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8A" w:rsidRPr="00ED2A73" w:rsidRDefault="00C20A5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D2A7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«Радуга»</w:t>
      </w:r>
    </w:p>
    <w:p w:rsidR="000E1A26" w:rsidRPr="00683690" w:rsidRDefault="00C20A51" w:rsidP="00C20A5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</w:t>
      </w:r>
      <w:r w:rsidRPr="00683690">
        <w:rPr>
          <w:rFonts w:ascii="Times New Roman" w:hAnsi="Times New Roman" w:cs="Times New Roman"/>
          <w:i w:val="0"/>
          <w:sz w:val="24"/>
          <w:szCs w:val="24"/>
          <w:lang w:val="ru-RU"/>
        </w:rPr>
        <w:t>Принято                                                                                           Утверждено:</w:t>
      </w:r>
    </w:p>
    <w:p w:rsidR="00C20A51" w:rsidRPr="00683690" w:rsidRDefault="00C20A51" w:rsidP="00C20A5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36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педагогическим </w:t>
      </w:r>
      <w:proofErr w:type="gramStart"/>
      <w:r w:rsidRPr="00683690">
        <w:rPr>
          <w:rFonts w:ascii="Times New Roman" w:hAnsi="Times New Roman" w:cs="Times New Roman"/>
          <w:i w:val="0"/>
          <w:sz w:val="24"/>
          <w:szCs w:val="24"/>
          <w:lang w:val="ru-RU"/>
        </w:rPr>
        <w:t>советом</w:t>
      </w:r>
      <w:proofErr w:type="gramEnd"/>
      <w:r w:rsidRPr="006836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Заведующим МБДОУ «Радуга»</w:t>
      </w:r>
    </w:p>
    <w:p w:rsidR="00C20A51" w:rsidRPr="00683690" w:rsidRDefault="00C20A51" w:rsidP="00C20A5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36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протокол № 1 от 28.08.2020г                                                           __________  </w:t>
      </w:r>
      <w:proofErr w:type="spellStart"/>
      <w:r w:rsidRPr="00683690">
        <w:rPr>
          <w:rFonts w:ascii="Times New Roman" w:hAnsi="Times New Roman" w:cs="Times New Roman"/>
          <w:i w:val="0"/>
          <w:sz w:val="24"/>
          <w:szCs w:val="24"/>
          <w:lang w:val="ru-RU"/>
        </w:rPr>
        <w:t>О.А.Королева</w:t>
      </w:r>
      <w:proofErr w:type="spellEnd"/>
    </w:p>
    <w:p w:rsidR="00C20A51" w:rsidRPr="00683690" w:rsidRDefault="00C20A51" w:rsidP="00C20A5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836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приказ №64а  о/д от 28.08.2020г</w:t>
      </w:r>
    </w:p>
    <w:p w:rsidR="00683690" w:rsidRPr="00683690" w:rsidRDefault="00683690" w:rsidP="00C20A5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83690" w:rsidRDefault="00683690" w:rsidP="00C20A5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83690" w:rsidRDefault="00683690" w:rsidP="00C20A5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83690" w:rsidRPr="004A04A2" w:rsidRDefault="00683690" w:rsidP="00C20A5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46130" w:rsidRPr="004A04A2" w:rsidRDefault="000215FC" w:rsidP="00AB1938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textWrapping" w:clear="all"/>
      </w:r>
      <w:r w:rsidR="005B286B">
        <w:rPr>
          <w:noProof/>
          <w:lang w:val="ru-RU" w:eastAsia="ru-RU" w:bidi="ar-SA"/>
        </w:rPr>
        <w:drawing>
          <wp:inline distT="0" distB="0" distL="0" distR="0" wp14:anchorId="0F04C24C" wp14:editId="449E853F">
            <wp:extent cx="4486275" cy="2686050"/>
            <wp:effectExtent l="0" t="0" r="0" b="0"/>
            <wp:docPr id="33794" name="Объект 5" descr="C:\Documents and Settings\user\Рабочий стол\Фото\прически\logocopy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Объект 5" descr="C:\Documents and Settings\user\Рабочий стол\Фото\прически\logocopy.jpg"/>
                    <pic:cNvPicPr>
                      <a:picLocks noGrp="1"/>
                    </pic:cNvPicPr>
                  </pic:nvPicPr>
                  <pic:blipFill rotWithShape="1">
                    <a:blip r:embed="rId9"/>
                    <a:srcRect b="27351"/>
                    <a:stretch/>
                  </pic:blipFill>
                  <pic:spPr bwMode="auto"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76" w:rsidRPr="004A04A2" w:rsidRDefault="005C0276" w:rsidP="005C0276">
      <w:pPr>
        <w:spacing w:after="0" w:line="276" w:lineRule="auto"/>
        <w:jc w:val="center"/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 xml:space="preserve">РАБОЧАЯ ПРОГРАММА </w:t>
      </w:r>
    </w:p>
    <w:p w:rsidR="00060094" w:rsidRDefault="00060094" w:rsidP="005C0276">
      <w:pPr>
        <w:spacing w:after="0" w:line="276" w:lineRule="auto"/>
        <w:jc w:val="center"/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>Художественно-эстетического направления</w:t>
      </w:r>
    </w:p>
    <w:p w:rsidR="00746130" w:rsidRPr="004A04A2" w:rsidRDefault="00060094" w:rsidP="005C0276">
      <w:pPr>
        <w:spacing w:after="0" w:line="276" w:lineRule="auto"/>
        <w:jc w:val="center"/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>Область «Музыка»</w:t>
      </w:r>
      <w:r w:rsidR="00746130" w:rsidRPr="004A04A2"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 xml:space="preserve"> </w:t>
      </w:r>
    </w:p>
    <w:p w:rsidR="00746130" w:rsidRPr="004A04A2" w:rsidRDefault="00746130" w:rsidP="00746130">
      <w:pPr>
        <w:spacing w:after="0" w:line="276" w:lineRule="auto"/>
        <w:jc w:val="center"/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>ДЛЯ ДЕТЕЙ С 2-7 ЛЕТ</w:t>
      </w:r>
    </w:p>
    <w:p w:rsidR="004C0029" w:rsidRPr="004A04A2" w:rsidRDefault="002434FB" w:rsidP="004C0029">
      <w:pPr>
        <w:spacing w:after="0" w:line="276" w:lineRule="auto"/>
        <w:jc w:val="center"/>
        <w:rPr>
          <w:rFonts w:ascii="Times New Roman" w:eastAsia="Calibri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 xml:space="preserve">НА </w:t>
      </w:r>
      <w:r w:rsidR="00ED2A73">
        <w:rPr>
          <w:rFonts w:ascii="Times New Roman" w:eastAsia="Calibri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>2020- 2021</w:t>
      </w:r>
      <w:r w:rsidR="004C0029" w:rsidRPr="004A04A2">
        <w:rPr>
          <w:rFonts w:ascii="Times New Roman" w:eastAsia="Calibri" w:hAnsi="Times New Roman" w:cs="Times New Roman"/>
          <w:b/>
          <w:shadow/>
          <w:color w:val="244061" w:themeColor="accent1" w:themeShade="80"/>
          <w:sz w:val="24"/>
          <w:szCs w:val="24"/>
          <w:lang w:val="ru-RU"/>
        </w:rPr>
        <w:t xml:space="preserve"> УЧЕБНЫЙ ГОД</w:t>
      </w:r>
    </w:p>
    <w:p w:rsidR="004C0029" w:rsidRPr="004A04A2" w:rsidRDefault="005B286B" w:rsidP="004C0029">
      <w:pPr>
        <w:spacing w:after="0" w:line="276" w:lineRule="auto"/>
        <w:jc w:val="center"/>
        <w:rPr>
          <w:rFonts w:ascii="Times New Roman" w:eastAsia="Calibri" w:hAnsi="Times New Roman" w:cs="Times New Roman"/>
          <w:b/>
          <w:outline/>
          <w:shadow/>
          <w:color w:val="0070C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outline/>
          <w:shadow/>
          <w:noProof/>
          <w:color w:val="0070C0"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50F5C1A" wp14:editId="194D3614">
            <wp:simplePos x="0" y="0"/>
            <wp:positionH relativeFrom="column">
              <wp:posOffset>855345</wp:posOffset>
            </wp:positionH>
            <wp:positionV relativeFrom="paragraph">
              <wp:posOffset>4861560</wp:posOffset>
            </wp:positionV>
            <wp:extent cx="140335" cy="373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38A" w:rsidRPr="004A04A2" w:rsidRDefault="006C038A" w:rsidP="004C0029">
      <w:pPr>
        <w:spacing w:after="0" w:line="276" w:lineRule="auto"/>
        <w:rPr>
          <w:rFonts w:ascii="Times New Roman" w:hAnsi="Times New Roman" w:cs="Times New Roman"/>
          <w:b/>
          <w:outline/>
          <w:shadow/>
          <w:color w:val="0070C0"/>
          <w:sz w:val="24"/>
          <w:szCs w:val="24"/>
          <w:lang w:val="ru-RU"/>
        </w:rPr>
      </w:pPr>
    </w:p>
    <w:p w:rsidR="00746130" w:rsidRPr="004A04A2" w:rsidRDefault="00746130" w:rsidP="00746130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итель:</w:t>
      </w:r>
    </w:p>
    <w:p w:rsidR="00574B77" w:rsidRDefault="00B10A5C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746130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узыкальный руководитель</w:t>
      </w:r>
    </w:p>
    <w:p w:rsidR="00ED2A73" w:rsidRDefault="00ED2A73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ерепанова В.В.</w:t>
      </w:r>
    </w:p>
    <w:p w:rsidR="00ED2A73" w:rsidRDefault="00ED2A73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D2A73" w:rsidRDefault="00ED2A73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35A8A" w:rsidRDefault="00A35A8A" w:rsidP="00AB1938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35A8A" w:rsidRDefault="00A35A8A" w:rsidP="00AB1938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35A8A" w:rsidRDefault="00A35A8A" w:rsidP="00AB1938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35A8A" w:rsidRDefault="00A35A8A" w:rsidP="00AB1938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35A8A" w:rsidRDefault="00A35A8A" w:rsidP="00AB1938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35A8A" w:rsidRDefault="00A35A8A" w:rsidP="00AB1938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B1938" w:rsidRDefault="00AB1938" w:rsidP="00AB1938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020г</w:t>
      </w:r>
    </w:p>
    <w:p w:rsidR="00ED2A73" w:rsidRDefault="00ED2A73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B3BCA" w:rsidRPr="00060094" w:rsidRDefault="003B52BE" w:rsidP="00060094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  <w:r w:rsidR="00AB74B7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СОДЕРЖА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897"/>
        <w:gridCol w:w="1134"/>
      </w:tblGrid>
      <w:tr w:rsidR="00A70EAC" w:rsidRPr="00060094" w:rsidTr="00471091">
        <w:tc>
          <w:tcPr>
            <w:tcW w:w="8897" w:type="dxa"/>
          </w:tcPr>
          <w:p w:rsidR="00A70EAC" w:rsidRPr="00060094" w:rsidRDefault="00A70EAC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GB"/>
              </w:rPr>
              <w:t>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Целевой раздел</w:t>
            </w:r>
          </w:p>
        </w:tc>
        <w:tc>
          <w:tcPr>
            <w:tcW w:w="1134" w:type="dxa"/>
          </w:tcPr>
          <w:p w:rsidR="00A70EAC" w:rsidRPr="004A04A2" w:rsidRDefault="00DC328D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A70EAC" w:rsidRPr="00060094" w:rsidTr="00471091">
        <w:tc>
          <w:tcPr>
            <w:tcW w:w="8897" w:type="dxa"/>
          </w:tcPr>
          <w:p w:rsidR="00A70EAC" w:rsidRPr="004A04A2" w:rsidRDefault="00A70EAC" w:rsidP="00CB4301">
            <w:pPr>
              <w:pStyle w:val="ab"/>
              <w:numPr>
                <w:ilvl w:val="1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яснительная записка</w:t>
            </w:r>
          </w:p>
        </w:tc>
        <w:tc>
          <w:tcPr>
            <w:tcW w:w="1134" w:type="dxa"/>
          </w:tcPr>
          <w:p w:rsidR="00A70EAC" w:rsidRPr="007F1B45" w:rsidRDefault="00DC328D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A70EAC" w:rsidRPr="00060094" w:rsidTr="00471091">
        <w:tc>
          <w:tcPr>
            <w:tcW w:w="8897" w:type="dxa"/>
          </w:tcPr>
          <w:p w:rsidR="00A70EAC" w:rsidRPr="004A04A2" w:rsidRDefault="00A70EAC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1. Цели и задачи Программы</w:t>
            </w:r>
          </w:p>
        </w:tc>
        <w:tc>
          <w:tcPr>
            <w:tcW w:w="1134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70EAC" w:rsidRPr="007F1B45" w:rsidTr="00471091">
        <w:tc>
          <w:tcPr>
            <w:tcW w:w="8897" w:type="dxa"/>
          </w:tcPr>
          <w:p w:rsidR="00A70EAC" w:rsidRPr="004A04A2" w:rsidRDefault="00BF716B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2.Принципы и подходы к формированию Программы</w:t>
            </w:r>
          </w:p>
        </w:tc>
        <w:tc>
          <w:tcPr>
            <w:tcW w:w="1134" w:type="dxa"/>
          </w:tcPr>
          <w:p w:rsidR="00A70EAC" w:rsidRPr="007F1B45" w:rsidRDefault="00DC328D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BF716B" w:rsidRPr="007F1B45" w:rsidTr="00471091">
        <w:tc>
          <w:tcPr>
            <w:tcW w:w="8897" w:type="dxa"/>
          </w:tcPr>
          <w:p w:rsidR="00BF716B" w:rsidRPr="004A04A2" w:rsidRDefault="00BF716B" w:rsidP="00BF716B">
            <w:pPr>
              <w:ind w:left="567" w:hanging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3. Значимые для разработки и реализации Программы характерис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ки, в том числе характеристики особенностей развития детей ранн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  <w:tc>
          <w:tcPr>
            <w:tcW w:w="1134" w:type="dxa"/>
          </w:tcPr>
          <w:p w:rsidR="00BF716B" w:rsidRPr="004A04A2" w:rsidRDefault="009C0846" w:rsidP="00BF71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F716B" w:rsidRPr="004A04A2" w:rsidTr="00471091">
        <w:tc>
          <w:tcPr>
            <w:tcW w:w="8897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134" w:type="dxa"/>
          </w:tcPr>
          <w:p w:rsidR="00BF716B" w:rsidRPr="004A04A2" w:rsidRDefault="009C08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-6</w:t>
            </w:r>
          </w:p>
        </w:tc>
      </w:tr>
      <w:tr w:rsidR="00BF716B" w:rsidRPr="007F1B45" w:rsidTr="00471091">
        <w:tc>
          <w:tcPr>
            <w:tcW w:w="8897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</w:tcPr>
          <w:p w:rsidR="00BF716B" w:rsidRPr="007F1B45" w:rsidRDefault="009C08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BF716B" w:rsidRPr="004A04A2" w:rsidTr="00471091">
        <w:tc>
          <w:tcPr>
            <w:tcW w:w="8897" w:type="dxa"/>
          </w:tcPr>
          <w:p w:rsidR="00BF716B" w:rsidRPr="004A04A2" w:rsidRDefault="00BF716B" w:rsidP="00CB4301">
            <w:pPr>
              <w:pStyle w:val="ab"/>
              <w:numPr>
                <w:ilvl w:val="1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134" w:type="dxa"/>
          </w:tcPr>
          <w:p w:rsidR="00BF716B" w:rsidRPr="007F1B45" w:rsidRDefault="009C0846" w:rsidP="00A34F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BF716B" w:rsidRPr="007F1B45" w:rsidTr="00471091">
        <w:trPr>
          <w:trHeight w:val="322"/>
        </w:trPr>
        <w:tc>
          <w:tcPr>
            <w:tcW w:w="8897" w:type="dxa"/>
            <w:tcBorders>
              <w:bottom w:val="dotDotDash" w:sz="4" w:space="0" w:color="auto"/>
            </w:tcBorders>
          </w:tcPr>
          <w:p w:rsidR="00BF716B" w:rsidRPr="004A04A2" w:rsidRDefault="00A667C3" w:rsidP="00CB4301">
            <w:pPr>
              <w:pStyle w:val="ab"/>
              <w:numPr>
                <w:ilvl w:val="2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  <w:tc>
          <w:tcPr>
            <w:tcW w:w="1134" w:type="dxa"/>
            <w:tcBorders>
              <w:bottom w:val="dotDotDash" w:sz="4" w:space="0" w:color="auto"/>
            </w:tcBorders>
          </w:tcPr>
          <w:p w:rsidR="009C0846" w:rsidRPr="007F1B45" w:rsidRDefault="009C0846" w:rsidP="00A34F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9C0846" w:rsidRPr="009C0846" w:rsidTr="00471091">
        <w:trPr>
          <w:trHeight w:val="214"/>
        </w:trPr>
        <w:tc>
          <w:tcPr>
            <w:tcW w:w="8897" w:type="dxa"/>
            <w:tcBorders>
              <w:top w:val="dotDotDash" w:sz="4" w:space="0" w:color="auto"/>
            </w:tcBorders>
          </w:tcPr>
          <w:p w:rsidR="009C0846" w:rsidRPr="004A04A2" w:rsidRDefault="009C0846" w:rsidP="00CB4301">
            <w:pPr>
              <w:pStyle w:val="ab"/>
              <w:numPr>
                <w:ilvl w:val="2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иентиры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ормируемые участниками образовательных отношений</w:t>
            </w:r>
          </w:p>
        </w:tc>
        <w:tc>
          <w:tcPr>
            <w:tcW w:w="1134" w:type="dxa"/>
            <w:tcBorders>
              <w:top w:val="dotDotDash" w:sz="4" w:space="0" w:color="auto"/>
            </w:tcBorders>
          </w:tcPr>
          <w:p w:rsidR="009C0846" w:rsidRDefault="009C0846" w:rsidP="00A34F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</w:t>
            </w:r>
          </w:p>
        </w:tc>
      </w:tr>
      <w:tr w:rsidR="00BF716B" w:rsidRPr="009C0846" w:rsidTr="00471091">
        <w:tc>
          <w:tcPr>
            <w:tcW w:w="8897" w:type="dxa"/>
          </w:tcPr>
          <w:p w:rsidR="00BF716B" w:rsidRPr="004A04A2" w:rsidRDefault="009C0846" w:rsidP="00CB4301">
            <w:pPr>
              <w:pStyle w:val="ab"/>
              <w:numPr>
                <w:ilvl w:val="2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истема оценки результатов освоения Программы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Педагогическая диагностика</w:t>
            </w:r>
            <w:r w:rsidR="0099618F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BF716B" w:rsidRPr="007F1B45" w:rsidRDefault="007F1B45" w:rsidP="00F470D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9C08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BF716B" w:rsidRPr="009C0846" w:rsidTr="00471091">
        <w:tc>
          <w:tcPr>
            <w:tcW w:w="8897" w:type="dxa"/>
          </w:tcPr>
          <w:p w:rsidR="00BF716B" w:rsidRPr="004A04A2" w:rsidRDefault="0099618F" w:rsidP="0099618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I</w:t>
            </w:r>
            <w:r w:rsidRPr="009C08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134" w:type="dxa"/>
          </w:tcPr>
          <w:p w:rsidR="00BF716B" w:rsidRPr="004A04A2" w:rsidRDefault="009C08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4</w:t>
            </w:r>
          </w:p>
        </w:tc>
      </w:tr>
      <w:tr w:rsidR="0099618F" w:rsidRPr="007F1B45" w:rsidTr="00471091">
        <w:tc>
          <w:tcPr>
            <w:tcW w:w="8897" w:type="dxa"/>
          </w:tcPr>
          <w:p w:rsidR="0099618F" w:rsidRPr="004A04A2" w:rsidRDefault="0099618F" w:rsidP="00206806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1. </w:t>
            </w:r>
            <w:r w:rsidR="00206806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 образовательной деятельности по образовательной области «Художественно - эстетическое развитие» (музыкальная деятельность)</w:t>
            </w:r>
          </w:p>
        </w:tc>
        <w:tc>
          <w:tcPr>
            <w:tcW w:w="1134" w:type="dxa"/>
          </w:tcPr>
          <w:p w:rsidR="0099618F" w:rsidRPr="004A04A2" w:rsidRDefault="009C08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4</w:t>
            </w:r>
          </w:p>
        </w:tc>
      </w:tr>
      <w:tr w:rsidR="0099618F" w:rsidRPr="007F1B45" w:rsidTr="00471091">
        <w:trPr>
          <w:trHeight w:val="873"/>
        </w:trPr>
        <w:tc>
          <w:tcPr>
            <w:tcW w:w="8897" w:type="dxa"/>
            <w:tcBorders>
              <w:bottom w:val="single" w:sz="8" w:space="0" w:color="auto"/>
            </w:tcBorders>
          </w:tcPr>
          <w:p w:rsidR="009C0846" w:rsidRPr="004A04A2" w:rsidRDefault="0099618F" w:rsidP="003270AA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 Описание вариативных форм, способов, методов и средств реа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изации Программы с учетом возрастных и индивидуальных особен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стей воспитаннико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9618F" w:rsidRPr="004A04A2" w:rsidRDefault="009C08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</w:t>
            </w:r>
          </w:p>
        </w:tc>
      </w:tr>
      <w:tr w:rsidR="009C0846" w:rsidRPr="009C0846" w:rsidTr="00471091">
        <w:trPr>
          <w:trHeight w:val="322"/>
        </w:trPr>
        <w:tc>
          <w:tcPr>
            <w:tcW w:w="8897" w:type="dxa"/>
            <w:tcBorders>
              <w:top w:val="single" w:sz="8" w:space="0" w:color="auto"/>
              <w:bottom w:val="single" w:sz="8" w:space="0" w:color="auto"/>
            </w:tcBorders>
          </w:tcPr>
          <w:p w:rsidR="009C0846" w:rsidRPr="004A04A2" w:rsidRDefault="009C0846" w:rsidP="003270AA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1. Формы, методы и  приемы  реализации Программы по видам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9C0846" w:rsidRPr="007F1B45" w:rsidRDefault="009C08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</w:t>
            </w:r>
          </w:p>
        </w:tc>
      </w:tr>
      <w:tr w:rsidR="009C0846" w:rsidRPr="009C0846" w:rsidTr="00471091">
        <w:trPr>
          <w:trHeight w:val="368"/>
        </w:trPr>
        <w:tc>
          <w:tcPr>
            <w:tcW w:w="8897" w:type="dxa"/>
            <w:tcBorders>
              <w:top w:val="single" w:sz="8" w:space="0" w:color="auto"/>
              <w:bottom w:val="single" w:sz="8" w:space="0" w:color="auto"/>
            </w:tcBorders>
          </w:tcPr>
          <w:p w:rsidR="009C0846" w:rsidRDefault="009C0846" w:rsidP="003270AA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2. Формы, методы и  приемы  реализации Программы область «Музыка»</w:t>
            </w:r>
          </w:p>
          <w:p w:rsidR="002953B2" w:rsidRDefault="002953B2" w:rsidP="003270AA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9C0846" w:rsidRPr="007F1B45" w:rsidRDefault="00EE080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2953B2" w:rsidRPr="009C0846" w:rsidTr="00471091">
        <w:trPr>
          <w:trHeight w:val="567"/>
        </w:trPr>
        <w:tc>
          <w:tcPr>
            <w:tcW w:w="8897" w:type="dxa"/>
            <w:tcBorders>
              <w:top w:val="single" w:sz="8" w:space="0" w:color="auto"/>
              <w:bottom w:val="single" w:sz="8" w:space="0" w:color="auto"/>
            </w:tcBorders>
          </w:tcPr>
          <w:p w:rsidR="002953B2" w:rsidRDefault="002953B2" w:rsidP="003270AA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3.  Часть Программы, формируемая участниками образовательных отношений. Область «Музыка»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2953B2" w:rsidRDefault="002953B2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2953B2" w:rsidRPr="009C0846" w:rsidTr="00471091">
        <w:trPr>
          <w:trHeight w:val="231"/>
        </w:trPr>
        <w:tc>
          <w:tcPr>
            <w:tcW w:w="8897" w:type="dxa"/>
            <w:tcBorders>
              <w:top w:val="single" w:sz="8" w:space="0" w:color="auto"/>
              <w:bottom w:val="single" w:sz="8" w:space="0" w:color="auto"/>
            </w:tcBorders>
          </w:tcPr>
          <w:p w:rsidR="002953B2" w:rsidRPr="002953B2" w:rsidRDefault="002953B2" w:rsidP="002953B2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53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заимодействие взрослых и детей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2953B2" w:rsidRDefault="002953B2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2953B2" w:rsidRPr="009C0846" w:rsidTr="00471091">
        <w:trPr>
          <w:trHeight w:val="154"/>
        </w:trPr>
        <w:tc>
          <w:tcPr>
            <w:tcW w:w="8897" w:type="dxa"/>
            <w:tcBorders>
              <w:top w:val="single" w:sz="8" w:space="0" w:color="auto"/>
              <w:bottom w:val="single" w:sz="8" w:space="0" w:color="auto"/>
            </w:tcBorders>
          </w:tcPr>
          <w:p w:rsidR="002953B2" w:rsidRPr="002953B2" w:rsidRDefault="002953B2" w:rsidP="002953B2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образовательной деятельности разных видов культурных практик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2953B2" w:rsidRDefault="002953B2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</w:tc>
      </w:tr>
      <w:tr w:rsidR="002953B2" w:rsidRPr="009C0846" w:rsidTr="00471091">
        <w:trPr>
          <w:trHeight w:val="138"/>
        </w:trPr>
        <w:tc>
          <w:tcPr>
            <w:tcW w:w="8897" w:type="dxa"/>
            <w:tcBorders>
              <w:top w:val="single" w:sz="8" w:space="0" w:color="auto"/>
            </w:tcBorders>
          </w:tcPr>
          <w:p w:rsidR="002953B2" w:rsidRPr="002953B2" w:rsidRDefault="002953B2" w:rsidP="002953B2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ы и направления поддержки детской инициативы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953B2" w:rsidRDefault="002953B2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8</w:t>
            </w:r>
          </w:p>
        </w:tc>
      </w:tr>
      <w:tr w:rsidR="003270AA" w:rsidRPr="009C0846" w:rsidTr="00471091">
        <w:trPr>
          <w:trHeight w:val="306"/>
        </w:trPr>
        <w:tc>
          <w:tcPr>
            <w:tcW w:w="8897" w:type="dxa"/>
            <w:tcBorders>
              <w:bottom w:val="single" w:sz="8" w:space="0" w:color="auto"/>
            </w:tcBorders>
          </w:tcPr>
          <w:p w:rsidR="002953B2" w:rsidRPr="004A04A2" w:rsidRDefault="002953B2" w:rsidP="004D2E6D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6.</w:t>
            </w:r>
            <w:r w:rsidR="003270AA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4D2E6D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270AA" w:rsidRPr="004A04A2" w:rsidRDefault="002953B2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2953B2" w:rsidRPr="009C0846" w:rsidTr="00471091">
        <w:trPr>
          <w:trHeight w:val="230"/>
        </w:trPr>
        <w:tc>
          <w:tcPr>
            <w:tcW w:w="8897" w:type="dxa"/>
            <w:tcBorders>
              <w:top w:val="single" w:sz="8" w:space="0" w:color="auto"/>
            </w:tcBorders>
          </w:tcPr>
          <w:p w:rsidR="002953B2" w:rsidRPr="002953B2" w:rsidRDefault="002953B2" w:rsidP="002953B2">
            <w:pPr>
              <w:pStyle w:val="ab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циальное партнерство в музыкальной деятельности ДОУ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953B2" w:rsidRDefault="002953B2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3270AA" w:rsidRPr="009C0846" w:rsidTr="00471091">
        <w:tc>
          <w:tcPr>
            <w:tcW w:w="8897" w:type="dxa"/>
          </w:tcPr>
          <w:p w:rsidR="003270AA" w:rsidRPr="004A04A2" w:rsidRDefault="003270AA" w:rsidP="003270A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I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ганизационный раздел</w:t>
            </w:r>
          </w:p>
        </w:tc>
        <w:tc>
          <w:tcPr>
            <w:tcW w:w="1134" w:type="dxa"/>
          </w:tcPr>
          <w:p w:rsidR="003270AA" w:rsidRPr="007F1B45" w:rsidRDefault="002953B2" w:rsidP="00A667C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3</w:t>
            </w:r>
          </w:p>
        </w:tc>
      </w:tr>
      <w:tr w:rsidR="003270AA" w:rsidRPr="007F1B45" w:rsidTr="00471091">
        <w:trPr>
          <w:trHeight w:val="367"/>
        </w:trPr>
        <w:tc>
          <w:tcPr>
            <w:tcW w:w="8897" w:type="dxa"/>
            <w:tcBorders>
              <w:bottom w:val="single" w:sz="8" w:space="0" w:color="auto"/>
            </w:tcBorders>
          </w:tcPr>
          <w:p w:rsidR="003270AA" w:rsidRDefault="003270AA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1. Психолого-педагогические условия, обеспечивающие развитие ребенка</w:t>
            </w:r>
          </w:p>
          <w:p w:rsidR="002953B2" w:rsidRPr="004A04A2" w:rsidRDefault="002953B2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270AA" w:rsidRPr="007F1B45" w:rsidRDefault="002953B2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3</w:t>
            </w:r>
          </w:p>
        </w:tc>
      </w:tr>
      <w:tr w:rsidR="002953B2" w:rsidRPr="002953B2" w:rsidTr="00471091">
        <w:trPr>
          <w:trHeight w:val="184"/>
        </w:trPr>
        <w:tc>
          <w:tcPr>
            <w:tcW w:w="8897" w:type="dxa"/>
            <w:tcBorders>
              <w:top w:val="single" w:sz="8" w:space="0" w:color="auto"/>
            </w:tcBorders>
          </w:tcPr>
          <w:p w:rsidR="002953B2" w:rsidRPr="004A04A2" w:rsidRDefault="002953B2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3.2. Особенности организации развивающей предметно-пространственной среды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953B2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3</w:t>
            </w:r>
          </w:p>
        </w:tc>
      </w:tr>
      <w:tr w:rsidR="00F470D2" w:rsidRPr="002953B2" w:rsidTr="00471091">
        <w:tc>
          <w:tcPr>
            <w:tcW w:w="8897" w:type="dxa"/>
          </w:tcPr>
          <w:p w:rsidR="00F470D2" w:rsidRPr="004A04A2" w:rsidRDefault="00471091" w:rsidP="0047109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</w:t>
            </w:r>
            <w:r w:rsidR="00F470D2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Материально-техническое обеспечение Программы</w:t>
            </w:r>
          </w:p>
        </w:tc>
        <w:tc>
          <w:tcPr>
            <w:tcW w:w="1134" w:type="dxa"/>
          </w:tcPr>
          <w:p w:rsidR="00F470D2" w:rsidRPr="004A04A2" w:rsidRDefault="00471091" w:rsidP="00FB3E4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5</w:t>
            </w:r>
          </w:p>
        </w:tc>
      </w:tr>
      <w:tr w:rsidR="003270AA" w:rsidRPr="002953B2" w:rsidTr="00471091">
        <w:tc>
          <w:tcPr>
            <w:tcW w:w="8897" w:type="dxa"/>
          </w:tcPr>
          <w:p w:rsidR="00471091" w:rsidRDefault="00471091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</w:t>
            </w:r>
            <w:r w:rsidR="003270AA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Методическое обеспечение Программ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3270AA" w:rsidRPr="004A04A2" w:rsidRDefault="00471091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исок литерату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270AA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6</w:t>
            </w:r>
          </w:p>
          <w:p w:rsidR="00471091" w:rsidRPr="004A04A2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6</w:t>
            </w:r>
          </w:p>
        </w:tc>
      </w:tr>
      <w:tr w:rsidR="003270AA" w:rsidRPr="00471091" w:rsidTr="00471091">
        <w:tc>
          <w:tcPr>
            <w:tcW w:w="8897" w:type="dxa"/>
          </w:tcPr>
          <w:p w:rsidR="003270AA" w:rsidRPr="004A04A2" w:rsidRDefault="00471091" w:rsidP="00FB3E4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4.2. Расписание </w:t>
            </w:r>
            <w:r w:rsidR="00FB3E4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 по музыке.</w:t>
            </w:r>
          </w:p>
        </w:tc>
        <w:tc>
          <w:tcPr>
            <w:tcW w:w="1134" w:type="dxa"/>
          </w:tcPr>
          <w:p w:rsidR="003270AA" w:rsidRPr="004A04A2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7</w:t>
            </w:r>
          </w:p>
        </w:tc>
      </w:tr>
      <w:tr w:rsidR="00E82D5D" w:rsidRPr="00471091" w:rsidTr="00471091">
        <w:tc>
          <w:tcPr>
            <w:tcW w:w="8897" w:type="dxa"/>
          </w:tcPr>
          <w:p w:rsidR="00E82D5D" w:rsidRPr="004A04A2" w:rsidRDefault="00471091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</w:t>
            </w:r>
            <w:r w:rsidR="00E82D5D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ебный план</w:t>
            </w:r>
          </w:p>
        </w:tc>
        <w:tc>
          <w:tcPr>
            <w:tcW w:w="1134" w:type="dxa"/>
          </w:tcPr>
          <w:p w:rsidR="00E82D5D" w:rsidRPr="004A04A2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7</w:t>
            </w:r>
          </w:p>
        </w:tc>
      </w:tr>
      <w:tr w:rsidR="00E82D5D" w:rsidRPr="00471091" w:rsidTr="00471091">
        <w:trPr>
          <w:trHeight w:val="398"/>
        </w:trPr>
        <w:tc>
          <w:tcPr>
            <w:tcW w:w="8897" w:type="dxa"/>
            <w:tcBorders>
              <w:bottom w:val="single" w:sz="8" w:space="0" w:color="auto"/>
            </w:tcBorders>
          </w:tcPr>
          <w:p w:rsidR="00E82D5D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 Планирование образовательной деятельности</w:t>
            </w:r>
          </w:p>
          <w:p w:rsidR="00471091" w:rsidRDefault="00471091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1.план вечеров развлечений на 2020-2021г</w:t>
            </w:r>
          </w:p>
          <w:p w:rsidR="0069728F" w:rsidRDefault="0069728F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2. Комплексно-тематическое планирование</w:t>
            </w:r>
          </w:p>
          <w:p w:rsidR="0069728F" w:rsidRPr="004A04A2" w:rsidRDefault="0069728F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3. План работы  по Художественно-эстетическому направлению. Область Музык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82D5D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8</w:t>
            </w:r>
          </w:p>
          <w:p w:rsidR="00471091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8</w:t>
            </w:r>
          </w:p>
          <w:p w:rsidR="0069728F" w:rsidRDefault="0069728F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9</w:t>
            </w:r>
          </w:p>
          <w:p w:rsidR="00471091" w:rsidRPr="004A04A2" w:rsidRDefault="0069728F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69728F"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shd w:val="clear" w:color="auto" w:fill="FFFFFF" w:themeFill="background1"/>
                <w:lang w:val="ru-RU"/>
              </w:rPr>
              <w:t>69</w:t>
            </w:r>
          </w:p>
        </w:tc>
      </w:tr>
      <w:tr w:rsidR="00471091" w:rsidRPr="00471091" w:rsidTr="00471091">
        <w:trPr>
          <w:trHeight w:val="153"/>
        </w:trPr>
        <w:tc>
          <w:tcPr>
            <w:tcW w:w="8897" w:type="dxa"/>
            <w:tcBorders>
              <w:top w:val="single" w:sz="8" w:space="0" w:color="auto"/>
            </w:tcBorders>
          </w:tcPr>
          <w:p w:rsidR="00471091" w:rsidRPr="004A04A2" w:rsidRDefault="00471091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.Организация мониторинга  достижений планируемых результатов</w:t>
            </w:r>
            <w:r w:rsidR="0069728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71091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1</w:t>
            </w:r>
          </w:p>
        </w:tc>
      </w:tr>
      <w:tr w:rsidR="003270AA" w:rsidRPr="00471091" w:rsidTr="00471091">
        <w:tc>
          <w:tcPr>
            <w:tcW w:w="8897" w:type="dxa"/>
          </w:tcPr>
          <w:p w:rsidR="003270AA" w:rsidRPr="004A04A2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6. Особенности традиционных событий, праздников, мероприятий</w:t>
            </w:r>
          </w:p>
        </w:tc>
        <w:tc>
          <w:tcPr>
            <w:tcW w:w="1134" w:type="dxa"/>
          </w:tcPr>
          <w:p w:rsidR="003270AA" w:rsidRPr="004A04A2" w:rsidRDefault="00471091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4</w:t>
            </w:r>
          </w:p>
        </w:tc>
      </w:tr>
      <w:tr w:rsidR="00133EA3" w:rsidRPr="007F1B45" w:rsidTr="00471091">
        <w:tc>
          <w:tcPr>
            <w:tcW w:w="8897" w:type="dxa"/>
          </w:tcPr>
          <w:p w:rsidR="00133EA3" w:rsidRPr="004A04A2" w:rsidRDefault="00133EA3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F94E07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bidi="ar-SA"/>
              </w:rPr>
              <w:t>IV</w:t>
            </w:r>
            <w:r w:rsidRPr="00F94E07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 xml:space="preserve">  ДОПОЛНИТЕЛЬНЫЙ РАЗДЕЛ</w:t>
            </w:r>
          </w:p>
          <w:p w:rsidR="00133EA3" w:rsidRPr="004A04A2" w:rsidRDefault="00133EA3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4A04A2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Презентация рабочей программы музыкального руководителя</w:t>
            </w:r>
          </w:p>
        </w:tc>
        <w:tc>
          <w:tcPr>
            <w:tcW w:w="1134" w:type="dxa"/>
          </w:tcPr>
          <w:p w:rsidR="00133EA3" w:rsidRPr="004A04A2" w:rsidRDefault="0069728F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5</w:t>
            </w:r>
          </w:p>
        </w:tc>
      </w:tr>
    </w:tbl>
    <w:p w:rsidR="00FB3E4C" w:rsidRPr="004A1302" w:rsidRDefault="00FB3E4C" w:rsidP="00471091">
      <w:pP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3D69CA" w:rsidRPr="004A1302" w:rsidRDefault="003D69CA" w:rsidP="00524C9E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>I Целевой раздел</w:t>
      </w:r>
    </w:p>
    <w:p w:rsidR="005C0276" w:rsidRPr="004A1302" w:rsidRDefault="003D69CA" w:rsidP="00A35A8A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Пояснительная записка </w:t>
      </w:r>
    </w:p>
    <w:p w:rsidR="00406ABF" w:rsidRPr="006134AC" w:rsidRDefault="00406ABF" w:rsidP="00A35A8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абочая программа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работана в соответствии с нормативно-правовыми документами, регламентирующими деятельность ДОУ: </w:t>
      </w:r>
    </w:p>
    <w:p w:rsidR="00406ABF" w:rsidRPr="006134AC" w:rsidRDefault="00406ABF" w:rsidP="00A35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законом «Об образовании в Российской Федерации» 273-ФЗ от 29.12.2012г.</w:t>
      </w:r>
    </w:p>
    <w:p w:rsidR="00406ABF" w:rsidRDefault="00406ABF" w:rsidP="00A35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406ABF" w:rsidRPr="006134AC" w:rsidRDefault="00406ABF" w:rsidP="00A35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СанПиН 2.4.1.3049-13  от 15.052013г.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«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ых образовательных организаций»</w:t>
      </w:r>
    </w:p>
    <w:p w:rsidR="0069728F" w:rsidRDefault="00406ABF" w:rsidP="00A35A8A">
      <w:pPr>
        <w:spacing w:after="0"/>
        <w:ind w:left="283" w:right="-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Основной образовательной программой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дошкольного образования </w:t>
      </w:r>
      <w:r w:rsidR="00ED2A73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БДОУ «Радуга»</w:t>
      </w:r>
      <w:proofErr w:type="gramStart"/>
      <w:r w:rsidR="00ED2A73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proofErr w:type="gramEnd"/>
    </w:p>
    <w:p w:rsidR="00643F79" w:rsidRDefault="00406ABF" w:rsidP="00A35A8A">
      <w:pPr>
        <w:spacing w:after="0"/>
        <w:ind w:left="283" w:right="-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proofErr w:type="gramStart"/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зработанной</w:t>
      </w:r>
      <w:proofErr w:type="gramEnd"/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на основании </w:t>
      </w:r>
      <w:r w:rsidR="00643F79"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643F79" w:rsidRPr="00643F79" w:rsidRDefault="00643F79" w:rsidP="00A35A8A">
      <w:pPr>
        <w:spacing w:after="0"/>
        <w:ind w:left="283" w:right="-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-ООП </w:t>
      </w:r>
      <w:proofErr w:type="gramStart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ДО</w:t>
      </w:r>
      <w:proofErr w:type="gramEnd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</w:t>
      </w:r>
      <w:proofErr w:type="gramStart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От</w:t>
      </w:r>
      <w:proofErr w:type="gramEnd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ождения до школы» под ред. Н. Е. </w:t>
      </w:r>
      <w:proofErr w:type="spellStart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Вераксы</w:t>
      </w:r>
      <w:proofErr w:type="spellEnd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, Т. С. Комаровой, М. А. Васильевой.</w:t>
      </w:r>
    </w:p>
    <w:p w:rsidR="00643F79" w:rsidRPr="00643F79" w:rsidRDefault="00643F79" w:rsidP="00A35A8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   - ООП ДОУ</w:t>
      </w:r>
    </w:p>
    <w:p w:rsidR="0069728F" w:rsidRDefault="00643F79" w:rsidP="00A35A8A">
      <w:pPr>
        <w:spacing w:after="0" w:line="240" w:lineRule="auto"/>
        <w:ind w:left="283" w:right="-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-Программа по музыкальному воспитанию «Музыкальное воспитание в детском саду» </w:t>
      </w:r>
    </w:p>
    <w:p w:rsidR="00643F79" w:rsidRPr="00643F79" w:rsidRDefault="00643F79" w:rsidP="00A35A8A">
      <w:pPr>
        <w:spacing w:after="0" w:line="240" w:lineRule="auto"/>
        <w:ind w:left="283" w:right="-28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bookmarkStart w:id="0" w:name="_GoBack"/>
      <w:bookmarkEnd w:id="0"/>
      <w:proofErr w:type="spellStart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М.Б.Зацепина</w:t>
      </w:r>
      <w:proofErr w:type="spellEnd"/>
      <w:r w:rsidRPr="00643F7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. для занятий с детьми 2-7 лет;</w:t>
      </w:r>
    </w:p>
    <w:p w:rsidR="00406ABF" w:rsidRPr="00BB2FAE" w:rsidRDefault="00643F79" w:rsidP="00A35A8A">
      <w:pPr>
        <w:shd w:val="clear" w:color="auto" w:fill="FFFFFF"/>
        <w:spacing w:after="0" w:line="276" w:lineRule="auto"/>
        <w:ind w:firstLine="708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арциальной программы «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Элементарное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ицирование</w:t>
      </w:r>
      <w:proofErr w:type="spellEnd"/>
      <w:r w:rsidR="00406ABF"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»</w:t>
      </w:r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Т.Э. </w:t>
      </w:r>
      <w:proofErr w:type="spellStart"/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ютюнниковой</w:t>
      </w:r>
      <w:proofErr w:type="spellEnd"/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</w:t>
      </w:r>
    </w:p>
    <w:p w:rsidR="00406ABF" w:rsidRPr="00406ABF" w:rsidRDefault="00406ABF" w:rsidP="00A35A8A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  </w:t>
      </w:r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Парциальная  программа «</w:t>
      </w:r>
      <w:proofErr w:type="gramStart"/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Элементарное</w:t>
      </w:r>
      <w:proofErr w:type="gramEnd"/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ицирование</w:t>
      </w:r>
      <w:proofErr w:type="spellEnd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» представляет собой </w:t>
      </w:r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ригинальную разработку 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ицировании</w:t>
      </w:r>
      <w:proofErr w:type="spellEnd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танцах, играх</w:t>
      </w:r>
      <w:r w:rsidR="006D08F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Парциальная программа «</w:t>
      </w:r>
      <w:proofErr w:type="gramStart"/>
      <w:r w:rsidR="006D08F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Элементарное</w:t>
      </w:r>
      <w:proofErr w:type="gramEnd"/>
      <w:r w:rsidR="006D08F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6D08F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ицирование</w:t>
      </w:r>
      <w:proofErr w:type="spellEnd"/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» отличается творческим, профессиональным подходом к развитию музыкальных способностей детей, их образного мышления, и развитию личности</w:t>
      </w:r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троится</w:t>
      </w:r>
      <w:r w:rsidR="006D08F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на принципе: «Играя учимся творить»</w:t>
      </w:r>
      <w:r w:rsidRPr="00927FC5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val="ru-RU" w:eastAsia="ru-RU" w:bidi="ar-SA"/>
        </w:rPr>
        <w:t>.</w:t>
      </w:r>
      <w:r w:rsidR="00927FC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</w:p>
    <w:p w:rsidR="00406ABF" w:rsidRPr="00192A1C" w:rsidRDefault="00406ABF" w:rsidP="00A35A8A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406ABF" w:rsidRPr="00192A1C" w:rsidRDefault="00406ABF" w:rsidP="00A35A8A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включает в себя три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х раздела: целевой, </w:t>
      </w:r>
      <w:proofErr w:type="gramStart"/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тельный</w:t>
      </w:r>
      <w:proofErr w:type="gramEnd"/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организационный, в каждом из которых отражается обязательная часть, формируемая участниками образовательных отношений, составлена в соответствии с ФГОС ДО.</w:t>
      </w:r>
    </w:p>
    <w:p w:rsidR="005C0276" w:rsidRPr="004A04A2" w:rsidRDefault="005C0276" w:rsidP="00A35A8A">
      <w:pPr>
        <w:pStyle w:val="25"/>
        <w:shd w:val="clear" w:color="auto" w:fill="auto"/>
        <w:spacing w:before="0" w:line="276" w:lineRule="auto"/>
        <w:ind w:firstLine="0"/>
        <w:rPr>
          <w:sz w:val="24"/>
          <w:szCs w:val="24"/>
          <w:lang w:val="ru-RU"/>
        </w:rPr>
      </w:pPr>
    </w:p>
    <w:p w:rsidR="00B77B56" w:rsidRPr="00F964EA" w:rsidRDefault="00F964EA" w:rsidP="00A35A8A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1.1. </w:t>
      </w:r>
      <w:r w:rsidR="004E6004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Ц</w:t>
      </w:r>
      <w:r w:rsidR="003D69CA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и и задачи реализации Программы:</w:t>
      </w:r>
    </w:p>
    <w:p w:rsidR="00FD6A8C" w:rsidRDefault="00FD6A8C" w:rsidP="00A35A8A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FD6A8C" w:rsidRPr="00F7765F" w:rsidRDefault="00FD6A8C" w:rsidP="00A35A8A">
      <w:pPr>
        <w:tabs>
          <w:tab w:val="left" w:pos="840"/>
        </w:tabs>
        <w:spacing w:before="60" w:line="269" w:lineRule="exact"/>
        <w:jc w:val="both"/>
        <w:rPr>
          <w:rFonts w:ascii="Times New Roman" w:eastAsia="Arial Unicode MS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  <w:lang w:val="ru-RU" w:eastAsia="ru-RU" w:bidi="ru-RU"/>
        </w:rPr>
      </w:pPr>
      <w:r>
        <w:rPr>
          <w:rStyle w:val="26"/>
          <w:rFonts w:eastAsia="Arial Unicode MS"/>
          <w:i w:val="0"/>
        </w:rPr>
        <w:t>Цели и задачи ООП ДОУ на 2020 – 2021год</w:t>
      </w:r>
    </w:p>
    <w:p w:rsidR="00B77B56" w:rsidRPr="00683690" w:rsidRDefault="00FD6A8C" w:rsidP="00A35A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D6A8C">
        <w:rPr>
          <w:rFonts w:ascii="Times New Roman" w:eastAsia="Times New Roman" w:hAnsi="Times New Roman" w:cs="Times New Roman"/>
          <w:i w:val="0"/>
          <w:iCs w:val="0"/>
          <w:color w:val="222222"/>
          <w:sz w:val="24"/>
          <w:szCs w:val="24"/>
          <w:lang w:val="ru-RU" w:eastAsia="ru-RU" w:bidi="ar-SA"/>
        </w:rPr>
        <w:t>Цель и задачи деятельности ДОУ по реализации ООП  определяются ФГОС дошкольного образования, Уставом ДОУ, реализуемой примерной общеобразовательной программой «От рождения до школы», приоритетных направлений – речевого развития</w:t>
      </w:r>
      <w:proofErr w:type="gramStart"/>
      <w:r w:rsidRPr="00FD6A8C">
        <w:rPr>
          <w:rFonts w:ascii="Times New Roman" w:eastAsia="Times New Roman" w:hAnsi="Times New Roman" w:cs="Times New Roman"/>
          <w:i w:val="0"/>
          <w:iCs w:val="0"/>
          <w:color w:val="222222"/>
          <w:sz w:val="24"/>
          <w:szCs w:val="24"/>
          <w:lang w:val="ru-RU" w:eastAsia="ru-RU" w:bidi="ar-SA"/>
        </w:rPr>
        <w:t xml:space="preserve"> ,</w:t>
      </w:r>
      <w:proofErr w:type="gramEnd"/>
      <w:r w:rsidRPr="00FD6A8C">
        <w:rPr>
          <w:rFonts w:ascii="Times New Roman" w:eastAsia="Times New Roman" w:hAnsi="Times New Roman" w:cs="Times New Roman"/>
          <w:i w:val="0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FD6A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эколого-краеведческого развития дошкольников с учетом регионального компонента,  на основе анализа результатов предшествующей педа</w:t>
      </w:r>
      <w:r w:rsidRPr="00FD6A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softHyphen/>
        <w:t>гогической деятельности, потребностей детей и родителей, социума, в котором находится дошкол</w:t>
      </w:r>
      <w:r w:rsidR="006D08F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ьное образовательное учреждение.</w:t>
      </w:r>
    </w:p>
    <w:p w:rsidR="00E66ECB" w:rsidRPr="00E66ECB" w:rsidRDefault="009E19BA" w:rsidP="00A35A8A">
      <w:pPr>
        <w:tabs>
          <w:tab w:val="left" w:pos="9639"/>
        </w:tabs>
        <w:spacing w:line="234" w:lineRule="auto"/>
        <w:ind w:left="142" w:right="14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="00927F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66ECB" w:rsidRPr="00E66E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ние общей культуры детей и создание условий для развития музыкально — творческих способностей детей дошкольного возраста средствами музыки, ритмопластики, театрализованной деятельности.</w:t>
      </w:r>
    </w:p>
    <w:p w:rsidR="009E19BA" w:rsidRPr="007473A3" w:rsidRDefault="009E19BA" w:rsidP="00A35A8A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E19BA" w:rsidRPr="00B6155F" w:rsidRDefault="009E19BA" w:rsidP="00A35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>З</w:t>
      </w:r>
      <w:r w:rsidRPr="00B6155F"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 xml:space="preserve">адачи: </w:t>
      </w:r>
    </w:p>
    <w:p w:rsidR="009E19BA" w:rsidRPr="004F6077" w:rsidRDefault="009E19BA" w:rsidP="00A35A8A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восприятию музыкальных образов и представлений.</w:t>
      </w:r>
    </w:p>
    <w:p w:rsidR="009E19BA" w:rsidRPr="004F6077" w:rsidRDefault="009E19BA" w:rsidP="00A35A8A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ложить основы гармонического развития:</w:t>
      </w:r>
    </w:p>
    <w:p w:rsidR="009E19BA" w:rsidRPr="004F6077" w:rsidRDefault="009E19BA" w:rsidP="00A35A8A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A35A8A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вним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A35A8A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чувства ритм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A35A8A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индивидуальных музыкальных способностей</w:t>
      </w:r>
    </w:p>
    <w:p w:rsidR="009E19BA" w:rsidRPr="004F6077" w:rsidRDefault="009E19BA" w:rsidP="00A35A8A">
      <w:pPr>
        <w:numPr>
          <w:ilvl w:val="0"/>
          <w:numId w:val="1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общить воспитанников к русской народно-традиционной и мировой  музыкальной культуре.</w:t>
      </w:r>
    </w:p>
    <w:p w:rsidR="009E19BA" w:rsidRPr="004F6077" w:rsidRDefault="009E19BA" w:rsidP="00A35A8A">
      <w:pPr>
        <w:numPr>
          <w:ilvl w:val="0"/>
          <w:numId w:val="1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A35A8A">
      <w:pPr>
        <w:numPr>
          <w:ilvl w:val="0"/>
          <w:numId w:val="1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коммуникативные способности.</w:t>
      </w:r>
    </w:p>
    <w:p w:rsidR="009E19BA" w:rsidRPr="004F6077" w:rsidRDefault="009E19BA" w:rsidP="00A35A8A">
      <w:pPr>
        <w:numPr>
          <w:ilvl w:val="0"/>
          <w:numId w:val="1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акомить воспитанников с многообразием музыкальных форм и жанров.</w:t>
      </w:r>
    </w:p>
    <w:p w:rsidR="009E19BA" w:rsidRPr="004F6077" w:rsidRDefault="009E19BA" w:rsidP="00A35A8A">
      <w:pPr>
        <w:numPr>
          <w:ilvl w:val="0"/>
          <w:numId w:val="1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учить воспитанников творчески использовать музыкальные впечатления в повседневной жизни.</w:t>
      </w:r>
    </w:p>
    <w:p w:rsidR="009E19BA" w:rsidRDefault="009E19BA" w:rsidP="00A35A8A">
      <w:pPr>
        <w:numPr>
          <w:ilvl w:val="0"/>
          <w:numId w:val="1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детское творчество во всех видах музыкальной деятельности.</w:t>
      </w:r>
    </w:p>
    <w:p w:rsidR="001840C3" w:rsidRPr="004A04A2" w:rsidRDefault="001840C3" w:rsidP="001602BC">
      <w:p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C06852" w:rsidRDefault="00802795" w:rsidP="000728B1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</w:t>
      </w:r>
      <w:r w:rsidR="00BC0130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2. 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Принципы</w:t>
      </w:r>
      <w:r w:rsidR="009B56B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и подходы к формированию программы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:</w:t>
      </w:r>
    </w:p>
    <w:p w:rsidR="00B2045D" w:rsidRDefault="00B2045D" w:rsidP="000728B1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1"/>
        <w:gridCol w:w="76"/>
        <w:gridCol w:w="4238"/>
      </w:tblGrid>
      <w:tr w:rsidR="00B2045D" w:rsidRPr="00683690" w:rsidTr="006D08FD">
        <w:trPr>
          <w:trHeight w:val="279"/>
        </w:trPr>
        <w:tc>
          <w:tcPr>
            <w:tcW w:w="51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6D08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B2045D" w:rsidRPr="00B2045D" w:rsidTr="006D08FD">
        <w:trPr>
          <w:trHeight w:val="263"/>
        </w:trPr>
        <w:tc>
          <w:tcPr>
            <w:tcW w:w="51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63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новные принципы построения программы</w:t>
            </w:r>
          </w:p>
        </w:tc>
        <w:tc>
          <w:tcPr>
            <w:tcW w:w="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нцип развивающего обучения,</w:t>
            </w:r>
          </w:p>
        </w:tc>
      </w:tr>
      <w:tr w:rsidR="00B2045D" w:rsidRPr="00683690" w:rsidTr="006D08FD">
        <w:trPr>
          <w:trHeight w:val="271"/>
        </w:trPr>
        <w:tc>
          <w:tcPr>
            <w:tcW w:w="51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71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нцип преемственности ступеней образования, принцип</w:t>
            </w:r>
          </w:p>
        </w:tc>
      </w:tr>
      <w:tr w:rsidR="00B2045D" w:rsidRPr="00683690" w:rsidTr="006D08FD">
        <w:trPr>
          <w:trHeight w:val="281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гуманно  </w:t>
            </w:r>
            <w:proofErr w:type="gramStart"/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л</w:t>
            </w:r>
            <w:proofErr w:type="gramEnd"/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чностного отношения к ребенку</w:t>
            </w:r>
          </w:p>
        </w:tc>
      </w:tr>
      <w:tr w:rsidR="00B2045D" w:rsidRPr="00683690" w:rsidTr="006D08FD">
        <w:trPr>
          <w:trHeight w:val="268"/>
        </w:trPr>
        <w:tc>
          <w:tcPr>
            <w:tcW w:w="51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67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ормы организации</w:t>
            </w:r>
          </w:p>
        </w:tc>
        <w:tc>
          <w:tcPr>
            <w:tcW w:w="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64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ОД (индивидуальные, фронтальные, тематические), развлечения,</w:t>
            </w:r>
          </w:p>
        </w:tc>
      </w:tr>
      <w:tr w:rsidR="00B2045D" w:rsidRPr="00B2045D" w:rsidTr="006D08FD">
        <w:trPr>
          <w:trHeight w:val="277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тренники</w:t>
            </w:r>
          </w:p>
        </w:tc>
      </w:tr>
      <w:tr w:rsidR="00B2045D" w:rsidRPr="00683690" w:rsidTr="006D08FD">
        <w:trPr>
          <w:trHeight w:val="265"/>
        </w:trPr>
        <w:tc>
          <w:tcPr>
            <w:tcW w:w="51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65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ормы работы с педагогическим коллективом</w:t>
            </w:r>
          </w:p>
        </w:tc>
        <w:tc>
          <w:tcPr>
            <w:tcW w:w="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64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ндивидуальные консультации, семинары, открытые НОД,</w:t>
            </w:r>
          </w:p>
        </w:tc>
      </w:tr>
      <w:tr w:rsidR="00B2045D" w:rsidRPr="00683690" w:rsidTr="006D08FD">
        <w:trPr>
          <w:trHeight w:val="271"/>
        </w:trPr>
        <w:tc>
          <w:tcPr>
            <w:tcW w:w="51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71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лечения, памятки, письменные методические рекомендации,</w:t>
            </w:r>
          </w:p>
        </w:tc>
      </w:tr>
      <w:tr w:rsidR="00B2045D" w:rsidRPr="00B2045D" w:rsidTr="006D08FD">
        <w:trPr>
          <w:trHeight w:val="281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вместное планирование</w:t>
            </w:r>
          </w:p>
        </w:tc>
      </w:tr>
      <w:tr w:rsidR="00B2045D" w:rsidRPr="00683690" w:rsidTr="006D08FD">
        <w:trPr>
          <w:trHeight w:val="265"/>
        </w:trPr>
        <w:tc>
          <w:tcPr>
            <w:tcW w:w="510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65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ормы работы с родителями</w:t>
            </w:r>
          </w:p>
        </w:tc>
        <w:tc>
          <w:tcPr>
            <w:tcW w:w="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64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ндивидуальные консультации, родительские собрания, папки —</w:t>
            </w:r>
          </w:p>
        </w:tc>
      </w:tr>
      <w:tr w:rsidR="00B2045D" w:rsidRPr="00B2045D" w:rsidTr="006D08FD">
        <w:trPr>
          <w:trHeight w:val="276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0" w:lineRule="atLeas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045D" w:rsidRPr="00B2045D" w:rsidRDefault="00B2045D" w:rsidP="00B2045D">
            <w:pPr>
              <w:spacing w:after="0" w:line="271" w:lineRule="exact"/>
              <w:ind w:firstLine="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2045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редвижки, бюллетени — памятки, развлечения</w:t>
            </w:r>
          </w:p>
        </w:tc>
      </w:tr>
    </w:tbl>
    <w:p w:rsidR="00B2045D" w:rsidRPr="00B2045D" w:rsidRDefault="00B2045D" w:rsidP="00B2045D">
      <w:pPr>
        <w:spacing w:after="0" w:line="20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B2045D">
      <w:pPr>
        <w:spacing w:after="0" w:line="20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B2045D">
      <w:pPr>
        <w:spacing w:after="0" w:line="20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B2045D">
      <w:pPr>
        <w:spacing w:after="0" w:line="223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Программа:</w:t>
      </w:r>
    </w:p>
    <w:p w:rsidR="00B2045D" w:rsidRPr="00B2045D" w:rsidRDefault="00B2045D" w:rsidP="00A35A8A">
      <w:pPr>
        <w:spacing w:after="0" w:line="2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numPr>
          <w:ilvl w:val="0"/>
          <w:numId w:val="13"/>
        </w:numPr>
        <w:spacing w:after="0" w:line="0" w:lineRule="atLeast"/>
        <w:ind w:left="142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ветствует принципу развивающего образования, целью которого является развитие ребенка;</w:t>
      </w:r>
    </w:p>
    <w:p w:rsidR="00B2045D" w:rsidRPr="00B2045D" w:rsidRDefault="00B2045D" w:rsidP="00A35A8A">
      <w:pPr>
        <w:spacing w:after="0" w:line="29" w:lineRule="exact"/>
        <w:ind w:firstLine="78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numPr>
          <w:ilvl w:val="0"/>
          <w:numId w:val="13"/>
        </w:numPr>
        <w:spacing w:after="0" w:line="235" w:lineRule="auto"/>
        <w:ind w:left="284" w:right="360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еализована</w:t>
      </w:r>
      <w:proofErr w:type="gramEnd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массовой практике дошкольного образования);</w:t>
      </w:r>
    </w:p>
    <w:p w:rsidR="00B2045D" w:rsidRPr="00B2045D" w:rsidRDefault="00B2045D" w:rsidP="00A35A8A">
      <w:p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ветствует критериям полноты, необходимости и достаточности (позволяя решать поставленные цели и задачи при использовании</w:t>
      </w:r>
      <w:proofErr w:type="gramEnd"/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умного «минимума» материала);</w:t>
      </w:r>
    </w:p>
    <w:p w:rsidR="00B2045D" w:rsidRPr="00B2045D" w:rsidRDefault="00B2045D" w:rsidP="00A35A8A">
      <w:pPr>
        <w:spacing w:after="0" w:line="2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082F3541" wp14:editId="161ABA2F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5D" w:rsidRPr="00B2045D" w:rsidRDefault="00B2045D" w:rsidP="00A35A8A">
      <w:pPr>
        <w:numPr>
          <w:ilvl w:val="0"/>
          <w:numId w:val="12"/>
        </w:num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еспечивает единство воспитательных, развивающих и обучающих целей и задач процесса образования детей дошкольного возраста,</w:t>
      </w:r>
    </w:p>
    <w:p w:rsidR="00B2045D" w:rsidRPr="00B2045D" w:rsidRDefault="00B2045D" w:rsidP="00A35A8A">
      <w:pPr>
        <w:spacing w:after="0" w:line="237" w:lineRule="auto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в ходе </w:t>
      </w:r>
      <w:proofErr w:type="gramStart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еализации</w:t>
      </w:r>
      <w:proofErr w:type="gramEnd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оторых формируются такие качества, которые являются ключевыми в развитии дошкольников;</w:t>
      </w:r>
    </w:p>
    <w:p w:rsidR="00B2045D" w:rsidRPr="00B2045D" w:rsidRDefault="00B2045D" w:rsidP="00A35A8A">
      <w:pPr>
        <w:spacing w:after="0" w:line="2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1A656010" wp14:editId="3E230820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5D" w:rsidRPr="00B2045D" w:rsidRDefault="00B2045D" w:rsidP="00A35A8A">
      <w:p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строится с учетом принципа интеграции образовательных областей в соответствии с возрастными возможностями и особенностями</w:t>
      </w:r>
    </w:p>
    <w:p w:rsidR="00B2045D" w:rsidRPr="00B2045D" w:rsidRDefault="00B2045D" w:rsidP="00A35A8A">
      <w:pPr>
        <w:spacing w:after="0" w:line="237" w:lineRule="auto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етей, спецификой и возможностями образовательных областей;</w:t>
      </w:r>
    </w:p>
    <w:p w:rsidR="00B2045D" w:rsidRPr="00B2045D" w:rsidRDefault="00B2045D" w:rsidP="00A35A8A">
      <w:pPr>
        <w:spacing w:after="0" w:line="2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60FB83F2" wp14:editId="2C01D054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140335" cy="3733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5D" w:rsidRPr="00B2045D" w:rsidRDefault="00B2045D" w:rsidP="00A35A8A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новывается на комплексно-тематическом принципе построения образовательного процесса;</w:t>
      </w:r>
    </w:p>
    <w:p w:rsidR="00B2045D" w:rsidRPr="00B2045D" w:rsidRDefault="00B2045D" w:rsidP="00A35A8A">
      <w:pPr>
        <w:spacing w:after="0" w:line="17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усматривает решение программных образовательных задач в совместной деятельности взрослого и детей и самостоятельной</w:t>
      </w:r>
    </w:p>
    <w:p w:rsidR="00B2045D" w:rsidRPr="00B2045D" w:rsidRDefault="00B2045D" w:rsidP="00A35A8A">
      <w:pPr>
        <w:spacing w:after="0" w:line="237" w:lineRule="auto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еятельности дошкольников не только в рамках непосредственно образовательной деятельности, но и при проведении режимных</w:t>
      </w:r>
    </w:p>
    <w:p w:rsidR="00B2045D" w:rsidRPr="00B2045D" w:rsidRDefault="00B2045D" w:rsidP="00A35A8A">
      <w:pPr>
        <w:spacing w:after="0" w:line="1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оментов в соответствии со спецификой дошкольного образования;</w:t>
      </w:r>
    </w:p>
    <w:p w:rsidR="00B2045D" w:rsidRPr="00B2045D" w:rsidRDefault="00B2045D" w:rsidP="00A35A8A">
      <w:pPr>
        <w:spacing w:after="0" w:line="2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5CA1F231" wp14:editId="4BD52D2C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5D" w:rsidRPr="00B2045D" w:rsidRDefault="00B2045D" w:rsidP="00A35A8A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</w:t>
      </w:r>
      <w:proofErr w:type="gramStart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</w:t>
      </w:r>
      <w:proofErr w:type="gramEnd"/>
    </w:p>
    <w:p w:rsidR="00B2045D" w:rsidRPr="00B2045D" w:rsidRDefault="00B2045D" w:rsidP="00A35A8A">
      <w:pPr>
        <w:spacing w:after="0" w:line="237" w:lineRule="auto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школьниками и ведущим видом их деятельности является игра;</w:t>
      </w:r>
    </w:p>
    <w:p w:rsidR="00B2045D" w:rsidRPr="00B2045D" w:rsidRDefault="00B2045D" w:rsidP="00A35A8A">
      <w:pPr>
        <w:spacing w:after="0" w:line="20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4C32D5FD" wp14:editId="55481F0E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5D" w:rsidRPr="00B2045D" w:rsidRDefault="00B2045D" w:rsidP="00A35A8A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оится с учетом соблюдения преемственности между подготовительной возрастной дошкольной группой и начальной школой.</w:t>
      </w:r>
    </w:p>
    <w:p w:rsidR="00B63630" w:rsidRPr="00B63630" w:rsidRDefault="002D54E4" w:rsidP="00A35A8A">
      <w:pPr>
        <w:pStyle w:val="ab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                          </w:t>
      </w:r>
      <w:r w:rsidR="00B63630"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Отличительные особенности программы</w:t>
      </w:r>
    </w:p>
    <w:p w:rsidR="00B63630" w:rsidRPr="002D54E4" w:rsidRDefault="00B63630" w:rsidP="00A35A8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2D54E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Направленность на развитие личности ребенка</w:t>
      </w:r>
    </w:p>
    <w:p w:rsidR="00B63630" w:rsidRPr="00B63630" w:rsidRDefault="00B63630" w:rsidP="00A35A8A">
      <w:pPr>
        <w:pStyle w:val="ab"/>
        <w:numPr>
          <w:ilvl w:val="0"/>
          <w:numId w:val="11"/>
        </w:numPr>
        <w:spacing w:after="0" w:line="5" w:lineRule="exact"/>
        <w:ind w:left="0" w:firstLine="36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63630" w:rsidRPr="00B63630" w:rsidRDefault="00B63630" w:rsidP="00A35A8A">
      <w:pPr>
        <w:pStyle w:val="ab"/>
        <w:numPr>
          <w:ilvl w:val="0"/>
          <w:numId w:val="11"/>
        </w:numPr>
        <w:spacing w:after="0" w:line="234" w:lineRule="auto"/>
        <w:ind w:left="0" w:right="920" w:firstLine="36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636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B63630" w:rsidRPr="00B63630" w:rsidRDefault="00B63630" w:rsidP="00A35A8A">
      <w:pPr>
        <w:pStyle w:val="ab"/>
        <w:numPr>
          <w:ilvl w:val="0"/>
          <w:numId w:val="11"/>
        </w:numPr>
        <w:spacing w:after="0" w:line="7" w:lineRule="exact"/>
        <w:ind w:left="0" w:firstLine="36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2D54E4" w:rsidRDefault="00B63630" w:rsidP="00A35A8A">
      <w:p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4E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Патриотическая направленность. </w:t>
      </w:r>
      <w:r w:rsidRPr="002D54E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</w:t>
      </w:r>
      <w:r w:rsidRPr="002D54E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B2045D" w:rsidRPr="002D54E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Национально-региональный компонент образовательной области направлен на ознакомление дошкольников с музыкальным и литературным искусством Дальнего Востока: Хабаровского края</w:t>
      </w:r>
      <w:proofErr w:type="gramStart"/>
      <w:r w:rsidR="00B2045D" w:rsidRPr="002D54E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.</w:t>
      </w:r>
      <w:proofErr w:type="gramEnd"/>
    </w:p>
    <w:p w:rsidR="00B2045D" w:rsidRPr="00B2045D" w:rsidRDefault="00B2045D" w:rsidP="00A35A8A">
      <w:pPr>
        <w:spacing w:after="0" w:line="6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Направленность на нравственное  воспитание поддержку традиционных ценностей</w:t>
      </w:r>
    </w:p>
    <w:p w:rsidR="00B2045D" w:rsidRPr="00B2045D" w:rsidRDefault="00B2045D" w:rsidP="00A35A8A">
      <w:pPr>
        <w:spacing w:after="0" w:line="7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236" w:lineRule="auto"/>
        <w:ind w:right="240"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ание уважения к традиционным ценностям, таким как </w:t>
      </w:r>
      <w:proofErr w:type="gramStart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юбовь</w:t>
      </w:r>
      <w:proofErr w:type="gramEnd"/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B2045D" w:rsidRPr="00B2045D" w:rsidRDefault="00B2045D" w:rsidP="00A35A8A">
      <w:pPr>
        <w:spacing w:after="0" w:line="7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Нацеленность на дальнейшее образование</w:t>
      </w:r>
    </w:p>
    <w:p w:rsidR="00B2045D" w:rsidRPr="00B2045D" w:rsidRDefault="00B2045D" w:rsidP="00A35A8A">
      <w:pPr>
        <w:spacing w:after="0" w:line="7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236" w:lineRule="auto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B2045D" w:rsidRPr="00B2045D" w:rsidRDefault="00B2045D" w:rsidP="00A35A8A">
      <w:pPr>
        <w:spacing w:after="0" w:line="200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Направленность на сохранение и укрепление здоровья детей</w:t>
      </w:r>
    </w:p>
    <w:p w:rsidR="00B2045D" w:rsidRPr="00B2045D" w:rsidRDefault="00B2045D" w:rsidP="00A35A8A">
      <w:pPr>
        <w:spacing w:after="0" w:line="7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234" w:lineRule="auto"/>
        <w:ind w:right="520"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дной из главных задач, является забота о сохранении и укреплении здоровья детей, формирование у них элементарных представлений о здоровом образе жизни, потребности в двигательной активности.</w:t>
      </w:r>
    </w:p>
    <w:p w:rsidR="00B2045D" w:rsidRPr="00B2045D" w:rsidRDefault="00B2045D" w:rsidP="00A35A8A">
      <w:pPr>
        <w:spacing w:after="0" w:line="7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Направленность на учет индивидуальных особенностей ребенка</w:t>
      </w:r>
    </w:p>
    <w:p w:rsidR="00B2045D" w:rsidRPr="00B2045D" w:rsidRDefault="00B2045D" w:rsidP="00A35A8A">
      <w:pPr>
        <w:spacing w:after="0" w:line="7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2045D" w:rsidRPr="00B2045D" w:rsidRDefault="00B2045D" w:rsidP="00A35A8A">
      <w:pPr>
        <w:spacing w:after="0" w:line="234" w:lineRule="auto"/>
        <w:ind w:right="800"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04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.</w:t>
      </w:r>
    </w:p>
    <w:p w:rsidR="00B2045D" w:rsidRPr="004A04A2" w:rsidRDefault="00B2045D" w:rsidP="00A35A8A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7473A3" w:rsidRDefault="007473A3" w:rsidP="00A35A8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3D69CA" w:rsidRPr="004A04A2" w:rsidRDefault="00802795" w:rsidP="00A35A8A">
      <w:pPr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3.</w:t>
      </w:r>
      <w:r w:rsidR="00B4291A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Значимые характеристики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, в том числе</w:t>
      </w:r>
      <w:r w:rsidR="00AF0ED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характеристики особенностей развития детей раннего и дошкольного возраста.</w:t>
      </w:r>
    </w:p>
    <w:p w:rsidR="00644572" w:rsidRPr="00051DA7" w:rsidRDefault="00423A18" w:rsidP="00A35A8A">
      <w:pPr>
        <w:pStyle w:val="25"/>
        <w:shd w:val="clear" w:color="auto" w:fill="auto"/>
        <w:spacing w:before="0"/>
        <w:ind w:firstLine="360"/>
        <w:rPr>
          <w:bCs w:val="0"/>
          <w:i w:val="0"/>
          <w:sz w:val="24"/>
          <w:szCs w:val="24"/>
          <w:lang w:val="ru-RU"/>
        </w:rPr>
      </w:pPr>
      <w:r w:rsidRPr="004A04A2">
        <w:rPr>
          <w:color w:val="000000"/>
          <w:sz w:val="24"/>
          <w:szCs w:val="24"/>
          <w:lang w:val="ru-RU" w:eastAsia="ru-RU" w:bidi="ru-RU"/>
        </w:rPr>
        <w:t>Обязательная часть</w:t>
      </w:r>
      <w:r w:rsidRPr="004A04A2">
        <w:rPr>
          <w:bCs w:val="0"/>
          <w:i w:val="0"/>
          <w:sz w:val="24"/>
          <w:szCs w:val="24"/>
          <w:lang w:val="ru-RU"/>
        </w:rPr>
        <w:t>.</w:t>
      </w:r>
    </w:p>
    <w:p w:rsidR="00BD0786" w:rsidRPr="002557F0" w:rsidRDefault="00BD0786" w:rsidP="00A35A8A">
      <w:pPr>
        <w:pStyle w:val="28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ookmark7"/>
      <w:r w:rsidRPr="002557F0">
        <w:rPr>
          <w:rFonts w:ascii="Times New Roman" w:hAnsi="Times New Roman" w:cs="Times New Roman"/>
          <w:sz w:val="24"/>
          <w:szCs w:val="24"/>
          <w:lang w:val="ru-RU"/>
        </w:rPr>
        <w:t>Группа общеразвивающей  направленности раннего возраста</w:t>
      </w:r>
      <w:bookmarkEnd w:id="1"/>
      <w:r w:rsidR="00DE0C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3A3" w:rsidRPr="002D54E4" w:rsidRDefault="00BD0786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0786">
        <w:rPr>
          <w:rFonts w:ascii="Times New Roman" w:hAnsi="Times New Roman" w:cs="Times New Roman"/>
          <w:i w:val="0"/>
          <w:sz w:val="24"/>
          <w:szCs w:val="24"/>
          <w:lang w:val="ru-RU"/>
        </w:rPr>
        <w:t>На третьем году жизни дет</w:t>
      </w:r>
      <w:r w:rsidR="00454FD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становятся самостоятельнее. </w:t>
      </w:r>
      <w:proofErr w:type="gramStart"/>
      <w:r w:rsidR="00454FD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е задачи музыкального воспитания детей 2 – 3 лет состоят в том, чтобы создать благоприятную, радостную атмосферу и побуждать детей </w:t>
      </w:r>
      <w:r w:rsidR="00454FD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к активности – уметь проявлять себя в подпевании, связывать с музыкой движения, игры и пляски, а также прививать интерес и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юбовь к музыке, различать контрастные особенности ее звучания (громкое – тихое, высокие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изкие регистры), развивать 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ую отзывчивость на музыку, музыкальную память, слух.</w:t>
      </w:r>
      <w:proofErr w:type="gramEnd"/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ирование активности в музыкальной деятельности – основная задача воспита</w:t>
      </w:r>
      <w:r w:rsidR="00DE0C00">
        <w:rPr>
          <w:rFonts w:ascii="Times New Roman" w:hAnsi="Times New Roman" w:cs="Times New Roman"/>
          <w:i w:val="0"/>
          <w:sz w:val="24"/>
          <w:szCs w:val="24"/>
          <w:lang w:val="ru-RU"/>
        </w:rPr>
        <w:t>ния детей э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>того возраста.</w:t>
      </w:r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лыши проявляют большой интерес ко всему окружающему, они очень активны и подвижны, у них совершенствуются основные виды движения: ходьба, бег. Совершенствуется восприятие, в результате развивается произвольное внимание. Программа музыкального воспитания детей 2 – 3 лет отличается своей специфичностью. Дети этого </w:t>
      </w:r>
      <w:proofErr w:type="gramStart"/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>возраста</w:t>
      </w:r>
      <w:proofErr w:type="gramEnd"/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способны долго сосредоточиваться на </w:t>
      </w:r>
      <w:proofErr w:type="gramStart"/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>каком</w:t>
      </w:r>
      <w:proofErr w:type="gramEnd"/>
      <w:r w:rsidR="00384FA6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бо</w:t>
      </w:r>
      <w:r w:rsidR="00384FA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ном виде деятельности. Поэтому на занятиях необходимо своевременно обеспечивать смену различных видов музыкальной деятельности. В этот возрастной период детей приучают слушать, запоминать и узнавать короткие мелодии, сопровождать их с музыкой ритмичными движениями, изменять движения с изменением характера мелодии эмоционально откликаться на музыку.</w:t>
      </w:r>
    </w:p>
    <w:p w:rsidR="00C11E2B" w:rsidRPr="00C11E2B" w:rsidRDefault="00C11E2B" w:rsidP="00A35A8A">
      <w:pPr>
        <w:spacing w:after="304" w:line="317" w:lineRule="exact"/>
        <w:ind w:firstLine="1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направленности детей младшего возраст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proofErr w:type="gramStart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.</w:t>
      </w:r>
      <w:proofErr w:type="gramEnd"/>
    </w:p>
    <w:p w:rsidR="008C3BA3" w:rsidRDefault="00C11E2B" w:rsidP="00A35A8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а 4-м году жизни ребёнок имеет достаточный  объём  музыкально-слуховых представлений. Имеющийся музыкальный опыт позволяет ему различать музыку первичных жанров</w:t>
      </w:r>
      <w:r w:rsidR="00E933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(песня, танец, марш)</w:t>
      </w:r>
      <w:r w:rsidR="004757EA">
        <w:rPr>
          <w:rFonts w:ascii="Times New Roman" w:hAnsi="Times New Roman" w:cs="Times New Roman"/>
          <w:i w:val="0"/>
          <w:sz w:val="24"/>
          <w:szCs w:val="24"/>
          <w:lang w:val="ru-RU"/>
        </w:rPr>
        <w:t>, в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м возрасте у детей проявляется большой интерес к пению и элементарному </w:t>
      </w:r>
      <w:proofErr w:type="spellStart"/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музицированию</w:t>
      </w:r>
      <w:proofErr w:type="spellEnd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 Их привлекает звучание музыкальных инструментов и игрушек. Ребёнок может различать не только тембровую окраску звучания знакомых инструментов, но и динамику их звучания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(тихо, громк</w:t>
      </w:r>
      <w:r w:rsidR="004757EA">
        <w:rPr>
          <w:rFonts w:ascii="Times New Roman" w:hAnsi="Times New Roman" w:cs="Times New Roman"/>
          <w:i w:val="0"/>
          <w:sz w:val="24"/>
          <w:szCs w:val="24"/>
          <w:lang w:val="ru-RU"/>
        </w:rPr>
        <w:t>о) и особенности темпа (быстрый, медленный</w:t>
      </w:r>
      <w:r w:rsidR="00903CE0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  <w:r w:rsidR="00E933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903C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ледствии</w:t>
      </w:r>
      <w:proofErr w:type="gramEnd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ия двигательной активности появляются новые двигательные возможности. Малыш может менять 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:rsidR="00C33A9E" w:rsidRDefault="00C33A9E" w:rsidP="00A35A8A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1E2B" w:rsidRPr="00C11E2B" w:rsidRDefault="00C11E2B" w:rsidP="00A35A8A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sz w:val="24"/>
          <w:szCs w:val="24"/>
          <w:lang w:val="ru-RU"/>
        </w:rPr>
        <w:t>Группа общеразвивающей направленности детей   среднего возраста.</w:t>
      </w:r>
    </w:p>
    <w:p w:rsidR="00C11E2B" w:rsidRP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реднем дошкольном возрасте благодаря возросшей самостоятельности и накопленному музыкальному опыту ребенок становится а</w:t>
      </w:r>
      <w:r w:rsidR="00BD3124">
        <w:rPr>
          <w:rFonts w:ascii="Times New Roman" w:hAnsi="Times New Roman" w:cs="Times New Roman"/>
          <w:i w:val="0"/>
          <w:sz w:val="24"/>
          <w:szCs w:val="24"/>
          <w:lang w:val="ru-RU"/>
        </w:rPr>
        <w:t>ктивным участником танцевальной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, певческой, инструментальной деятельности.</w:t>
      </w:r>
    </w:p>
    <w:p w:rsidR="00C11E2B" w:rsidRP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енное познание свойств музыкального звука и двигательное, перцептивное 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C11E2B" w:rsidRP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 общеразвивающей  направленности детей  старшего возраста.</w:t>
      </w:r>
    </w:p>
    <w:p w:rsidR="00C11E2B" w:rsidRP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</w:t>
      </w:r>
      <w:r w:rsidR="003E0FC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ным способом познания мира и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амореализации.</w:t>
      </w:r>
      <w:r w:rsidR="00E933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C11E2B" w:rsidRPr="00C11E2B" w:rsidRDefault="00C11E2B" w:rsidP="00A35A8A">
      <w:pPr>
        <w:spacing w:line="32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</w:t>
      </w:r>
      <w:r w:rsidR="00D10E67">
        <w:rPr>
          <w:rFonts w:ascii="Times New Roman" w:hAnsi="Times New Roman" w:cs="Times New Roman"/>
          <w:i w:val="0"/>
          <w:sz w:val="24"/>
          <w:szCs w:val="24"/>
          <w:lang w:val="ru-RU"/>
        </w:rPr>
        <w:t>дошкольника интерпретировать на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только изобразительный музыкальный ряд, сколько нюансы настроений и характеров, выраженных в музыке.</w:t>
      </w:r>
    </w:p>
    <w:p w:rsid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C11E2B">
        <w:rPr>
          <w:rStyle w:val="26"/>
          <w:rFonts w:eastAsia="Arial Unicode MS"/>
          <w:b w:val="0"/>
          <w:i w:val="0"/>
        </w:rPr>
        <w:t xml:space="preserve">многообразие музыкальных </w:t>
      </w:r>
      <w:r w:rsidR="00E933A5">
        <w:rPr>
          <w:rStyle w:val="26"/>
          <w:rFonts w:eastAsia="Arial Unicode MS"/>
          <w:b w:val="0"/>
          <w:i w:val="0"/>
        </w:rPr>
        <w:t xml:space="preserve">жанров. Формы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" w:name="bookmark10"/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уппа общеразвивающей направленности детей </w:t>
      </w:r>
      <w:bookmarkEnd w:id="2"/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отовительной к школе группы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</w:t>
      </w:r>
      <w:r w:rsidR="0012192E">
        <w:rPr>
          <w:rFonts w:ascii="Times New Roman" w:hAnsi="Times New Roman" w:cs="Times New Roman"/>
          <w:i w:val="0"/>
          <w:sz w:val="24"/>
          <w:szCs w:val="24"/>
          <w:lang w:val="ru-RU"/>
        </w:rPr>
        <w:t>ребенка</w:t>
      </w:r>
      <w:proofErr w:type="gramStart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C11E2B" w:rsidRPr="00C11E2B" w:rsidRDefault="00C11E2B" w:rsidP="00A35A8A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</w:t>
      </w:r>
      <w:r w:rsidR="00C33A9E">
        <w:rPr>
          <w:rFonts w:ascii="Times New Roman" w:hAnsi="Times New Roman" w:cs="Times New Roman"/>
          <w:i w:val="0"/>
          <w:sz w:val="24"/>
          <w:szCs w:val="24"/>
          <w:lang w:val="ru-RU"/>
        </w:rPr>
        <w:t>, а художественным творчеством.</w:t>
      </w:r>
    </w:p>
    <w:p w:rsidR="00271215" w:rsidRPr="004A04A2" w:rsidRDefault="00271215" w:rsidP="00A35A8A">
      <w:pPr>
        <w:ind w:left="36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AE3F46" w:rsidRPr="004A04A2" w:rsidRDefault="0069314B" w:rsidP="006931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воспитанниках</w:t>
      </w:r>
      <w:r w:rsidR="00E933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A13F4">
        <w:rPr>
          <w:rFonts w:ascii="Times New Roman" w:hAnsi="Times New Roman" w:cs="Times New Roman"/>
          <w:b/>
          <w:bCs/>
          <w:sz w:val="24"/>
          <w:szCs w:val="24"/>
          <w:lang w:val="ru-RU"/>
        </w:rPr>
        <w:t>(на 01.09.2020</w:t>
      </w: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69314B" w:rsidRPr="004A04A2" w:rsidRDefault="005A13F4" w:rsidP="0069314B">
      <w:pPr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2020-2021</w:t>
      </w:r>
      <w:r w:rsidR="0069314B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чебном году образовательный процесс по образовательной области</w:t>
      </w:r>
      <w:r w:rsidR="00E933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</w:t>
      </w:r>
      <w:r w:rsidR="00F94E0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Худо</w:t>
      </w:r>
      <w:r w:rsidR="00E933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жественно-эстетическое развитие»</w:t>
      </w:r>
      <w:r w:rsidR="00F94E0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69314B" w:rsidRPr="004A04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музыкальная деятельность)</w:t>
      </w:r>
      <w:r w:rsidR="0030098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</w:t>
      </w:r>
      <w:r w:rsidR="0069314B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музыкальным руководителем в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4</w:t>
      </w:r>
      <w:r w:rsidR="0069314B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руппа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96"/>
        <w:gridCol w:w="2960"/>
        <w:gridCol w:w="2327"/>
        <w:gridCol w:w="14"/>
        <w:gridCol w:w="2333"/>
      </w:tblGrid>
      <w:tr w:rsidR="0069314B" w:rsidRPr="004A04A2" w:rsidTr="005A13F4">
        <w:trPr>
          <w:trHeight w:val="250"/>
        </w:trPr>
        <w:tc>
          <w:tcPr>
            <w:tcW w:w="1796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категория </w:t>
            </w:r>
          </w:p>
        </w:tc>
        <w:tc>
          <w:tcPr>
            <w:tcW w:w="2960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правленность групп</w:t>
            </w:r>
          </w:p>
        </w:tc>
        <w:tc>
          <w:tcPr>
            <w:tcW w:w="4674" w:type="dxa"/>
            <w:gridSpan w:val="3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ичество</w:t>
            </w:r>
          </w:p>
        </w:tc>
      </w:tr>
      <w:tr w:rsidR="0069314B" w:rsidRPr="004A04A2" w:rsidTr="005A13F4">
        <w:trPr>
          <w:trHeight w:val="288"/>
        </w:trPr>
        <w:tc>
          <w:tcPr>
            <w:tcW w:w="1796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60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347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етей </w:t>
            </w:r>
          </w:p>
        </w:tc>
      </w:tr>
      <w:tr w:rsidR="00215713" w:rsidRPr="004A04A2" w:rsidTr="005A13F4">
        <w:trPr>
          <w:trHeight w:val="288"/>
        </w:trPr>
        <w:tc>
          <w:tcPr>
            <w:tcW w:w="1796" w:type="dxa"/>
          </w:tcPr>
          <w:p w:rsidR="00215713" w:rsidRPr="004A04A2" w:rsidRDefault="00215713" w:rsidP="00215713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2 до 3 лет</w:t>
            </w:r>
          </w:p>
        </w:tc>
        <w:tc>
          <w:tcPr>
            <w:tcW w:w="2960" w:type="dxa"/>
          </w:tcPr>
          <w:p w:rsidR="00215713" w:rsidRPr="004A04A2" w:rsidRDefault="005A13F4" w:rsidP="004A04A2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развивающая</w:t>
            </w:r>
            <w:proofErr w:type="spellEnd"/>
          </w:p>
        </w:tc>
        <w:tc>
          <w:tcPr>
            <w:tcW w:w="2327" w:type="dxa"/>
          </w:tcPr>
          <w:p w:rsidR="00215713" w:rsidRPr="00B47E94" w:rsidRDefault="00545F6A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47" w:type="dxa"/>
            <w:gridSpan w:val="2"/>
          </w:tcPr>
          <w:p w:rsidR="00215713" w:rsidRPr="00B47E94" w:rsidRDefault="005A13F4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6</w:t>
            </w:r>
          </w:p>
        </w:tc>
      </w:tr>
      <w:tr w:rsidR="0069314B" w:rsidRPr="004A04A2" w:rsidTr="005A13F4">
        <w:tc>
          <w:tcPr>
            <w:tcW w:w="1796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3 до 4 лет</w:t>
            </w:r>
          </w:p>
        </w:tc>
        <w:tc>
          <w:tcPr>
            <w:tcW w:w="2960" w:type="dxa"/>
          </w:tcPr>
          <w:p w:rsidR="0069314B" w:rsidRPr="004A04A2" w:rsidRDefault="005A13F4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развивающая</w:t>
            </w:r>
          </w:p>
        </w:tc>
        <w:tc>
          <w:tcPr>
            <w:tcW w:w="2341" w:type="dxa"/>
            <w:gridSpan w:val="2"/>
          </w:tcPr>
          <w:p w:rsidR="0069314B" w:rsidRPr="00B47E94" w:rsidRDefault="00545F6A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33" w:type="dxa"/>
          </w:tcPr>
          <w:p w:rsidR="0069314B" w:rsidRPr="00B47E94" w:rsidRDefault="005A13F4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69314B" w:rsidRPr="004A04A2" w:rsidTr="005A13F4">
        <w:tc>
          <w:tcPr>
            <w:tcW w:w="1796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4 до 5 лет</w:t>
            </w:r>
          </w:p>
        </w:tc>
        <w:tc>
          <w:tcPr>
            <w:tcW w:w="2960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41" w:type="dxa"/>
            <w:gridSpan w:val="2"/>
          </w:tcPr>
          <w:p w:rsidR="0069314B" w:rsidRPr="00B47E94" w:rsidRDefault="00545F6A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33" w:type="dxa"/>
          </w:tcPr>
          <w:p w:rsidR="0069314B" w:rsidRPr="00B47E94" w:rsidRDefault="005A13F4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</w:tr>
      <w:tr w:rsidR="0069314B" w:rsidRPr="004A04A2" w:rsidTr="005A13F4">
        <w:tc>
          <w:tcPr>
            <w:tcW w:w="1796" w:type="dxa"/>
          </w:tcPr>
          <w:p w:rsidR="0069314B" w:rsidRPr="004A04A2" w:rsidRDefault="005A13F4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5 до 7</w:t>
            </w:r>
            <w:r w:rsidR="0069314B"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960" w:type="dxa"/>
          </w:tcPr>
          <w:p w:rsidR="0069314B" w:rsidRPr="004A04A2" w:rsidRDefault="005A13F4" w:rsidP="005A13F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Разновозрастная общеразвивающая</w:t>
            </w:r>
          </w:p>
        </w:tc>
        <w:tc>
          <w:tcPr>
            <w:tcW w:w="2341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33" w:type="dxa"/>
          </w:tcPr>
          <w:p w:rsidR="0069314B" w:rsidRPr="00B47E94" w:rsidRDefault="005A13F4" w:rsidP="006B7AA6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69314B" w:rsidRPr="004A04A2" w:rsidTr="005A13F4">
        <w:tc>
          <w:tcPr>
            <w:tcW w:w="9430" w:type="dxa"/>
            <w:gridSpan w:val="5"/>
          </w:tcPr>
          <w:p w:rsidR="0069314B" w:rsidRPr="00B47E94" w:rsidRDefault="0069314B" w:rsidP="00B47E9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сего </w:t>
            </w:r>
            <w:r w:rsidR="005A13F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4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групп,  </w:t>
            </w:r>
            <w:r w:rsidR="00EA47F9"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воспитаннико</w:t>
            </w:r>
            <w:r w:rsidR="003B6F16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</w:t>
            </w:r>
            <w:r w:rsidR="005A13F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80</w:t>
            </w:r>
          </w:p>
        </w:tc>
      </w:tr>
    </w:tbl>
    <w:p w:rsidR="008C3BA3" w:rsidRPr="00A35A8A" w:rsidRDefault="008C3BA3" w:rsidP="00A35A8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80FFB" w:rsidRPr="00A35A8A" w:rsidRDefault="00A351AB" w:rsidP="00A35A8A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35A8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Программы</w:t>
      </w:r>
    </w:p>
    <w:p w:rsidR="00C11E2B" w:rsidRPr="00A35A8A" w:rsidRDefault="00C11E2B" w:rsidP="00A35A8A">
      <w:pPr>
        <w:pStyle w:val="35"/>
        <w:shd w:val="clear" w:color="auto" w:fill="auto"/>
        <w:spacing w:before="0" w:line="274" w:lineRule="exact"/>
        <w:ind w:left="360"/>
        <w:jc w:val="both"/>
        <w:rPr>
          <w:sz w:val="24"/>
          <w:szCs w:val="24"/>
          <w:lang w:val="ru-RU"/>
        </w:rPr>
      </w:pPr>
      <w:bookmarkStart w:id="3" w:name="bookmark12"/>
      <w:r w:rsidRPr="00A35A8A">
        <w:rPr>
          <w:sz w:val="24"/>
          <w:szCs w:val="24"/>
          <w:lang w:val="ru-RU"/>
        </w:rPr>
        <w:t>Требования Стандарта к целевым ориентирам основной Программы</w:t>
      </w:r>
      <w:bookmarkEnd w:id="3"/>
    </w:p>
    <w:p w:rsidR="002D54E4" w:rsidRPr="00A35A8A" w:rsidRDefault="002D54E4" w:rsidP="00A35A8A">
      <w:p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11E2B" w:rsidRPr="00F8190D" w:rsidRDefault="00C11E2B" w:rsidP="00AF4080">
      <w:p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</w:t>
      </w:r>
      <w:r w:rsidR="00F8190D"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8190A" w:rsidRPr="004A04A2" w:rsidRDefault="00D8190A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2FAE" w:rsidRPr="00C7653F" w:rsidRDefault="00F964EA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836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.2.1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75F6F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ые</w:t>
      </w:r>
      <w:r w:rsidR="0059702D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иентиры в дошкольном возрасте.</w:t>
      </w:r>
    </w:p>
    <w:p w:rsidR="0059702D" w:rsidRPr="00C7653F" w:rsidRDefault="0059702D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ннее детство.</w:t>
      </w:r>
    </w:p>
    <w:p w:rsidR="0059702D" w:rsidRPr="00053F58" w:rsidRDefault="00C7653F" w:rsidP="00AF408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нтересуется окружающими предметами и активно действует с ними</w:t>
      </w:r>
      <w:r w:rsidR="00AF408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9702D" w:rsidRPr="00053F58" w:rsidRDefault="0059702D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о </w:t>
      </w:r>
      <w:proofErr w:type="gramStart"/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влечен</w:t>
      </w:r>
      <w:proofErr w:type="gramEnd"/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действия с игрушками и другими предметами, стремится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роявлять настойчивость в достижении результата с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их д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ействий.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И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 специ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фические,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но ф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ированные предметные действия, з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начение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х предметов (ложки, расчески, карандаша и пр.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ет пользоваться ими. Владеет простейшими навыками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амообслуживания, стреми</w:t>
      </w:r>
      <w:r w:rsid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ся проявлять самостоятельность 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в бытовом и игровом поведении.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ладеет активной и пассивн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чью, понимает речь взрослых, з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ружающих предметов и игрушек </w:t>
      </w:r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емится к общению </w:t>
      </w:r>
      <w:proofErr w:type="gramStart"/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о</w:t>
      </w:r>
      <w:proofErr w:type="gramEnd"/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зрослыми и активно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ажает им в движ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 и действиях, появляются игры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 которых ребенок воспроизводит действия взрослого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являет интерес к сверстникам, наблюда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их действиями и подражает им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обладает интересом к стихам, песням и сказкам, рассматриванию картинк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332A5" w:rsidRPr="00053F58" w:rsidRDefault="005332A5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двигаться под музыку, проявляет эмоциональный отклик на различные произведения культуры и искусства.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развита крупная моторика, он стремится осваивать различные виды движения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(бег, лазание, перешагивание и пр.)</w:t>
      </w:r>
    </w:p>
    <w:p w:rsidR="00053F58" w:rsidRPr="00AF4080" w:rsidRDefault="00053F58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B02EB" w:rsidRPr="004A04A2" w:rsidRDefault="008B7067" w:rsidP="00215713">
      <w:pPr>
        <w:pStyle w:val="ab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четырём годам:</w:t>
      </w:r>
    </w:p>
    <w:tbl>
      <w:tblPr>
        <w:tblStyle w:val="af4"/>
        <w:tblW w:w="0" w:type="auto"/>
        <w:tblInd w:w="17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5B02EB" w:rsidRPr="008F31E9" w:rsidTr="00683690">
        <w:tc>
          <w:tcPr>
            <w:tcW w:w="3969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ев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е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иентир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</w:t>
            </w:r>
          </w:p>
        </w:tc>
        <w:tc>
          <w:tcPr>
            <w:tcW w:w="5954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5B02EB" w:rsidRPr="00683690" w:rsidTr="00683690">
        <w:tc>
          <w:tcPr>
            <w:tcW w:w="3969" w:type="dxa"/>
          </w:tcPr>
          <w:p w:rsidR="005B02EB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особен договариваться, учитывать интересы и чувства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954" w:type="dxa"/>
          </w:tcPr>
          <w:p w:rsidR="00A843E9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иженног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угостить, обрадовать, помочь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  <w:proofErr w:type="gramEnd"/>
          </w:p>
          <w:p w:rsidR="00BA70BA" w:rsidRPr="004A04A2" w:rsidRDefault="00BA70BA" w:rsidP="00BA70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хотно включается в совместную деятельность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зрослым, подражает его действиям, отвечает на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просы взрослого и комментирует его действия в процессе совместной игры, выполнения режимных моментов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5B02EB" w:rsidRPr="00683690" w:rsidTr="00683690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954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5B02EB" w:rsidRPr="00683690" w:rsidTr="00683690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954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5B02EB" w:rsidRPr="00683690" w:rsidTr="00683690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954" w:type="dxa"/>
          </w:tcPr>
          <w:p w:rsidR="005B02EB" w:rsidRPr="004A04A2" w:rsidRDefault="005B02EB" w:rsidP="00891A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бирател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отношению к некоторым двигательным действиям и подвижным играм.</w:t>
            </w:r>
          </w:p>
        </w:tc>
      </w:tr>
    </w:tbl>
    <w:p w:rsidR="005B02EB" w:rsidRPr="004A04A2" w:rsidRDefault="005B02EB" w:rsidP="003E61FB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B02EB" w:rsidRPr="004A04A2" w:rsidRDefault="0042273C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пяти годам: </w:t>
      </w:r>
    </w:p>
    <w:tbl>
      <w:tblPr>
        <w:tblStyle w:val="af4"/>
        <w:tblW w:w="0" w:type="auto"/>
        <w:tblInd w:w="170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A843E9" w:rsidRPr="004A04A2" w:rsidTr="00683690">
        <w:tc>
          <w:tcPr>
            <w:tcW w:w="3969" w:type="dxa"/>
          </w:tcPr>
          <w:p w:rsidR="00A843E9" w:rsidRPr="004A04A2" w:rsidRDefault="00A843E9" w:rsidP="00BA70B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proofErr w:type="spellEnd"/>
            <w:r w:rsidR="008A686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  <w:proofErr w:type="spellEnd"/>
          </w:p>
        </w:tc>
        <w:tc>
          <w:tcPr>
            <w:tcW w:w="6061" w:type="dxa"/>
          </w:tcPr>
          <w:p w:rsidR="00A843E9" w:rsidRPr="004A04A2" w:rsidRDefault="00A843E9" w:rsidP="00BA70B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A843E9" w:rsidRPr="00683690" w:rsidTr="00683690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A843E9" w:rsidRPr="004A04A2" w:rsidRDefault="00A843E9" w:rsidP="00A843E9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A843E9" w:rsidRPr="004A04A2" w:rsidRDefault="00A843E9" w:rsidP="00A843E9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ы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A843E9" w:rsidRPr="00683690" w:rsidTr="00683690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6061" w:type="dxa"/>
          </w:tcPr>
          <w:p w:rsidR="00A843E9" w:rsidRPr="004A04A2" w:rsidRDefault="00A843E9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ткликается на эмоции близких людей и друзей. Сопереживает персонажам сказок. Эмоционально реагирует на художественные произведения, мир природы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BA70BA" w:rsidRPr="004A04A2" w:rsidRDefault="00BA70BA" w:rsidP="00D8190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енок охотно сотрудничает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A843E9" w:rsidRPr="00683690" w:rsidTr="00683690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вигает игровые замыслы,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ициатив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развитии игрового сюжета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A843E9" w:rsidRPr="00683690" w:rsidTr="00683690">
        <w:tc>
          <w:tcPr>
            <w:tcW w:w="3969" w:type="dxa"/>
          </w:tcPr>
          <w:p w:rsidR="00A843E9" w:rsidRPr="004A04A2" w:rsidRDefault="00A843E9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их мыслей, чувств и желаний.</w:t>
            </w:r>
          </w:p>
        </w:tc>
        <w:tc>
          <w:tcPr>
            <w:tcW w:w="6061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 контакты становятся более длительными и активными.</w:t>
            </w:r>
          </w:p>
          <w:p w:rsidR="00A843E9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поддержания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A843E9" w:rsidRPr="00683690" w:rsidTr="00683690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A843E9" w:rsidRPr="004A04A2" w:rsidRDefault="00BA70BA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</w:t>
            </w:r>
            <w:r w:rsidR="008A6860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буждается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AF4080" w:rsidRDefault="00AF4080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F4080" w:rsidRDefault="00AF4080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61257" w:rsidRDefault="00B61257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35A8A" w:rsidRDefault="00A35A8A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35A8A" w:rsidRDefault="00A35A8A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2273C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К шести годам: 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906FD2" w:rsidRPr="004A04A2" w:rsidTr="003E61FB">
        <w:tc>
          <w:tcPr>
            <w:tcW w:w="3402" w:type="dxa"/>
          </w:tcPr>
          <w:p w:rsidR="00906FD2" w:rsidRPr="004A04A2" w:rsidRDefault="00906FD2" w:rsidP="0029375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ориентиры</w:t>
            </w:r>
            <w:proofErr w:type="spellEnd"/>
          </w:p>
        </w:tc>
        <w:tc>
          <w:tcPr>
            <w:tcW w:w="6061" w:type="dxa"/>
          </w:tcPr>
          <w:p w:rsidR="00906FD2" w:rsidRPr="004A04A2" w:rsidRDefault="00906FD2" w:rsidP="0029375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683690" w:rsidTr="003E61FB">
        <w:tc>
          <w:tcPr>
            <w:tcW w:w="3402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906FD2" w:rsidRPr="00683690" w:rsidTr="003E61FB">
        <w:tc>
          <w:tcPr>
            <w:tcW w:w="3402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906FD2" w:rsidRPr="00683690" w:rsidTr="003E61FB">
        <w:tc>
          <w:tcPr>
            <w:tcW w:w="3402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жет предварительно обозначить </w:t>
            </w: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уигры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интересова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906FD2" w:rsidRPr="004A04A2" w:rsidRDefault="00906FD2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06FD2" w:rsidRPr="00683690" w:rsidTr="003E61FB">
        <w:tc>
          <w:tcPr>
            <w:tcW w:w="3402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стыми, но и сложными предложениями.</w:t>
            </w:r>
          </w:p>
        </w:tc>
      </w:tr>
      <w:tr w:rsidR="00906FD2" w:rsidRPr="004A04A2" w:rsidTr="003E61FB">
        <w:tc>
          <w:tcPr>
            <w:tcW w:w="3402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семи годам: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906FD2" w:rsidRPr="004A04A2" w:rsidTr="003E61FB">
        <w:tc>
          <w:tcPr>
            <w:tcW w:w="3402" w:type="dxa"/>
          </w:tcPr>
          <w:p w:rsidR="00906FD2" w:rsidRPr="004A04A2" w:rsidRDefault="00906FD2" w:rsidP="00906FD2">
            <w:pPr>
              <w:ind w:left="-1287" w:firstLine="128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левыеориентиры</w:t>
            </w:r>
            <w:proofErr w:type="spellEnd"/>
          </w:p>
        </w:tc>
        <w:tc>
          <w:tcPr>
            <w:tcW w:w="6061" w:type="dxa"/>
          </w:tcPr>
          <w:p w:rsidR="00906FD2" w:rsidRPr="004A04A2" w:rsidRDefault="00906FD2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арактеристики </w:t>
            </w:r>
          </w:p>
        </w:tc>
      </w:tr>
      <w:tr w:rsidR="00906FD2" w:rsidRPr="00683690" w:rsidTr="003E61FB">
        <w:tc>
          <w:tcPr>
            <w:tcW w:w="3402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особен договариваться, учитывать интересы и чувства других, сопереживать неудачам и </w:t>
            </w:r>
            <w:proofErr w:type="spell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радоваться</w:t>
            </w:r>
            <w:proofErr w:type="spell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906FD2" w:rsidRPr="00683690" w:rsidTr="003E61FB">
        <w:tc>
          <w:tcPr>
            <w:tcW w:w="3402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906FD2" w:rsidRPr="00683690" w:rsidTr="003E61FB">
        <w:tc>
          <w:tcPr>
            <w:tcW w:w="3402" w:type="dxa"/>
          </w:tcPr>
          <w:p w:rsidR="00906FD2" w:rsidRPr="004A04A2" w:rsidRDefault="00906FD2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 связями.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ладает начальными знаниями о себе, о природном и социальном мире, в котором он живёт; знаком с произведениями детской литературы, обладает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Ребёнок проявляет любознательность, задаёт вопросы взрослым и сверстникам, интересуетс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чинно-следственными связями.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52494B" w:rsidRPr="004A04A2" w:rsidRDefault="0052494B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E25526" w:rsidRPr="004A04A2" w:rsidRDefault="00E25526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способен к принятию собственных решений,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пираясь на свои знания и умения в различных видах деятельности</w:t>
            </w:r>
          </w:p>
        </w:tc>
      </w:tr>
    </w:tbl>
    <w:p w:rsidR="004E4C58" w:rsidRPr="004A04A2" w:rsidRDefault="004E4C58" w:rsidP="00B629E6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63630" w:rsidRPr="00B63630" w:rsidRDefault="00C5504B" w:rsidP="00B63630">
      <w:pPr>
        <w:spacing w:line="0" w:lineRule="atLeast"/>
        <w:ind w:right="-5" w:firstLine="6"/>
        <w:jc w:val="both"/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val="ru-RU" w:eastAsia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я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 разных детей в силу различий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условиях жизни и индивидуальных </w:t>
      </w:r>
      <w:r w:rsidRPr="00B63630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особенностей развития конкретного ребенка</w:t>
      </w:r>
      <w:r w:rsidRPr="00B63630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val="ru-RU" w:bidi="ar-SA"/>
        </w:rPr>
        <w:t>.</w:t>
      </w:r>
      <w:r w:rsidR="00B63630" w:rsidRPr="00B63630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val="ru-RU" w:eastAsia="ru-RU" w:bidi="ar-SA"/>
        </w:rPr>
        <w:t xml:space="preserve"> </w:t>
      </w:r>
    </w:p>
    <w:p w:rsidR="003E61FB" w:rsidRPr="00B63630" w:rsidRDefault="003E61FB" w:rsidP="003E61FB">
      <w:pPr>
        <w:spacing w:after="0" w:line="0" w:lineRule="atLeast"/>
        <w:ind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890E2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1.2.2</w:t>
      </w:r>
      <w:r w:rsidR="00B63630" w:rsidRPr="00890E2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.</w:t>
      </w:r>
      <w:r w:rsidR="00B63630"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Целевые ориентиры обязательной части </w:t>
      </w:r>
      <w:proofErr w:type="gramStart"/>
      <w:r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программы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формируемые участниками образовательных отношений </w:t>
      </w:r>
    </w:p>
    <w:p w:rsidR="003E61FB" w:rsidRDefault="003E61FB" w:rsidP="00B63630">
      <w:pPr>
        <w:spacing w:line="0" w:lineRule="atLeast"/>
        <w:ind w:right="-5"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B63630" w:rsidRPr="00B63630" w:rsidRDefault="00B63630" w:rsidP="00B63630">
      <w:pPr>
        <w:spacing w:line="0" w:lineRule="atLeast"/>
        <w:ind w:right="-5"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Ожидаемые результаты освоения программы</w:t>
      </w:r>
    </w:p>
    <w:p w:rsidR="00B63630" w:rsidRPr="00B63630" w:rsidRDefault="00B63630" w:rsidP="00B63630">
      <w:pPr>
        <w:spacing w:after="0" w:line="283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63630" w:rsidRPr="00B63630" w:rsidRDefault="00B63630" w:rsidP="00B63630">
      <w:pPr>
        <w:spacing w:after="0" w:line="234" w:lineRule="auto"/>
        <w:ind w:right="1360"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636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жидаемые результаты основываются на комплексно-тематическом принципе, в соответствии с которым реализация содержания образовательной области осуществляется в соответствии с определенной темой.</w:t>
      </w:r>
    </w:p>
    <w:p w:rsidR="00B63630" w:rsidRPr="00B63630" w:rsidRDefault="00B63630" w:rsidP="00B63630">
      <w:pPr>
        <w:spacing w:after="0" w:line="14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63630" w:rsidRPr="00B63630" w:rsidRDefault="00B63630" w:rsidP="00B63630">
      <w:pPr>
        <w:spacing w:after="0" w:line="234" w:lineRule="auto"/>
        <w:ind w:right="440"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636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 дошкольника, при успешном освоении образовательной области «Художественно – эстетическое развитие» музыкальная деятельность - развиваются музыкальные способности, необходимые для успешного осуществления музыкального развития детей.</w:t>
      </w:r>
    </w:p>
    <w:p w:rsidR="00B63630" w:rsidRPr="00B63630" w:rsidRDefault="00B63630" w:rsidP="00B63630">
      <w:pPr>
        <w:spacing w:after="0" w:line="282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63630" w:rsidRPr="00B63630" w:rsidRDefault="00B63630" w:rsidP="00B63630">
      <w:pPr>
        <w:spacing w:after="0" w:line="284" w:lineRule="exact"/>
        <w:ind w:firstLine="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63630" w:rsidRDefault="00B63630" w:rsidP="00CB4301">
      <w:pPr>
        <w:numPr>
          <w:ilvl w:val="0"/>
          <w:numId w:val="14"/>
        </w:numPr>
        <w:tabs>
          <w:tab w:val="left" w:pos="241"/>
        </w:tabs>
        <w:spacing w:after="0" w:line="237" w:lineRule="auto"/>
        <w:ind w:right="460" w:firstLine="6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двухлетнему возрасту, </w:t>
      </w:r>
      <w:r w:rsidRPr="00B636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чинать развивать у детей музыкальную память.</w:t>
      </w:r>
      <w:r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636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зывать радость от восприятия знакомого музыкального</w:t>
      </w:r>
      <w:r w:rsidRPr="00B6363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636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изведения, желание дослушать его до конца. Различать тембровое звучание музыкальных инструментов (дудочка, барабан, гармошка). При пении стимулировать постоянную активность (звукоподражание, подпевание слов и фраз). Совершенствовать движения под музыку. Развивать умение детей вслушиваться в музыку, и чувствовать характер в музыке, передавая его игровыми действиями.</w:t>
      </w:r>
    </w:p>
    <w:p w:rsidR="00B63630" w:rsidRDefault="00B63630" w:rsidP="005139E1">
      <w:pPr>
        <w:tabs>
          <w:tab w:val="left" w:pos="241"/>
        </w:tabs>
        <w:spacing w:after="0" w:line="237" w:lineRule="auto"/>
        <w:ind w:right="460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5139E1" w:rsidRPr="005139E1" w:rsidRDefault="005139E1" w:rsidP="00CB4301">
      <w:pPr>
        <w:numPr>
          <w:ilvl w:val="0"/>
          <w:numId w:val="15"/>
        </w:numPr>
        <w:tabs>
          <w:tab w:val="left" w:pos="241"/>
        </w:tabs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трехлетнему возрасту,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ебенок узнает знакомые мелодии и различает высоту звуков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высокий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–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низкий).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месте с воспитателем подпевает в песне музыкальные фразы.</w:t>
      </w:r>
    </w:p>
    <w:p w:rsidR="005139E1" w:rsidRPr="005139E1" w:rsidRDefault="005139E1" w:rsidP="005139E1">
      <w:pPr>
        <w:spacing w:after="0" w:line="14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236" w:lineRule="auto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Двигается в соответствии с характером музыки, начинает движение с первыми звуками музыки. Умеет выполнять движения: притопывать ногой, хлопать в ладоши, поворачивать кисти рук. Называет музыкальные инструменты: погремушки, бубен.</w:t>
      </w:r>
    </w:p>
    <w:p w:rsidR="005139E1" w:rsidRPr="005139E1" w:rsidRDefault="005139E1" w:rsidP="005139E1">
      <w:pPr>
        <w:spacing w:after="0" w:line="289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CB4301">
      <w:pPr>
        <w:numPr>
          <w:ilvl w:val="0"/>
          <w:numId w:val="15"/>
        </w:numPr>
        <w:tabs>
          <w:tab w:val="left" w:pos="241"/>
        </w:tabs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четырехлетнему возрасту,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ебенок слушает музыкальное произведение до конца.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знает знакомые песни.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личает звуки по высоте (в пределах октавы).</w:t>
      </w:r>
    </w:p>
    <w:p w:rsidR="005139E1" w:rsidRPr="005139E1" w:rsidRDefault="005139E1" w:rsidP="005139E1">
      <w:pPr>
        <w:spacing w:after="0" w:line="13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249" w:lineRule="auto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3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3"/>
          <w:lang w:val="ru-RU" w:eastAsia="ru-RU" w:bidi="ar-SA"/>
        </w:rPr>
        <w:t>Замечает изменения в звучании (тихо – громко). Поет, не отставая и не опережая других.</w:t>
      </w:r>
    </w:p>
    <w:p w:rsidR="005139E1" w:rsidRPr="005139E1" w:rsidRDefault="005139E1" w:rsidP="005139E1">
      <w:pPr>
        <w:spacing w:after="0" w:line="3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</w:t>
      </w:r>
    </w:p>
    <w:p w:rsidR="005139E1" w:rsidRPr="005139E1" w:rsidRDefault="005139E1" w:rsidP="005139E1">
      <w:pPr>
        <w:spacing w:after="0" w:line="1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личает и называет детские музыкальные инструменты (металлофон, барабан и др.).</w:t>
      </w:r>
    </w:p>
    <w:p w:rsidR="005139E1" w:rsidRPr="005139E1" w:rsidRDefault="005139E1" w:rsidP="005139E1">
      <w:pPr>
        <w:spacing w:after="0" w:line="276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CB4301">
      <w:pPr>
        <w:numPr>
          <w:ilvl w:val="0"/>
          <w:numId w:val="15"/>
        </w:numPr>
        <w:tabs>
          <w:tab w:val="left" w:pos="226"/>
        </w:tabs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ятилетнему возрасту,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ебенок узнает песни по мелодии.</w:t>
      </w: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личает звуки по высоте (в пределах сексты – септимы).</w:t>
      </w: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Может петь протяжно, четко произносить слова; вместе с другими детьми – начинать и заканчивать пение.</w:t>
      </w:r>
    </w:p>
    <w:p w:rsidR="005139E1" w:rsidRPr="005139E1" w:rsidRDefault="005139E1" w:rsidP="005139E1">
      <w:pPr>
        <w:spacing w:after="0" w:line="12" w:lineRule="exac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5139E1" w:rsidRPr="005139E1" w:rsidRDefault="005139E1" w:rsidP="005139E1">
      <w:pPr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lastRenderedPageBreak/>
        <w:t>Выполняет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5139E1" w:rsidRPr="005139E1" w:rsidRDefault="005139E1" w:rsidP="005139E1">
      <w:pPr>
        <w:spacing w:after="0" w:line="2" w:lineRule="exac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меет выполнять танцевальные движения: пружинка, подскоки, движения парами по кругу, кружение по одному и в парах. Может выполнять</w:t>
      </w: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движения с предметами (с куклами, игрушками, ленточками).</w:t>
      </w: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меет играть на металлофоне простейшие мелодии на одном звуке.</w:t>
      </w:r>
    </w:p>
    <w:p w:rsidR="005139E1" w:rsidRPr="005139E1" w:rsidRDefault="005139E1" w:rsidP="005139E1">
      <w:pPr>
        <w:spacing w:after="0" w:line="288" w:lineRule="exac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5139E1" w:rsidRPr="005139E1" w:rsidRDefault="005139E1" w:rsidP="00CB4301">
      <w:pPr>
        <w:numPr>
          <w:ilvl w:val="0"/>
          <w:numId w:val="16"/>
        </w:numPr>
        <w:tabs>
          <w:tab w:val="left" w:pos="244"/>
        </w:tabs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шести годам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ебенок различает жанры музыкальных произведений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марш,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танец,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есня);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звучание музыкальных инструментов</w:t>
      </w:r>
      <w:r w:rsidRPr="005139E1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фортепиано, скрипка).</w:t>
      </w:r>
    </w:p>
    <w:p w:rsidR="005139E1" w:rsidRPr="005139E1" w:rsidRDefault="005139E1" w:rsidP="005139E1">
      <w:pPr>
        <w:spacing w:after="0" w:line="1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личает высокие и низкие звуки (в пределах квинты).</w:t>
      </w:r>
    </w:p>
    <w:p w:rsidR="005139E1" w:rsidRPr="005139E1" w:rsidRDefault="005139E1" w:rsidP="005139E1">
      <w:pPr>
        <w:spacing w:after="0" w:line="12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5139E1" w:rsidRPr="005139E1" w:rsidRDefault="005139E1" w:rsidP="005139E1">
      <w:pPr>
        <w:spacing w:after="0" w:line="2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0" w:lineRule="atLeast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Может ритмично двигаться в соответствии с характером и динамикой музыки.</w:t>
      </w:r>
    </w:p>
    <w:p w:rsidR="005139E1" w:rsidRPr="005139E1" w:rsidRDefault="005139E1" w:rsidP="005139E1">
      <w:pPr>
        <w:spacing w:after="0" w:line="12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Умеет выполнять танцевальные движения (поочередное выбрасывание ног вперед в прыжке, полуприседание с выставление ноги </w:t>
      </w:r>
      <w:proofErr w:type="gramStart"/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га</w:t>
      </w:r>
      <w:proofErr w:type="gramEnd"/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пятку, шаг на всей ступне на месте, с продвижением вперед и в кружении).</w:t>
      </w:r>
    </w:p>
    <w:p w:rsidR="005139E1" w:rsidRPr="005139E1" w:rsidRDefault="005139E1" w:rsidP="005139E1">
      <w:pPr>
        <w:spacing w:after="0" w:line="13" w:lineRule="exact"/>
        <w:ind w:right="-1" w:firstLine="6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</w:p>
    <w:p w:rsidR="005139E1" w:rsidRPr="005139E1" w:rsidRDefault="005139E1" w:rsidP="005139E1">
      <w:pPr>
        <w:spacing w:after="0" w:line="234" w:lineRule="auto"/>
        <w:ind w:right="-1" w:firstLine="6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5139E1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амостоятельно инсценирует содержание песен, хороводов; действует, не подражая другим детям. Умеет играть мелодии на металлофоне по одному и в небольшой группе детей.</w:t>
      </w:r>
    </w:p>
    <w:p w:rsidR="003E61FB" w:rsidRDefault="003E61FB" w:rsidP="002D54E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="Calibri" w:hAnsi="Times New Roman" w:cs="Times New Roman"/>
          <w:b/>
          <w:i w:val="0"/>
          <w:iCs w:val="0"/>
          <w:color w:val="C00000"/>
          <w:sz w:val="24"/>
          <w:szCs w:val="24"/>
          <w:lang w:val="ru-RU" w:bidi="ar-SA"/>
        </w:rPr>
      </w:pPr>
    </w:p>
    <w:p w:rsidR="002D54E4" w:rsidRPr="00890E23" w:rsidRDefault="00DE0A69" w:rsidP="002D54E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890E23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1.2</w:t>
      </w:r>
      <w:r w:rsidR="00890E23" w:rsidRPr="00890E23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.3.</w:t>
      </w:r>
      <w:r w:rsidRPr="00890E23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   Система  оценки результатов освоения Программы. </w:t>
      </w:r>
    </w:p>
    <w:p w:rsidR="00FB5C6D" w:rsidRPr="00F964EA" w:rsidRDefault="00DE0A69" w:rsidP="002D54E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Педагогическая диагностика</w:t>
      </w:r>
    </w:p>
    <w:p w:rsidR="00546BF6" w:rsidRPr="004A04A2" w:rsidRDefault="00FB5C6D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B153D2" w:rsidRPr="004A04A2" w:rsidRDefault="00B153D2" w:rsidP="005203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едагогическую </w:t>
      </w:r>
      <w:r w:rsidRPr="004A04A2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>диагностику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оспитанников всех возрастных групп, связанную с оценкой эффективности педагогических действий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мы заложили исходя из содержательных задач ООП </w:t>
      </w:r>
      <w:proofErr w:type="gramStart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О</w:t>
      </w:r>
      <w:proofErr w:type="gramEnd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.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одержание </w:t>
      </w:r>
      <w:r w:rsidRPr="004A04A2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val="ru-RU"/>
        </w:rPr>
        <w:t>диагностики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ес</w:t>
      </w:r>
      <w:r w:rsidR="0009285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о связано с программой « От рождения до школы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»</w:t>
      </w:r>
      <w:r w:rsidR="0009285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область «Музыка»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5C286B" w:rsidRPr="004A04A2" w:rsidRDefault="005C286B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 xml:space="preserve">Диагностика проводится по четырём основным параметрам: 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1. Движения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2. Восприятие (слушание музыки)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3. Пение.</w:t>
      </w:r>
    </w:p>
    <w:p w:rsidR="00573189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4. Музыкальное творчество</w:t>
      </w:r>
    </w:p>
    <w:p w:rsidR="00EB0D95" w:rsidRDefault="00573189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ля п</w:t>
      </w:r>
      <w:r w:rsidR="00EB0D95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р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оведения диагностического исследования используются методы исследования согласно классификации </w:t>
      </w:r>
      <w:r w:rsidR="00890E23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val="ru-RU" w:bidi="ar-SA"/>
        </w:rPr>
        <w:t xml:space="preserve"> </w:t>
      </w:r>
      <w:r w:rsidR="00890E23" w:rsidRPr="00890E2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О.П. </w:t>
      </w:r>
      <w:proofErr w:type="spellStart"/>
      <w:r w:rsidR="00890E23" w:rsidRPr="00890E2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Радыновой</w:t>
      </w:r>
      <w:proofErr w:type="spellEnd"/>
      <w:r w:rsidR="00EB0D95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. </w:t>
      </w:r>
      <w:r w:rsidR="00890E23" w:rsidRPr="00EB0D95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</w:p>
    <w:p w:rsidR="00EB0D95" w:rsidRDefault="00EB0D95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-</w:t>
      </w:r>
      <w:r w:rsidR="00573189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етоды исследования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: </w:t>
      </w:r>
    </w:p>
    <w:p w:rsidR="00EB0D95" w:rsidRDefault="00EB0D95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- метод </w:t>
      </w:r>
      <w:r w:rsidR="00573189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наблюдение (в п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роцессе проведения контрольной </w:t>
      </w:r>
      <w:r w:rsidR="00573189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ОД,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573189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в процессе повседневной жизни),</w:t>
      </w:r>
    </w:p>
    <w:p w:rsidR="00EB0D95" w:rsidRDefault="00EB0D95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-метод</w:t>
      </w:r>
      <w:r w:rsidR="00573189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беседа, </w:t>
      </w:r>
    </w:p>
    <w:p w:rsidR="00EB0D95" w:rsidRDefault="00EB0D95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-</w:t>
      </w:r>
      <w:r w:rsidR="00573189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контент-анализ (анализ продуктов де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тской деятельности) </w:t>
      </w:r>
    </w:p>
    <w:p w:rsidR="00573189" w:rsidRDefault="00EB0D95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- метод </w:t>
      </w:r>
      <w:r w:rsidR="00573189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исследования (тестирование).</w:t>
      </w:r>
    </w:p>
    <w:p w:rsidR="00980216" w:rsidRPr="004A04A2" w:rsidRDefault="00980216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-проектная деятельность.</w:t>
      </w:r>
    </w:p>
    <w:p w:rsidR="00AF4080" w:rsidRDefault="00AF4080" w:rsidP="0088352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</w:p>
    <w:p w:rsidR="00573189" w:rsidRPr="00980216" w:rsidRDefault="00573189" w:rsidP="0088352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color w:val="000000" w:themeColor="text1"/>
          <w:sz w:val="24"/>
          <w:szCs w:val="24"/>
          <w:lang w:val="ru-RU" w:bidi="ar-SA"/>
        </w:rPr>
      </w:pPr>
      <w:r w:rsidRPr="00980216">
        <w:rPr>
          <w:rFonts w:ascii="Times New Roman" w:eastAsia="Calibri" w:hAnsi="Times New Roman" w:cs="Times New Roman"/>
          <w:b/>
          <w:iCs w:val="0"/>
          <w:color w:val="000000" w:themeColor="text1"/>
          <w:sz w:val="24"/>
          <w:szCs w:val="24"/>
          <w:lang w:val="ru-RU" w:bidi="ar-SA"/>
        </w:rPr>
        <w:t>Уровни оценки критериев</w:t>
      </w:r>
    </w:p>
    <w:p w:rsidR="00573189" w:rsidRPr="00980216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</w:pPr>
      <w:r w:rsidRPr="00980216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 xml:space="preserve">     Оценочные характеристики едины для оценки критериев всех четырех блоков, представляют собой описание: высокого (3 балла), среднего (2 балла) и низкого (1 балл) уровней освоения детьми образовательных областей.</w:t>
      </w:r>
    </w:p>
    <w:p w:rsidR="00573189" w:rsidRPr="00980216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</w:pPr>
      <w:r w:rsidRPr="00980216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ru-RU" w:bidi="ar-SA"/>
        </w:rPr>
        <w:t>Низкий уровень</w:t>
      </w:r>
      <w:r w:rsidRPr="00980216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 xml:space="preserve"> (1 балл) – ребенок не может выполнить все параметры оценки, помощь взрослого не принимает.</w:t>
      </w:r>
    </w:p>
    <w:p w:rsidR="00573189" w:rsidRPr="00980216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</w:pPr>
      <w:r w:rsidRPr="00980216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ru-RU" w:bidi="ar-SA"/>
        </w:rPr>
        <w:t>Средний уровень</w:t>
      </w:r>
      <w:r w:rsidRPr="00980216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 xml:space="preserve"> (2 балла) – ребенок выполняет все параметры оценки с частичной помощью взрослого</w:t>
      </w:r>
    </w:p>
    <w:p w:rsidR="00573189" w:rsidRPr="00980216" w:rsidRDefault="00573189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</w:pPr>
      <w:r w:rsidRPr="00980216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  <w:lang w:val="ru-RU" w:bidi="ar-SA"/>
        </w:rPr>
        <w:t>Высокий уровень</w:t>
      </w:r>
      <w:r w:rsidRPr="00980216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 xml:space="preserve"> (3 балла) – ребенок выполняет все параметры оценки самостоятельно.</w:t>
      </w:r>
    </w:p>
    <w:p w:rsidR="00573189" w:rsidRPr="00980216" w:rsidRDefault="00573189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</w:pPr>
      <w:r w:rsidRPr="00980216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lastRenderedPageBreak/>
        <w:t xml:space="preserve">     Результаты обследования заносятся в диагностическую карту, ставятся баллы каждому ребенку по каждому критерию, соотнося умения ребенка с оценочными характеристиками. Получившиеся баллы суммируются, выводится средний результат. </w:t>
      </w:r>
    </w:p>
    <w:p w:rsidR="00445439" w:rsidRPr="00EB0D95" w:rsidRDefault="00445439" w:rsidP="00AF4080">
      <w:pPr>
        <w:spacing w:after="0" w:line="276" w:lineRule="auto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</w:p>
    <w:p w:rsidR="008B4BDB" w:rsidRDefault="00B629E6" w:rsidP="00265A8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 Содержательный раздел</w:t>
      </w:r>
    </w:p>
    <w:p w:rsidR="00BB031E" w:rsidRDefault="00E27E90" w:rsidP="00610B41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2.1. </w:t>
      </w:r>
      <w:r w:rsidR="00BB031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ржание психолого-педагогической работы по освоению образовательной области «Художественн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BB031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эстетическое раз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итие. Музыка»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Первая группа раннего возраста (с 1,6 до 2 лет)</w:t>
      </w:r>
    </w:p>
    <w:p w:rsidR="003768E6" w:rsidRPr="003768E6" w:rsidRDefault="003768E6" w:rsidP="00610B41">
      <w:pPr>
        <w:spacing w:after="0" w:line="271" w:lineRule="exact"/>
        <w:ind w:left="284" w:hanging="284"/>
        <w:jc w:val="both"/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ызывать отклик на музыку с помощью самых разнообразных приемов.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proofErr w:type="spellStart"/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Слушение</w:t>
      </w:r>
      <w:proofErr w:type="spellEnd"/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вивать умение детей вслушиваться в музыку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и чувствовать характер в музыке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ередавая его игровыми действиями.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ызывать радость от восприятия знакомого музыкального произведения, желание дослушать его до конца.</w:t>
      </w:r>
    </w:p>
    <w:p w:rsidR="003768E6" w:rsidRPr="003768E6" w:rsidRDefault="003768E6" w:rsidP="00610B41">
      <w:pPr>
        <w:spacing w:after="0" w:line="12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Default="003768E6" w:rsidP="00610B41">
      <w:pPr>
        <w:spacing w:after="0" w:line="237" w:lineRule="auto"/>
        <w:ind w:left="284" w:right="340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тимулировать постоянную активность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звукоподражание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дпевание слов и фраз).</w:t>
      </w:r>
    </w:p>
    <w:p w:rsidR="003768E6" w:rsidRPr="003768E6" w:rsidRDefault="003768E6" w:rsidP="00610B41">
      <w:pPr>
        <w:spacing w:after="0" w:line="237" w:lineRule="auto"/>
        <w:ind w:left="284" w:right="34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Музыкально-ритмические движения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овершенствовать движения под музыку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выполнять их самостоятельно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вивать умение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детей вслушиваться в музыку и с изменением характера её звучания изменять движение (переходить с ходьбы на притопывание, кружение, </w:t>
      </w:r>
      <w:proofErr w:type="spell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рихлопывание</w:t>
      </w:r>
      <w:proofErr w:type="spell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в ладоши, помахивание погремушкой и платочком).</w:t>
      </w:r>
    </w:p>
    <w:p w:rsidR="003768E6" w:rsidRPr="003768E6" w:rsidRDefault="003768E6" w:rsidP="00610B41">
      <w:pPr>
        <w:spacing w:after="0" w:line="200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359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Вторая группа раннего возраста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(от 2 до 3 лет)</w:t>
      </w:r>
    </w:p>
    <w:p w:rsidR="003768E6" w:rsidRPr="003768E6" w:rsidRDefault="003768E6" w:rsidP="00610B41">
      <w:pPr>
        <w:spacing w:after="0" w:line="271" w:lineRule="exact"/>
        <w:ind w:left="284" w:hanging="284"/>
        <w:jc w:val="both"/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3768E6" w:rsidRPr="003768E6" w:rsidRDefault="003768E6" w:rsidP="00610B41">
      <w:pPr>
        <w:spacing w:after="0" w:line="13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6" w:lineRule="auto"/>
        <w:ind w:left="284" w:right="8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Слуша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детей внимательно слушать спокойные и бодрые песни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музыкальные пьесы разного характера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нимать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о чем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о ком)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ется, и эмоционально реагировать на содержание. Учить различать звуки по высоте (высокое и низкое звучание колокольчика, фортепьяно, металлофона).</w:t>
      </w:r>
    </w:p>
    <w:p w:rsidR="003768E6" w:rsidRPr="003768E6" w:rsidRDefault="003768E6" w:rsidP="00610B41">
      <w:pPr>
        <w:spacing w:after="0" w:line="2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ызывать активность детей при подпевании и пении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вивать умение подпевать фразы в песне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совместно с воспитателем).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степенно приучать к сольному пению.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Музыкально-ритмические движения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вивать эмоциональность и образность восприятия музыки через движения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родолжать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proofErr w:type="gram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луприседать</w:t>
      </w:r>
      <w:proofErr w:type="spell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,</w:t>
      </w:r>
      <w:proofErr w:type="gramEnd"/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овершать повороты кистей рук и т. д.). Учить детей начинать движение с началом музыки и заканчивать с ее окончанием; передавать образы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(птичка летает, зайка прыгает, мишка косолапый идет). </w:t>
      </w:r>
      <w:proofErr w:type="gram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овершенствовать умение ходить и бегать (на носках, тихо; высоко и низко поднимая</w:t>
      </w:r>
      <w:proofErr w:type="gramEnd"/>
    </w:p>
    <w:p w:rsidR="003768E6" w:rsidRPr="003768E6" w:rsidRDefault="003768E6" w:rsidP="00610B41">
      <w:pPr>
        <w:spacing w:after="0" w:line="1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ноги; прямым галопом), выполнять плясовые движения в кругу, врассыпную, менять движения с изменением характера музыки или</w:t>
      </w:r>
    </w:p>
    <w:p w:rsid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одержания песни</w:t>
      </w:r>
      <w:r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.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Младшая группа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(от 3 до 4 лет)</w:t>
      </w:r>
    </w:p>
    <w:p w:rsidR="003768E6" w:rsidRPr="003768E6" w:rsidRDefault="003768E6" w:rsidP="00610B41">
      <w:pPr>
        <w:spacing w:after="0" w:line="283" w:lineRule="exact"/>
        <w:ind w:left="284" w:hanging="284"/>
        <w:jc w:val="both"/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3768E6" w:rsidRPr="003768E6" w:rsidRDefault="003768E6" w:rsidP="00610B41">
      <w:pPr>
        <w:spacing w:after="0" w:line="236" w:lineRule="auto"/>
        <w:ind w:left="284" w:right="74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3768E6" w:rsidRPr="003768E6" w:rsidRDefault="003768E6" w:rsidP="00610B41">
      <w:pPr>
        <w:spacing w:after="0" w:line="14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7" w:lineRule="auto"/>
        <w:ind w:left="284" w:right="6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Слушание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слушать музыкальное произведение до конца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нимать характер музыки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знавать и определять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колько частей в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произведении. Развивать способность различать звуки по высоте в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lastRenderedPageBreak/>
        <w:t>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3768E6" w:rsidRPr="003768E6" w:rsidRDefault="003768E6" w:rsidP="00610B41">
      <w:pPr>
        <w:spacing w:after="0" w:line="14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4" w:lineRule="auto"/>
        <w:ind w:left="284" w:right="36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пособствовать развитию певческих навыков: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еть без напряжения в диапазоне ре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ми) —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ля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си)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 одном темпе со всеми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чисто и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ясно произносить слова, передавать характер песни (весело, протяжно, ласково, напевно).</w:t>
      </w:r>
    </w:p>
    <w:p w:rsidR="003768E6" w:rsidRPr="003768E6" w:rsidRDefault="003768E6" w:rsidP="00610B41">
      <w:pPr>
        <w:spacing w:after="0" w:line="14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4" w:lineRule="auto"/>
        <w:ind w:left="284" w:right="52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сенное творчество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допевать мелодии колыбельных песен на слог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«баю-баю»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и веселых мелодий на слог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«ля-ля»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Формировать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навыки сочинительства веселых и грустных мелодий по образцу.</w:t>
      </w:r>
    </w:p>
    <w:p w:rsidR="003768E6" w:rsidRPr="003768E6" w:rsidRDefault="003768E6" w:rsidP="00610B41">
      <w:pPr>
        <w:spacing w:after="0" w:line="69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8" w:lineRule="auto"/>
        <w:ind w:left="284" w:right="16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Музыкально-ритмические движения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двигаться в соответствии с двухчастной формой музыки и силой ее звучания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громко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тихо);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3768E6" w:rsidRPr="003768E6" w:rsidRDefault="003768E6" w:rsidP="00610B41">
      <w:pPr>
        <w:spacing w:after="0" w:line="4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Развитие танцевально-игрового творчества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тимулировать самостоятельное выполнение танцевальных движений под плясовые мелодии.</w:t>
      </w:r>
    </w:p>
    <w:p w:rsidR="003768E6" w:rsidRPr="003768E6" w:rsidRDefault="003768E6" w:rsidP="00610B41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, более точно выполнять движения, передающие характер изображаемых животных.</w:t>
      </w:r>
    </w:p>
    <w:p w:rsidR="003768E6" w:rsidRPr="003768E6" w:rsidRDefault="003768E6" w:rsidP="00610B41">
      <w:pPr>
        <w:spacing w:after="0" w:line="12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6" w:lineRule="auto"/>
        <w:ind w:left="284" w:right="70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Игра на детских музыкальных инструментах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Знакомить детей с некоторыми детскими музыкальными инструментами: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дудочкой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</w:t>
      </w:r>
    </w:p>
    <w:p w:rsidR="003768E6" w:rsidRPr="003768E6" w:rsidRDefault="003768E6" w:rsidP="00610B41">
      <w:pPr>
        <w:spacing w:after="0" w:line="200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359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3768E6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Средняя группа</w:t>
      </w:r>
    </w:p>
    <w:p w:rsidR="003768E6" w:rsidRPr="003768E6" w:rsidRDefault="003768E6" w:rsidP="003768E6">
      <w:pPr>
        <w:spacing w:after="0" w:line="0" w:lineRule="atLeast"/>
        <w:ind w:left="28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(от 4 до 5 лет)</w:t>
      </w:r>
    </w:p>
    <w:p w:rsidR="003768E6" w:rsidRPr="003768E6" w:rsidRDefault="003768E6" w:rsidP="003768E6">
      <w:pPr>
        <w:spacing w:after="0" w:line="283" w:lineRule="exact"/>
        <w:ind w:left="284" w:hanging="284"/>
        <w:jc w:val="both"/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3768E6" w:rsidRPr="003768E6" w:rsidRDefault="003768E6" w:rsidP="003768E6">
      <w:pPr>
        <w:spacing w:after="0" w:line="234" w:lineRule="auto"/>
        <w:ind w:left="284" w:right="18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3768E6" w:rsidRPr="003768E6" w:rsidRDefault="003768E6" w:rsidP="003768E6">
      <w:pPr>
        <w:spacing w:after="0" w:line="237" w:lineRule="auto"/>
        <w:ind w:left="284" w:right="12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Слуша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Формировать навыки культуры слушания музыки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не отвлекаться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дослушивать произведение до конца)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чувствовать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характер музыки, узнавать знакомые произведения, высказывать свои впечатления о </w:t>
      </w:r>
      <w:proofErr w:type="gram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рослушанном</w:t>
      </w:r>
      <w:proofErr w:type="gram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3768E6" w:rsidRPr="003768E6" w:rsidRDefault="003768E6" w:rsidP="003768E6">
      <w:pPr>
        <w:spacing w:after="0" w:line="14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3768E6">
      <w:pPr>
        <w:spacing w:after="0" w:line="237" w:lineRule="auto"/>
        <w:ind w:left="284" w:right="12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Обучать детей выразительному пению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формировать умение петь протяжно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движно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огласованно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в пределах ре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—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и первой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3768E6" w:rsidRPr="003768E6" w:rsidRDefault="003768E6" w:rsidP="003768E6">
      <w:pPr>
        <w:spacing w:after="0" w:line="14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3768E6">
      <w:pPr>
        <w:spacing w:after="0" w:line="234" w:lineRule="auto"/>
        <w:ind w:left="284" w:right="4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сенное творчество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Учить </w:t>
      </w:r>
      <w:proofErr w:type="gram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амостоятельно</w:t>
      </w:r>
      <w:proofErr w:type="gram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сочинять мелодию колыбельной песни и отвечать на музыкальные вопросы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«Как тебя зовут?»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«Что ты хочешь, кошечка?», «Где ты?»). Формировать умение импровизировать мелодии на заданный текст.</w:t>
      </w:r>
    </w:p>
    <w:p w:rsidR="003768E6" w:rsidRPr="003768E6" w:rsidRDefault="003768E6" w:rsidP="003768E6">
      <w:pPr>
        <w:spacing w:after="0" w:line="70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3768E6">
      <w:pPr>
        <w:spacing w:after="0" w:line="236" w:lineRule="auto"/>
        <w:ind w:left="284" w:right="120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Музыкально-ритмические движения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родолжать формировать у детей навык ритмичного движения в соответствии с характером музыки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самостоятельно,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</w:t>
      </w:r>
    </w:p>
    <w:p w:rsidR="003768E6" w:rsidRPr="003768E6" w:rsidRDefault="003768E6" w:rsidP="003768E6">
      <w:pPr>
        <w:spacing w:after="0" w:line="14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2D54E4" w:rsidRDefault="003768E6" w:rsidP="00CB4301">
      <w:pPr>
        <w:numPr>
          <w:ilvl w:val="0"/>
          <w:numId w:val="17"/>
        </w:numPr>
        <w:tabs>
          <w:tab w:val="left" w:pos="196"/>
        </w:tabs>
        <w:spacing w:after="0" w:line="237" w:lineRule="auto"/>
        <w:ind w:right="400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lastRenderedPageBreak/>
        <w:t xml:space="preserve">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3768E6" w:rsidRPr="003768E6" w:rsidRDefault="003768E6" w:rsidP="002D54E4">
      <w:pPr>
        <w:tabs>
          <w:tab w:val="left" w:pos="196"/>
        </w:tabs>
        <w:spacing w:after="0" w:line="237" w:lineRule="auto"/>
        <w:ind w:right="400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Развитие танцевально-игрового творчества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пособствовать развитию эмоционально-образного исполнения музыкально-игровых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</w:t>
      </w:r>
      <w:proofErr w:type="spell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инсценированию</w:t>
      </w:r>
      <w:proofErr w:type="spell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песен и постановке небольших музыкальных спектаклей.</w:t>
      </w:r>
    </w:p>
    <w:p w:rsidR="003768E6" w:rsidRPr="003768E6" w:rsidRDefault="003768E6" w:rsidP="003768E6">
      <w:pPr>
        <w:spacing w:after="0" w:line="17" w:lineRule="exact"/>
        <w:ind w:left="28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</w:p>
    <w:p w:rsidR="003768E6" w:rsidRPr="003768E6" w:rsidRDefault="003768E6" w:rsidP="00610B41">
      <w:pPr>
        <w:spacing w:after="0" w:line="234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Игра на детских музыкальных инструментах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Формировать умение подыгрывать простейшие мелодии на деревянных ложках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огремушках, барабане, металлофоне</w:t>
      </w:r>
    </w:p>
    <w:p w:rsidR="003768E6" w:rsidRPr="003768E6" w:rsidRDefault="003768E6" w:rsidP="00610B41">
      <w:pPr>
        <w:spacing w:after="0" w:line="283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0" w:lineRule="atLeast"/>
        <w:ind w:left="284" w:right="11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Старшая группа</w:t>
      </w:r>
    </w:p>
    <w:p w:rsidR="003768E6" w:rsidRDefault="003768E6" w:rsidP="00610B41">
      <w:pPr>
        <w:spacing w:after="0" w:line="0" w:lineRule="atLeast"/>
        <w:ind w:left="284" w:right="114" w:hanging="284"/>
        <w:jc w:val="both"/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(от 5 до 6 лет)</w:t>
      </w:r>
    </w:p>
    <w:p w:rsidR="003768E6" w:rsidRPr="003768E6" w:rsidRDefault="003768E6" w:rsidP="00610B41">
      <w:pPr>
        <w:spacing w:after="0" w:line="0" w:lineRule="atLeast"/>
        <w:ind w:left="284" w:right="114" w:hanging="284"/>
        <w:jc w:val="both"/>
        <w:rPr>
          <w:rFonts w:ascii="Times New Roman" w:eastAsia="Times New Roman" w:hAnsi="Times New Roman" w:cs="Arial"/>
          <w:b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Cs w:val="0"/>
          <w:sz w:val="24"/>
          <w:lang w:val="ru-RU" w:eastAsia="ru-RU" w:bidi="ar-SA"/>
        </w:rPr>
        <w:t>Задачи образовательной деятельности</w:t>
      </w:r>
    </w:p>
    <w:p w:rsidR="003768E6" w:rsidRPr="003768E6" w:rsidRDefault="003768E6" w:rsidP="00610B41">
      <w:pPr>
        <w:spacing w:after="0" w:line="7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7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звуковысотный</w:t>
      </w:r>
      <w:proofErr w:type="spell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3768E6" w:rsidRPr="003768E6" w:rsidRDefault="003768E6" w:rsidP="00610B41">
      <w:pPr>
        <w:spacing w:after="0" w:line="14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7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Слуша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различать жанры музыкальных произведений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(марш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танец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есня)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Совершенствовать музыкальную память через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3768E6" w:rsidRPr="003768E6" w:rsidRDefault="003768E6" w:rsidP="00610B41">
      <w:pPr>
        <w:spacing w:after="0" w:line="14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line="234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ние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Формировать певческие навыки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мение петь легким звуком в диапазоне от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«ре»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ервой октавы до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«до»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второй октавы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брать дыхание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3768E6" w:rsidRPr="003768E6" w:rsidRDefault="003768E6" w:rsidP="00610B41">
      <w:pPr>
        <w:spacing w:after="0" w:line="14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4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Песенное творчество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импровизировать мелодию на заданный текст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сочинять мелодии различного характера: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ласковую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колыбельную, задорный или бодрый марш, плавный вальс, веселую плясовую.</w:t>
      </w:r>
    </w:p>
    <w:p w:rsidR="003768E6" w:rsidRPr="003768E6" w:rsidRDefault="003768E6" w:rsidP="00610B41">
      <w:pPr>
        <w:spacing w:after="0" w:line="14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8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>Музыкально-ритмические движения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.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вивать чувство ритма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мение передавать через движения характер музыки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ее эмоционально-образное содержание. Учить свободно,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</w:t>
      </w:r>
      <w:proofErr w:type="spell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инсценирования</w:t>
      </w:r>
      <w:proofErr w:type="spell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песен. Учить изображать сказочных животных и птиц в разных игровых ситуациях (лошадка, коза, лиса, медведь, заяц, журавль, ворон и т. д.).</w:t>
      </w:r>
    </w:p>
    <w:p w:rsidR="003768E6" w:rsidRPr="003768E6" w:rsidRDefault="003768E6" w:rsidP="00610B41">
      <w:pPr>
        <w:spacing w:after="0" w:line="17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768E6" w:rsidRPr="003768E6" w:rsidRDefault="003768E6" w:rsidP="00610B41">
      <w:pPr>
        <w:spacing w:after="0" w:line="236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Музыкально-игровое и танцевальное творчество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вивать танцевальное творчество;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придумывать движения к пляскам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танцам,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составлять композицию танца, проявляя самостоятельность в творчестве. Учить самостоятельно, придумывать движения, отражающие содержание песни. Побуждать к </w:t>
      </w:r>
      <w:proofErr w:type="spellStart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инсценированию</w:t>
      </w:r>
      <w:proofErr w:type="spellEnd"/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содержания песен, хороводов.</w:t>
      </w:r>
    </w:p>
    <w:p w:rsidR="003768E6" w:rsidRPr="003768E6" w:rsidRDefault="003768E6" w:rsidP="00610B41">
      <w:pPr>
        <w:spacing w:after="0" w:line="14" w:lineRule="exact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445439" w:rsidRPr="003768E6" w:rsidRDefault="003768E6" w:rsidP="00610B41">
      <w:pPr>
        <w:spacing w:after="0" w:line="236" w:lineRule="auto"/>
        <w:ind w:left="284" w:right="114" w:hanging="284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Игра на детских музыкальных инструментах.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Учить детей исполнять простейшие мелодии на детских музыкальных инструментах;</w:t>
      </w:r>
      <w:r w:rsidRPr="003768E6">
        <w:rPr>
          <w:rFonts w:ascii="Times New Roman" w:eastAsia="Times New Roman" w:hAnsi="Times New Roman" w:cs="Arial"/>
          <w:b/>
          <w:i w:val="0"/>
          <w:iCs w:val="0"/>
          <w:sz w:val="24"/>
          <w:lang w:val="ru-RU" w:eastAsia="ru-RU" w:bidi="ar-SA"/>
        </w:rPr>
        <w:t xml:space="preserve"> </w:t>
      </w:r>
      <w:r w:rsidRPr="003768E6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знакомые песенки индивидуально и небольшими группами, соблюдая при этом общую динамику и темп. Развивать творчество детей, побуждать их к акт</w:t>
      </w:r>
      <w:r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ивным самостоятельным действиям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DE78CD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 xml:space="preserve">Седьмой год жизни. Подготовительная группа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 xml:space="preserve">Задачи образовательной деятельности </w:t>
      </w:r>
    </w:p>
    <w:p w:rsidR="000301DD" w:rsidRDefault="000301DD" w:rsidP="008E27CA">
      <w:pPr>
        <w:spacing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0301D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  <w:t>Слушание.</w:t>
      </w:r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При анализе музыкальных произведений учить </w:t>
      </w:r>
      <w:proofErr w:type="gramStart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ясно</w:t>
      </w:r>
      <w:proofErr w:type="gramEnd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злагать свои чувства, мысли, эмоциональное восприятие и ощущения. Способствовать развитию мышления, фантазии, памяти, слуха. Развивать словарный запас для определения характера музыкального произведения. </w:t>
      </w:r>
      <w:proofErr w:type="gramStart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Знакомить с элементарными музыкальными понятиями (регистр, динамика, длительность, темп, ритм; вокальная, инструментальная и оркестровая музыка; исполнитель; жанры: балет, опера, симфония, концерт), творчеством композиторов:</w:t>
      </w:r>
      <w:proofErr w:type="gramEnd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. С. Баха, В. А. Моцарта, М. Глинки, Н. Римского-Корсакова, П. Чайковского, С. Прокофьева, Д. </w:t>
      </w:r>
      <w:proofErr w:type="spellStart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Кабалевского</w:t>
      </w:r>
      <w:proofErr w:type="spellEnd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 др. </w:t>
      </w:r>
      <w:r w:rsidRPr="005F450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ознакомить детей с Государственным гимном Российской Федерации.</w:t>
      </w:r>
    </w:p>
    <w:p w:rsidR="000301DD" w:rsidRPr="000301DD" w:rsidRDefault="000301DD" w:rsidP="000301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301DD">
        <w:rPr>
          <w:b/>
          <w:i/>
          <w:color w:val="000000"/>
          <w:shd w:val="clear" w:color="auto" w:fill="FFFFFF"/>
        </w:rPr>
        <w:t xml:space="preserve">Пение. </w:t>
      </w:r>
      <w:r w:rsidRPr="000301DD">
        <w:rPr>
          <w:rStyle w:val="c5"/>
          <w:rFonts w:eastAsiaTheme="majorEastAsia"/>
          <w:color w:val="000000"/>
        </w:rPr>
        <w:t xml:space="preserve">Совершенствовать певческий голос и вокально-слуховую координацию. Закреплять практические навыки выразительного исполнения песен в пределах </w:t>
      </w:r>
      <w:proofErr w:type="gramStart"/>
      <w:r w:rsidRPr="000301DD">
        <w:rPr>
          <w:rStyle w:val="c5"/>
          <w:rFonts w:eastAsiaTheme="majorEastAsia"/>
          <w:color w:val="000000"/>
        </w:rPr>
        <w:t>от</w:t>
      </w:r>
      <w:proofErr w:type="gramEnd"/>
      <w:r w:rsidRPr="000301DD">
        <w:rPr>
          <w:rStyle w:val="c5"/>
          <w:rFonts w:eastAsiaTheme="majorEastAsia"/>
          <w:color w:val="000000"/>
        </w:rPr>
        <w:t xml:space="preserve"> </w:t>
      </w:r>
      <w:proofErr w:type="gramStart"/>
      <w:r w:rsidRPr="000301DD">
        <w:rPr>
          <w:rStyle w:val="c5"/>
          <w:rFonts w:eastAsiaTheme="majorEastAsia"/>
          <w:color w:val="000000"/>
        </w:rPr>
        <w:t>до</w:t>
      </w:r>
      <w:proofErr w:type="gramEnd"/>
      <w:r w:rsidRPr="000301DD">
        <w:rPr>
          <w:rStyle w:val="c5"/>
          <w:rFonts w:eastAsiaTheme="majorEastAsia"/>
          <w:color w:val="000000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</w:t>
      </w:r>
    </w:p>
    <w:p w:rsidR="000301DD" w:rsidRDefault="000301DD" w:rsidP="000301DD">
      <w:pPr>
        <w:pStyle w:val="c1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0301DD">
        <w:rPr>
          <w:rStyle w:val="c5"/>
          <w:rFonts w:eastAsiaTheme="majorEastAsia"/>
          <w:color w:val="000000"/>
        </w:rPr>
        <w:t xml:space="preserve">Учить </w:t>
      </w:r>
      <w:proofErr w:type="gramStart"/>
      <w:r w:rsidRPr="000301DD">
        <w:rPr>
          <w:rStyle w:val="c5"/>
          <w:rFonts w:eastAsiaTheme="majorEastAsia"/>
          <w:color w:val="000000"/>
        </w:rPr>
        <w:t>самостоятельно</w:t>
      </w:r>
      <w:proofErr w:type="gramEnd"/>
      <w:r w:rsidRPr="000301DD">
        <w:rPr>
          <w:rStyle w:val="c5"/>
          <w:rFonts w:eastAsiaTheme="majorEastAsia"/>
          <w:color w:val="000000"/>
        </w:rPr>
        <w:t xml:space="preserve"> придумывать мелодии, используя в качестве образца русские народные песни и танцы; самостоятельно импровизировать мелодии на заданную тему по образцу и без него, используя для этого знакомые песни, пьесы и танцы.</w:t>
      </w:r>
    </w:p>
    <w:p w:rsidR="000301DD" w:rsidRDefault="000301DD" w:rsidP="000301DD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301DD">
        <w:rPr>
          <w:rStyle w:val="c5"/>
          <w:rFonts w:eastAsiaTheme="majorEastAsia"/>
          <w:b/>
          <w:color w:val="000000"/>
        </w:rPr>
        <w:t>Музыкально-ритмические движения.</w:t>
      </w:r>
      <w:r>
        <w:rPr>
          <w:rStyle w:val="c5"/>
          <w:rFonts w:eastAsiaTheme="majorEastAsia"/>
          <w:b/>
          <w:color w:val="000000"/>
        </w:rPr>
        <w:t xml:space="preserve">  </w:t>
      </w:r>
      <w:r w:rsidRPr="000301DD">
        <w:rPr>
          <w:color w:val="000000"/>
          <w:shd w:val="clear" w:color="auto" w:fill="FFFFFF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особенностями национальных плясок (русские, белорусские, украинские и т.д.) и бальных танцев. 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0301DD">
        <w:rPr>
          <w:color w:val="000000"/>
          <w:shd w:val="clear" w:color="auto" w:fill="FFFFFF"/>
        </w:rPr>
        <w:t>инсценировании</w:t>
      </w:r>
      <w:proofErr w:type="spellEnd"/>
      <w:r w:rsidRPr="000301DD">
        <w:rPr>
          <w:color w:val="000000"/>
          <w:shd w:val="clear" w:color="auto" w:fill="FFFFFF"/>
        </w:rPr>
        <w:t xml:space="preserve"> песен, танцев, театральных постановок.</w:t>
      </w:r>
    </w:p>
    <w:p w:rsidR="000301DD" w:rsidRPr="000301DD" w:rsidRDefault="000301DD" w:rsidP="000301DD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0301DD" w:rsidRDefault="000301DD" w:rsidP="008E27CA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610B41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  <w:t>Музыкально танцевальное и игровое творчество</w:t>
      </w:r>
      <w:r w:rsidRPr="00610B41">
        <w:rPr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ь детей импровизировать под музыку соответствующего характера движения людей (лыжник, конькобежец, наездник, рыбак и т.п.), образы животных (лукавый котик и сердитый козлик); характерные движения русских танцев. Учить </w:t>
      </w:r>
      <w:proofErr w:type="gramStart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амостоятельно</w:t>
      </w:r>
      <w:proofErr w:type="gramEnd"/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ридумывать движения, отражающие содержание песни, вариации элементов плясовых движений; выразительно действовать с воображаемыми предметами, самостоятельно искать способ передачи в движениях музыкальных образов. Стимулировать формирование музыкальных способностей, мышления, фантазии, воображения; содействовать проявлению активности и самостоятельности.</w:t>
      </w:r>
      <w:r w:rsidRPr="000301DD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0301DD" w:rsidRPr="000301DD" w:rsidRDefault="000301DD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  <w:t>Игры на детских музыкальных  инструментах.</w:t>
      </w:r>
      <w:r w:rsidRPr="000301DD">
        <w:rPr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0301D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Знакомить с музыкальными произведениями в исполнении различных инструментов и в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ансамбле.</w:t>
      </w:r>
    </w:p>
    <w:p w:rsidR="00F45B53" w:rsidRPr="004A04A2" w:rsidRDefault="00F45B53" w:rsidP="0058376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610B41" w:rsidRDefault="00610B41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340A64" w:rsidRDefault="008B4BDB" w:rsidP="00A35A8A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2. Описание вариативных форм, способов, методов и средств реализации программы</w:t>
      </w:r>
      <w:r w:rsidR="00610B41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</w:t>
      </w:r>
    </w:p>
    <w:p w:rsidR="005E06F7" w:rsidRDefault="005E06F7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5E06F7" w:rsidRDefault="005E06F7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5E06F7" w:rsidRPr="005E06F7" w:rsidRDefault="005E06F7" w:rsidP="005E0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5E06F7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   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2</w:t>
      </w:r>
      <w:r w:rsidRPr="005E06F7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.1</w:t>
      </w:r>
      <w:r w:rsidRPr="005E06F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</w:t>
      </w:r>
      <w:r w:rsidRPr="005E06F7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Формы, ме</w:t>
      </w:r>
      <w:r w:rsidR="00610B4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тоды и средства  реализации </w:t>
      </w:r>
      <w:r w:rsidRPr="005E06F7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П</w:t>
      </w:r>
      <w:r w:rsidR="00610B4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рограммы</w:t>
      </w:r>
      <w:r w:rsidRPr="005E06F7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по видам детской активности</w:t>
      </w:r>
      <w:r w:rsidR="00610B4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5E06F7" w:rsidRPr="005E06F7" w:rsidRDefault="005E06F7" w:rsidP="005E0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tbl>
      <w:tblPr>
        <w:tblW w:w="7258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5055"/>
      </w:tblGrid>
      <w:tr w:rsidR="005E06F7" w:rsidRPr="00683690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иды детской активности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ормы и средства реализации Программы</w:t>
            </w:r>
          </w:p>
        </w:tc>
      </w:tr>
      <w:tr w:rsidR="005E06F7" w:rsidRPr="00683690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вигательная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ind w:right="258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утренняя и </w:t>
            </w: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бодрящая гимнастика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изкультминутки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инамические паузы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игры и упражнения с речевым сопровождением (стихи, песенки, </w:t>
            </w:r>
            <w:proofErr w:type="spell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тешки</w:t>
            </w:r>
            <w:proofErr w:type="spell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 считалки и др.)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 и упражнения под музыку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музыкальн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-</w:t>
            </w:r>
            <w:proofErr w:type="gram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дидактические игры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движные игры с правилами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 с элементами спорта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ревнования (эстафеты)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осуги</w:t>
            </w: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 </w:t>
            </w:r>
          </w:p>
          <w:p w:rsidR="005E06F7" w:rsidRPr="005E06F7" w:rsidRDefault="005E06F7" w:rsidP="00CB4301">
            <w:pPr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сюжетные, игровые, тематические, </w:t>
            </w:r>
            <w:proofErr w:type="spell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мплексные</w:t>
            </w:r>
            <w:proofErr w:type="gram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т</w:t>
            </w:r>
            <w:proofErr w:type="gram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енировочные,контрольно</w:t>
            </w:r>
            <w:proofErr w:type="spell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-диагностические («занятия») формы непосредственно образовательной деятельности.</w:t>
            </w:r>
          </w:p>
        </w:tc>
      </w:tr>
      <w:tr w:rsidR="005E06F7" w:rsidRPr="00683690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Игровая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идактические игры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теллектуально развивающие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идактические с элементами движения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южетно-ролевые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движные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 с элементами спорта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родные игры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льные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ороводные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еатрализованные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ежиссерские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-драматизации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а-фантазия</w:t>
            </w:r>
          </w:p>
          <w:p w:rsidR="005E06F7" w:rsidRPr="005E06F7" w:rsidRDefault="005E06F7" w:rsidP="00CB43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троительно-конструктивные</w:t>
            </w:r>
          </w:p>
          <w:p w:rsidR="005E06F7" w:rsidRPr="005E06F7" w:rsidRDefault="005E06F7" w:rsidP="005E06F7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 на развитие коммуникации и др.</w:t>
            </w:r>
          </w:p>
        </w:tc>
      </w:tr>
      <w:tr w:rsidR="005E06F7" w:rsidRPr="00683690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дуктивная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single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Интегративны</w:t>
            </w:r>
            <w:proofErr w:type="gram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е(</w:t>
            </w:r>
            <w:proofErr w:type="spellStart"/>
            <w:proofErr w:type="gram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объеденяющие</w:t>
            </w:r>
            <w:proofErr w:type="spell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 xml:space="preserve"> несколько видов деятельности)</w:t>
            </w:r>
          </w:p>
          <w:p w:rsidR="005E06F7" w:rsidRPr="005E06F7" w:rsidRDefault="005E06F7" w:rsidP="00CB4301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 +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исование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лепка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ппликация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удожественный труд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ектная деятельность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ворческие задания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240" w:lineRule="auto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5E06F7" w:rsidRPr="005E06F7" w:rsidRDefault="005E06F7" w:rsidP="00CB4301">
            <w:pPr>
              <w:numPr>
                <w:ilvl w:val="0"/>
                <w:numId w:val="20"/>
              </w:numPr>
              <w:spacing w:after="0" w:line="0" w:lineRule="atLeast"/>
              <w:ind w:left="678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здание макетов, коллекций и их оформление и др.</w:t>
            </w:r>
          </w:p>
        </w:tc>
      </w:tr>
      <w:tr w:rsidR="005E06F7" w:rsidRPr="00683690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ммуникативная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тренний и вечерний круг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Моделирование </w:t>
            </w:r>
            <w:proofErr w:type="spell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итуациия</w:t>
            </w:r>
            <w:proofErr w:type="spellEnd"/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беседы (диалоги)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здание ситуаций (проблемных, морального выбора и др.)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ситуативный разговор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ренинги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тервьюирование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сказывание (составление рассказов, сочинение сказок</w:t>
            </w:r>
            <w:r w:rsidR="0021675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по музыкальным произведениям</w:t>
            </w: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др.)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сочинение и отгадывание </w:t>
            </w:r>
            <w:r w:rsidR="0021675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музыкальных </w:t>
            </w: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агадок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ектная деятельность</w:t>
            </w:r>
          </w:p>
          <w:p w:rsidR="005E06F7" w:rsidRPr="005E06F7" w:rsidRDefault="0021675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5E06F7"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ммуникативные игры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вободное общение по теме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 с речевым сопровождением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 (театрализованные, сюжетно-ролевые игры и др.)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сценирование</w:t>
            </w:r>
            <w:proofErr w:type="spell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драматизация и др.</w:t>
            </w:r>
          </w:p>
          <w:p w:rsidR="005E06F7" w:rsidRPr="005E06F7" w:rsidRDefault="005E06F7" w:rsidP="00CB4301">
            <w:pPr>
              <w:numPr>
                <w:ilvl w:val="0"/>
                <w:numId w:val="2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авила компромиссного общения и взаимодействия</w:t>
            </w:r>
          </w:p>
        </w:tc>
      </w:tr>
      <w:tr w:rsidR="005E06F7" w:rsidRPr="00683690" w:rsidTr="0054324B">
        <w:trPr>
          <w:trHeight w:val="60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Трудовая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CB430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учной труд</w:t>
            </w:r>
          </w:p>
          <w:p w:rsidR="005E06F7" w:rsidRPr="005E06F7" w:rsidRDefault="005E06F7" w:rsidP="00CB430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ежурство</w:t>
            </w:r>
          </w:p>
          <w:p w:rsidR="005E06F7" w:rsidRPr="005E06F7" w:rsidRDefault="005E06F7" w:rsidP="00CB4301">
            <w:pPr>
              <w:numPr>
                <w:ilvl w:val="0"/>
                <w:numId w:val="22"/>
              </w:num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вместная трудовая деятельность и др.</w:t>
            </w:r>
          </w:p>
        </w:tc>
      </w:tr>
      <w:tr w:rsidR="005E06F7" w:rsidRPr="005E06F7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знавательно - исследовательская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овое моделирование ситуаций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блюдения с обсуждением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сказ с дальнейшим обсуждением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экскурсии с дальнейшим обсуждением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сматривание с дальнейшим обсуждением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ешение проблемных ситуаций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экспериментирование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ллекционирование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оделирование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труирование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ектная деятельность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ы (дидактические, интеллектуально-развивающие и др.)  и др.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формационно-компьютерные средства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логические рассуждения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ктуализация опыта детей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ыявление причинно-следственных связей</w:t>
            </w:r>
          </w:p>
          <w:p w:rsidR="005E06F7" w:rsidRPr="005E06F7" w:rsidRDefault="005E06F7" w:rsidP="00CB4301">
            <w:pPr>
              <w:numPr>
                <w:ilvl w:val="0"/>
                <w:numId w:val="2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следование предметов</w:t>
            </w:r>
          </w:p>
        </w:tc>
      </w:tr>
      <w:tr w:rsidR="005E06F7" w:rsidRPr="005E06F7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льно - художественная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лушание с дальнейшим обсуждением, рисованием и конструированием музыки.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сполнение (пение, игра на музыкальных инструментах)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сценирование</w:t>
            </w:r>
            <w:proofErr w:type="spell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драматизация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льно-ритмические упражнения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экспериментирование  со  звуками, 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ицирование</w:t>
            </w:r>
            <w:proofErr w:type="spell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речевые игры.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движные игры с музыкальным сопровождением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льно-дидактические игры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беседы и др.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досуги</w:t>
            </w:r>
          </w:p>
          <w:p w:rsidR="005E06F7" w:rsidRPr="005E06F7" w:rsidRDefault="005E06F7" w:rsidP="00CB4301">
            <w:pPr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льная гостиная</w:t>
            </w:r>
          </w:p>
        </w:tc>
      </w:tr>
      <w:tr w:rsidR="005E06F7" w:rsidRPr="00683690" w:rsidTr="0054324B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5E06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Чтение художественной литературы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чтение с обсуждением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сказ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беседа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итуативный разговор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икторины по прочитанным произведениям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сматривание иллюстраций и др.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сценирование</w:t>
            </w:r>
            <w:proofErr w:type="spellEnd"/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драматизация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зучивание</w:t>
            </w:r>
          </w:p>
          <w:p w:rsidR="005E06F7" w:rsidRPr="005E06F7" w:rsidRDefault="005E06F7" w:rsidP="00CB4301">
            <w:pPr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E06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5E06F7" w:rsidRDefault="005E06F7" w:rsidP="002D54E4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5E06F7" w:rsidRPr="004A04A2" w:rsidRDefault="005E06F7" w:rsidP="00A35A8A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C071A" w:rsidRPr="00A35A8A" w:rsidRDefault="00216757" w:rsidP="00A35A8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2.</w:t>
      </w:r>
      <w:r w:rsidR="00DA071F" w:rsidRPr="00A35A8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, методы,</w:t>
      </w:r>
      <w:r w:rsidR="001C071A" w:rsidRPr="00A35A8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риёмы</w:t>
      </w:r>
      <w:r w:rsidR="00DA071F" w:rsidRPr="00A35A8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средства</w:t>
      </w:r>
      <w:r w:rsidR="00610B41" w:rsidRPr="00A35A8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еализации Программы по музыкальному развитию.</w:t>
      </w:r>
    </w:p>
    <w:p w:rsidR="00DA071F" w:rsidRDefault="00216757" w:rsidP="00A35A8A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по музыкальному развитию детей по реализации и освоению содержания программы осуществляется в двух основных моделях организации образовательного процесса:</w:t>
      </w:r>
      <w:r w:rsid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16757" w:rsidRDefault="00DA071F" w:rsidP="00A35A8A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.совместная деятельность детей и взрослых</w:t>
      </w:r>
    </w:p>
    <w:p w:rsidR="00DA071F" w:rsidRDefault="00DA071F" w:rsidP="00A35A8A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. Самостоятельная деятельность детей.</w:t>
      </w:r>
    </w:p>
    <w:p w:rsidR="00DA071F" w:rsidRPr="00DA071F" w:rsidRDefault="00DA071F" w:rsidP="00610B4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тоды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приемы</w:t>
      </w:r>
    </w:p>
    <w:p w:rsidR="001C071A" w:rsidRPr="004A04A2" w:rsidRDefault="001C071A" w:rsidP="00610B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Наглядный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оказ движений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</w:t>
      </w:r>
      <w:r w:rsidR="0058376E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е иллюстраций, репродукций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лых скульптурных форм, музыкальных инструментов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дидактических пособий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</w:t>
      </w:r>
      <w:r w:rsidR="001560F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резентаций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провождение музыкального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96C1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а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ым</w:t>
      </w:r>
      <w:proofErr w:type="gramEnd"/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C071A" w:rsidRPr="004A04A2" w:rsidRDefault="001C071A" w:rsidP="00610B4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овесный</w:t>
      </w:r>
    </w:p>
    <w:p w:rsidR="001C071A" w:rsidRPr="004A04A2" w:rsidRDefault="002B5929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1C071A" w:rsidRPr="004A04A2" w:rsidRDefault="002B5929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вопросы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ъяснение</w:t>
      </w:r>
    </w:p>
    <w:p w:rsidR="001C071A" w:rsidRPr="004A04A2" w:rsidRDefault="001C071A" w:rsidP="00610B4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уховой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лушание музыки</w:t>
      </w:r>
    </w:p>
    <w:p w:rsidR="00DA071F" w:rsidRPr="00DA071F" w:rsidRDefault="001C071A" w:rsidP="00610B41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</w:t>
      </w:r>
    </w:p>
    <w:p w:rsidR="001C071A" w:rsidRPr="004A04A2" w:rsidRDefault="001C071A" w:rsidP="00610B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071A" w:rsidRPr="004A04A2" w:rsidRDefault="002B5929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учивание песен</w:t>
      </w:r>
      <w:r w:rsidR="002D237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танцев</w:t>
      </w:r>
    </w:p>
    <w:p w:rsidR="001C071A" w:rsidRPr="004A04A2" w:rsidRDefault="002D2371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ровизация </w:t>
      </w:r>
    </w:p>
    <w:p w:rsidR="001C071A" w:rsidRPr="004A04A2" w:rsidRDefault="001C071A" w:rsidP="00610B4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гры</w:t>
      </w:r>
    </w:p>
    <w:p w:rsidR="001C071A" w:rsidRPr="004A04A2" w:rsidRDefault="001C071A" w:rsidP="00610B41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исование</w:t>
      </w:r>
    </w:p>
    <w:p w:rsidR="001C071A" w:rsidRPr="004A04A2" w:rsidRDefault="002D2371" w:rsidP="00610B4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(</w:t>
      </w:r>
      <w:r w:rsidR="001C071A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а на музыкальных инструментах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ение)</w:t>
      </w:r>
    </w:p>
    <w:p w:rsidR="001C071A" w:rsidRDefault="001C071A" w:rsidP="00610B4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Игровой метод</w:t>
      </w:r>
    </w:p>
    <w:p w:rsidR="001C071A" w:rsidRPr="00DA071F" w:rsidRDefault="00482395" w:rsidP="00610B41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музыкального воспитания</w:t>
      </w:r>
    </w:p>
    <w:p w:rsidR="00482395" w:rsidRPr="004A04A2" w:rsidRDefault="00482395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ык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занятия</w:t>
      </w:r>
    </w:p>
    <w:p w:rsidR="00482395" w:rsidRPr="004A04A2" w:rsidRDefault="00482395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и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влечения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утренники </w:t>
      </w:r>
    </w:p>
    <w:p w:rsidR="00482395" w:rsidRPr="004A04A2" w:rsidRDefault="00482395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индивидуальная музыкальная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2941F6" w:rsidRPr="004A04A2" w:rsidRDefault="002941F6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2941F6" w:rsidRPr="004A04A2" w:rsidRDefault="002941F6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1102E8" w:rsidRPr="004A04A2" w:rsidRDefault="001102E8" w:rsidP="00610B41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ы</w:t>
      </w:r>
    </w:p>
    <w:p w:rsidR="001C071A" w:rsidRPr="004A04A2" w:rsidRDefault="001C071A" w:rsidP="00610B4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63FD0" w:rsidRPr="004A04A2" w:rsidRDefault="00D63FD0" w:rsidP="00610B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редства по художественно-эстетическому развитию детей</w:t>
      </w:r>
    </w:p>
    <w:p w:rsidR="00685731" w:rsidRPr="004A04A2" w:rsidRDefault="00685731" w:rsidP="00610B4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ТСО (аудио, видео, ИКТ)</w:t>
      </w:r>
    </w:p>
    <w:p w:rsidR="001102E8" w:rsidRPr="004A04A2" w:rsidRDefault="001102E8" w:rsidP="00610B4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 на других занятиях</w:t>
      </w:r>
      <w:r w:rsidR="00AE356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в повседневной жизни</w:t>
      </w:r>
    </w:p>
    <w:p w:rsidR="001C071A" w:rsidRPr="004A04A2" w:rsidRDefault="00810EE3" w:rsidP="00610B41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остоятельное 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творчество</w:t>
      </w:r>
    </w:p>
    <w:p w:rsidR="001102E8" w:rsidRPr="004A04A2" w:rsidRDefault="00AE3561" w:rsidP="00610B41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нструменты</w:t>
      </w:r>
    </w:p>
    <w:p w:rsidR="00AE3561" w:rsidRPr="004A04A2" w:rsidRDefault="00AE3561" w:rsidP="00610B41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ллюстративный материал</w:t>
      </w:r>
    </w:p>
    <w:p w:rsidR="00237627" w:rsidRPr="004A04A2" w:rsidRDefault="00237627" w:rsidP="00610B41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и, концерты</w:t>
      </w:r>
    </w:p>
    <w:p w:rsidR="00AE3561" w:rsidRDefault="003200B6" w:rsidP="00610B41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</w:t>
      </w:r>
      <w:r w:rsidR="0080117F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дактические игры </w:t>
      </w:r>
    </w:p>
    <w:p w:rsidR="002B1976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2B1976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2B1976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2.3</w:t>
      </w:r>
      <w:r w:rsidRPr="006F006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.Часть Программы</w:t>
      </w:r>
      <w:r w:rsidR="003956F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, </w:t>
      </w:r>
      <w:r w:rsidRPr="006F006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формируемая участниками образовательных отношений. Область Музыка.</w:t>
      </w:r>
    </w:p>
    <w:p w:rsidR="002B1976" w:rsidRPr="0084120C" w:rsidRDefault="002B1976" w:rsidP="002B197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 xml:space="preserve"> Организация кружковой деятельности в МБДОУ «Радуга»    </w:t>
      </w:r>
    </w:p>
    <w:p w:rsidR="002B1976" w:rsidRDefault="002B1976" w:rsidP="002B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В связи  введением ФГОС дошкольного образования большую роль играет не только основное образование, но и дополнительное. Кружковая  работа в детском саду создает условия для развития способностей каждого ребенка и направлена на выявление и стимулирование  детской одаренности в области творческого, физического, социально-личностного и интеллектуального развития воспитанников. Кружки в детском саду выполняют несколько функций:  </w:t>
      </w:r>
      <w:proofErr w:type="spellStart"/>
      <w:r w:rsidRPr="0084120C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разовательую</w:t>
      </w:r>
      <w:proofErr w:type="spellEnd"/>
      <w:r w:rsidRPr="0084120C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, социально-адаптивную, развивающую, воспитательную. Деятельность любого кружка  и регулируется нормативно-правовыми документами</w:t>
      </w:r>
      <w:r w:rsidRPr="0084120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 xml:space="preserve"> </w:t>
      </w:r>
    </w:p>
    <w:p w:rsidR="002B1976" w:rsidRDefault="002B1976" w:rsidP="002B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p w:rsidR="002B1976" w:rsidRPr="0084120C" w:rsidRDefault="002B1976" w:rsidP="002B197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Кружок музыкально – театрализованной деятельности  «</w:t>
      </w:r>
      <w:proofErr w:type="spellStart"/>
      <w:r w:rsidRPr="0084120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Семицветик</w:t>
      </w:r>
      <w:proofErr w:type="spellEnd"/>
      <w:r w:rsidRPr="0084120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» (для детей 5-7лет)</w:t>
      </w:r>
    </w:p>
    <w:p w:rsidR="002B1976" w:rsidRPr="0084120C" w:rsidRDefault="002B1976" w:rsidP="002B1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 w:eastAsia="ru-RU" w:bidi="ar-SA"/>
        </w:rPr>
        <w:t xml:space="preserve">            </w:t>
      </w:r>
    </w:p>
    <w:p w:rsidR="002B1976" w:rsidRPr="0084120C" w:rsidRDefault="002B1976" w:rsidP="002B1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 w:eastAsia="ru-RU" w:bidi="ar-SA"/>
        </w:rPr>
        <w:t xml:space="preserve"> Театрализованная деятельность позволяет формировать у детей опыт социальных </w:t>
      </w:r>
      <w:proofErr w:type="gram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 w:eastAsia="ru-RU" w:bidi="ar-SA"/>
        </w:rPr>
        <w:t>навыков</w:t>
      </w:r>
      <w:proofErr w:type="gram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 w:eastAsia="ru-RU" w:bidi="ar-SA"/>
        </w:rPr>
        <w:t xml:space="preserve"> потому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ля развития выразительной стороны речи, необходимо создание таких условий, в которых каждый ребенок мог проявить свои эмоции, чувства, желания и взгляды, причем не только в обычном разговоре, но и публично.</w:t>
      </w:r>
    </w:p>
    <w:p w:rsidR="002B1976" w:rsidRPr="0084120C" w:rsidRDefault="002B1976" w:rsidP="002B1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    Привычку к  выразительной публичной речи можно воспитать в человеке только путем привлечения его с малолетства </w:t>
      </w:r>
      <w:proofErr w:type="gram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</w:t>
      </w:r>
      <w:proofErr w:type="gram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ыступлениями перед аудиторией. В этом огромную помощь могут оказать театрализованные занятия. Они всегда радуют детей, пользуются у них неизменной любовью.</w:t>
      </w: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       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</w:t>
      </w:r>
      <w:proofErr w:type="gram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разом</w:t>
      </w:r>
      <w:proofErr w:type="gram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театрализованные занятия помогают всесторонне развивать ребенка.</w:t>
      </w:r>
    </w:p>
    <w:p w:rsidR="002B1976" w:rsidRPr="0084120C" w:rsidRDefault="002B1976" w:rsidP="002B197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p w:rsidR="002B1976" w:rsidRPr="0084120C" w:rsidRDefault="002B1976" w:rsidP="002B197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и разработке  плана работы театрализованного кружка были использованы парциальные программы </w:t>
      </w:r>
      <w:proofErr w:type="spell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.Сорокиной</w:t>
      </w:r>
      <w:proofErr w:type="spell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.Мерзляковой</w:t>
      </w:r>
      <w:proofErr w:type="spell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 театрализованной деятельности для ДОУ с учетом обновления содержания конкретно для детей 5-7 лет.</w:t>
      </w:r>
    </w:p>
    <w:p w:rsidR="002B1976" w:rsidRPr="0084120C" w:rsidRDefault="002B1976" w:rsidP="002B1976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2B1976" w:rsidRPr="0084120C" w:rsidRDefault="002B1976" w:rsidP="002B1976">
      <w:pPr>
        <w:spacing w:after="0" w:line="270" w:lineRule="atLeast"/>
        <w:outlineLvl w:val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         Цель:</w:t>
      </w:r>
    </w:p>
    <w:p w:rsidR="002B1976" w:rsidRPr="0084120C" w:rsidRDefault="002B1976" w:rsidP="002B1976">
      <w:pPr>
        <w:spacing w:after="0" w:line="27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творческих способностей детей средствами музыкальн</w:t>
      </w:r>
      <w:proofErr w:type="gram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-</w:t>
      </w:r>
      <w:proofErr w:type="gram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театрального искусства.</w:t>
      </w:r>
    </w:p>
    <w:p w:rsidR="002B1976" w:rsidRPr="0084120C" w:rsidRDefault="002B1976" w:rsidP="002B1976">
      <w:pPr>
        <w:spacing w:after="0" w:line="270" w:lineRule="atLeast"/>
        <w:outlineLvl w:val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         Задачи:</w:t>
      </w:r>
    </w:p>
    <w:p w:rsidR="002B1976" w:rsidRPr="0084120C" w:rsidRDefault="002B1976" w:rsidP="002B1976">
      <w:pPr>
        <w:spacing w:after="0" w:line="27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. Создать условия для развития творческой активности детей, участвующих  в театральной деятельности.</w:t>
      </w:r>
    </w:p>
    <w:p w:rsidR="002B1976" w:rsidRPr="0084120C" w:rsidRDefault="002B1976" w:rsidP="002B1976">
      <w:pPr>
        <w:spacing w:after="0" w:line="27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. Совершенствовать артистические навыки детей в плане переживания и  воплощения образа, а также их исполнительские умения.</w:t>
      </w: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3. Формировать у детей простейшие образно-выразительные умения, учить имитировать характерные движения сказочных животных.</w:t>
      </w: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4. Обучать детей элементам художественно-образных выразительных средств (интонация, мимика, </w:t>
      </w:r>
      <w:proofErr w:type="spell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вижение</w:t>
      </w:r>
      <w:proofErr w:type="gram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п</w:t>
      </w:r>
      <w:proofErr w:type="gram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нтомимика</w:t>
      </w:r>
      <w:proofErr w:type="spellEnd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.</w:t>
      </w: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5. Активизировать словарь детей, совершенствовать звуковую культуру речи, интонационный строй, диалогическую речь.</w:t>
      </w: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6. Формировать опыт социальных навыков поведения, создавать условия для развития творческой активности детей.</w:t>
      </w: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7. </w:t>
      </w:r>
      <w:proofErr w:type="gramStart"/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знакомить детей с различными видами театра (кукольный,</w:t>
      </w:r>
      <w:proofErr w:type="gramEnd"/>
    </w:p>
    <w:p w:rsidR="002B1976" w:rsidRPr="0084120C" w:rsidRDefault="002B1976" w:rsidP="002B1976">
      <w:pPr>
        <w:spacing w:after="0" w:line="27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    музыкальный, детский, театр зверей и др.). </w:t>
      </w:r>
    </w:p>
    <w:p w:rsidR="002B1976" w:rsidRPr="0084120C" w:rsidRDefault="002B1976" w:rsidP="002B1976">
      <w:pPr>
        <w:spacing w:after="0" w:line="27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8. Развить у детей интерес к театральной игровой деятельности.</w:t>
      </w:r>
    </w:p>
    <w:p w:rsidR="002B1976" w:rsidRPr="0084120C" w:rsidRDefault="002B1976" w:rsidP="002B1976">
      <w:pPr>
        <w:spacing w:after="0" w:line="270" w:lineRule="atLeast"/>
        <w:outlineLvl w:val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u w:val="single"/>
          <w:lang w:val="ru-RU" w:eastAsia="ru-RU" w:bidi="ar-SA"/>
        </w:rPr>
        <w:t>Ожидаемый результат:</w:t>
      </w:r>
    </w:p>
    <w:p w:rsidR="002B1976" w:rsidRPr="0084120C" w:rsidRDefault="002B1976" w:rsidP="002B1976">
      <w:pPr>
        <w:spacing w:after="0" w:line="27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1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личности каждого ребенка, его творческого потенциала, способностей, интересов.</w:t>
      </w:r>
    </w:p>
    <w:p w:rsidR="002B1976" w:rsidRDefault="002B1976" w:rsidP="002B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p w:rsidR="002B1976" w:rsidRDefault="002B1976" w:rsidP="002B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Танцевальный кружок «Горошинки»</w:t>
      </w:r>
    </w:p>
    <w:p w:rsidR="002B1976" w:rsidRPr="006D08FD" w:rsidRDefault="002B1976" w:rsidP="002B1976">
      <w:pPr>
        <w:widowControl w:val="0"/>
        <w:suppressAutoHyphens/>
        <w:spacing w:after="0" w:line="240" w:lineRule="auto"/>
        <w:ind w:left="-600" w:firstLine="600"/>
        <w:jc w:val="both"/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</w:pPr>
      <w:r w:rsidRPr="006D08FD"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  <w:t xml:space="preserve">Формирование у дошкольников музыкально-двигательного, в том числе танцевального творчества является одной из программных задач музыкального воспитания в детском саду. </w:t>
      </w:r>
    </w:p>
    <w:p w:rsidR="002B1976" w:rsidRPr="0084120C" w:rsidRDefault="002B1976" w:rsidP="002B1976">
      <w:pPr>
        <w:widowControl w:val="0"/>
        <w:suppressAutoHyphens/>
        <w:spacing w:after="0" w:line="240" w:lineRule="auto"/>
        <w:ind w:left="-600" w:firstLine="600"/>
        <w:jc w:val="both"/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</w:pPr>
      <w:r w:rsidRPr="006D08FD"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  <w:t>Практика музыкального восприятия дошкольников давно уже ориентирует детей на то, чтобы отражать в движениях не только ритм музыки, но и ее интонацию, характер, образное содержани</w:t>
      </w:r>
      <w:r w:rsidRPr="0084120C"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  <w:t>е.</w:t>
      </w:r>
    </w:p>
    <w:p w:rsidR="002B1976" w:rsidRPr="0084120C" w:rsidRDefault="002B1976" w:rsidP="002B1976">
      <w:pPr>
        <w:widowControl w:val="0"/>
        <w:suppressAutoHyphens/>
        <w:spacing w:after="0" w:line="240" w:lineRule="auto"/>
        <w:ind w:left="-600" w:firstLine="600"/>
        <w:jc w:val="both"/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</w:pPr>
      <w:r w:rsidRPr="006D08FD"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  <w:t>Танцевальное движение — это один из наиболее продуктивных видов музыкальной деятельности с точки зрения формирования у дошкольников музыкального творчества и творческих качеств личности.</w:t>
      </w:r>
      <w:r w:rsidRPr="006D08FD">
        <w:rPr>
          <w:rFonts w:ascii="Times New Roman" w:eastAsia="Andale Sans UI" w:hAnsi="Times New Roman" w:cs="Times New Roman"/>
          <w:i w:val="0"/>
          <w:iCs w:val="0"/>
          <w:color w:val="000000"/>
          <w:kern w:val="28"/>
          <w:sz w:val="24"/>
          <w:szCs w:val="28"/>
          <w:lang w:val="ru-RU" w:bidi="ar-SA"/>
        </w:rPr>
        <w:br/>
        <w:t>Основной задачей танца для дошкольников является приобщение детей к танцевальному искусству, воспитание у детей способности к более глубокому восприятию музыки, развитие музыкальных способностей, формирование эстетического вкуса и интересов.</w:t>
      </w:r>
    </w:p>
    <w:p w:rsidR="002B1976" w:rsidRDefault="002B1976" w:rsidP="002B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p w:rsidR="002B1976" w:rsidRDefault="002B1976" w:rsidP="002B1976">
      <w:p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 w:rsidRPr="0084120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 xml:space="preserve"> Цель:</w:t>
      </w:r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 xml:space="preserve"> Воспитание пластической культуры у детей дошкольного, активизация творчес</w:t>
      </w:r>
      <w:r w:rsidRPr="0084120C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тва</w:t>
      </w:r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 xml:space="preserve"> через двигательный мир ребенка; развитие гармоничной и всесторонне развитой личности.</w:t>
      </w:r>
    </w:p>
    <w:p w:rsidR="002B1976" w:rsidRPr="0084120C" w:rsidRDefault="002B1976" w:rsidP="002B1976">
      <w:pPr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Задачи:</w:t>
      </w:r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8"/>
          <w:szCs w:val="28"/>
          <w:lang w:val="ru-RU" w:bidi="ar-SA"/>
        </w:rPr>
        <w:t xml:space="preserve"> </w:t>
      </w:r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1.Развивать чувство ритма</w:t>
      </w:r>
      <w:proofErr w:type="gramStart"/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.</w:t>
      </w:r>
      <w:proofErr w:type="gramEnd"/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 xml:space="preserve"> </w:t>
      </w:r>
      <w:proofErr w:type="gramStart"/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у</w:t>
      </w:r>
      <w:proofErr w:type="gramEnd"/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мение ориентироваться в пространстве, координировать музыку и движение, развивать творческие способности.</w:t>
      </w:r>
    </w:p>
    <w:p w:rsidR="002B1976" w:rsidRPr="0084120C" w:rsidRDefault="002B1976" w:rsidP="002B197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 w:rsidRPr="006D08FD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Формировать лёгкость, пластичность, выразительность, артистизм детей в музыкально-ритмической деятельности</w:t>
      </w:r>
    </w:p>
    <w:p w:rsidR="002B1976" w:rsidRPr="0084120C" w:rsidRDefault="002B1976" w:rsidP="002B197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 w:rsidRPr="0084120C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 xml:space="preserve">  Воспитывать  интерес к  танцу, ритмопластике.</w:t>
      </w:r>
    </w:p>
    <w:p w:rsidR="002B1976" w:rsidRPr="0084120C" w:rsidRDefault="002B1976" w:rsidP="002B197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 w:rsidRPr="0084120C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 xml:space="preserve">  Приобщать  к  совместному   движению с партнером.</w:t>
      </w:r>
    </w:p>
    <w:p w:rsidR="002B1976" w:rsidRPr="0084120C" w:rsidRDefault="002B1976" w:rsidP="002B197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 w:rsidRPr="0084120C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 xml:space="preserve"> Формировать     готовность     подчинять      свои интересы  интересам  коллектива.</w:t>
      </w:r>
    </w:p>
    <w:p w:rsidR="002B1976" w:rsidRPr="0084120C" w:rsidRDefault="002B1976" w:rsidP="002B197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 w:rsidRPr="0084120C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1.Обогащать дошкольников новыми впечатлениями и представлениями о танцевальной музыке различных жанров.</w:t>
      </w:r>
    </w:p>
    <w:p w:rsidR="002B1976" w:rsidRDefault="002B1976" w:rsidP="002B197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  <w:r w:rsidRPr="0084120C"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  <w:t>Стимулировать проявление индивидуальности, нравственно-коммуникативных качеств.</w:t>
      </w:r>
    </w:p>
    <w:p w:rsidR="002B1976" w:rsidRDefault="002B1976" w:rsidP="002B1976">
      <w:pPr>
        <w:spacing w:after="0" w:line="240" w:lineRule="auto"/>
        <w:jc w:val="both"/>
        <w:rPr>
          <w:rFonts w:ascii="Times New Roman" w:eastAsia="Andale Sans UI" w:hAnsi="Times New Roman" w:cs="Times New Roman"/>
          <w:i w:val="0"/>
          <w:iCs w:val="0"/>
          <w:kern w:val="1"/>
          <w:sz w:val="24"/>
          <w:szCs w:val="24"/>
          <w:lang w:val="ru-RU" w:bidi="ar-SA"/>
        </w:rPr>
      </w:pPr>
    </w:p>
    <w:p w:rsidR="002B1976" w:rsidRDefault="002B1976" w:rsidP="002B1976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</w:pPr>
      <w:r w:rsidRPr="0084120C"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  <w:t>Проектная деятельность</w:t>
      </w:r>
    </w:p>
    <w:p w:rsidR="002B1976" w:rsidRDefault="002B1976" w:rsidP="002B1976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</w:pPr>
      <w:r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  <w:t xml:space="preserve">Слушание музыки и </w:t>
      </w:r>
      <w:proofErr w:type="spellStart"/>
      <w:r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  <w:t>лего</w:t>
      </w:r>
      <w:proofErr w:type="spellEnd"/>
      <w:r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  <w:t xml:space="preserve">   - конструирование</w:t>
      </w:r>
    </w:p>
    <w:p w:rsidR="002B1976" w:rsidRDefault="002B1976" w:rsidP="002B1976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</w:pPr>
    </w:p>
    <w:p w:rsidR="002B1976" w:rsidRPr="00C54299" w:rsidRDefault="002B1976" w:rsidP="002B197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000000"/>
          <w:kern w:val="24"/>
          <w:sz w:val="24"/>
          <w:szCs w:val="24"/>
          <w:lang w:val="ru-RU" w:bidi="ar-SA"/>
        </w:rPr>
      </w:pPr>
      <w:r w:rsidRPr="00C54299">
        <w:rPr>
          <w:rFonts w:ascii="Times New Roman" w:eastAsia="Calibri" w:hAnsi="Times New Roman" w:cs="Times New Roman"/>
          <w:i w:val="0"/>
          <w:iCs w:val="0"/>
          <w:color w:val="000000"/>
          <w:kern w:val="24"/>
          <w:sz w:val="28"/>
          <w:szCs w:val="28"/>
          <w:lang w:val="ru-RU" w:bidi="ar-SA"/>
        </w:rPr>
        <w:t xml:space="preserve">         </w:t>
      </w:r>
      <w:r w:rsidRPr="00C54299">
        <w:rPr>
          <w:rFonts w:ascii="Times New Roman" w:eastAsia="Calibri" w:hAnsi="Times New Roman" w:cs="Times New Roman"/>
          <w:i w:val="0"/>
          <w:iCs w:val="0"/>
          <w:color w:val="000000"/>
          <w:kern w:val="24"/>
          <w:sz w:val="24"/>
          <w:szCs w:val="24"/>
          <w:lang w:val="ru-RU" w:bidi="ar-SA"/>
        </w:rPr>
        <w:t xml:space="preserve">Во многих детских садах внедряется практика по применению робототехники, образовательных конструкторов в деятельности дошкольников,  что  на наш взгляд позволит наиболее эффективно развивать  творческий потенциал дошкольников. В силу своей универсальности </w:t>
      </w:r>
      <w:proofErr w:type="spellStart"/>
      <w:r w:rsidRPr="00C54299">
        <w:rPr>
          <w:rFonts w:ascii="Times New Roman" w:eastAsia="Calibri" w:hAnsi="Times New Roman" w:cs="Times New Roman"/>
          <w:i w:val="0"/>
          <w:iCs w:val="0"/>
          <w:color w:val="000000"/>
          <w:kern w:val="24"/>
          <w:sz w:val="24"/>
          <w:szCs w:val="24"/>
          <w:lang w:val="ru-RU" w:bidi="ar-SA"/>
        </w:rPr>
        <w:t>лего</w:t>
      </w:r>
      <w:proofErr w:type="spellEnd"/>
      <w:r w:rsidRPr="00C54299">
        <w:rPr>
          <w:rFonts w:ascii="Times New Roman" w:eastAsia="Calibri" w:hAnsi="Times New Roman" w:cs="Times New Roman"/>
          <w:i w:val="0"/>
          <w:iCs w:val="0"/>
          <w:color w:val="000000"/>
          <w:kern w:val="24"/>
          <w:sz w:val="24"/>
          <w:szCs w:val="24"/>
          <w:lang w:val="ru-RU" w:bidi="ar-SA"/>
        </w:rPr>
        <w:t xml:space="preserve">-конструктор </w:t>
      </w:r>
      <w:r w:rsidRPr="00C54299">
        <w:rPr>
          <w:rFonts w:ascii="Times New Roman" w:eastAsia="Calibri" w:hAnsi="Times New Roman" w:cs="Times New Roman"/>
          <w:i w:val="0"/>
          <w:iCs w:val="0"/>
          <w:color w:val="000000"/>
          <w:kern w:val="24"/>
          <w:sz w:val="24"/>
          <w:szCs w:val="24"/>
          <w:lang w:val="ru-RU" w:bidi="ar-SA"/>
        </w:rPr>
        <w:lastRenderedPageBreak/>
        <w:t>является наиболее предпочтительным развивающим материалом, который позволяет разнообразить процесс обучения дошкольников.</w:t>
      </w:r>
    </w:p>
    <w:p w:rsidR="002B1976" w:rsidRPr="00C54299" w:rsidRDefault="002B1976" w:rsidP="002B19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C54299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    Разнообразие образовательных конструкторов их цветовой гаммы способствует проявлению детского творчества и раскрывает творческий потенциал личности каждого дошкольника.  </w:t>
      </w:r>
      <w:proofErr w:type="spellStart"/>
      <w:r w:rsidRPr="00C54299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Лего</w:t>
      </w:r>
      <w:proofErr w:type="spellEnd"/>
      <w:r w:rsidRPr="00C54299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 уникальный инструмент для и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провизации в любых проявлениях, а</w:t>
      </w:r>
      <w:r w:rsidRPr="00C54299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где, как не в музыкальном творчестве, самое место импровизации</w:t>
      </w:r>
    </w:p>
    <w:p w:rsidR="002B1976" w:rsidRPr="0084120C" w:rsidRDefault="002B1976" w:rsidP="002B1976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 w:val="0"/>
          <w:iCs w:val="0"/>
          <w:kern w:val="1"/>
          <w:sz w:val="24"/>
          <w:szCs w:val="24"/>
          <w:lang w:val="ru-RU" w:bidi="ar-SA"/>
        </w:rPr>
      </w:pPr>
    </w:p>
    <w:p w:rsidR="002B1976" w:rsidRDefault="002B1976" w:rsidP="002B19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val="ru-RU" w:eastAsia="ru-RU" w:bidi="ar-SA"/>
        </w:rPr>
      </w:pPr>
      <w:r w:rsidRPr="00C54299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val="ru-RU" w:eastAsia="ru-RU" w:bidi="ar-SA"/>
        </w:rPr>
        <w:t xml:space="preserve">   </w:t>
      </w:r>
    </w:p>
    <w:p w:rsidR="002B1976" w:rsidRPr="0054324B" w:rsidRDefault="002B1976" w:rsidP="002B19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54324B">
        <w:rPr>
          <w:rFonts w:ascii="Times New Roman" w:eastAsia="Times New Roman" w:hAnsi="Times New Roman" w:cs="Times New Roman"/>
          <w:b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Цель:</w:t>
      </w: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Знакомство дошкольников  через </w:t>
      </w:r>
      <w:proofErr w:type="spellStart"/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лего</w:t>
      </w:r>
      <w:proofErr w:type="spellEnd"/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конструирование с теоретическими основами музыки</w:t>
      </w:r>
      <w:r w:rsidRPr="00C54299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</w:t>
      </w: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</w:t>
      </w:r>
    </w:p>
    <w:p w:rsidR="002B1976" w:rsidRPr="0054324B" w:rsidRDefault="002B1976" w:rsidP="002B19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Задачи:</w:t>
      </w:r>
    </w:p>
    <w:p w:rsidR="002B1976" w:rsidRPr="0054324B" w:rsidRDefault="002B1976" w:rsidP="002B1976">
      <w:pPr>
        <w:pStyle w:val="ab"/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Научить ребенка говорить о музыке.</w:t>
      </w:r>
    </w:p>
    <w:p w:rsidR="002B1976" w:rsidRPr="0054324B" w:rsidRDefault="002B1976" w:rsidP="002B1976">
      <w:pPr>
        <w:pStyle w:val="ab"/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В игровой форме познакомить и изучить основы теоретических знаний  музыки с детьми среднего и старшего возраста</w:t>
      </w:r>
    </w:p>
    <w:p w:rsidR="002B1976" w:rsidRPr="0054324B" w:rsidRDefault="002B1976" w:rsidP="002B1976">
      <w:pPr>
        <w:pStyle w:val="ab"/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Развивать ритмический, метроритмический, </w:t>
      </w:r>
      <w:proofErr w:type="spellStart"/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звуковысотный</w:t>
      </w:r>
      <w:proofErr w:type="spellEnd"/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 xml:space="preserve">  слух детей.</w:t>
      </w:r>
    </w:p>
    <w:p w:rsidR="002B1976" w:rsidRPr="0054324B" w:rsidRDefault="002B1976" w:rsidP="002B1976">
      <w:pPr>
        <w:pStyle w:val="ab"/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Развивать мелкую моторику рук детей дошкольного возраста.</w:t>
      </w:r>
    </w:p>
    <w:p w:rsidR="002B1976" w:rsidRPr="0054324B" w:rsidRDefault="002B1976" w:rsidP="002B1976">
      <w:pPr>
        <w:pStyle w:val="ab"/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  <w:r w:rsidRPr="0054324B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4"/>
          <w:szCs w:val="24"/>
          <w:lang w:val="ru-RU" w:eastAsia="ru-RU" w:bidi="ar-SA"/>
        </w:rPr>
        <w:t>Развивать фонематический  слух и речь,  расширять словарный запас детей, фантазию и стремление к сочинительству.</w:t>
      </w:r>
    </w:p>
    <w:p w:rsidR="002B1976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</w:p>
    <w:p w:rsidR="002B1976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технологий с детьми с ОНР</w:t>
      </w:r>
    </w:p>
    <w:p w:rsidR="002B1976" w:rsidRPr="0054324B" w:rsidRDefault="002B1976" w:rsidP="002B1976">
      <w:pPr>
        <w:spacing w:line="276" w:lineRule="auto"/>
        <w:ind w:right="-1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</w:pPr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Учитывая, что нарушение состояния здоровья дошкольника часто является причиной трудностей в освоении учебного материала,  здоровье сберегающие технологии  направлены на комплексное воздействие для сохранения и укрепления психического и физического здоровья детей средствами музыки. </w:t>
      </w:r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br/>
      </w:r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 xml:space="preserve">К </w:t>
      </w:r>
      <w:proofErr w:type="spellStart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здоровьесберегающим</w:t>
      </w:r>
      <w:proofErr w:type="spellEnd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 xml:space="preserve"> технологиям относятся педагогические приемы, методы, технологии, использование которых в образовательном процессе идет на пользу здоровью воспитанников и которые не наносят прямого или косвенного вреда. От степени развития естественной потребности петь, играть на музыкальных инструментах во многом зависит развитие </w:t>
      </w:r>
      <w:proofErr w:type="spellStart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голосообразующего</w:t>
      </w:r>
      <w:proofErr w:type="spellEnd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 xml:space="preserve"> аппарата, дыхания, координации движений, памяти, музыкальных способностей. Поэтому обогатить процесс </w:t>
      </w:r>
      <w:proofErr w:type="spellStart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музицирования</w:t>
      </w:r>
      <w:proofErr w:type="spellEnd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 xml:space="preserve"> ребенка технологиями музыкотерапии может представляться как фактор </w:t>
      </w:r>
      <w:proofErr w:type="spellStart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здоровьесбережения</w:t>
      </w:r>
      <w:proofErr w:type="spellEnd"/>
      <w:r w:rsidRPr="0054324B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. </w:t>
      </w:r>
    </w:p>
    <w:p w:rsidR="002B1976" w:rsidRPr="0054324B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54324B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Здоровьесберегающие</w:t>
      </w:r>
      <w:proofErr w:type="spellEnd"/>
      <w:r w:rsidRPr="0054324B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 xml:space="preserve"> </w:t>
      </w:r>
      <w:proofErr w:type="gramStart"/>
      <w:r w:rsidRPr="0054324B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>технологии</w:t>
      </w:r>
      <w:proofErr w:type="gramEnd"/>
      <w:r w:rsidRPr="0054324B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bidi="ar-SA"/>
        </w:rPr>
        <w:t xml:space="preserve"> используемые в музыкальной деятельности.</w:t>
      </w:r>
    </w:p>
    <w:p w:rsidR="002B1976" w:rsidRPr="00486AE8" w:rsidRDefault="002B1976" w:rsidP="002B1976">
      <w:pPr>
        <w:spacing w:after="0"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86AE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итмопластика и ритмические упражнения</w:t>
      </w:r>
    </w:p>
    <w:p w:rsidR="002B1976" w:rsidRPr="00486AE8" w:rsidRDefault="002B1976" w:rsidP="002B1976">
      <w:pPr>
        <w:spacing w:after="0"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486AE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калотерапия</w:t>
      </w:r>
      <w:proofErr w:type="spellEnd"/>
    </w:p>
    <w:p w:rsidR="002B1976" w:rsidRPr="00486AE8" w:rsidRDefault="002B1976" w:rsidP="002B1976">
      <w:pPr>
        <w:spacing w:after="0"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86AE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сприятие музыки</w:t>
      </w:r>
    </w:p>
    <w:p w:rsidR="002B1976" w:rsidRPr="00486AE8" w:rsidRDefault="002B1976" w:rsidP="002B1976">
      <w:pPr>
        <w:spacing w:after="0"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486AE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вукотерапия</w:t>
      </w:r>
      <w:proofErr w:type="spellEnd"/>
    </w:p>
    <w:p w:rsidR="002B1976" w:rsidRPr="00486AE8" w:rsidRDefault="002B1976" w:rsidP="002B1976">
      <w:pPr>
        <w:spacing w:after="0"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486AE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гротерапия</w:t>
      </w:r>
      <w:proofErr w:type="spellEnd"/>
    </w:p>
    <w:p w:rsidR="002B1976" w:rsidRPr="00486AE8" w:rsidRDefault="002B1976" w:rsidP="002B1976">
      <w:pPr>
        <w:spacing w:after="0"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86AE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ыхательные упражнения</w:t>
      </w:r>
    </w:p>
    <w:p w:rsidR="002B1976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86AE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ыкальная релаксация</w:t>
      </w:r>
    </w:p>
    <w:p w:rsidR="002B1976" w:rsidRPr="00486AE8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5509"/>
        <w:gridCol w:w="1678"/>
      </w:tblGrid>
      <w:tr w:rsidR="002B1976" w:rsidRPr="0054324B" w:rsidTr="009C0846">
        <w:trPr>
          <w:trHeight w:val="538"/>
        </w:trPr>
        <w:tc>
          <w:tcPr>
            <w:tcW w:w="2668" w:type="dxa"/>
            <w:tcBorders>
              <w:bottom w:val="dashDotStroked" w:sz="24" w:space="0" w:color="auto"/>
            </w:tcBorders>
            <w:shd w:val="clear" w:color="auto" w:fill="auto"/>
          </w:tcPr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етодики</w:t>
            </w:r>
          </w:p>
        </w:tc>
        <w:tc>
          <w:tcPr>
            <w:tcW w:w="5509" w:type="dxa"/>
            <w:tcBorders>
              <w:bottom w:val="dashDotStroked" w:sz="24" w:space="0" w:color="auto"/>
            </w:tcBorders>
            <w:shd w:val="clear" w:color="auto" w:fill="auto"/>
          </w:tcPr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основание выбора</w:t>
            </w:r>
          </w:p>
        </w:tc>
        <w:tc>
          <w:tcPr>
            <w:tcW w:w="1678" w:type="dxa"/>
            <w:tcBorders>
              <w:bottom w:val="dashDotStroked" w:sz="24" w:space="0" w:color="auto"/>
            </w:tcBorders>
            <w:shd w:val="clear" w:color="auto" w:fill="auto"/>
          </w:tcPr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Участники </w:t>
            </w:r>
          </w:p>
        </w:tc>
      </w:tr>
      <w:tr w:rsidR="002B1976" w:rsidRPr="00683690" w:rsidTr="009C0846">
        <w:trPr>
          <w:trHeight w:val="6585"/>
        </w:trPr>
        <w:tc>
          <w:tcPr>
            <w:tcW w:w="2668" w:type="dxa"/>
            <w:tcBorders>
              <w:top w:val="dashDotStroked" w:sz="24" w:space="0" w:color="auto"/>
            </w:tcBorders>
            <w:shd w:val="clear" w:color="auto" w:fill="auto"/>
          </w:tcPr>
          <w:p w:rsidR="002B1976" w:rsidRDefault="002B1976" w:rsidP="009C0846">
            <w:pPr>
              <w:spacing w:after="0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1976" w:rsidRPr="0054324B" w:rsidRDefault="002B1976" w:rsidP="009C0846">
            <w:pPr>
              <w:spacing w:after="0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«Логопедические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певки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»: Л.Б. Гавришева,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.В.Нищева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;       «</w:t>
            </w:r>
            <w:proofErr w:type="gram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Логопедические</w:t>
            </w:r>
            <w:proofErr w:type="gram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певки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"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.С.Овчинникова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2B1976" w:rsidRPr="0054324B" w:rsidRDefault="002B1976" w:rsidP="009C0846">
            <w:pPr>
              <w:spacing w:after="0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ехнологии программы «</w:t>
            </w:r>
            <w:proofErr w:type="gram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Элементарное</w:t>
            </w:r>
            <w:proofErr w:type="gram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ицирование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» Т.Э.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ютюнникова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«Речевое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ицирование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».     Технологии программа «Здравствуй»               </w:t>
            </w:r>
            <w:proofErr w:type="spell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.А.Лазарева</w:t>
            </w:r>
            <w:proofErr w:type="spell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 «Волшебное дыхание»</w:t>
            </w:r>
          </w:p>
          <w:p w:rsidR="002B1976" w:rsidRPr="0054324B" w:rsidRDefault="002B1976" w:rsidP="009C0846">
            <w:pPr>
              <w:spacing w:after="0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1976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09" w:type="dxa"/>
            <w:tcBorders>
              <w:top w:val="dashDotStroked" w:sz="24" w:space="0" w:color="auto"/>
            </w:tcBorders>
            <w:shd w:val="clear" w:color="auto" w:fill="auto"/>
          </w:tcPr>
          <w:p w:rsidR="002B1976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  </w:t>
            </w:r>
          </w:p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звитие психоэмоциональной сферы, тонкой и общей моторики, просодической стороны речи, ее координации с движением и выразительности</w:t>
            </w:r>
            <w:proofErr w:type="gram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звивается интонационный, ритмический слух и артикуляционный аппарат</w:t>
            </w:r>
          </w:p>
        </w:tc>
        <w:tc>
          <w:tcPr>
            <w:tcW w:w="1678" w:type="dxa"/>
            <w:tcBorders>
              <w:top w:val="dashDotStroked" w:sz="24" w:space="0" w:color="auto"/>
            </w:tcBorders>
            <w:shd w:val="clear" w:color="auto" w:fill="auto"/>
          </w:tcPr>
          <w:p w:rsidR="002B1976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1976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ыкальный руководитель.</w:t>
            </w:r>
          </w:p>
          <w:p w:rsidR="002B1976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4324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оспитатели</w:t>
            </w:r>
          </w:p>
          <w:p w:rsidR="002B1976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итель-логопед</w:t>
            </w:r>
          </w:p>
          <w:p w:rsidR="002B1976" w:rsidRPr="0054324B" w:rsidRDefault="002B1976" w:rsidP="009C084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едагог психолог</w:t>
            </w:r>
          </w:p>
        </w:tc>
      </w:tr>
    </w:tbl>
    <w:p w:rsidR="002B1976" w:rsidRPr="005F4503" w:rsidRDefault="002B1976" w:rsidP="002B1976">
      <w:pPr>
        <w:spacing w:line="276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lang w:val="ru-RU" w:eastAsia="ru-RU" w:bidi="ar-SA"/>
        </w:rPr>
      </w:pPr>
    </w:p>
    <w:p w:rsidR="002B1976" w:rsidRPr="00486AE8" w:rsidRDefault="002B1976" w:rsidP="002B1976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86A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гиональный компонент в музыкальной деятельности музыкального руководителя ДОУ</w:t>
      </w:r>
    </w:p>
    <w:p w:rsidR="002B1976" w:rsidRPr="00486AE8" w:rsidRDefault="002B1976" w:rsidP="002B197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1976" w:rsidRPr="0016094C" w:rsidRDefault="002B1976" w:rsidP="002B1976">
      <w:pPr>
        <w:spacing w:after="0" w:line="276" w:lineRule="auto"/>
        <w:jc w:val="both"/>
        <w:rPr>
          <w:sz w:val="24"/>
          <w:szCs w:val="24"/>
          <w:lang w:val="ru-RU"/>
        </w:rPr>
      </w:pPr>
    </w:p>
    <w:p w:rsidR="002B1976" w:rsidRPr="0039147E" w:rsidRDefault="002B1976" w:rsidP="002B19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В настоящее время в нашей стране идет процесс обновления во всех сферах жизнедеятельности российского общества. Возрождается интерес к национальным культурам, к обычаям и обрядам наших предков, к различным этапам развития истории нашего государства.</w:t>
      </w:r>
    </w:p>
    <w:p w:rsidR="002B1976" w:rsidRPr="0039147E" w:rsidRDefault="002B1976" w:rsidP="002B19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Знание культуры собственного народа, умение понять ее, желание приобщиться к ее дальнейшему развитию могут стать основой активной творческой деятельности человека, если он с самого раннего детства прикоснется к живительному источнику народной культуры, впитавшей в себя духовно-нравственные, патриотические принципы наших предков.</w:t>
      </w:r>
    </w:p>
    <w:p w:rsidR="002B1976" w:rsidRPr="0039147E" w:rsidRDefault="002B1976" w:rsidP="002B19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Музыкальное воспитание может и должно внести свою лепту в эту работу.</w:t>
      </w:r>
    </w:p>
    <w:p w:rsidR="002B1976" w:rsidRPr="0039147E" w:rsidRDefault="002B1976" w:rsidP="002B1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2B1976" w:rsidRPr="0039147E" w:rsidRDefault="002B1976" w:rsidP="002B1976">
      <w:pPr>
        <w:spacing w:after="0" w:line="3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ru-RU" w:eastAsia="ru-RU" w:bidi="ar-SA"/>
        </w:rPr>
        <w:t>Цель</w:t>
      </w:r>
      <w:r w:rsidRPr="0039147E">
        <w:rPr>
          <w:rFonts w:ascii="Times New Roman" w:eastAsia="Calibri" w:hAnsi="Times New Roman" w:cs="Times New Roman"/>
          <w:i w:val="0"/>
          <w:sz w:val="24"/>
          <w:szCs w:val="24"/>
          <w:lang w:val="ru-RU" w:eastAsia="ru-RU" w:bidi="ar-SA"/>
        </w:rPr>
        <w:t>: создание условий для  </w:t>
      </w: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я патриотических чувств   и музыкальных способностей у дошкольников посредством приобщения их к музыкальн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ой культуре Дальнего Востока.</w:t>
      </w:r>
    </w:p>
    <w:p w:rsidR="002B1976" w:rsidRPr="0039147E" w:rsidRDefault="002B1976" w:rsidP="002B1976">
      <w:pPr>
        <w:spacing w:after="0" w:line="300" w:lineRule="atLeast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ru-RU" w:eastAsia="ru-RU" w:bidi="ar-SA"/>
        </w:rPr>
        <w:t>Задачи</w:t>
      </w:r>
      <w:r w:rsidRPr="0039147E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:</w:t>
      </w:r>
      <w:r w:rsidRPr="0039147E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 </w:t>
      </w:r>
    </w:p>
    <w:p w:rsidR="002B1976" w:rsidRPr="0039147E" w:rsidRDefault="002B1976" w:rsidP="002B1976">
      <w:pPr>
        <w:numPr>
          <w:ilvl w:val="0"/>
          <w:numId w:val="29"/>
        </w:numPr>
        <w:spacing w:after="0" w:line="300" w:lineRule="atLeast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Расширение музыкального кругозора ребенка, путем систематического, интегрир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ванного обращения к </w:t>
      </w: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музыкальному наследию Дальнего Востока</w:t>
      </w: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2B1976" w:rsidRPr="0039147E" w:rsidRDefault="002B1976" w:rsidP="002B1976">
      <w:pPr>
        <w:numPr>
          <w:ilvl w:val="0"/>
          <w:numId w:val="29"/>
        </w:numPr>
        <w:spacing w:after="0" w:line="300" w:lineRule="atLeast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музыкальных способностей и творческого потенциала дошкольников.</w:t>
      </w:r>
    </w:p>
    <w:p w:rsidR="002B1976" w:rsidRPr="0039147E" w:rsidRDefault="002B1976" w:rsidP="002B1976">
      <w:pPr>
        <w:numPr>
          <w:ilvl w:val="0"/>
          <w:numId w:val="29"/>
        </w:numPr>
        <w:spacing w:after="0" w:line="300" w:lineRule="atLeast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Введение ребенка в мир национальной и общенациональной культуры, оказание помощи в выборе и овладении личностно-значимой системой ценностных ориентаций.</w:t>
      </w:r>
    </w:p>
    <w:p w:rsidR="002B1976" w:rsidRPr="0039147E" w:rsidRDefault="002B1976" w:rsidP="002B1976">
      <w:pPr>
        <w:numPr>
          <w:ilvl w:val="0"/>
          <w:numId w:val="29"/>
        </w:numPr>
        <w:spacing w:after="0" w:line="300" w:lineRule="atLeast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Создание условий по оказанию помощи семье в раскрытии индивидуальности ребенка через включение его в  музыкальную культуру и историю собственного народа.</w:t>
      </w:r>
    </w:p>
    <w:p w:rsidR="002B1976" w:rsidRPr="0039147E" w:rsidRDefault="002B1976" w:rsidP="002B1976">
      <w:pPr>
        <w:numPr>
          <w:ilvl w:val="0"/>
          <w:numId w:val="29"/>
        </w:numPr>
        <w:spacing w:after="0" w:line="300" w:lineRule="atLeast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Обеспечение условий и форм для музыкального творчества на основе регионального компонента в различных видах деятельности ДОУ и семье.</w:t>
      </w:r>
    </w:p>
    <w:p w:rsidR="002B1976" w:rsidRPr="0016094C" w:rsidRDefault="002B1976" w:rsidP="002B1976">
      <w:pPr>
        <w:numPr>
          <w:ilvl w:val="0"/>
          <w:numId w:val="29"/>
        </w:numPr>
        <w:spacing w:after="0" w:line="300" w:lineRule="atLeast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эмоционального мира</w:t>
      </w:r>
      <w:r w:rsidRPr="003914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39147E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дошкольника посредством участия в праздниках и развлечениях.</w:t>
      </w:r>
    </w:p>
    <w:p w:rsidR="002B1976" w:rsidRPr="0039147E" w:rsidRDefault="002B1976" w:rsidP="002B1976">
      <w:pPr>
        <w:numPr>
          <w:ilvl w:val="0"/>
          <w:numId w:val="29"/>
        </w:numPr>
        <w:spacing w:after="0" w:line="300" w:lineRule="atLeast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914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2B1976" w:rsidRDefault="002B1976" w:rsidP="002B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ерспективное планирование:</w:t>
      </w:r>
    </w:p>
    <w:p w:rsidR="002B1976" w:rsidRPr="0039147E" w:rsidRDefault="002B1976" w:rsidP="002B1976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гиональный компонент в работе музыкального руководителя ДОУ»</w:t>
      </w:r>
    </w:p>
    <w:p w:rsidR="002B1976" w:rsidRPr="0039147E" w:rsidRDefault="002B1976" w:rsidP="002B1976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2B1976" w:rsidRPr="0039147E" w:rsidRDefault="002B1976" w:rsidP="002B1976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tbl>
      <w:tblPr>
        <w:tblStyle w:val="11"/>
        <w:tblW w:w="9162" w:type="dxa"/>
        <w:tblLayout w:type="fixed"/>
        <w:tblLook w:val="04A0" w:firstRow="1" w:lastRow="0" w:firstColumn="1" w:lastColumn="0" w:noHBand="0" w:noVBand="1"/>
      </w:tblPr>
      <w:tblGrid>
        <w:gridCol w:w="817"/>
        <w:gridCol w:w="6150"/>
        <w:gridCol w:w="2195"/>
      </w:tblGrid>
      <w:tr w:rsidR="002B1976" w:rsidRPr="0039147E" w:rsidTr="009C0846">
        <w:trPr>
          <w:trHeight w:val="584"/>
        </w:trPr>
        <w:tc>
          <w:tcPr>
            <w:tcW w:w="817" w:type="dxa"/>
            <w:hideMark/>
          </w:tcPr>
          <w:p w:rsidR="002B1976" w:rsidRPr="0039147E" w:rsidRDefault="002B1976" w:rsidP="009C0846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50" w:type="dxa"/>
            <w:hideMark/>
          </w:tcPr>
          <w:p w:rsidR="002B1976" w:rsidRPr="0039147E" w:rsidRDefault="002B1976" w:rsidP="009C0846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2B1976" w:rsidRPr="00683690" w:rsidTr="009C0846">
        <w:trPr>
          <w:trHeight w:val="552"/>
        </w:trPr>
        <w:tc>
          <w:tcPr>
            <w:tcW w:w="817" w:type="dxa"/>
          </w:tcPr>
          <w:p w:rsidR="002B1976" w:rsidRPr="0039147E" w:rsidRDefault="002B1976" w:rsidP="002B1976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hideMark/>
          </w:tcPr>
          <w:p w:rsidR="002B1976" w:rsidRPr="0039147E" w:rsidRDefault="002B1976" w:rsidP="009C0846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зучение методической литературы по теме проекта, использованию ИТК в образовательном процессе. </w:t>
            </w:r>
          </w:p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дбор музыкальных произведений по региональному компоненту, доступному детям.</w:t>
            </w:r>
          </w:p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подбор информационного материала для родителей.</w:t>
            </w:r>
          </w:p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пополнение и обогащение предметно – развивающей среды.</w:t>
            </w:r>
          </w:p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организация сотрудничества родителей, детей и педагогов в оформлении  тематических выставок.</w:t>
            </w: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вышение профессиональной компетентности по данной  теме.</w:t>
            </w:r>
          </w:p>
        </w:tc>
      </w:tr>
      <w:tr w:rsidR="002B1976" w:rsidRPr="00683690" w:rsidTr="009C0846">
        <w:trPr>
          <w:trHeight w:val="570"/>
        </w:trPr>
        <w:tc>
          <w:tcPr>
            <w:tcW w:w="817" w:type="dxa"/>
          </w:tcPr>
          <w:p w:rsidR="002B1976" w:rsidRPr="0039147E" w:rsidRDefault="002B1976" w:rsidP="009C0846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2B1976" w:rsidRPr="0039147E" w:rsidRDefault="002B1976" w:rsidP="009C0846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дбор диагностических методик  и выявление начального уровня знаний детей.</w:t>
            </w: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ведён анализ  уровня творческой активности детей</w:t>
            </w:r>
          </w:p>
        </w:tc>
      </w:tr>
      <w:tr w:rsidR="002B1976" w:rsidRPr="0016094C" w:rsidTr="009C0846">
        <w:trPr>
          <w:trHeight w:val="553"/>
        </w:trPr>
        <w:tc>
          <w:tcPr>
            <w:tcW w:w="817" w:type="dxa"/>
          </w:tcPr>
          <w:p w:rsidR="002B1976" w:rsidRPr="0039147E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оставление перспективно-тематического плана работы с учетом диагностики.</w:t>
            </w: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ерспективно-тематический план </w:t>
            </w:r>
          </w:p>
        </w:tc>
      </w:tr>
      <w:tr w:rsidR="002B1976" w:rsidRPr="0039147E" w:rsidTr="009C0846">
        <w:trPr>
          <w:trHeight w:val="553"/>
        </w:trPr>
        <w:tc>
          <w:tcPr>
            <w:tcW w:w="817" w:type="dxa"/>
          </w:tcPr>
          <w:p w:rsidR="002B1976" w:rsidRPr="0039147E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работка  к</w:t>
            </w: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нспектов   по темам: Праздник урожая. </w:t>
            </w: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</w:t>
            </w: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марка</w:t>
            </w: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аукцион: « Наши руки, не знают скуки»</w:t>
            </w: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 </w:t>
            </w: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« Покров натопи избу без дров»</w:t>
            </w: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спекты</w:t>
            </w:r>
          </w:p>
        </w:tc>
      </w:tr>
      <w:tr w:rsidR="002B1976" w:rsidRPr="00683690" w:rsidTr="009C0846">
        <w:trPr>
          <w:trHeight w:val="790"/>
        </w:trPr>
        <w:tc>
          <w:tcPr>
            <w:tcW w:w="817" w:type="dxa"/>
          </w:tcPr>
          <w:p w:rsidR="002B1976" w:rsidRPr="0039147E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одбор и создание демонстрационного материала, </w:t>
            </w:r>
          </w:p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део выступлений дальневосточных народных коллективов</w:t>
            </w: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ллективов</w:t>
            </w:r>
            <w:proofErr w:type="spellEnd"/>
            <w:proofErr w:type="gramEnd"/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Иллюстрации народных праздников.</w:t>
            </w: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пользование  да</w:t>
            </w: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ного материала в рамках работы по региональному компоненту</w:t>
            </w:r>
          </w:p>
        </w:tc>
      </w:tr>
      <w:tr w:rsidR="002B1976" w:rsidRPr="00683690" w:rsidTr="009C0846">
        <w:trPr>
          <w:trHeight w:val="1135"/>
        </w:trPr>
        <w:tc>
          <w:tcPr>
            <w:tcW w:w="817" w:type="dxa"/>
          </w:tcPr>
          <w:p w:rsidR="002B1976" w:rsidRPr="0039147E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бор и размещение  информационного материала для родителей в форме: рекомендаций, буклетов, памяток  и т.д. в родительских уголках и на стенде музыкального руководителя.</w:t>
            </w: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пространение и демонстрация информационного материала</w:t>
            </w:r>
          </w:p>
        </w:tc>
      </w:tr>
      <w:tr w:rsidR="002B1976" w:rsidRPr="00683690" w:rsidTr="009C0846">
        <w:trPr>
          <w:trHeight w:val="1965"/>
        </w:trPr>
        <w:tc>
          <w:tcPr>
            <w:tcW w:w="817" w:type="dxa"/>
          </w:tcPr>
          <w:p w:rsidR="002B1976" w:rsidRPr="0039147E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hideMark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сотрудничества с родителями  по изготовлению детских костюмов, музыкальных инструментов шумового оркестра, пособий по данной теме.</w:t>
            </w:r>
          </w:p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2B1976" w:rsidRPr="0039147E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914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отовность родителей к приобщению к совместной деятельности</w:t>
            </w:r>
          </w:p>
        </w:tc>
      </w:tr>
      <w:tr w:rsidR="002B1976" w:rsidRPr="00683690" w:rsidTr="009C0846">
        <w:trPr>
          <w:trHeight w:val="390"/>
        </w:trPr>
        <w:tc>
          <w:tcPr>
            <w:tcW w:w="817" w:type="dxa"/>
          </w:tcPr>
          <w:p w:rsidR="002B1976" w:rsidRPr="0016094C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 детей с  музыкальным народным творчеством народов Дальнего Востока</w:t>
            </w:r>
          </w:p>
        </w:tc>
        <w:tc>
          <w:tcPr>
            <w:tcW w:w="2195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явление интереса к  музыкальному и литературному тво</w:t>
            </w:r>
            <w:r w:rsidR="003956F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</w:t>
            </w: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еству Народов </w:t>
            </w:r>
            <w:proofErr w:type="spellStart"/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.Востока</w:t>
            </w:r>
            <w:proofErr w:type="spellEnd"/>
          </w:p>
        </w:tc>
      </w:tr>
      <w:tr w:rsidR="002B1976" w:rsidRPr="00683690" w:rsidTr="009C0846">
        <w:trPr>
          <w:trHeight w:val="1680"/>
        </w:trPr>
        <w:tc>
          <w:tcPr>
            <w:tcW w:w="817" w:type="dxa"/>
          </w:tcPr>
          <w:p w:rsidR="002B1976" w:rsidRPr="0016094C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учивание песен, танцев, игр, хороводов.</w:t>
            </w:r>
          </w:p>
        </w:tc>
        <w:tc>
          <w:tcPr>
            <w:tcW w:w="2195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иобщение детей к творчеству народов </w:t>
            </w:r>
            <w:proofErr w:type="spellStart"/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.Востока</w:t>
            </w:r>
            <w:proofErr w:type="spellEnd"/>
          </w:p>
        </w:tc>
      </w:tr>
      <w:tr w:rsidR="002B1976" w:rsidRPr="0016094C" w:rsidTr="009C0846">
        <w:trPr>
          <w:trHeight w:val="1697"/>
        </w:trPr>
        <w:tc>
          <w:tcPr>
            <w:tcW w:w="817" w:type="dxa"/>
          </w:tcPr>
          <w:p w:rsidR="002B1976" w:rsidRPr="0016094C" w:rsidRDefault="002B1976" w:rsidP="002B1976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учивание и постановка сказок писателей Дальнего Востока: «Как собака себе друга искала», «Солнышко в полоску»  «Почему у бурундука на спине полоски»</w:t>
            </w:r>
          </w:p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Развитие творческих способностей детей</w:t>
            </w:r>
          </w:p>
        </w:tc>
      </w:tr>
      <w:tr w:rsidR="002B1976" w:rsidRPr="00683690" w:rsidTr="009C0846">
        <w:trPr>
          <w:trHeight w:val="1650"/>
        </w:trPr>
        <w:tc>
          <w:tcPr>
            <w:tcW w:w="817" w:type="dxa"/>
          </w:tcPr>
          <w:p w:rsidR="002B1976" w:rsidRPr="0016094C" w:rsidRDefault="002B1976" w:rsidP="002B1976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зготовление родителями костюмов, атрибутов для выступления</w:t>
            </w:r>
            <w:r w:rsidR="003956F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ключение выученных на занятиях песен, хороводов, танцев в досуги, праздники и развлечения.</w:t>
            </w:r>
          </w:p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упление детей на родительском собрании с фольклорным репертуаром.</w:t>
            </w:r>
          </w:p>
        </w:tc>
        <w:tc>
          <w:tcPr>
            <w:tcW w:w="2195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ключение родителей в активное участие  в образовательный процесс</w:t>
            </w:r>
          </w:p>
        </w:tc>
      </w:tr>
      <w:tr w:rsidR="002B1976" w:rsidRPr="00683690" w:rsidTr="009C0846">
        <w:trPr>
          <w:trHeight w:val="267"/>
        </w:trPr>
        <w:tc>
          <w:tcPr>
            <w:tcW w:w="817" w:type="dxa"/>
          </w:tcPr>
          <w:p w:rsidR="002B1976" w:rsidRPr="0016094C" w:rsidRDefault="002B1976" w:rsidP="009C0846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0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Консультация для воспитателей «Включение фольклора Дальнего востока </w:t>
            </w:r>
            <w:proofErr w:type="gramStart"/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  <w:proofErr w:type="gramEnd"/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ОД ДОУ»</w:t>
            </w:r>
          </w:p>
        </w:tc>
        <w:tc>
          <w:tcPr>
            <w:tcW w:w="2195" w:type="dxa"/>
          </w:tcPr>
          <w:p w:rsidR="002B1976" w:rsidRPr="0016094C" w:rsidRDefault="002B1976" w:rsidP="009C084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овместная работа педагогов </w:t>
            </w:r>
            <w:proofErr w:type="spellStart"/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у</w:t>
            </w:r>
            <w:proofErr w:type="spellEnd"/>
            <w:r w:rsidRPr="001609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 данной теме</w:t>
            </w:r>
          </w:p>
        </w:tc>
      </w:tr>
    </w:tbl>
    <w:p w:rsidR="004A5C8C" w:rsidRDefault="004A5C8C" w:rsidP="004A5C8C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A5C8C" w:rsidRPr="004A5C8C" w:rsidRDefault="004A5C8C" w:rsidP="004A5C8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3</w:t>
      </w:r>
      <w:r w:rsidRPr="004A5C8C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.Взаимодействие взрослых с детьми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.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>Для личностно-порождающего взаимодействия</w:t>
      </w: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ях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 xml:space="preserve"> Личностно-порождающее взаимодействие</w:t>
      </w: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иного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lastRenderedPageBreak/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обственное</w:t>
      </w:r>
      <w:proofErr w:type="gramEnd"/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. 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Ребенок учится понимать других и сочувствовать им, потому что получает этот опыт из общения с взрослыми и переносит его на других людей. 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proofErr w:type="gramStart"/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В нашем МБДОУ  создаются условия, обеспечивающие позитивные, доброжелательные отношения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. </w:t>
      </w:r>
      <w:proofErr w:type="gramEnd"/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Характер взаимодействия с другими детьми обусловлен возрастными особенностями детей. 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Детей с  задержкой речевого развития отличает трудность актуализации, полученных в совместной деятельности норм общения, обусловленная снижением ориентировочной деятельности, поэтому создается вариативная развивающая среда, в которой ребенок получает возможность овладеть культурными средствами взаимодействия; ему </w:t>
      </w:r>
      <w:proofErr w:type="gramStart"/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будет</w:t>
      </w:r>
      <w:proofErr w:type="gramEnd"/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оказывается поддержка при организации игровой деятельности и вхождении в коллектив сверстников. Полноценное взаимодействие со сверстниками  обеспечивается через включение ребенка в разнообразные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</w:t>
      </w:r>
    </w:p>
    <w:p w:rsidR="004A5C8C" w:rsidRPr="004A5C8C" w:rsidRDefault="004A5C8C" w:rsidP="004A5C8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Система отношений ребенка к окружающему строится на обеспечении эмоционального благополучия через общение с взрослыми, детьми, уважительного отношения к каждому ребенку, к его чувствам и потребностям. </w:t>
      </w:r>
    </w:p>
    <w:p w:rsidR="00DA071F" w:rsidRPr="00610B41" w:rsidRDefault="004A5C8C" w:rsidP="00610B4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У детей  с ОНР  чаще всего занижена самооценка,    и  страдает включение ребенка в различные виды деятельности.  В  МБДОУ «Радуга»,   таким  детям обеспечивается поддержка специалистами, педагогом-психологом, учителем-логопедом, музыкальным руководителем, которые</w:t>
      </w:r>
      <w:r w:rsidR="00610B41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,</w:t>
      </w: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работая одной командой</w:t>
      </w:r>
      <w:r w:rsidR="00610B41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,</w:t>
      </w:r>
      <w:r w:rsidRPr="004A5C8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создают условия безболезненной адаптации и включения в образовательную деятельность детей</w:t>
      </w:r>
      <w:r w:rsidR="00610B41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</w:p>
    <w:p w:rsidR="00DA071F" w:rsidRDefault="004A5C8C" w:rsidP="00DA071F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.</w:t>
      </w:r>
      <w:r w:rsidR="00DA071F" w:rsidRPr="00DA071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собенности образовательной деятельности разных видов и культурных практик</w:t>
      </w:r>
      <w:r w:rsidR="00DA071F"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D54E4" w:rsidRDefault="002D54E4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</w:t>
      </w:r>
    </w:p>
    <w:p w:rsidR="004A5C8C" w:rsidRDefault="002D54E4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</w:t>
      </w:r>
      <w:r w:rsidR="00DA071F"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. </w:t>
      </w:r>
      <w:proofErr w:type="gramStart"/>
      <w:r w:rsidR="00DA071F"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программы обеспечивает учет национальных ценностей и традиций в образовании, направлено на его всестороннее развитие, на формирование духовных и общечеловеческих ценностей, а также способностей и компетенций, что соответствует современным научным концепциям дошкольного воспитания, которые предполагают, что целью и результатом дошкольного образования будет формирование жизнеспособной личности, которая характеризуется умением принимать решения, достигать требуемого результата в неопределённых проблемных ситуациях, самостоятельно восполняя недостаток</w:t>
      </w:r>
      <w:proofErr w:type="gramEnd"/>
      <w:r w:rsidR="00DA071F"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наний и информации. Личность, обладающая умением позитивно взаимодействовать с людьми других культур, языков и религий, способная к критическому суждению в отношении информации, с которой работает; владеющая информационными технологиями, умением самостоятельно учиться на протяжении жизни в контексте, как личного профессионального роста, так и социальной жизни, работать в команде на общий результат; уметь отстаивать свою точку зрения, обосновывая её, вести дискуссию таким </w:t>
      </w:r>
      <w:r w:rsidR="00DA071F"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образом, чтобы она приводила к новому пониманию проблемы, а не к конфликту. 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деятельности: </w:t>
      </w:r>
    </w:p>
    <w:p w:rsidR="004A5C8C" w:rsidRDefault="00DA071F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гровой </w:t>
      </w:r>
    </w:p>
    <w:p w:rsidR="004A5C8C" w:rsidRDefault="00DA071F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вигательной </w:t>
      </w:r>
    </w:p>
    <w:p w:rsidR="004A5C8C" w:rsidRDefault="00DA071F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знавательно-исследовательской </w:t>
      </w:r>
    </w:p>
    <w:p w:rsidR="004A5C8C" w:rsidRDefault="00DA071F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муникативной </w:t>
      </w:r>
    </w:p>
    <w:p w:rsidR="004A5C8C" w:rsidRDefault="00DA071F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дуктивной (изобразительной, конструктивной) </w:t>
      </w:r>
    </w:p>
    <w:p w:rsidR="004A5C8C" w:rsidRDefault="00DA071F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="004A5C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ыкальной </w:t>
      </w:r>
    </w:p>
    <w:p w:rsidR="004A5C8C" w:rsidRDefault="00DA071F" w:rsidP="00DA071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удовой </w:t>
      </w:r>
    </w:p>
    <w:p w:rsidR="004A5C8C" w:rsidRDefault="00DA071F" w:rsidP="004A5C8C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A071F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DA07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тения или их интеграцию с использованием разнообразных форм и методов работы</w:t>
      </w:r>
    </w:p>
    <w:p w:rsidR="004A5C8C" w:rsidRPr="004A5C8C" w:rsidRDefault="004A5C8C" w:rsidP="00CB4301">
      <w:pPr>
        <w:pStyle w:val="ab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5C8C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театральные</w:t>
      </w:r>
      <w:r w:rsidR="002B19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удии</w:t>
      </w:r>
    </w:p>
    <w:p w:rsidR="004A5C8C" w:rsidRDefault="004A5C8C" w:rsidP="00CB4301">
      <w:pPr>
        <w:pStyle w:val="ab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5C8C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итературные гости</w:t>
      </w:r>
      <w:r w:rsidRPr="004A5C8C">
        <w:rPr>
          <w:rFonts w:ascii="Times New Roman" w:hAnsi="Times New Roman" w:cs="Times New Roman"/>
          <w:i w:val="0"/>
          <w:sz w:val="24"/>
          <w:szCs w:val="24"/>
          <w:lang w:val="ru-RU"/>
        </w:rPr>
        <w:t>ны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A5C8C" w:rsidRDefault="004A5C8C" w:rsidP="004A5C8C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A5C8C" w:rsidRDefault="006D64E2" w:rsidP="004A5C8C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.</w:t>
      </w:r>
      <w:r w:rsidR="004A5C8C" w:rsidRPr="006D64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пособы и направления поддержки детской инициативы </w:t>
      </w:r>
    </w:p>
    <w:p w:rsidR="006D64E2" w:rsidRDefault="006D64E2" w:rsidP="004A5C8C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се виды деятельности ребенка осуществляется в форме самостоятельной инициативной деятельности: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— самостоятельные сюжетно-ролевые, режиссерские и театрализованные игры;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— развивающие и логические игры;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— музыкальные игры и импровизации;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— речевые игры, игры с буквами, звуками и слогами;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— самосто</w:t>
      </w:r>
      <w:r w:rsidR="00FD3EFF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ятельная деятельность в музыкально театральном </w:t>
      </w: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голке;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— самостоятельная изобразительная и конструктивная деятельность </w:t>
      </w:r>
      <w:proofErr w:type="gramStart"/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по</w:t>
      </w:r>
      <w:proofErr w:type="gramEnd"/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ыбору детей;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— самостоятельные опыты и эксперименты и др.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пираясь на характерную для старших дошкольников потребность в самоутверждении и признании со стороны взрослых, обеспечиваются условия для развития детской самостоятельности, инициативы, творчества. 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Создаются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6D64E2" w:rsidRPr="006D64E2" w:rsidRDefault="006D64E2" w:rsidP="006D64E2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D64E2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Способы направления поддержки детской инициативы программы:</w:t>
      </w:r>
    </w:p>
    <w:p w:rsidR="006D64E2" w:rsidRPr="005F4503" w:rsidRDefault="006D64E2" w:rsidP="00CB430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D64E2" w:rsidRPr="005F4503" w:rsidRDefault="006D64E2" w:rsidP="00CB430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использование в образовательной деятельности форм и методов работы с детьми,</w:t>
      </w:r>
    </w:p>
    <w:p w:rsidR="006D64E2" w:rsidRPr="005F4503" w:rsidRDefault="006D64E2" w:rsidP="005F450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соответствующих их возрастным и индивидуальным особенностям (</w:t>
      </w:r>
      <w:proofErr w:type="gramStart"/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недопустимость</w:t>
      </w:r>
      <w:proofErr w:type="gramEnd"/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ак искусственного ускорения, так и искусственного замедления развития детей);</w:t>
      </w:r>
    </w:p>
    <w:p w:rsidR="006D64E2" w:rsidRPr="005F4503" w:rsidRDefault="006D64E2" w:rsidP="00CB430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D64E2" w:rsidRPr="005F4503" w:rsidRDefault="006D64E2" w:rsidP="00CB430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D64E2" w:rsidRPr="005F4503" w:rsidRDefault="006D64E2" w:rsidP="00CB430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поддержка инициативы и самостоятельности детей в специфических для них видах деятельности;</w:t>
      </w:r>
    </w:p>
    <w:p w:rsidR="006D64E2" w:rsidRPr="005F4503" w:rsidRDefault="006D64E2" w:rsidP="00CB430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возможность выбора детьми материалов, видов активности, участников совместной  деятельности и общения;</w:t>
      </w:r>
    </w:p>
    <w:p w:rsidR="006D64E2" w:rsidRPr="005F4503" w:rsidRDefault="006D64E2" w:rsidP="00CB430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eastAsia="ru-RU" w:bidi="ar-SA"/>
        </w:rPr>
        <w:t>защита детей от всех форм физического и психического насилия;</w:t>
      </w:r>
    </w:p>
    <w:p w:rsidR="006D64E2" w:rsidRPr="006D64E2" w:rsidRDefault="006D64E2" w:rsidP="004A5C8C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64E2" w:rsidRDefault="004A5C8C" w:rsidP="004A5C8C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5C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сихолого-педагогические условия реализации программы: </w:t>
      </w:r>
    </w:p>
    <w:p w:rsidR="006D64E2" w:rsidRPr="006D64E2" w:rsidRDefault="004A5C8C" w:rsidP="00CB4301">
      <w:pPr>
        <w:pStyle w:val="ab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6D64E2" w:rsidRPr="006D64E2" w:rsidRDefault="004A5C8C" w:rsidP="00CB4301">
      <w:pPr>
        <w:pStyle w:val="ab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; </w:t>
      </w:r>
    </w:p>
    <w:p w:rsidR="006D64E2" w:rsidRPr="006D64E2" w:rsidRDefault="004A5C8C" w:rsidP="00CB4301">
      <w:pPr>
        <w:pStyle w:val="ab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6D64E2" w:rsidRPr="006D64E2" w:rsidRDefault="004A5C8C" w:rsidP="00CB4301">
      <w:pPr>
        <w:pStyle w:val="ab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6D64E2" w:rsidRPr="006D64E2" w:rsidRDefault="004A5C8C" w:rsidP="00CB4301">
      <w:pPr>
        <w:pStyle w:val="ab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инициативы и самостоятельности детей в специфических для них видах деятельности; </w:t>
      </w:r>
    </w:p>
    <w:p w:rsidR="004A5C8C" w:rsidRDefault="004A5C8C" w:rsidP="00CB4301">
      <w:pPr>
        <w:pStyle w:val="ab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6D64E2" w:rsidRPr="006D64E2" w:rsidRDefault="006D64E2" w:rsidP="006D64E2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словия для проявления детской инициативы на праздниках и развлечениях</w:t>
      </w:r>
    </w:p>
    <w:p w:rsidR="006D64E2" w:rsidRPr="006D64E2" w:rsidRDefault="006D64E2" w:rsidP="006D64E2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Самое важное и значимое для детей – создание и конструирование праздника самими детьми. </w:t>
      </w:r>
      <w:proofErr w:type="gramStart"/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этого необходимо, чтобы основная инициатива исходила от детей и дети сами с помощью воспитателя, планировали и придумывали праздник — что там будет, во что наряжаться, кто будет выступать, как сделать костюмы и декорации (если нужно), кого пригласить, делать ли пригласительные билеты т. д.  При этом взрослый, участвуя в придумывании праздника </w:t>
      </w:r>
      <w:proofErr w:type="spellStart"/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>вме-сте</w:t>
      </w:r>
      <w:proofErr w:type="spellEnd"/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детьми, не должен брать на себя руководящую роль</w:t>
      </w:r>
      <w:proofErr w:type="gramEnd"/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— надо дать возможность детям проявить инициативу и помочь им </w:t>
      </w:r>
      <w:proofErr w:type="spellStart"/>
      <w:proofErr w:type="gramStart"/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-вать</w:t>
      </w:r>
      <w:proofErr w:type="spellEnd"/>
      <w:proofErr w:type="gramEnd"/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думанное.</w:t>
      </w:r>
    </w:p>
    <w:p w:rsidR="006D64E2" w:rsidRPr="006D64E2" w:rsidRDefault="006D64E2" w:rsidP="006D64E2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64E2" w:rsidRPr="006D64E2" w:rsidRDefault="006D64E2" w:rsidP="006D64E2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D64E2">
        <w:rPr>
          <w:rFonts w:ascii="Times New Roman" w:hAnsi="Times New Roman" w:cs="Times New Roman"/>
          <w:i w:val="0"/>
          <w:sz w:val="24"/>
          <w:szCs w:val="24"/>
          <w:lang w:val="ru-RU"/>
        </w:rPr>
        <w:t>Но при этом такие праздники как Новый год и День победы, должны быть, на наш взгляд, организованы в основном взрослыми. Первый, потому что Новый год — это волшебство, это радость, это подарки, это Дед Мороз и Снегурочка. А второй — потому что дети пока не могут до конца понять и прочувствовать этот праздник.</w:t>
      </w:r>
    </w:p>
    <w:p w:rsidR="006D64E2" w:rsidRPr="006D64E2" w:rsidRDefault="006D64E2" w:rsidP="006D64E2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6757" w:rsidRDefault="00216757" w:rsidP="00DB2825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200B6" w:rsidRPr="004A04A2" w:rsidRDefault="005F4503" w:rsidP="005F4503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6</w:t>
      </w:r>
      <w:r w:rsidR="003200B6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 Особенности взаимодействия с семьями воспитанников</w:t>
      </w:r>
    </w:p>
    <w:p w:rsidR="00D156FF" w:rsidRPr="00F94E07" w:rsidRDefault="00D156FF" w:rsidP="002401C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D156FF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ю родителей воспитанников к совместному взаимодействию способствуют следующие формы взаимоде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ствия с семьями воспитанников: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изучение запросов и возможностей родителей воспитанников (анкетирование, опросы, беседы)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бобщение и анализ полученной информации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езентация родителя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 достижений воспитанников ДОУ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вручение индивидуальных пригласительных родителям воспитанников на праздники и утренники, изготовленные детьми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местно с воспитателями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е родительских собраний с 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ием открытых просмотров; </w:t>
      </w: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родителей воспитанников о ходе образовательного процесса и привлечение их к совместному участию в выставках, конкурсах, фестивалях ДОУ, города; проектной деятельности; к участию в подготовке праздников и утренников; к посещению экскурсий 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областной детской библиотеки; </w:t>
      </w: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е педагогами групповых и индивидуальных консультаций для родителей воспитанников в ходе совместной деятельности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gramEnd"/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размещение печатных консультаций для родителей воспитанн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ков на информационных стендах; </w:t>
      </w:r>
    </w:p>
    <w:p w:rsidR="007C46C8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родителей воспитанников к участию в конкурсах на детских пра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никах, утренниках, концертах, </w:t>
      </w:r>
    </w:p>
    <w:p w:rsidR="002401C4" w:rsidRPr="00F94E07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фотоматериалов по проведенным мероприятиям и размещение их на стендах;</w:t>
      </w:r>
    </w:p>
    <w:p w:rsidR="002401C4" w:rsidRPr="00F94E07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2401C4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педагогами и родителями воспитанников </w:t>
      </w:r>
      <w:proofErr w:type="spellStart"/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медиатеки</w:t>
      </w:r>
      <w:proofErr w:type="spellEnd"/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ДОУ.</w:t>
      </w:r>
    </w:p>
    <w:p w:rsidR="005F4503" w:rsidRDefault="005F4503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F4503" w:rsidRDefault="005F4503" w:rsidP="005F45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ный план взаимодействия с родит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ями на 2020-2021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5F4503" w:rsidRDefault="005F4503" w:rsidP="005F45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8"/>
        <w:gridCol w:w="3245"/>
        <w:gridCol w:w="3329"/>
        <w:gridCol w:w="3015"/>
      </w:tblGrid>
      <w:tr w:rsidR="005F4503" w:rsidRPr="00092855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Форм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Задачи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Default="005F4503" w:rsidP="0054324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Познакомить родителей с планом работы по музыкальному воспитанию.</w:t>
            </w:r>
          </w:p>
          <w:p w:rsidR="005F4503" w:rsidRDefault="005F4503" w:rsidP="0054324B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«Музыка, как средство воспитания»</w:t>
            </w:r>
          </w:p>
          <w:p w:rsidR="005F4503" w:rsidRPr="002909C4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909C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3.консультация «Музыка и развитие речи»</w:t>
            </w:r>
          </w:p>
          <w:p w:rsidR="005F4503" w:rsidRPr="00052425" w:rsidRDefault="005F4503" w:rsidP="0054324B">
            <w:pPr>
              <w:spacing w:line="276" w:lineRule="auto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052425"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  <w:t>2. «Культура поведения родителей и детей на праздниках и развлечениях»</w:t>
            </w:r>
          </w:p>
          <w:p w:rsidR="005F4503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сещение занятий, развлечение для детей и родителей “День знаний”.</w:t>
            </w:r>
          </w:p>
          <w:p w:rsidR="005F4503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нформация в родительском уго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оспитывать музыкальное восприятие у ребенка в семье. Знакомить родителей с коррекционной работой, проводимой в образовательной деятельности «Музыка»</w:t>
            </w:r>
          </w:p>
        </w:tc>
      </w:tr>
      <w:tr w:rsidR="005F4503" w:rsidRPr="00092855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ндивидуальные беседы “По результатам диагностики музыкального развития дошкольников на начало учебного год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астие родителей в подготовке и проведении развлечения “Осень в гости к нам пришл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здать благоприятную творческую атмосферу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Беседы “Родителям о склонностях, способностях”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пожел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Познакомить с программными задачами и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содержанием работы на кварт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Увидеть в каждом ребенке талант и способности и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развивать их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. Рекомендации по подготовке к зимним праздникам, принимать активное участие в проведении праздников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. Родительское собрание в старше – подготовительной группе: 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клад на тему: «Развитие детей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редствами музыкального искус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“В гости елка к нам пришла” приглашение на утрен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.Создать праздничную атмосферу и сказочное настроение детям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. Знакомить родителей с коррекционной работой, проводимой в образовательной деятельности «Музыка»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одительское собрание “Давайте поговорим о музыке всерьез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503" w:rsidRPr="00DB2825" w:rsidRDefault="005F4503" w:rsidP="0054324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B28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чим ребёнка слушать музыку» музыкальная гостиная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одительский всеобуч с целью обучения   методам и способам  восприятия классической музыки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. Консультация “Развитие творческой деятельности на основе русского фольклора»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одительское собрание в 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групп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3_4 лет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Устный и песенный фольклор в развитии речи детей ОН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лечение “День защитников Отечеств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. Воспитание нравственно-патриотических чувств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. Знакомить родителей с коррекционной работой, проводимой в образовательной деятельности «Музыка»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. “День открытых дверей”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. Родительское собрание во второй младшей группе «Использование музыкально – игровых методов для развития художественно – творческий способностей дошкольников с ОН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рганизовать музыкальные встречи с семьями воспитанников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аздничные утренники во всех возрастных группах, посвященные 8 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. Стимулировать эмоционально-положительное состояние детей посредством музыкальной деятельности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. Знакомить родителей с коррекционной работой, проводимой в образовательной деятельности «Музыка»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инять участие </w:t>
            </w:r>
            <w:proofErr w:type="gramStart"/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 проведении групповых родительских собраний по результатам работы за год во всех группах с показом</w:t>
            </w:r>
            <w:proofErr w:type="gramEnd"/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ыкального занятия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ОД с использованием интерактивных гер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вести день смеха “</w:t>
            </w:r>
            <w:proofErr w:type="spellStart"/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Хохотунчики</w:t>
            </w:r>
            <w:proofErr w:type="spellEnd"/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”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вести индивидуальные беседы по результатам диагностики музыкального развития дошкольников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ривлечение родителей в подготовку и проведение НОД 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беспечить уровень эмоциональной стабильности в пределах нормы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влечение родителей в образовательный процесс ДОУ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сультация “О домашней фонотеке”</w:t>
            </w:r>
          </w:p>
          <w:p w:rsidR="005F4503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Фотовыставки:  «Наши праздн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Индивидуальные консультации с родителями детей, нуждающихся в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коррекционно-профилактической поддерж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Подвести итоги учебного года, советы, пожелания родителям.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актикум “Приобщение детей к музыкальной деятельности средствами русского народного творчеств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актические занятия совместно с детьми, разучивание народных хороводов, игр, знакомство с народными музыкальными инструмен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общение ребенка к слушанию музыки.</w:t>
            </w:r>
          </w:p>
        </w:tc>
      </w:tr>
      <w:tr w:rsidR="005F4503" w:rsidRPr="00683690" w:rsidTr="005432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Июль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дготовить рекламу о кружковой работе, предл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жить посещать  кружок 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BB031E" w:rsidRDefault="005F4503" w:rsidP="005432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  <w:t>«День именинника</w:t>
            </w:r>
            <w:r w:rsidRPr="00BB031E"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  <w:t xml:space="preserve"> развлечения ежемесячно 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рганизовать музыкальные встречи с семьей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. Формирование активной творческой деятельности, с уче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м индивидуальных  </w:t>
            </w: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обенностей родителей и детей.</w:t>
            </w:r>
          </w:p>
          <w:p w:rsidR="005F4503" w:rsidRPr="00092855" w:rsidRDefault="005F4503" w:rsidP="0054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9285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. Подготовка к новому учебному году.</w:t>
            </w:r>
          </w:p>
        </w:tc>
      </w:tr>
    </w:tbl>
    <w:p w:rsidR="005F4503" w:rsidRPr="00092855" w:rsidRDefault="005F4503" w:rsidP="005F450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5F4503" w:rsidRDefault="005F4503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F4503" w:rsidRDefault="005F4503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F4503" w:rsidRDefault="006F0068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.</w:t>
      </w:r>
      <w:r w:rsidR="005F4503" w:rsidRPr="005F450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циальное партнерство в музыкальной деятельности ДОУ</w:t>
      </w:r>
    </w:p>
    <w:p w:rsidR="005F4503" w:rsidRDefault="005F4503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F4503" w:rsidRPr="005F4503" w:rsidRDefault="005F4503" w:rsidP="005F4503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оциальное партнерство   дает уникальную возможность использовать сетевое взаимодействие образовательных учреждений других социальных институтов, как ресурс реализации образовательного выбора воспитанников. Качественное и максимально полное удовлетворение запроса субъектов образовательного процесса возможно через организацию сетевого взаимодействия учреждений дошкольного образования, детей с другими учреждениями и организациями и в первую очередь образовательными.</w:t>
      </w:r>
    </w:p>
    <w:p w:rsidR="005F4503" w:rsidRPr="005F4503" w:rsidRDefault="005F4503" w:rsidP="005F4503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5F450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еятельность ДОУ в рамках социального партн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78"/>
        <w:gridCol w:w="1653"/>
        <w:gridCol w:w="1029"/>
        <w:gridCol w:w="1866"/>
        <w:gridCol w:w="1497"/>
      </w:tblGrid>
      <w:tr w:rsidR="005F4503" w:rsidRPr="005F4503" w:rsidTr="005F4503">
        <w:tc>
          <w:tcPr>
            <w:tcW w:w="1739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убъект сетевого взаимодействия</w:t>
            </w:r>
          </w:p>
        </w:tc>
        <w:tc>
          <w:tcPr>
            <w:tcW w:w="1891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Цель сетевого взаимодействия</w:t>
            </w:r>
          </w:p>
        </w:tc>
        <w:tc>
          <w:tcPr>
            <w:tcW w:w="155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Целевая аудитория</w:t>
            </w:r>
          </w:p>
        </w:tc>
        <w:tc>
          <w:tcPr>
            <w:tcW w:w="97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озраст детей</w:t>
            </w:r>
          </w:p>
        </w:tc>
        <w:tc>
          <w:tcPr>
            <w:tcW w:w="1866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Формы участия</w:t>
            </w:r>
          </w:p>
        </w:tc>
        <w:tc>
          <w:tcPr>
            <w:tcW w:w="1408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Нормативно правовое обеспечение</w:t>
            </w:r>
          </w:p>
        </w:tc>
      </w:tr>
      <w:tr w:rsidR="005F4503" w:rsidRPr="005F4503" w:rsidTr="005F4503">
        <w:tc>
          <w:tcPr>
            <w:tcW w:w="1739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Школа</w:t>
            </w:r>
          </w:p>
        </w:tc>
        <w:tc>
          <w:tcPr>
            <w:tcW w:w="1891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Обеспечение преемственности между дошкольным и школьным образованием</w:t>
            </w:r>
          </w:p>
        </w:tc>
        <w:tc>
          <w:tcPr>
            <w:tcW w:w="155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дагоги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Дошкольники</w:t>
            </w:r>
          </w:p>
        </w:tc>
        <w:tc>
          <w:tcPr>
            <w:tcW w:w="97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6-7лет</w:t>
            </w:r>
          </w:p>
        </w:tc>
        <w:tc>
          <w:tcPr>
            <w:tcW w:w="1866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Экскурсии. Совместные праздники и развлечения. Показ театральных постановок, концертов</w:t>
            </w:r>
          </w:p>
        </w:tc>
        <w:tc>
          <w:tcPr>
            <w:tcW w:w="1408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Договор.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лан совместной работы</w:t>
            </w:r>
          </w:p>
        </w:tc>
      </w:tr>
      <w:tr w:rsidR="005F4503" w:rsidRPr="005F4503" w:rsidTr="005F4503">
        <w:tc>
          <w:tcPr>
            <w:tcW w:w="1739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ельская библиотека</w:t>
            </w:r>
          </w:p>
        </w:tc>
        <w:tc>
          <w:tcPr>
            <w:tcW w:w="1891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Развитие кругозора детей старшего дошкольного возраста. Воспитание любви к чтению художественной </w:t>
            </w: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lastRenderedPageBreak/>
              <w:t>литературы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, знакомство с поэзией и</w:t>
            </w:r>
            <w:r w:rsidR="00DB282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композиторами. </w:t>
            </w:r>
          </w:p>
        </w:tc>
        <w:tc>
          <w:tcPr>
            <w:tcW w:w="155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дошкольники</w:t>
            </w:r>
          </w:p>
        </w:tc>
        <w:tc>
          <w:tcPr>
            <w:tcW w:w="97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5-7лет</w:t>
            </w:r>
          </w:p>
        </w:tc>
        <w:tc>
          <w:tcPr>
            <w:tcW w:w="1866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Экскурсии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НОД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икторины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езентации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Театрализация</w:t>
            </w:r>
          </w:p>
          <w:p w:rsid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ыставки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lastRenderedPageBreak/>
              <w:t>литературные вечера</w:t>
            </w:r>
          </w:p>
        </w:tc>
        <w:tc>
          <w:tcPr>
            <w:tcW w:w="1408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lastRenderedPageBreak/>
              <w:t>План совместной работы</w:t>
            </w:r>
          </w:p>
        </w:tc>
      </w:tr>
      <w:tr w:rsidR="005F4503" w:rsidRPr="005F4503" w:rsidTr="005F4503">
        <w:tc>
          <w:tcPr>
            <w:tcW w:w="1739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lastRenderedPageBreak/>
              <w:t>ДЮСШ</w:t>
            </w:r>
          </w:p>
        </w:tc>
        <w:tc>
          <w:tcPr>
            <w:tcW w:w="1891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Развитие физического здоровья дошкольников.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опуляризация спорта</w:t>
            </w:r>
          </w:p>
        </w:tc>
        <w:tc>
          <w:tcPr>
            <w:tcW w:w="155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дошкольники</w:t>
            </w:r>
          </w:p>
        </w:tc>
        <w:tc>
          <w:tcPr>
            <w:tcW w:w="97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4-7лет</w:t>
            </w:r>
          </w:p>
        </w:tc>
        <w:tc>
          <w:tcPr>
            <w:tcW w:w="1866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Экскурсии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анятия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«Олимпийские игры» спортивные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праздники </w:t>
            </w:r>
          </w:p>
        </w:tc>
        <w:tc>
          <w:tcPr>
            <w:tcW w:w="1408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лан совместной работы</w:t>
            </w:r>
          </w:p>
        </w:tc>
      </w:tr>
      <w:tr w:rsidR="005F4503" w:rsidRPr="005F4503" w:rsidTr="005F4503">
        <w:trPr>
          <w:trHeight w:val="303"/>
        </w:trPr>
        <w:tc>
          <w:tcPr>
            <w:tcW w:w="1739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Дом культуры</w:t>
            </w:r>
          </w:p>
        </w:tc>
        <w:tc>
          <w:tcPr>
            <w:tcW w:w="1891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Развитие</w:t>
            </w:r>
            <w:r w:rsidR="002B197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творческих способностей детей. В</w:t>
            </w: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оспитание любви к культуре России и родного края</w:t>
            </w:r>
          </w:p>
        </w:tc>
        <w:tc>
          <w:tcPr>
            <w:tcW w:w="155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дошкольники</w:t>
            </w:r>
          </w:p>
        </w:tc>
        <w:tc>
          <w:tcPr>
            <w:tcW w:w="973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5-7лет</w:t>
            </w:r>
          </w:p>
        </w:tc>
        <w:tc>
          <w:tcPr>
            <w:tcW w:w="1866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Кружки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Развлечения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икторины</w:t>
            </w: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овместные праздники</w:t>
            </w:r>
          </w:p>
        </w:tc>
        <w:tc>
          <w:tcPr>
            <w:tcW w:w="1408" w:type="dxa"/>
            <w:shd w:val="clear" w:color="auto" w:fill="auto"/>
          </w:tcPr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5F4503" w:rsidRPr="005F4503" w:rsidRDefault="005F4503" w:rsidP="005F4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5F450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лан совместной работы</w:t>
            </w:r>
          </w:p>
        </w:tc>
      </w:tr>
    </w:tbl>
    <w:p w:rsidR="005F4503" w:rsidRPr="005F4503" w:rsidRDefault="005F4503" w:rsidP="005F4503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7C46C8" w:rsidRDefault="007C46C8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4160" w:rsidRPr="004A04A2" w:rsidRDefault="00B629E6" w:rsidP="00D02B6C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I</w:t>
      </w:r>
      <w:r w:rsidR="005D0356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ганизационный раздел</w:t>
      </w:r>
    </w:p>
    <w:p w:rsidR="009E226C" w:rsidRPr="004A04A2" w:rsidRDefault="00007186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1. Психолого-педагогические условия</w:t>
      </w:r>
      <w:r w:rsidR="0021623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обеспечивающие развитие ребенка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допустимость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как искусственного ускорения, так и искусственного замедления развития детей)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поддержка инициативы и самостоятельности детей в специфических для них видах деятельности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возможн</w:t>
      </w:r>
      <w:r w:rsidR="00366D3F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сть выбора детьми материалов,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идов активности, участников совместной деятельности и общен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защита детей от всех форм физического и психического насилия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E226C" w:rsidRDefault="009E226C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07280" w:rsidRPr="00B07280" w:rsidRDefault="003956FA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3.2. </w:t>
      </w:r>
      <w:r w:rsidR="00B07280" w:rsidRPr="00B0728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собенности организации развивающей предметно-пространственной среды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вающая предметно - пространственная среда (РППС) проектируется на основе ФГОС </w:t>
      </w:r>
      <w:proofErr w:type="gramStart"/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>ДО</w:t>
      </w:r>
      <w:proofErr w:type="gramEnd"/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соответствует следующим требованиям: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обеспечивать возможность общения и совместной деятельности детей и взрослых, двигательную активность детей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lastRenderedPageBreak/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обеспечивать реализацию программы по музыкальному развитию «Дети в мире музыки»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обеспечивать учет возрастных особенностей детей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быть содержательно-насыщенной, то есть, оснащена соответствующими материалами, оборудованием, инвентарем в соответствии со спецификой Программы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обеспечивать игровую, познавательную, исследовательскую и творческую активность всех воспитанников, экспериментирование с доступными детям материалами (атрибутами, музыкальными инструментами)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обеспечивать двигательную активность, в том числе развитие крупной и мелкой моторики, участие в подвижных играх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обеспечивать эмоциональное благополучие детей во взаимодействии с предметно-пространственным окружением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обеспечивать возможность самовыражения детей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быть трансформируемой, что предполагает возможность изменений предметно-пространственной среды в зависимости от образовательной ситуации;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быть полифункциональной, что предполагает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>Среда должна быть вариативной, что предполагает: - наличи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личных пространств (для игр, танцев, упражнений, пения, разыгрывания сценок и т.д.); - наличие разнообразных материалов, игр, игрушек и оборудования, обеспечивающих свободный выбор детей; 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; </w:t>
      </w:r>
      <w:proofErr w:type="gramEnd"/>
    </w:p>
    <w:p w:rsidR="00B07280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а должна быть безопасной, что предполагает исправность и сохранность материалов и оборудования, соответствие всех ее элементов требованиям по обеспечению надежности и безопасности их использования. </w:t>
      </w:r>
    </w:p>
    <w:p w:rsidR="0084238A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>Развивающая среда для развития музыкальных способностей ребенка организована в нескольких зонах ОУ: муз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льный зал, </w:t>
      </w:r>
      <w:r w:rsidRPr="00B072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упповые помещ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</w:p>
    <w:p w:rsidR="00B07280" w:rsidRPr="00B63D53" w:rsidRDefault="0084238A" w:rsidP="00B63D53">
      <w:pPr>
        <w:pStyle w:val="ab"/>
        <w:numPr>
          <w:ilvl w:val="1"/>
          <w:numId w:val="21"/>
        </w:numPr>
        <w:spacing w:after="0" w:line="276" w:lineRule="auto"/>
        <w:ind w:left="567" w:firstLine="51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зыкальный зал</w:t>
      </w:r>
      <w:r w:rsidRPr="00B63D53">
        <w:rPr>
          <w:sz w:val="24"/>
          <w:szCs w:val="24"/>
          <w:lang w:val="ru-RU"/>
        </w:rPr>
        <w:t xml:space="preserve">, </w:t>
      </w:r>
      <w:r w:rsidRPr="00B63D53">
        <w:rPr>
          <w:rFonts w:ascii="Times New Roman" w:hAnsi="Times New Roman" w:cs="Times New Roman"/>
          <w:i w:val="0"/>
          <w:sz w:val="24"/>
          <w:szCs w:val="24"/>
          <w:lang w:val="ru-RU"/>
        </w:rPr>
        <w:t>где проводятся все основные занятия, проходят праздники, творческие встречи, конкурсы, концерты, фестивали и т.д. РППС музыкального зала оформляется в зависимости от времени года, сезонных праздников, тематики, масштаба мероприятия, конкретных целей и задач. Таким образом, создается определенный эмоциональный настрой, создается нацеленность на выполнение определенных задач, концентрируется внимание детей</w:t>
      </w:r>
    </w:p>
    <w:p w:rsidR="0084238A" w:rsidRPr="00B63D53" w:rsidRDefault="0084238A" w:rsidP="00B63D53">
      <w:pPr>
        <w:pStyle w:val="ab"/>
        <w:numPr>
          <w:ilvl w:val="1"/>
          <w:numId w:val="21"/>
        </w:numPr>
        <w:spacing w:after="0" w:line="276" w:lineRule="auto"/>
        <w:ind w:left="567" w:firstLine="51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D5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 же развивающая музыкальная среда формируется </w:t>
      </w:r>
      <w:r w:rsidRPr="00B63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каждой возрастной группе.</w:t>
      </w:r>
      <w:r w:rsidRPr="00B63D5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того в группах формируется музыкальный уголок, где в достаточном для детей количестве представлены детские музыкальные инструменты, например бубны, погремушки, дудочки (озвученные музыкальные инструменты), плоскостные клавиатуры (не озвученные инструменты), инструменты – самоделки, музыкально-дидактические игры, музыкальные игрушки. Каждый ребенок имеет возможность использовать их в своей игре в режимных моментах. При этом он не только закрепляет полученные навыки, но и импровизирует, сочиняет. Так же для создания различных образов имеются костюмы или элементы костюмов. Таким образом, идет развитие уже знакомого образа, дополняется и детализируется, а так же возникают новые образы.</w:t>
      </w:r>
    </w:p>
    <w:p w:rsidR="00B07280" w:rsidRPr="004A04A2" w:rsidRDefault="00B07280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E32EC" w:rsidRDefault="00CE32EC" w:rsidP="00053F58">
      <w:pPr>
        <w:pStyle w:val="New"/>
        <w:jc w:val="center"/>
        <w:rPr>
          <w:b/>
        </w:rPr>
      </w:pPr>
    </w:p>
    <w:p w:rsidR="00CE32EC" w:rsidRDefault="00CE32EC" w:rsidP="00053F58">
      <w:pPr>
        <w:pStyle w:val="New"/>
        <w:jc w:val="center"/>
        <w:rPr>
          <w:b/>
        </w:rPr>
      </w:pPr>
    </w:p>
    <w:p w:rsidR="007824E5" w:rsidRPr="004A04A2" w:rsidRDefault="00B63D53" w:rsidP="00053F58">
      <w:pPr>
        <w:pStyle w:val="New"/>
        <w:jc w:val="center"/>
        <w:rPr>
          <w:rFonts w:eastAsiaTheme="majorEastAsia"/>
          <w:b/>
        </w:rPr>
      </w:pPr>
      <w:r>
        <w:rPr>
          <w:b/>
        </w:rPr>
        <w:lastRenderedPageBreak/>
        <w:t>3.3</w:t>
      </w:r>
      <w:r w:rsidR="00E84FF3" w:rsidRPr="004A04A2">
        <w:rPr>
          <w:b/>
        </w:rPr>
        <w:t>.</w:t>
      </w:r>
      <w:r w:rsidR="00E84FF3" w:rsidRPr="004A04A2">
        <w:rPr>
          <w:rStyle w:val="default005f005fchar1char1"/>
          <w:rFonts w:eastAsiaTheme="majorEastAsia"/>
          <w:b/>
        </w:rPr>
        <w:t xml:space="preserve">Материально-техническое обеспечение </w:t>
      </w:r>
      <w:r w:rsidR="003706B7" w:rsidRPr="004A04A2">
        <w:rPr>
          <w:rStyle w:val="default005f005fchar1char1"/>
          <w:rFonts w:eastAsiaTheme="majorEastAsia"/>
          <w:b/>
        </w:rPr>
        <w:t>П</w:t>
      </w:r>
      <w:r w:rsidR="00E84FF3" w:rsidRPr="004A04A2">
        <w:rPr>
          <w:rStyle w:val="default005f005fchar1char1"/>
          <w:rFonts w:eastAsiaTheme="majorEastAsia"/>
          <w:b/>
        </w:rPr>
        <w:t>рограммы</w:t>
      </w:r>
    </w:p>
    <w:p w:rsidR="009E226C" w:rsidRPr="004A04A2" w:rsidRDefault="009E226C" w:rsidP="000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>Характеристика музыкального зала</w:t>
      </w:r>
    </w:p>
    <w:p w:rsidR="00CE0B48" w:rsidRPr="004A04A2" w:rsidRDefault="0016094C" w:rsidP="00CE0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узыкальный зал расположен на втором</w:t>
      </w:r>
      <w:r w:rsidR="00CE0B48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этаже, имеются два выхода на противоположные стороны.</w:t>
      </w:r>
    </w:p>
    <w:p w:rsidR="00493174" w:rsidRPr="004A04A2" w:rsidRDefault="00493174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орудование, мебель, аппаратура, приспособления, необходимые для занятий соответствуют санитарно – гигиеническим требованиям.</w:t>
      </w:r>
    </w:p>
    <w:p w:rsidR="00493174" w:rsidRPr="004A04A2" w:rsidRDefault="009E226C" w:rsidP="00AA4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щая площадь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музыкаль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а составляет </w:t>
      </w:r>
      <w:r w:rsidR="00E34EA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5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9 кв. м. Зал имеет покрытие 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з </w:t>
      </w:r>
      <w:r w:rsidR="0016094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пожароустойчивого </w:t>
      </w:r>
      <w:proofErr w:type="spellStart"/>
      <w:r w:rsidR="0016094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линолиума</w:t>
      </w:r>
      <w:proofErr w:type="spellEnd"/>
      <w:proofErr w:type="gramStart"/>
      <w:r w:rsidR="0016094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.</w:t>
      </w:r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 </w:t>
      </w:r>
      <w:proofErr w:type="gramEnd"/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Поскольку некоторая часть активной деятельности может происходить сидя или</w:t>
      </w:r>
      <w:r w:rsidR="0016094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 лёжа на полу, то наличие коврового покрытия</w:t>
      </w:r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 позволяет детям чувствовать себя не стеснённо.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ебель в музыкальном зале под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брана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огласно возрасту детей (высота стульев от 260 </w:t>
      </w:r>
      <w:proofErr w:type="spellStart"/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м</w:t>
      </w:r>
      <w:proofErr w:type="gramStart"/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д</w:t>
      </w:r>
      <w:proofErr w:type="gramEnd"/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</w:t>
      </w:r>
      <w:proofErr w:type="spellEnd"/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340 мм.).</w:t>
      </w:r>
    </w:p>
    <w:p w:rsidR="009E226C" w:rsidRPr="004A04A2" w:rsidRDefault="009E226C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дбор оборудовани</w:t>
      </w:r>
      <w:r w:rsidR="008D3B31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я определялся в соответствии с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задачами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вития детей.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личество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орудовани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пределялось из расчета актив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астия всех детей в процессе занятий.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групповых помещениях есть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центры, оборудованные </w:t>
      </w:r>
      <w:r w:rsidR="005C4D9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соответствии с паспортом РППС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. Имеется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абинет музыкального руководител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</w:p>
    <w:p w:rsidR="009E226C" w:rsidRPr="004A04A2" w:rsidRDefault="009E226C" w:rsidP="007E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6C" w:rsidRPr="004A04A2" w:rsidRDefault="009E226C" w:rsidP="007E184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материалов и оборудования, необходимых для реализации</w:t>
      </w:r>
    </w:p>
    <w:p w:rsidR="007E1842" w:rsidRPr="004A04A2" w:rsidRDefault="007E1842" w:rsidP="00855EAD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р</w:t>
      </w:r>
      <w:r w:rsidR="009E226C"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бочей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7"/>
        <w:gridCol w:w="7730"/>
        <w:gridCol w:w="1173"/>
      </w:tblGrid>
      <w:tr w:rsidR="007E1842" w:rsidRPr="004A04A2" w:rsidTr="00031D46">
        <w:tc>
          <w:tcPr>
            <w:tcW w:w="527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730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73" w:type="dxa"/>
          </w:tcPr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(шт.)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730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кошники</w:t>
            </w:r>
          </w:p>
        </w:tc>
        <w:tc>
          <w:tcPr>
            <w:tcW w:w="1173" w:type="dxa"/>
          </w:tcPr>
          <w:p w:rsidR="007E1842" w:rsidRPr="004A04A2" w:rsidRDefault="008D3B3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730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животных</w:t>
            </w:r>
          </w:p>
        </w:tc>
        <w:tc>
          <w:tcPr>
            <w:tcW w:w="1173" w:type="dxa"/>
          </w:tcPr>
          <w:p w:rsidR="007E1842" w:rsidRPr="004A04A2" w:rsidRDefault="0029384B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8D3B31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730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ишки в коробке</w:t>
            </w:r>
          </w:p>
        </w:tc>
        <w:tc>
          <w:tcPr>
            <w:tcW w:w="1173" w:type="dxa"/>
          </w:tcPr>
          <w:p w:rsidR="007E1842" w:rsidRPr="004A04A2" w:rsidRDefault="008D3B3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730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иагностические игры</w:t>
            </w:r>
          </w:p>
        </w:tc>
        <w:tc>
          <w:tcPr>
            <w:tcW w:w="1173" w:type="dxa"/>
          </w:tcPr>
          <w:p w:rsidR="007E1842" w:rsidRPr="004A04A2" w:rsidRDefault="008D3B31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730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стья осенние для танца</w:t>
            </w:r>
          </w:p>
        </w:tc>
        <w:tc>
          <w:tcPr>
            <w:tcW w:w="1173" w:type="dxa"/>
          </w:tcPr>
          <w:p w:rsidR="007E1842" w:rsidRPr="004A04A2" w:rsidRDefault="0016094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730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ягкие игрушки</w:t>
            </w:r>
          </w:p>
        </w:tc>
        <w:tc>
          <w:tcPr>
            <w:tcW w:w="1173" w:type="dxa"/>
          </w:tcPr>
          <w:p w:rsidR="007E1842" w:rsidRPr="004A04A2" w:rsidRDefault="00031D46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730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для танца</w:t>
            </w:r>
          </w:p>
        </w:tc>
        <w:tc>
          <w:tcPr>
            <w:tcW w:w="1173" w:type="dxa"/>
          </w:tcPr>
          <w:p w:rsidR="007E1842" w:rsidRPr="004A04A2" w:rsidRDefault="0029384B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730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proofErr w:type="spellStart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мелки</w:t>
            </w:r>
            <w:proofErr w:type="spellEnd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73" w:type="dxa"/>
          </w:tcPr>
          <w:p w:rsidR="007E1842" w:rsidRPr="004A04A2" w:rsidRDefault="0029384B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7E1842" w:rsidRPr="004A04A2" w:rsidTr="00031D46">
        <w:tc>
          <w:tcPr>
            <w:tcW w:w="527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7730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proofErr w:type="spellStart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ршалки</w:t>
            </w:r>
            <w:proofErr w:type="spellEnd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73" w:type="dxa"/>
          </w:tcPr>
          <w:p w:rsidR="007E1842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30</w:t>
            </w:r>
          </w:p>
        </w:tc>
      </w:tr>
      <w:tr w:rsidR="0029384B" w:rsidRPr="004A04A2" w:rsidTr="00031D46">
        <w:tc>
          <w:tcPr>
            <w:tcW w:w="527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7730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ажки цветные на палочке</w:t>
            </w:r>
          </w:p>
        </w:tc>
        <w:tc>
          <w:tcPr>
            <w:tcW w:w="1173" w:type="dxa"/>
          </w:tcPr>
          <w:p w:rsidR="0029384B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</w:tr>
      <w:tr w:rsidR="0029384B" w:rsidRPr="004A04A2" w:rsidTr="00031D46">
        <w:tc>
          <w:tcPr>
            <w:tcW w:w="527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730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Флаж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Россия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алочке</w:t>
            </w:r>
          </w:p>
        </w:tc>
        <w:tc>
          <w:tcPr>
            <w:tcW w:w="1173" w:type="dxa"/>
          </w:tcPr>
          <w:p w:rsidR="0029384B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29384B" w:rsidRPr="004A04A2" w:rsidTr="00031D46">
        <w:tc>
          <w:tcPr>
            <w:tcW w:w="527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730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новогодние</w:t>
            </w:r>
          </w:p>
        </w:tc>
        <w:tc>
          <w:tcPr>
            <w:tcW w:w="1173" w:type="dxa"/>
          </w:tcPr>
          <w:p w:rsidR="0029384B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29384B" w:rsidRPr="004A04A2" w:rsidTr="00031D46">
        <w:tc>
          <w:tcPr>
            <w:tcW w:w="527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730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ьцо из картона</w:t>
            </w:r>
          </w:p>
        </w:tc>
        <w:tc>
          <w:tcPr>
            <w:tcW w:w="1173" w:type="dxa"/>
          </w:tcPr>
          <w:p w:rsidR="0029384B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29384B" w:rsidRPr="004A04A2" w:rsidTr="00031D46">
        <w:tc>
          <w:tcPr>
            <w:tcW w:w="527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730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удка</w:t>
            </w:r>
          </w:p>
        </w:tc>
        <w:tc>
          <w:tcPr>
            <w:tcW w:w="1173" w:type="dxa"/>
          </w:tcPr>
          <w:p w:rsidR="0029384B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EE5B91" w:rsidRPr="004A04A2" w:rsidTr="00031D46">
        <w:tc>
          <w:tcPr>
            <w:tcW w:w="527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730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</w:t>
            </w:r>
          </w:p>
        </w:tc>
        <w:tc>
          <w:tcPr>
            <w:tcW w:w="1173" w:type="dxa"/>
          </w:tcPr>
          <w:p w:rsidR="00EE5B91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EE5B91" w:rsidRPr="004A04A2" w:rsidTr="00031D46">
        <w:tc>
          <w:tcPr>
            <w:tcW w:w="527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730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оски стиральные</w:t>
            </w:r>
          </w:p>
        </w:tc>
        <w:tc>
          <w:tcPr>
            <w:tcW w:w="1173" w:type="dxa"/>
          </w:tcPr>
          <w:p w:rsidR="00EE5B91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EE5B91" w:rsidRPr="004A04A2" w:rsidTr="00031D46">
        <w:tc>
          <w:tcPr>
            <w:tcW w:w="527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730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ила</w:t>
            </w:r>
          </w:p>
        </w:tc>
        <w:tc>
          <w:tcPr>
            <w:tcW w:w="117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EE5B91" w:rsidRPr="004A04A2" w:rsidTr="00031D46">
        <w:tc>
          <w:tcPr>
            <w:tcW w:w="527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730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</w:t>
            </w:r>
            <w:r w:rsidR="004C0529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ластмассовой основе</w:t>
            </w:r>
          </w:p>
        </w:tc>
        <w:tc>
          <w:tcPr>
            <w:tcW w:w="1173" w:type="dxa"/>
          </w:tcPr>
          <w:p w:rsidR="00EE5B91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EE5B91" w:rsidRPr="004A04A2" w:rsidTr="00031D46">
        <w:tc>
          <w:tcPr>
            <w:tcW w:w="527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7730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зыкальные коробочки</w:t>
            </w:r>
          </w:p>
        </w:tc>
        <w:tc>
          <w:tcPr>
            <w:tcW w:w="1173" w:type="dxa"/>
          </w:tcPr>
          <w:p w:rsidR="00EE5B91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EE5B91" w:rsidRPr="004A04A2" w:rsidTr="00031D46">
        <w:tc>
          <w:tcPr>
            <w:tcW w:w="527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730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овощей и фруктов</w:t>
            </w:r>
          </w:p>
        </w:tc>
        <w:tc>
          <w:tcPr>
            <w:tcW w:w="117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EE5B91" w:rsidRPr="004A04A2" w:rsidTr="00031D46">
        <w:tc>
          <w:tcPr>
            <w:tcW w:w="527" w:type="dxa"/>
          </w:tcPr>
          <w:p w:rsidR="00EE5B91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730" w:type="dxa"/>
          </w:tcPr>
          <w:p w:rsidR="00EE5B91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 мелкие</w:t>
            </w:r>
          </w:p>
        </w:tc>
        <w:tc>
          <w:tcPr>
            <w:tcW w:w="1173" w:type="dxa"/>
          </w:tcPr>
          <w:p w:rsidR="00EE5B91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21536A" w:rsidRPr="004A04A2" w:rsidTr="00031D46">
        <w:tc>
          <w:tcPr>
            <w:tcW w:w="527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730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сенка пятиступенчатая</w:t>
            </w:r>
          </w:p>
        </w:tc>
        <w:tc>
          <w:tcPr>
            <w:tcW w:w="117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21536A" w:rsidRPr="004A04A2" w:rsidTr="00031D46">
        <w:tc>
          <w:tcPr>
            <w:tcW w:w="527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730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ртреты композиторов</w:t>
            </w:r>
          </w:p>
        </w:tc>
        <w:tc>
          <w:tcPr>
            <w:tcW w:w="1173" w:type="dxa"/>
          </w:tcPr>
          <w:p w:rsidR="0021536A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21536A" w:rsidRPr="004A04A2" w:rsidTr="00031D46">
        <w:tc>
          <w:tcPr>
            <w:tcW w:w="527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730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бумажные для танца</w:t>
            </w:r>
          </w:p>
        </w:tc>
        <w:tc>
          <w:tcPr>
            <w:tcW w:w="117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21536A" w:rsidRPr="004A04A2" w:rsidTr="00031D46">
        <w:tc>
          <w:tcPr>
            <w:tcW w:w="527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730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голубые</w:t>
            </w:r>
          </w:p>
        </w:tc>
        <w:tc>
          <w:tcPr>
            <w:tcW w:w="1173" w:type="dxa"/>
          </w:tcPr>
          <w:p w:rsidR="0021536A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21536A" w:rsidRPr="004A04A2" w:rsidTr="00031D46">
        <w:tc>
          <w:tcPr>
            <w:tcW w:w="527" w:type="dxa"/>
          </w:tcPr>
          <w:p w:rsidR="0021536A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730" w:type="dxa"/>
          </w:tcPr>
          <w:p w:rsidR="0021536A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щотки</w:t>
            </w:r>
          </w:p>
        </w:tc>
        <w:tc>
          <w:tcPr>
            <w:tcW w:w="1173" w:type="dxa"/>
          </w:tcPr>
          <w:p w:rsidR="0021536A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730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енцы</w:t>
            </w:r>
          </w:p>
        </w:tc>
        <w:tc>
          <w:tcPr>
            <w:tcW w:w="1173" w:type="dxa"/>
          </w:tcPr>
          <w:p w:rsidR="00B47850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730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аракасы</w:t>
            </w:r>
          </w:p>
        </w:tc>
        <w:tc>
          <w:tcPr>
            <w:tcW w:w="117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730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зыкальный молоток</w:t>
            </w:r>
          </w:p>
        </w:tc>
        <w:tc>
          <w:tcPr>
            <w:tcW w:w="1173" w:type="dxa"/>
          </w:tcPr>
          <w:p w:rsidR="00B47850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730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ны</w:t>
            </w:r>
          </w:p>
        </w:tc>
        <w:tc>
          <w:tcPr>
            <w:tcW w:w="1173" w:type="dxa"/>
          </w:tcPr>
          <w:p w:rsidR="00B47850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730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угольник музыкальный</w:t>
            </w:r>
          </w:p>
        </w:tc>
        <w:tc>
          <w:tcPr>
            <w:tcW w:w="1173" w:type="dxa"/>
          </w:tcPr>
          <w:p w:rsidR="00B47850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730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деревянной основе</w:t>
            </w:r>
          </w:p>
        </w:tc>
        <w:tc>
          <w:tcPr>
            <w:tcW w:w="1173" w:type="dxa"/>
          </w:tcPr>
          <w:p w:rsidR="00B47850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730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силофон</w:t>
            </w:r>
          </w:p>
        </w:tc>
        <w:tc>
          <w:tcPr>
            <w:tcW w:w="1173" w:type="dxa"/>
          </w:tcPr>
          <w:p w:rsidR="00B47850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47</w:t>
            </w:r>
          </w:p>
        </w:tc>
        <w:tc>
          <w:tcPr>
            <w:tcW w:w="7730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лалайки плоскостные</w:t>
            </w:r>
          </w:p>
        </w:tc>
        <w:tc>
          <w:tcPr>
            <w:tcW w:w="1173" w:type="dxa"/>
          </w:tcPr>
          <w:p w:rsidR="00B47850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B47850" w:rsidRPr="004A04A2" w:rsidTr="00031D46">
        <w:tc>
          <w:tcPr>
            <w:tcW w:w="527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730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и-ба-</w:t>
            </w:r>
            <w:proofErr w:type="spellStart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о</w:t>
            </w:r>
            <w:proofErr w:type="spellEnd"/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73" w:type="dxa"/>
          </w:tcPr>
          <w:p w:rsidR="00B47850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49</w:t>
            </w:r>
          </w:p>
        </w:tc>
        <w:tc>
          <w:tcPr>
            <w:tcW w:w="7730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грибов</w:t>
            </w:r>
          </w:p>
        </w:tc>
        <w:tc>
          <w:tcPr>
            <w:tcW w:w="117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730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онарики бумажные</w:t>
            </w:r>
          </w:p>
        </w:tc>
        <w:tc>
          <w:tcPr>
            <w:tcW w:w="117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730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олуби бумажные</w:t>
            </w:r>
          </w:p>
        </w:tc>
        <w:tc>
          <w:tcPr>
            <w:tcW w:w="117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730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рмошка</w:t>
            </w:r>
          </w:p>
        </w:tc>
        <w:tc>
          <w:tcPr>
            <w:tcW w:w="117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730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рабан</w:t>
            </w:r>
          </w:p>
        </w:tc>
        <w:tc>
          <w:tcPr>
            <w:tcW w:w="117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730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</w:t>
            </w:r>
          </w:p>
        </w:tc>
        <w:tc>
          <w:tcPr>
            <w:tcW w:w="117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730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на палочке цветные</w:t>
            </w:r>
          </w:p>
        </w:tc>
        <w:tc>
          <w:tcPr>
            <w:tcW w:w="117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C0529" w:rsidRPr="004A04A2" w:rsidTr="00031D46">
        <w:tc>
          <w:tcPr>
            <w:tcW w:w="527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730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гремушки</w:t>
            </w:r>
          </w:p>
        </w:tc>
        <w:tc>
          <w:tcPr>
            <w:tcW w:w="117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FD65D8" w:rsidRPr="004A04A2" w:rsidTr="00031D46">
        <w:tc>
          <w:tcPr>
            <w:tcW w:w="527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730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латочки</w:t>
            </w:r>
          </w:p>
        </w:tc>
        <w:tc>
          <w:tcPr>
            <w:tcW w:w="117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</w:tr>
      <w:tr w:rsidR="00FD65D8" w:rsidRPr="004A04A2" w:rsidTr="00031D46">
        <w:tc>
          <w:tcPr>
            <w:tcW w:w="527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730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азики</w:t>
            </w:r>
          </w:p>
        </w:tc>
        <w:tc>
          <w:tcPr>
            <w:tcW w:w="117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031D46" w:rsidRPr="004A04A2" w:rsidTr="00031D46">
        <w:tc>
          <w:tcPr>
            <w:tcW w:w="527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730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цветные</w:t>
            </w:r>
          </w:p>
        </w:tc>
        <w:tc>
          <w:tcPr>
            <w:tcW w:w="1173" w:type="dxa"/>
          </w:tcPr>
          <w:p w:rsidR="00031D46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031D46" w:rsidRPr="004A04A2" w:rsidTr="00031D46">
        <w:tc>
          <w:tcPr>
            <w:tcW w:w="527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730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Зонт</w:t>
            </w:r>
          </w:p>
        </w:tc>
        <w:tc>
          <w:tcPr>
            <w:tcW w:w="1173" w:type="dxa"/>
          </w:tcPr>
          <w:p w:rsidR="00031D46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031D46" w:rsidRPr="004A04A2" w:rsidTr="00031D46">
        <w:tc>
          <w:tcPr>
            <w:tcW w:w="527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730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ожки деревянные</w:t>
            </w:r>
          </w:p>
        </w:tc>
        <w:tc>
          <w:tcPr>
            <w:tcW w:w="1173" w:type="dxa"/>
          </w:tcPr>
          <w:p w:rsidR="00031D46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031D46" w:rsidRPr="004A04A2" w:rsidTr="00031D46">
        <w:tc>
          <w:tcPr>
            <w:tcW w:w="527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730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ромысло</w:t>
            </w:r>
          </w:p>
        </w:tc>
        <w:tc>
          <w:tcPr>
            <w:tcW w:w="1173" w:type="dxa"/>
          </w:tcPr>
          <w:p w:rsidR="00031D46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031D46" w:rsidRPr="004A04A2" w:rsidTr="00031D46">
        <w:tc>
          <w:tcPr>
            <w:tcW w:w="527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730" w:type="dxa"/>
          </w:tcPr>
          <w:p w:rsidR="00031D46" w:rsidRPr="004A04A2" w:rsidRDefault="00031D46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стюмы  Хохлома</w:t>
            </w:r>
          </w:p>
        </w:tc>
        <w:tc>
          <w:tcPr>
            <w:tcW w:w="1173" w:type="dxa"/>
          </w:tcPr>
          <w:p w:rsidR="00031D46" w:rsidRPr="004A04A2" w:rsidRDefault="00031D46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</w:tbl>
    <w:p w:rsidR="009E226C" w:rsidRPr="004A04A2" w:rsidRDefault="009E226C" w:rsidP="007E1842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EF2C0E" w:rsidRDefault="00EF2C0E" w:rsidP="009E226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E226C" w:rsidRPr="004A04A2" w:rsidRDefault="009E226C" w:rsidP="009E226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ехнические средства обучения</w:t>
      </w:r>
    </w:p>
    <w:p w:rsidR="00391BEB" w:rsidRPr="004A04A2" w:rsidRDefault="009E226C" w:rsidP="00391BEB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проведения утренней гимнастики,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зыкальных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занятий и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утренников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меется</w:t>
      </w:r>
      <w:r w:rsidR="00031D46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пианино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="00B155B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агнитофон,</w:t>
      </w:r>
      <w:r w:rsidR="00B155B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льт</w:t>
      </w:r>
      <w:r w:rsidR="00031D46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имедийная установка, </w:t>
      </w:r>
    </w:p>
    <w:p w:rsidR="009E226C" w:rsidRPr="004A04A2" w:rsidRDefault="009E226C" w:rsidP="009E226C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формированию музыкальной культуры, развитию музыкальных и творческих способностей детей посредством различных видов музыкальной деятельности,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964EA" w:rsidRDefault="00F964EA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964EA" w:rsidRDefault="00B63D53" w:rsidP="00F964EA">
      <w:pPr>
        <w:pStyle w:val="ab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3.4. </w:t>
      </w:r>
      <w:r w:rsidR="00F964EA" w:rsidRPr="004A04A2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Методическое обеспечение Рабочей программы</w:t>
      </w:r>
    </w:p>
    <w:p w:rsidR="00B63D53" w:rsidRDefault="00B63D53" w:rsidP="00F964EA">
      <w:pPr>
        <w:pStyle w:val="ab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p w:rsidR="00B63D53" w:rsidRDefault="00B63D53" w:rsidP="00F964EA">
      <w:pPr>
        <w:pStyle w:val="ab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3.4.1.Список методической литературы</w:t>
      </w:r>
    </w:p>
    <w:p w:rsidR="003A0198" w:rsidRPr="003A0198" w:rsidRDefault="002E5AD4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етлугина Н.А. </w:t>
      </w:r>
      <w:r w:rsidR="003A0198"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«Методика музыкального воспитания в детском саду» </w:t>
      </w:r>
    </w:p>
    <w:p w:rsidR="003A0198" w:rsidRPr="003A0198" w:rsidRDefault="002E5AD4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ононова Н.Г. </w:t>
      </w:r>
      <w:r w:rsidR="003A0198"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«Музыкально-двигательные упражнения в детском саду» </w:t>
      </w:r>
    </w:p>
    <w:p w:rsidR="003A0198" w:rsidRPr="003A0198" w:rsidRDefault="002E5AD4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омисарова Л.Н. </w:t>
      </w:r>
      <w:r w:rsidR="003A0198"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«Наглядные средства в музыкальном воспитании дошкольников» </w:t>
      </w:r>
    </w:p>
    <w:p w:rsidR="002E5AD4" w:rsidRDefault="002E5AD4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3A0198"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Буренина «Ритмическая мозаика», 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.П. Раевская «Музыкально-двигательные упражнения», упражнения повышенной двигатель</w:t>
      </w:r>
      <w:r w:rsidR="002E5AD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ой активности. 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.Тютюнников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ноткино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», «Учимся творить», Сольфеджио для малышей», «Нескучные уроки»,  «Звучащие жесты», «речевые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гры»»роки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без мороки», «Потешные уроки», «Игры с инструментами» 2001, 2005г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зд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ст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 «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м</w:t>
      </w:r>
      <w:proofErr w:type="gram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Б</w:t>
      </w:r>
      <w:proofErr w:type="gram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м.Бом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 2003г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.Л. Лазарев здравствуй. Книга песен Москва 2004г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. Мерзлякова «Театрализованные игры»2012г Москва</w:t>
      </w:r>
      <w:proofErr w:type="gram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.</w:t>
      </w:r>
      <w:proofErr w:type="gram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руч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. Щербакова «Музыкальный сундучок»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осква</w:t>
      </w:r>
      <w:proofErr w:type="spellEnd"/>
      <w:proofErr w:type="gram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.</w:t>
      </w:r>
      <w:proofErr w:type="gram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руч 2012г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.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И.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воскольцев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Этот удивительный ритм», </w:t>
      </w:r>
      <w:r w:rsidR="002E5AD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«Праздник каждый день», </w:t>
      </w: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«Ах карнавал» изд. Композитор Санкт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итербург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2001.2002г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Е. И.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Яковишин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русская народная песня для детей» изд. детство-пресс 1999г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С.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уприна</w:t>
      </w:r>
      <w:proofErr w:type="gram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«З</w:t>
      </w:r>
      <w:proofErr w:type="gram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комство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етей с русским народным творчеством» детство пресс 1999г</w:t>
      </w:r>
    </w:p>
    <w:p w:rsidR="002E5AD4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цепин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 Б. Музыкальное воспитание в детском саду. </w:t>
      </w:r>
      <w:proofErr w:type="gram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—М</w:t>
      </w:r>
      <w:proofErr w:type="gram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: Мозаика-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интеэ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05</w:t>
      </w:r>
    </w:p>
    <w:p w:rsidR="003A0198" w:rsidRPr="003A0198" w:rsidRDefault="003A0198" w:rsidP="003A019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цепин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 Б. Культурно-досуговая деятельность в детском саду. — М.: Мозаика-Синтез, 2005 </w:t>
      </w:r>
    </w:p>
    <w:p w:rsidR="003A0198" w:rsidRPr="003A0198" w:rsidRDefault="003A0198" w:rsidP="002E5AD4">
      <w:pPr>
        <w:pStyle w:val="ab"/>
        <w:spacing w:after="0" w:line="276" w:lineRule="auto"/>
        <w:ind w:left="0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цепин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 Б., Антонова Т. В. Народные праздники в детском саду. — М.:-Мозаика-Синтез,</w:t>
      </w:r>
    </w:p>
    <w:p w:rsidR="003A0198" w:rsidRPr="003A0198" w:rsidRDefault="003A0198" w:rsidP="003A0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.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цепин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.Б. Программа музыкального воспитания в детском саду и методические рекомендации для занятий с детьми с двух до семи лет. – М .,2006г.    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                            </w:t>
      </w: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Петрова В.А. Музыкальные занятия с малыша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и. – М., Просвещение, 1993г.   </w:t>
      </w: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 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      </w:t>
      </w: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</w:p>
    <w:p w:rsidR="003A0198" w:rsidRPr="003A0198" w:rsidRDefault="003A0198" w:rsidP="003A0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Музыкально-двигательные упражнения в детском саду. – М., Просвещение,1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991г.        </w:t>
      </w: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ихайлова М.А. Развитие музыкальных способностей у д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етей. – Ярославль,1984г.       </w:t>
      </w: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   Красота. Радость. Творчество. Программа / сост. Комарова Т.С., Антонова А.В.,          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цепина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.Б., -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спр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. и доп. – </w:t>
      </w:r>
      <w:proofErr w:type="spellStart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.Педагогическое</w:t>
      </w:r>
      <w:proofErr w:type="spellEnd"/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бщество Россия, 2002г.                           </w:t>
      </w:r>
      <w:r w:rsidR="001F758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Журнал «Музыкальный руководитель</w:t>
      </w: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              </w:t>
      </w:r>
    </w:p>
    <w:p w:rsidR="003A0198" w:rsidRPr="002E5AD4" w:rsidRDefault="003A0198" w:rsidP="002E5AD4">
      <w:pPr>
        <w:pStyle w:val="ab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                                                                                        </w:t>
      </w:r>
    </w:p>
    <w:p w:rsidR="00CA19DA" w:rsidRPr="005508E6" w:rsidRDefault="00B63D53" w:rsidP="00CA19DA">
      <w:pPr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3.4</w:t>
      </w:r>
      <w:r w:rsidR="007B4A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2</w:t>
      </w:r>
      <w:r w:rsidR="007B4A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 Расписание НОД по музыке.</w:t>
      </w:r>
    </w:p>
    <w:p w:rsidR="0049603E" w:rsidRPr="004A04A2" w:rsidRDefault="0049603E" w:rsidP="00CA19DA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43"/>
        <w:gridCol w:w="3124"/>
        <w:gridCol w:w="3163"/>
      </w:tblGrid>
      <w:tr w:rsidR="00F2450A" w:rsidRPr="00B63D53" w:rsidTr="003222F9">
        <w:tc>
          <w:tcPr>
            <w:tcW w:w="3143" w:type="dxa"/>
          </w:tcPr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3124" w:type="dxa"/>
          </w:tcPr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163" w:type="dxa"/>
            <w:shd w:val="clear" w:color="auto" w:fill="FFFFFF" w:themeFill="background1"/>
          </w:tcPr>
          <w:p w:rsidR="00F2450A" w:rsidRPr="004A04A2" w:rsidRDefault="00E603EF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603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</w:t>
            </w:r>
          </w:p>
        </w:tc>
      </w:tr>
      <w:tr w:rsidR="00F2450A" w:rsidRPr="00B63D53" w:rsidTr="003222F9">
        <w:tc>
          <w:tcPr>
            <w:tcW w:w="3143" w:type="dxa"/>
          </w:tcPr>
          <w:p w:rsidR="00F2450A" w:rsidRDefault="00491716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  <w:p w:rsidR="00491716" w:rsidRPr="004A04A2" w:rsidRDefault="00491716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</w:tcPr>
          <w:p w:rsidR="00491716" w:rsidRDefault="002E5AD4" w:rsidP="00B53E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.00-9.25</w:t>
            </w:r>
          </w:p>
          <w:p w:rsidR="00F2450A" w:rsidRPr="004A04A2" w:rsidRDefault="00F2450A" w:rsidP="00B53E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63" w:type="dxa"/>
          </w:tcPr>
          <w:p w:rsidR="00F2450A" w:rsidRPr="004A04A2" w:rsidRDefault="002E5AD4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</w:tr>
      <w:tr w:rsidR="00F2450A" w:rsidRPr="002E5AD4" w:rsidTr="003222F9">
        <w:tc>
          <w:tcPr>
            <w:tcW w:w="3143" w:type="dxa"/>
          </w:tcPr>
          <w:p w:rsidR="00F2450A" w:rsidRDefault="00D75009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491716" w:rsidRPr="004A04A2" w:rsidRDefault="00491716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</w:tcPr>
          <w:p w:rsidR="00F2450A" w:rsidRDefault="002E5AD4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00 – 09.15</w:t>
            </w:r>
          </w:p>
          <w:p w:rsidR="00491716" w:rsidRPr="004A04A2" w:rsidRDefault="002E5AD4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40</w:t>
            </w:r>
            <w:r w:rsidR="00D7500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0.10</w:t>
            </w:r>
          </w:p>
        </w:tc>
        <w:tc>
          <w:tcPr>
            <w:tcW w:w="3163" w:type="dxa"/>
          </w:tcPr>
          <w:p w:rsidR="00F2450A" w:rsidRDefault="00D7500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2E5AD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ладшая</w:t>
            </w:r>
          </w:p>
          <w:p w:rsidR="002E5AD4" w:rsidRPr="004A04A2" w:rsidRDefault="002E5AD4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</w:tr>
      <w:tr w:rsidR="00F2450A" w:rsidRPr="002E5AD4" w:rsidTr="003222F9">
        <w:tc>
          <w:tcPr>
            <w:tcW w:w="3143" w:type="dxa"/>
          </w:tcPr>
          <w:p w:rsidR="005508E6" w:rsidRDefault="002E5AD4" w:rsidP="005508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а</w:t>
            </w:r>
          </w:p>
          <w:p w:rsidR="00D75009" w:rsidRPr="004A04A2" w:rsidRDefault="00D75009" w:rsidP="005508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</w:tcPr>
          <w:p w:rsidR="00F2450A" w:rsidRDefault="002E5AD4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00 – 09.20</w:t>
            </w:r>
          </w:p>
          <w:p w:rsidR="005508E6" w:rsidRPr="004A04A2" w:rsidRDefault="003222F9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30 – 09.45</w:t>
            </w:r>
          </w:p>
        </w:tc>
        <w:tc>
          <w:tcPr>
            <w:tcW w:w="3163" w:type="dxa"/>
          </w:tcPr>
          <w:p w:rsidR="00F2450A" w:rsidRDefault="002E5AD4" w:rsidP="00F870F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 группа</w:t>
            </w:r>
          </w:p>
          <w:p w:rsidR="003222F9" w:rsidRPr="004A04A2" w:rsidRDefault="003222F9" w:rsidP="00F870F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ладшая группа</w:t>
            </w:r>
          </w:p>
        </w:tc>
      </w:tr>
      <w:tr w:rsidR="00F2450A" w:rsidRPr="00683690" w:rsidTr="003222F9">
        <w:tc>
          <w:tcPr>
            <w:tcW w:w="3143" w:type="dxa"/>
          </w:tcPr>
          <w:p w:rsidR="005508E6" w:rsidRPr="004A04A2" w:rsidRDefault="003222F9" w:rsidP="005508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</w:tcPr>
          <w:p w:rsidR="00F2450A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00- 09.20</w:t>
            </w:r>
          </w:p>
          <w:p w:rsidR="003222F9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25- 09.40.</w:t>
            </w:r>
          </w:p>
          <w:p w:rsidR="005508E6" w:rsidRPr="004A04A2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40.-10.10</w:t>
            </w:r>
          </w:p>
        </w:tc>
        <w:tc>
          <w:tcPr>
            <w:tcW w:w="3163" w:type="dxa"/>
          </w:tcPr>
          <w:p w:rsidR="00F2450A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 группа</w:t>
            </w:r>
          </w:p>
          <w:p w:rsidR="003222F9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ая младшая группа</w:t>
            </w:r>
          </w:p>
          <w:p w:rsidR="003222F9" w:rsidRPr="004A04A2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</w:tr>
      <w:tr w:rsidR="00F2450A" w:rsidRPr="003222F9" w:rsidTr="003222F9">
        <w:tc>
          <w:tcPr>
            <w:tcW w:w="3143" w:type="dxa"/>
          </w:tcPr>
          <w:p w:rsidR="00F2450A" w:rsidRDefault="003222F9" w:rsidP="00193E1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ятница</w:t>
            </w:r>
          </w:p>
          <w:p w:rsidR="00193E1B" w:rsidRPr="004A04A2" w:rsidRDefault="00193E1B" w:rsidP="00193E1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</w:tcPr>
          <w:p w:rsidR="005508E6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00-09-15</w:t>
            </w:r>
          </w:p>
          <w:p w:rsidR="00193E1B" w:rsidRPr="004A04A2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40-10.05.</w:t>
            </w:r>
          </w:p>
        </w:tc>
        <w:tc>
          <w:tcPr>
            <w:tcW w:w="3163" w:type="dxa"/>
          </w:tcPr>
          <w:p w:rsidR="00F2450A" w:rsidRDefault="003222F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младшая группа</w:t>
            </w:r>
          </w:p>
          <w:p w:rsidR="003222F9" w:rsidRPr="005508E6" w:rsidRDefault="003222F9" w:rsidP="00CA19DA">
            <w:pPr>
              <w:rPr>
                <w:rFonts w:ascii="Times New Roman" w:hAnsi="Times New Roman" w:cs="Times New Roman"/>
                <w:i w:val="0"/>
                <w:color w:val="BFBFBF" w:themeColor="background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</w:tr>
    </w:tbl>
    <w:p w:rsidR="0098325E" w:rsidRPr="004A04A2" w:rsidRDefault="0098325E" w:rsidP="00855EAD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3667DA" w:rsidRPr="004A04A2" w:rsidRDefault="00B63D53" w:rsidP="009D2522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63D5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4.0</w:t>
      </w:r>
      <w:r w:rsidR="009D2522" w:rsidRPr="00B63D5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</w:t>
      </w:r>
      <w:r w:rsidR="00F255CB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</w:t>
      </w:r>
    </w:p>
    <w:p w:rsidR="00642BF3" w:rsidRPr="004A04A2" w:rsidRDefault="00642BF3" w:rsidP="003222F9">
      <w:pPr>
        <w:widowControl w:val="0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Музыкальная деятельность во всех возрастных группах проводится 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 всей группой 2 раза в неделю, 72 раза в год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работе с детьми музыкальный руководитель руководствуется программой му</w:t>
      </w:r>
      <w:r w:rsidR="003222F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зыкального воспитания </w:t>
      </w:r>
      <w:proofErr w:type="spellStart"/>
      <w:r w:rsidR="003222F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цепиной</w:t>
      </w:r>
      <w:proofErr w:type="spell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3222F9"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.Б. Программа музыкального воспитания в детском саду и методические рекомендации для занятий с детьми с</w:t>
      </w:r>
      <w:r w:rsidR="003222F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вух до семи лет. – М .,2006г.,</w:t>
      </w:r>
      <w:r w:rsidR="003222F9"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</w:t>
      </w:r>
      <w:r w:rsidR="003222F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 должностными инструкциями музыкального руководителя.</w:t>
      </w:r>
      <w:r w:rsidR="003222F9"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</w:t>
      </w:r>
      <w:r w:rsidR="003222F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                              </w:t>
      </w:r>
      <w:r w:rsidR="003222F9" w:rsidRPr="003A01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</w:p>
    <w:p w:rsidR="00642BF3" w:rsidRPr="004A04A2" w:rsidRDefault="00642BF3" w:rsidP="003222F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летний период музыкальная деятельность проводится на улице.</w:t>
      </w:r>
    </w:p>
    <w:p w:rsidR="00ED394F" w:rsidRPr="00D46DED" w:rsidRDefault="00642BF3" w:rsidP="00D46D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т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6 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о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7 лет — не более 30 минут. Перерывы между периодами непрерывной образовательной де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ятельности — не менее 10 минут.</w:t>
      </w:r>
    </w:p>
    <w:p w:rsidR="00ED394F" w:rsidRDefault="00ED394F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иклограмма утренни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70162F" w:rsidRPr="004A04A2" w:rsidTr="00C50CE4">
        <w:tc>
          <w:tcPr>
            <w:tcW w:w="5353" w:type="dxa"/>
          </w:tcPr>
          <w:p w:rsidR="0070162F" w:rsidRPr="004A04A2" w:rsidRDefault="0070162F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младшая группа</w:t>
            </w:r>
          </w:p>
        </w:tc>
        <w:tc>
          <w:tcPr>
            <w:tcW w:w="3969" w:type="dxa"/>
          </w:tcPr>
          <w:p w:rsidR="0070162F" w:rsidRPr="004A04A2" w:rsidRDefault="0070162F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-20 минут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лад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-30 минут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193E1B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</w:t>
            </w:r>
            <w:r w:rsidR="00C50CE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3969" w:type="dxa"/>
          </w:tcPr>
          <w:p w:rsidR="00C50CE4" w:rsidRPr="004A04A2" w:rsidRDefault="00193E1B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-5</w:t>
            </w:r>
            <w:r w:rsidR="00C50CE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0 минут 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0-50 минут 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3969" w:type="dxa"/>
          </w:tcPr>
          <w:p w:rsidR="00C50CE4" w:rsidRPr="004A04A2" w:rsidRDefault="00C50CE4" w:rsidP="00C50CE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-60 минут</w:t>
            </w:r>
          </w:p>
        </w:tc>
      </w:tr>
    </w:tbl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E32EC" w:rsidRDefault="00CE32EC" w:rsidP="00462FC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E32EC" w:rsidRDefault="00CE32EC" w:rsidP="00462FC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E32EC" w:rsidRDefault="00CE32EC" w:rsidP="00462FC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A14C3" w:rsidRPr="004A04A2" w:rsidRDefault="00D46DED" w:rsidP="00462FC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5.0. </w:t>
      </w:r>
      <w:r w:rsidR="007A14C3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ланирование образовательной деятельности</w:t>
      </w:r>
    </w:p>
    <w:p w:rsidR="00D46DED" w:rsidRPr="00D46DED" w:rsidRDefault="00D46DED" w:rsidP="00D46DE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D64E3" w:rsidRPr="004A04A2" w:rsidRDefault="00B96CE3" w:rsidP="00CB4301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спективный план вечеров развлечений </w:t>
      </w:r>
    </w:p>
    <w:p w:rsidR="00B96CE3" w:rsidRPr="004A04A2" w:rsidRDefault="003B505A" w:rsidP="00CB4301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мплексно-тематическое  планирование </w:t>
      </w:r>
      <w:r w:rsidR="00B96CE3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о музыкальной деятельности</w:t>
      </w:r>
    </w:p>
    <w:p w:rsidR="00675B23" w:rsidRPr="00193E1B" w:rsidRDefault="00675B23" w:rsidP="00193E1B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03E" w:rsidRPr="00D46DED" w:rsidRDefault="00D46DED" w:rsidP="00D46DED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5.1. План </w:t>
      </w:r>
      <w:r w:rsidR="009A75BF" w:rsidRPr="00D46D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звлечений на 20</w:t>
      </w:r>
      <w:r w:rsidR="008D59B9" w:rsidRPr="00D46D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C4658A" w:rsidRPr="00D46D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/</w:t>
      </w:r>
      <w:r w:rsidR="008D59B9" w:rsidRPr="00D46D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21</w:t>
      </w:r>
      <w:r w:rsidR="00C4658A" w:rsidRPr="00D46D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</w:p>
    <w:tbl>
      <w:tblPr>
        <w:tblStyle w:val="af4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1928"/>
        <w:gridCol w:w="2089"/>
        <w:gridCol w:w="1928"/>
        <w:gridCol w:w="2088"/>
      </w:tblGrid>
      <w:tr w:rsidR="008D59B9" w:rsidRPr="00D46DED" w:rsidTr="008D59B9">
        <w:tc>
          <w:tcPr>
            <w:tcW w:w="1418" w:type="dxa"/>
          </w:tcPr>
          <w:p w:rsidR="00CE4424" w:rsidRPr="008D59B9" w:rsidRDefault="00CE442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701" w:type="dxa"/>
          </w:tcPr>
          <w:p w:rsidR="00714DED" w:rsidRPr="008D59B9" w:rsidRDefault="00CE4424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CE4424" w:rsidRPr="008D59B9" w:rsidRDefault="00714DED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Солнышко»</w:t>
            </w:r>
          </w:p>
          <w:p w:rsidR="00CE4424" w:rsidRPr="008D59B9" w:rsidRDefault="00CE4424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E4424" w:rsidRPr="008D59B9" w:rsidRDefault="00CE4424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313A2C"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6-3 года</w:t>
            </w:r>
          </w:p>
        </w:tc>
        <w:tc>
          <w:tcPr>
            <w:tcW w:w="1843" w:type="dxa"/>
          </w:tcPr>
          <w:p w:rsidR="00CE4424" w:rsidRPr="008D59B9" w:rsidRDefault="00CE442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CE4424" w:rsidRPr="008D59B9" w:rsidRDefault="00714DED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Ромашки»</w:t>
            </w:r>
          </w:p>
          <w:p w:rsidR="00CE4424" w:rsidRPr="008D59B9" w:rsidRDefault="00313A2C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-4года</w:t>
            </w:r>
          </w:p>
        </w:tc>
        <w:tc>
          <w:tcPr>
            <w:tcW w:w="1701" w:type="dxa"/>
          </w:tcPr>
          <w:p w:rsidR="00CE4424" w:rsidRPr="008D59B9" w:rsidRDefault="00CE442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CE4424" w:rsidRPr="008D59B9" w:rsidRDefault="00714DED" w:rsidP="00714DED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мицветик</w:t>
            </w:r>
            <w:proofErr w:type="spellEnd"/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4-5лет</w:t>
            </w:r>
          </w:p>
        </w:tc>
        <w:tc>
          <w:tcPr>
            <w:tcW w:w="1842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4055F9" w:rsidRPr="008D59B9" w:rsidRDefault="004055F9" w:rsidP="004055F9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очемучки»</w:t>
            </w:r>
          </w:p>
          <w:p w:rsidR="00CE4424" w:rsidRPr="008D59B9" w:rsidRDefault="004055F9" w:rsidP="004055F9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-7лет</w:t>
            </w:r>
          </w:p>
        </w:tc>
      </w:tr>
      <w:tr w:rsidR="008D59B9" w:rsidRPr="008D59B9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</w:tcPr>
          <w:p w:rsidR="00CE4424" w:rsidRPr="008D59B9" w:rsidRDefault="00313A2C" w:rsidP="009B3CF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рока белобока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9B3CF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843" w:type="dxa"/>
          </w:tcPr>
          <w:p w:rsidR="00CE4424" w:rsidRPr="008D59B9" w:rsidRDefault="00CE4424" w:rsidP="00FC57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ктор</w:t>
            </w:r>
            <w:proofErr w:type="gramStart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й, болит!»</w:t>
            </w:r>
          </w:p>
          <w:p w:rsidR="00CE4424" w:rsidRPr="008D59B9" w:rsidRDefault="00CE4424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701" w:type="dxa"/>
          </w:tcPr>
          <w:p w:rsidR="00CE4424" w:rsidRPr="008D59B9" w:rsidRDefault="00CE4424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знаний»</w:t>
            </w:r>
          </w:p>
          <w:p w:rsidR="00CE4424" w:rsidRPr="008D59B9" w:rsidRDefault="00CE4424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E4424" w:rsidRPr="008D59B9" w:rsidRDefault="004055F9" w:rsidP="00FC57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Вот и стали мы на год взрослей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8D59B9" w:rsidRPr="00683690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CE4424" w:rsidRPr="008D59B9" w:rsidRDefault="00313A2C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селушка</w:t>
            </w:r>
            <w:proofErr w:type="spellEnd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сень</w:t>
            </w:r>
            <w:proofErr w:type="gramStart"/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»</w:t>
            </w:r>
            <w:proofErr w:type="gramEnd"/>
          </w:p>
          <w:p w:rsidR="00CE4424" w:rsidRPr="008D59B9" w:rsidRDefault="00313A2C" w:rsidP="00CE442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) </w:t>
            </w:r>
          </w:p>
          <w:p w:rsidR="00CE4424" w:rsidRPr="008D59B9" w:rsidRDefault="00CE4424" w:rsidP="00CE442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E4424" w:rsidRPr="008D59B9" w:rsidRDefault="004126E9" w:rsidP="00CE442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ие листочк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CE442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701" w:type="dxa"/>
          </w:tcPr>
          <w:p w:rsidR="00CE4424" w:rsidRPr="008D59B9" w:rsidRDefault="00714DED" w:rsidP="00CE442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ие посиделк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="00714DED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родителями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</w:tcPr>
          <w:p w:rsidR="00CE4424" w:rsidRPr="008D59B9" w:rsidRDefault="004055F9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рыжая плутовка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4055F9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конкурс чтецов</w:t>
            </w:r>
            <w:r w:rsidR="008D59B9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альневосточных поэтов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8D59B9" w:rsidRPr="00683690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CE4424" w:rsidRPr="008D59B9" w:rsidRDefault="00313A2C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нцерт для кукол</w:t>
            </w:r>
            <w:proofErr w:type="gramStart"/>
            <w:r w:rsidR="00B7009B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proofErr w:type="gramEnd"/>
          </w:p>
          <w:p w:rsidR="00CE4424" w:rsidRPr="008D59B9" w:rsidRDefault="00CE4424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843" w:type="dxa"/>
          </w:tcPr>
          <w:p w:rsidR="00CE4424" w:rsidRPr="008D59B9" w:rsidRDefault="004126E9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ы истори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4126E9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 с мамам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CE4424" w:rsidRPr="008D59B9" w:rsidRDefault="00714DED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ы да веселье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714DED" w:rsidRPr="008D59B9" w:rsidRDefault="00714DED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отека с мамами</w:t>
            </w:r>
          </w:p>
          <w:p w:rsidR="00CE4424" w:rsidRPr="008D59B9" w:rsidRDefault="00CE4424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CE4424" w:rsidRPr="008D59B9" w:rsidRDefault="004055F9" w:rsidP="008128D7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ие посиделки</w:t>
            </w:r>
            <w:r w:rsidR="00B7009B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  <w:t>(праздник с мамам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CE4424" w:rsidRPr="008D59B9" w:rsidRDefault="00CE4424" w:rsidP="008128D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E4424" w:rsidRPr="008D59B9" w:rsidRDefault="00CE4424" w:rsidP="008128D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59B9" w:rsidRPr="008D59B9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CE4424" w:rsidRPr="008D59B9" w:rsidRDefault="00313A2C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и елочка пришла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843" w:type="dxa"/>
          </w:tcPr>
          <w:p w:rsidR="00CE4424" w:rsidRPr="008D59B9" w:rsidRDefault="00CE4424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</w:t>
            </w:r>
            <w:r w:rsidR="00B7009B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7009B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з</w:t>
            </w:r>
            <w:proofErr w:type="gramEnd"/>
            <w:r w:rsidR="00B7009B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оди хоровод!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701" w:type="dxa"/>
          </w:tcPr>
          <w:p w:rsidR="00CE4424" w:rsidRPr="008D59B9" w:rsidRDefault="00CE4424" w:rsidP="003A0D2B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</w:t>
            </w:r>
            <w:r w:rsidR="00B7009B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лесные жители</w:t>
            </w:r>
            <w:proofErr w:type="gramStart"/>
            <w:r w:rsidR="00B7009B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proofErr w:type="gramEnd"/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842" w:type="dxa"/>
          </w:tcPr>
          <w:p w:rsidR="00CE4424" w:rsidRPr="008D59B9" w:rsidRDefault="004055F9" w:rsidP="003A0D2B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ушка пришла нам веселье принесла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4055F9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 на воздухе</w:t>
            </w:r>
            <w:r w:rsidR="008D59B9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использованием народных игр Севера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CE4424" w:rsidRPr="008D59B9" w:rsidRDefault="004055F9" w:rsidP="00E2722C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8D59B9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вогодний 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</w:p>
        </w:tc>
      </w:tr>
      <w:tr w:rsidR="008D59B9" w:rsidRPr="00683690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701" w:type="dxa"/>
          </w:tcPr>
          <w:p w:rsidR="00CE4424" w:rsidRPr="008D59B9" w:rsidRDefault="00313A2C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лшебный снежок</w:t>
            </w:r>
            <w:r w:rsidR="00223B77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игры-забавы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CE4424" w:rsidRPr="008D59B9" w:rsidRDefault="004126E9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да уходит Новый год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701" w:type="dxa"/>
          </w:tcPr>
          <w:p w:rsidR="00CE4424" w:rsidRPr="008D59B9" w:rsidRDefault="00714DED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ы </w:t>
            </w:r>
            <w:proofErr w:type="gramStart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юбим</w:t>
            </w:r>
            <w:proofErr w:type="gramEnd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ть и танцевать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714DED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ждественский 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чер развлечений</w:t>
            </w:r>
            <w:proofErr w:type="gramStart"/>
            <w:r w:rsidR="00714DED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842" w:type="dxa"/>
          </w:tcPr>
          <w:p w:rsidR="00CE4424" w:rsidRPr="008D59B9" w:rsidRDefault="004055F9" w:rsidP="004055F9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брый старый Новый год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чер развлечений)</w:t>
            </w:r>
          </w:p>
        </w:tc>
      </w:tr>
      <w:tr w:rsidR="008D59B9" w:rsidRPr="008D59B9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CE4424" w:rsidRPr="008D59B9" w:rsidRDefault="00313A2C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душки в гостях у бабушк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313A2C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CE4424" w:rsidRPr="008D59B9" w:rsidRDefault="004126E9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14DED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х, блины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714DED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 праздник с родителям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CE4424" w:rsidRPr="008D59B9" w:rsidRDefault="00CE4424" w:rsidP="003A0D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ленница</w:t>
            </w:r>
            <w:proofErr w:type="spellEnd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133152" w:rsidP="003A0D2B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)</w:t>
            </w:r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14DED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солдаты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E4424" w:rsidRPr="008D59B9" w:rsidRDefault="00CE4424" w:rsidP="003A0D2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ленница</w:t>
            </w:r>
            <w:proofErr w:type="spellEnd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3A0D2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праздник на </w:t>
            </w:r>
            <w:r w:rsidR="004055F9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</w:t>
            </w:r>
            <w:r w:rsidR="004055F9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родителями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CE4424" w:rsidRPr="008D59B9" w:rsidRDefault="00CE4424" w:rsidP="003A0D2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23 февраля»</w:t>
            </w:r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8D59B9" w:rsidRPr="00683690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1701" w:type="dxa"/>
          </w:tcPr>
          <w:p w:rsidR="00CE4424" w:rsidRPr="008D59B9" w:rsidRDefault="00313A2C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Ходит сон близ окон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1843" w:type="dxa"/>
          </w:tcPr>
          <w:p w:rsidR="00CE4424" w:rsidRPr="008D59B9" w:rsidRDefault="00133152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у поздравляем!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14DED" w:rsidRPr="008D59B9" w:rsidRDefault="00714DED" w:rsidP="00714DED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« Моя мама лучше всех»</w:t>
            </w:r>
          </w:p>
          <w:p w:rsidR="00CE4424" w:rsidRPr="008D59B9" w:rsidRDefault="00714DED" w:rsidP="00714DE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музыкально-спортивное развлечение с мамами)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CE4424" w:rsidRPr="008D59B9" w:rsidRDefault="00CE4424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CE4424" w:rsidRPr="008D59B9" w:rsidRDefault="004055F9" w:rsidP="001331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снежники для мамы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4055F9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атрализованное представление</w:t>
            </w:r>
            <w:r w:rsid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8D59B9" w:rsidRPr="008D59B9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CE4424" w:rsidRPr="008D59B9" w:rsidRDefault="00313A2C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ышко посвети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сеннее развлечение)</w:t>
            </w:r>
          </w:p>
        </w:tc>
        <w:tc>
          <w:tcPr>
            <w:tcW w:w="1843" w:type="dxa"/>
          </w:tcPr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дети будили солнышко»</w:t>
            </w:r>
          </w:p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701" w:type="dxa"/>
          </w:tcPr>
          <w:p w:rsidR="00CE4424" w:rsidRPr="008D59B9" w:rsidRDefault="00714DED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сенка весенняя зазвени ручьями» концерт для малышей</w:t>
            </w:r>
          </w:p>
        </w:tc>
        <w:tc>
          <w:tcPr>
            <w:tcW w:w="1842" w:type="dxa"/>
          </w:tcPr>
          <w:p w:rsidR="00CE4424" w:rsidRPr="008D59B9" w:rsidRDefault="004055F9" w:rsidP="00B9500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Край родной на век любимый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8D59B9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о-литературная композиция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8D59B9" w:rsidRPr="008D59B9" w:rsidTr="008D59B9">
        <w:tc>
          <w:tcPr>
            <w:tcW w:w="1418" w:type="dxa"/>
          </w:tcPr>
          <w:p w:rsidR="00CE4424" w:rsidRPr="008D59B9" w:rsidRDefault="00CE442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</w:tcPr>
          <w:p w:rsidR="00CE4424" w:rsidRPr="008D59B9" w:rsidRDefault="00313A2C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веселый теремок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313A2C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театрализация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CE4424" w:rsidRPr="008D59B9" w:rsidRDefault="00133152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обок на новый лад!</w:t>
            </w:r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1701" w:type="dxa"/>
          </w:tcPr>
          <w:p w:rsidR="00CE4424" w:rsidRPr="008D59B9" w:rsidRDefault="00194B0D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9 Мая</w:t>
            </w:r>
            <w:proofErr w:type="gramStart"/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proofErr w:type="gramEnd"/>
            <w:r w:rsidR="00CE4424"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194B0D" w:rsidRPr="008D59B9" w:rsidRDefault="00714DED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стране сказок»</w:t>
            </w:r>
          </w:p>
          <w:p w:rsidR="00714DED" w:rsidRPr="008D59B9" w:rsidRDefault="00714DED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атрализация</w:t>
            </w:r>
          </w:p>
        </w:tc>
        <w:tc>
          <w:tcPr>
            <w:tcW w:w="1842" w:type="dxa"/>
          </w:tcPr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 свиданья, детский сад!”</w:t>
            </w:r>
          </w:p>
          <w:p w:rsidR="00CE4424" w:rsidRPr="008D59B9" w:rsidRDefault="00CE4424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</w:t>
            </w:r>
            <w:r w:rsidRPr="008D59B9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</w:tbl>
    <w:p w:rsidR="00C4658A" w:rsidRPr="003222F9" w:rsidRDefault="00C4658A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</w:p>
    <w:p w:rsidR="003222F9" w:rsidRDefault="00D46DED" w:rsidP="00D46DED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5.2. </w:t>
      </w:r>
      <w:r w:rsidR="00981C3F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Комплексно-тематическое планирование  музыкальной деятельности в МБДОУ «Радуга»</w:t>
      </w:r>
    </w:p>
    <w:p w:rsidR="003222F9" w:rsidRPr="00EF2C0E" w:rsidRDefault="003222F9" w:rsidP="00DA0740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981C3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Цель</w:t>
      </w:r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: Приобщение к музыкальному искусству посредством музыкально-художественной деятельности.</w:t>
      </w: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981C3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Задачи:</w:t>
      </w: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• формирование основ музыкальной культуры дошкольников;</w:t>
      </w: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• развитие способностей слышать, любить и понимать музыку, чувствовать её красоту;</w:t>
      </w: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• формирование ценностных ориентаций средствами музыкального искусства;</w:t>
      </w: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• воспитание интереса к различным видам музыкальной деятельности: музыкально – </w:t>
      </w:r>
      <w:proofErr w:type="gramStart"/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итмическим движениям</w:t>
      </w:r>
      <w:proofErr w:type="gramEnd"/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пению, игре на детских музыкальных инструментах, музыкальному театру;</w:t>
      </w: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981C3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• обеспечение эмоционально-психологического благополучия, охраны и укрепления здоровья детей.</w:t>
      </w:r>
    </w:p>
    <w:p w:rsidR="00981C3F" w:rsidRPr="00EF2C0E" w:rsidRDefault="00981C3F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A0740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EB5D74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</w:t>
      </w:r>
      <w:r w:rsidR="002473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ервой  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2473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24737F" w:rsidRPr="0024737F" w:rsidRDefault="0024737F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4737F" w:rsidRPr="0024737F" w:rsidRDefault="0024737F" w:rsidP="0024737F">
      <w:pPr>
        <w:spacing w:line="276" w:lineRule="auto"/>
        <w:ind w:left="3390"/>
        <w:contextualSpacing/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ru-RU" w:bidi="ar-SA"/>
        </w:rPr>
      </w:pPr>
      <w:r w:rsidRPr="0024737F"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ru-RU" w:bidi="ar-SA"/>
        </w:rPr>
        <w:t>2-3 года</w:t>
      </w: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ентябрь. Тема: Детский са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3"/>
        <w:gridCol w:w="4022"/>
        <w:gridCol w:w="4786"/>
      </w:tblGrid>
      <w:tr w:rsidR="0024737F" w:rsidRPr="003B505A" w:rsidTr="0024737F">
        <w:tc>
          <w:tcPr>
            <w:tcW w:w="152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</w:t>
            </w:r>
          </w:p>
        </w:tc>
        <w:tc>
          <w:tcPr>
            <w:tcW w:w="3259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  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     Репертуар.</w:t>
            </w:r>
          </w:p>
        </w:tc>
        <w:tc>
          <w:tcPr>
            <w:tcW w:w="478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граммное содержание</w:t>
            </w:r>
          </w:p>
        </w:tc>
      </w:tr>
      <w:tr w:rsidR="0024737F" w:rsidRPr="00683690" w:rsidTr="0024737F">
        <w:trPr>
          <w:trHeight w:val="1988"/>
        </w:trPr>
        <w:tc>
          <w:tcPr>
            <w:tcW w:w="152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сприятие</w:t>
            </w:r>
          </w:p>
        </w:tc>
        <w:tc>
          <w:tcPr>
            <w:tcW w:w="3259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Топ-топ» </w:t>
            </w: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Баю-баю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Красев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«Погремушка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м</w:t>
            </w:r>
            <w:proofErr w:type="spellEnd"/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Кап-кап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б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С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уко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уренин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И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стр29 «Топ-хлоп малыши)</w:t>
            </w:r>
          </w:p>
        </w:tc>
        <w:tc>
          <w:tcPr>
            <w:tcW w:w="478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эмоциональную отзывчивость, музыкальный слух. Формировать элементарные представления об окружающем мире.</w:t>
            </w:r>
          </w:p>
        </w:tc>
      </w:tr>
      <w:tr w:rsidR="0024737F" w:rsidRPr="003B505A" w:rsidTr="0024737F">
        <w:trPr>
          <w:trHeight w:val="1361"/>
        </w:trPr>
        <w:tc>
          <w:tcPr>
            <w:tcW w:w="152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lastRenderedPageBreak/>
              <w:t>Пение.</w:t>
            </w:r>
          </w:p>
        </w:tc>
        <w:tc>
          <w:tcPr>
            <w:tcW w:w="3259" w:type="dxa"/>
          </w:tcPr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Баю-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аю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р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м</w:t>
            </w:r>
            <w:proofErr w:type="spellEnd"/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Кап-кап» (Буренина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.И.»Топ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-хлоп малыши»)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Накапливать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лушательский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опыт, развивать эмоциональную отзывчивость на исполнение песни. Вызывать желание подпевать</w:t>
            </w:r>
          </w:p>
        </w:tc>
      </w:tr>
      <w:tr w:rsidR="0024737F" w:rsidRPr="00683690" w:rsidTr="0024737F">
        <w:trPr>
          <w:trHeight w:val="2974"/>
        </w:trPr>
        <w:tc>
          <w:tcPr>
            <w:tcW w:w="152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ажн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</w:t>
            </w:r>
          </w:p>
        </w:tc>
        <w:tc>
          <w:tcPr>
            <w:tcW w:w="3259" w:type="dxa"/>
          </w:tcPr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Вот как мы умеем»</w:t>
            </w: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Е. Тиличеевой</w:t>
            </w: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Осенняя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сенк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А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Александров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(Ветлугина.</w:t>
            </w: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б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М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зык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в детском саду»)</w:t>
            </w: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Найди погремушку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Осваивать ходьбу под пение взрослого. (Бодрый и медленный шаг)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слуховое восприятие.</w:t>
            </w:r>
          </w:p>
        </w:tc>
      </w:tr>
      <w:tr w:rsidR="0024737F" w:rsidRPr="00683690" w:rsidTr="0024737F">
        <w:trPr>
          <w:trHeight w:val="535"/>
        </w:trPr>
        <w:tc>
          <w:tcPr>
            <w:tcW w:w="152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 с инструментами</w:t>
            </w:r>
          </w:p>
        </w:tc>
        <w:tc>
          <w:tcPr>
            <w:tcW w:w="3259" w:type="dxa"/>
          </w:tcPr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огремушка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.Л.Дзержинская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«Музыкальное воспитание младших дошкольников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чить деток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ать погремушкой слушая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песенку и прятать на окончание.</w:t>
            </w: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Октябрь. Тема: «В гостях у осени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24737F" w:rsidRPr="003B505A" w:rsidTr="0024737F"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.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      Репертуар</w:t>
            </w: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граммное содержание</w:t>
            </w:r>
          </w:p>
        </w:tc>
      </w:tr>
      <w:tr w:rsidR="0024737F" w:rsidRPr="00683690" w:rsidTr="0024737F">
        <w:trPr>
          <w:trHeight w:val="1408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сприятие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етушок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п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Колыбельная» (Учите детей петь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екин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)</w:t>
            </w:r>
            <w:proofErr w:type="gramEnd"/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эмоциональную отзывчивость на музыку, внимание, формировать умение соотносить движения с музыко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24737F">
        <w:trPr>
          <w:trHeight w:val="877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: 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Танцы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lastRenderedPageBreak/>
              <w:t>«Кто как кричит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Колыбельная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Вот как мы умеем»</w:t>
            </w:r>
          </w:p>
          <w:p w:rsidR="0024737F" w:rsidRPr="003B505A" w:rsidRDefault="0024737F" w:rsidP="0024737F">
            <w:pPr>
              <w:spacing w:line="276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:  «Дождик кап. Мокрые дорожки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рогулка» Т. Ломо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Маленький хоровод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Музыка в детском саду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Ветлугина.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Дзержинская.).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рогулка и дождик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 Воробушки и Автомобиль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Муз.  «Автомобиль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(Музыка и движение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екин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Обогащать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лушательский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опыт детей, побуждать повторять звукоподражания, слова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Осваивать ходьбу под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у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У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чить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слышать начало и окончание музыки, ходить за воспитателем и выполнять движения : ходить. Бегать, притопывать ножкой, 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чить слышать изменения в музыке. </w:t>
            </w: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lastRenderedPageBreak/>
              <w:t>Реагировать на изменение музыки и текста сменой движения по показу воспитателя.</w:t>
            </w: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Ноябрь. «Любимые Игрушки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24737F" w:rsidRPr="003B505A" w:rsidTr="0024737F"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.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     Репертуар.</w:t>
            </w: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граммное содержание</w:t>
            </w:r>
          </w:p>
        </w:tc>
      </w:tr>
      <w:tr w:rsidR="0024737F" w:rsidRPr="00683690" w:rsidTr="0024737F">
        <w:trPr>
          <w:trHeight w:val="1080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сприятие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Лошадка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«Музыка в детском саду» Ветлугина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Найди колокольчик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Барабан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Е.Тиличее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Развивать слуховые и телесные ощущения, расширять представления о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ых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нструметах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</w:tc>
      </w:tr>
      <w:tr w:rsidR="0024737F" w:rsidRPr="00683690" w:rsidTr="0024737F">
        <w:trPr>
          <w:trHeight w:val="1095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Лошадка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Колыбельная матрешке»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Кто поет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буждать детей подпевать песенки, повторять за  воспитателем звукоподражания.</w:t>
            </w:r>
          </w:p>
        </w:tc>
      </w:tr>
      <w:tr w:rsidR="0024737F" w:rsidRPr="00683690" w:rsidTr="0024737F">
        <w:trPr>
          <w:trHeight w:val="660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Упражн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Танцы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арабан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Е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 Тиличеево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: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«Маленькая лошадка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Мы ногами топ». Диск» Лимпопо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Вот так вот» обр. Г. Фрида (Топ-хлоп малыши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уренина.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Матрешки и автомобиль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Муз. 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Маршируем дружно», «Автомобиль» 2 часть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Музыка и движение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екин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Познакомить с музыкальным инструментом, и осваивать ходьбу под звуки барабана. Учить деток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егать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выставляя одну ногу вперед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эмоционально-двигательную сферу, стимулировать желание детей двигаться под музыку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деток различать контрастные части музыки, менять движения на изменение музыки.</w:t>
            </w: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екабрь. Зимушка-зим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24737F" w:rsidRPr="003B505A" w:rsidTr="0024737F"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епертуар</w:t>
            </w: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граммные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содержание</w:t>
            </w:r>
          </w:p>
        </w:tc>
      </w:tr>
      <w:tr w:rsidR="0024737F" w:rsidRPr="00683690" w:rsidTr="0024737F">
        <w:trPr>
          <w:trHeight w:val="1487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сприятие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олянка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м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Снег» Е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Токмаковой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Найди колокольчик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Елка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патенко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.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(Музыка в детском саду.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Воспитывать эмоциональную отзывчивость на </w:t>
            </w: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а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музыку разного характера, вырабатывать слуховое внимание.</w:t>
            </w:r>
          </w:p>
        </w:tc>
      </w:tr>
      <w:tr w:rsidR="0024737F" w:rsidRPr="003B505A" w:rsidTr="0024737F">
        <w:trPr>
          <w:trHeight w:val="939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Это елочка у нас» Ю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лоно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Елка» Т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патенко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 (Учите детей петь, Музыка в детском саду)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буждать подпевать повторяющиеся слова</w:t>
            </w:r>
          </w:p>
        </w:tc>
      </w:tr>
      <w:tr w:rsidR="0024737F" w:rsidRPr="00683690" w:rsidTr="0024737F">
        <w:trPr>
          <w:trHeight w:val="563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итмическике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движения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ажн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Танцы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.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Ай-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д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В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ерховинцев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Топ-хлоп малыш.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Буренина) 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Ходим-бегаем» (Музыка в детском саду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етлугина.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Маленький хоровод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. Обр.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Стукалка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Лиса и зайцы» м. Б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иноровского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Санки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л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и муз. Т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ауко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Осваивать ходьбу, бег, притопы под музыку. Учить заканчивать движение с окончанием музык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чить детей водить хоровод держась за руки и останавливаться на окончание музыки, и вновь браться самостоятельно за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уки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,в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ыполнять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несложные танцевальные движения под музыку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выразительность движений, координировать движения с музыкой и текстом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Январь. «В зимнем лесу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24737F" w:rsidRPr="003B505A" w:rsidTr="0024737F"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Репертуар</w:t>
            </w: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граммное содержание</w:t>
            </w:r>
          </w:p>
        </w:tc>
      </w:tr>
      <w:tr w:rsidR="0024737F" w:rsidRPr="00683690" w:rsidTr="0024737F">
        <w:trPr>
          <w:trHeight w:val="1519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сприятие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 звуками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Зима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Красев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Учите детей петь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екин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Деревья в зимнем лесу»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детей внимательно слушать песню до конца. Понимать о чем она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воспринимать шумовые звуки, текст.</w:t>
            </w:r>
          </w:p>
        </w:tc>
      </w:tr>
      <w:tr w:rsidR="0024737F" w:rsidRPr="00683690" w:rsidTr="0024737F">
        <w:trPr>
          <w:trHeight w:val="1236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Спи мой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ишк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р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п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Музыка в детском саду.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етлугина).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Колыбельная»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.Раухвергер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буждать детей подпевать песенку, развивать интонационный слух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голос высокий – мама и низкий-медведь папа)</w:t>
            </w:r>
          </w:p>
        </w:tc>
      </w:tr>
      <w:tr w:rsidR="0024737F" w:rsidRPr="00683690" w:rsidTr="0024737F">
        <w:trPr>
          <w:trHeight w:val="519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ажн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Танцы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Лошадка» муз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таловского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lastRenderedPageBreak/>
              <w:t xml:space="preserve">«Маршируем дружно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Маленькая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лечк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 Е. Тиличеево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Стукалка» УНМ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Медведь и дети» (Музыкально-ритмические движения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Кукловская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)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Санки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л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и муз. Т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ауко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Осваивать ходьбу и бег под музыку, умение останавливаться на окончание. Учить деток держать осанку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сширять двигательный опыт детей. Знакомить с элементарными плясовыми движениям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эмоциональную отзывчивость на музыку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гру. Общение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о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взрослыми и сверстниками.</w:t>
            </w: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Февраль. «Мой дом, моя семья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3"/>
        <w:gridCol w:w="3685"/>
        <w:gridCol w:w="4218"/>
      </w:tblGrid>
      <w:tr w:rsidR="0024737F" w:rsidRPr="003B505A" w:rsidTr="0024737F"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.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Репертуар</w:t>
            </w: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Программное содержание</w:t>
            </w:r>
          </w:p>
        </w:tc>
      </w:tr>
      <w:tr w:rsidR="0024737F" w:rsidRPr="00683690" w:rsidTr="0024737F">
        <w:trPr>
          <w:trHeight w:val="1534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сприятие.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Лошадка» Е. Тиличеевой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. «Мы любим музыку»)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апа, дорогой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Хлопни в ладоши» (Музыка в детском саду)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должать учить детей воспринимать песенки, понимать о чем, показывать картинку.</w:t>
            </w:r>
          </w:p>
        </w:tc>
      </w:tr>
      <w:tr w:rsidR="0024737F" w:rsidRPr="00683690" w:rsidTr="0024737F">
        <w:trPr>
          <w:trHeight w:val="1424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Собачка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Лошадк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гоп-гоп. Я лошадка серый бок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апа, дорогой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деток внимательно слушать песенки до конца, говорить или показывать соответствующую картинку, подпевать отдельные слова и фразы.</w:t>
            </w:r>
          </w:p>
        </w:tc>
      </w:tr>
      <w:tr w:rsidR="0024737F" w:rsidRPr="00683690" w:rsidTr="0024737F">
        <w:trPr>
          <w:trHeight w:val="584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ажнения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ляски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 с инструментами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оги и ножки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В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гафонников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.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(Музыка в детском саду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етлугина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Автобус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Железнов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диск)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Устали наши ножки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ляска-приглашение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ляска с Мишкой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Топ-хлоп малыши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ауко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Б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ренин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)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Спокойная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ляск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р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ауко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 Буренина. «Топ-хлоп малыши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а с бубном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оиграем с Мишкой и зайчиком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Лошадк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гоп-гоп. Я лошадка серый бок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Собачка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 с погремушками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Лошадки с колокольчиками. 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шагать в характере бодрой музыки. Переходить от одного движения к другому в соответствии с текстом и музыкой. Вовремя реагировать на начало и окончание музык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буждать детей выполнять несложные плясовые движения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итопы, кружения, хлопки)Учить детей танцевать в парах: кружиться. Топать ножко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чить детей различать контрастные части музыки. Передавать образы. Данные в игре с помощью воспитателя. 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детей по показу играть  с погремушкой различая тихое и громкое звучание музык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lastRenderedPageBreak/>
              <w:t xml:space="preserve">Осваивать бег врассыпную  с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обновременны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потряхиванием колокольчиком.</w:t>
            </w: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арт. «Моя семья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24737F" w:rsidRPr="003B505A" w:rsidTr="0024737F"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       Репертуар</w:t>
            </w: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  Программное содержание</w:t>
            </w:r>
          </w:p>
        </w:tc>
      </w:tr>
      <w:tr w:rsidR="0024737F" w:rsidRPr="00683690" w:rsidTr="0024737F">
        <w:trPr>
          <w:trHeight w:val="1518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сприятие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Маме улыбаемся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В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гафонников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ародные инструменты: ложки, гармошка, дудочка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Солнышко» м. Т. Потапенко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тица и птенчики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должать учить слушать песню, сопровождая движения по тексту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чить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нимательно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слушать и различать звучание музыкальных инструментов, показывать на картинке, развивать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звуковысотный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слух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24737F">
        <w:trPr>
          <w:trHeight w:val="1487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Водичка» 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Топ, топ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Красе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Баю, баю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п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(Топ-хлоп малыши)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Слушать песни и подпевать повторяющиеся  интонации. Учить детей петь песенку с воспитателем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певая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гласные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24737F">
        <w:trPr>
          <w:trHeight w:val="1027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</w:t>
            </w:r>
          </w:p>
        </w:tc>
        <w:tc>
          <w:tcPr>
            <w:tcW w:w="3685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</w:t>
            </w:r>
            <w:proofErr w:type="spellEnd"/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Мы шагаем» Р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устамов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пр. «Тихо-тихо мы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идим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р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пр. «Марш и бег» Р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устамо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Танец: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Свободная пляска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Пляска с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куклами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н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м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ляска: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огуляем» Е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акшанцевой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а: «Воробушки и кот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а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:»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ячик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21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реагировать на начало и окончание музыки, двигаться в соответствии с контрастным характером музык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ходить.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егать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координацию движений в соответствии с темпом музыки и текстом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чить детей действовать с предметами в соответствии с текстом и музыко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образность движений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э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оциональность и выразительность.</w:t>
            </w: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Апрель. «Мир, в котором я живу».</w:t>
      </w:r>
    </w:p>
    <w:tbl>
      <w:tblPr>
        <w:tblStyle w:val="af4"/>
        <w:tblW w:w="0" w:type="auto"/>
        <w:tblInd w:w="170" w:type="dxa"/>
        <w:tblLook w:val="04A0" w:firstRow="1" w:lastRow="0" w:firstColumn="1" w:lastColumn="0" w:noHBand="0" w:noVBand="1"/>
      </w:tblPr>
      <w:tblGrid>
        <w:gridCol w:w="2176"/>
        <w:gridCol w:w="3242"/>
        <w:gridCol w:w="4612"/>
      </w:tblGrid>
      <w:tr w:rsidR="0024737F" w:rsidRPr="003B505A" w:rsidTr="003B505A">
        <w:tc>
          <w:tcPr>
            <w:tcW w:w="217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</w:t>
            </w:r>
          </w:p>
        </w:tc>
        <w:tc>
          <w:tcPr>
            <w:tcW w:w="324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Репертуар</w:t>
            </w:r>
          </w:p>
        </w:tc>
        <w:tc>
          <w:tcPr>
            <w:tcW w:w="461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Программное содержание</w:t>
            </w:r>
          </w:p>
        </w:tc>
      </w:tr>
      <w:tr w:rsidR="0024737F" w:rsidRPr="003B505A" w:rsidTr="003B505A">
        <w:trPr>
          <w:trHeight w:val="1909"/>
        </w:trPr>
        <w:tc>
          <w:tcPr>
            <w:tcW w:w="217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lastRenderedPageBreak/>
              <w:t>Восприятие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324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Солнышко» м. Т. Потапенко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Ой, бычок» В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гафоннико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 с колокольчиками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тица и птенчики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тичка» 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: «Кто как кричит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61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лушать спокойную, ласковую песню, отмечать движениями характер музыки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лушать высокое и низкое звучание колокольчиков, находить их по звучанию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Развивать 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звуковысотный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, ритмический слух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3B505A">
        <w:trPr>
          <w:trHeight w:val="2880"/>
        </w:trPr>
        <w:tc>
          <w:tcPr>
            <w:tcW w:w="217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324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дичка» 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Топ, топ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Красе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Собачка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61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вторять знакомую песенку, учить повторять повторяющиеся слоги, выражать свою самостоятельность в данном виде деятельност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должать учить подпевать окончание фраз, повторять звукоподражания и петь фразам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3B505A">
        <w:trPr>
          <w:trHeight w:val="3819"/>
        </w:trPr>
        <w:tc>
          <w:tcPr>
            <w:tcW w:w="217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324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Красные флажки» А. Александрова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ляска с куклами» сл. А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гафонниковой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Танцы: «Пляска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Т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патенко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Игра: «Петушки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.Рустамо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Игра: «Дождик» Е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акшанцева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61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Закреплять умение детей ходить стайкой с флажками за воспитателем и самостоятельно.  Останавливаться на окончание музык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координацию движени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Выполнять игровые действия: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ходят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машут крыльями,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звукоподражать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ыполнять движение по показу воспитателя, побуждая самостоятельно повторять танцевальные движения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выразительность движений, обогащать двигательный опыт, умение согласовывать движение с текстом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3B505A">
        <w:trPr>
          <w:trHeight w:val="2258"/>
        </w:trPr>
        <w:tc>
          <w:tcPr>
            <w:tcW w:w="2176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ицирование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324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Весна пришла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Кто как кричит»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612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образное мышление, ритмический и тембровый слух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</w:tbl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24737F" w:rsidRPr="003B505A" w:rsidRDefault="0024737F" w:rsidP="0024737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3B505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ай.  «Вот как весело живем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643"/>
      </w:tblGrid>
      <w:tr w:rsidR="0024737F" w:rsidRPr="003B505A" w:rsidTr="0024737F"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Формы и виды музыкальной деятельности</w:t>
            </w:r>
          </w:p>
        </w:tc>
        <w:tc>
          <w:tcPr>
            <w:tcW w:w="3260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     Репертуар</w:t>
            </w:r>
          </w:p>
        </w:tc>
        <w:tc>
          <w:tcPr>
            <w:tcW w:w="4643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    Программное содержание</w:t>
            </w:r>
          </w:p>
        </w:tc>
      </w:tr>
      <w:tr w:rsidR="0024737F" w:rsidRPr="003B505A" w:rsidTr="0024737F">
        <w:trPr>
          <w:trHeight w:val="1456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lastRenderedPageBreak/>
              <w:t>Восприятие</w:t>
            </w:r>
          </w:p>
        </w:tc>
        <w:tc>
          <w:tcPr>
            <w:tcW w:w="3260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Шарик мой голубой» 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олянка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м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Лека»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ДИ: «Птица и птенчики», «Большой и маленький колокольчик»</w:t>
            </w:r>
          </w:p>
        </w:tc>
        <w:tc>
          <w:tcPr>
            <w:tcW w:w="4643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Учить воспринимать  музыку разного характера, понимать, что музыка бывает грустная и веселая. Выполнять различные действия, 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огласно текста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24737F">
        <w:trPr>
          <w:trHeight w:val="1737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260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Колыбельная» М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ухвергер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Праздник» Е Тиличеево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Водичка» 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Да-да-да» 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Баю-бай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нм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643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Активизировать  певческие интонации дете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должать учить детей подпевать песенки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дстраиваясь к певческим интонациям педагога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</w:tr>
      <w:tr w:rsidR="0024737F" w:rsidRPr="00683690" w:rsidTr="0024737F">
        <w:trPr>
          <w:trHeight w:val="524"/>
        </w:trPr>
        <w:tc>
          <w:tcPr>
            <w:tcW w:w="1668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Музыкально-ритмические движения</w:t>
            </w:r>
          </w:p>
        </w:tc>
        <w:tc>
          <w:tcPr>
            <w:tcW w:w="3260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Походим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–п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обегаем» Е. Тиличеевой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«Веселятся все игрушки» МР2008г ф-март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Упр</w:t>
            </w:r>
            <w:proofErr w:type="spellEnd"/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:  «Ловкие ручки» Е. Тиличеевой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Пляска. Т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патенко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Игры: «Воробушки и автомобиль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»(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музыка и движение. </w:t>
            </w:r>
            <w:proofErr w:type="spellStart"/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Бекина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.)</w:t>
            </w:r>
            <w:proofErr w:type="gram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«Игра с бубном»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нпм</w:t>
            </w:r>
            <w:proofErr w:type="spell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. Сл. </w:t>
            </w:r>
            <w:proofErr w:type="spell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ауко</w:t>
            </w:r>
            <w:proofErr w:type="spellEnd"/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овторять знакомые пляск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</w:tc>
        <w:tc>
          <w:tcPr>
            <w:tcW w:w="4643" w:type="dxa"/>
          </w:tcPr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 xml:space="preserve">Продолжать осваивать ходьбу и бег, меняя движение </w:t>
            </w:r>
            <w:proofErr w:type="gramStart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согласно текста</w:t>
            </w:r>
            <w:proofErr w:type="gramEnd"/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, характера и темпа музыки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Продолжать закреплять умение детей слышать изменение в музыке и менять движение.</w:t>
            </w: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</w:p>
          <w:p w:rsidR="0024737F" w:rsidRPr="003B505A" w:rsidRDefault="0024737F" w:rsidP="0024737F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</w:pPr>
            <w:r w:rsidRPr="003B505A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 w:bidi="ar-SA"/>
              </w:rPr>
              <w:t>Развивать внимание, терпение, умение согласовывать движения с текстом и музыкой.</w:t>
            </w:r>
          </w:p>
        </w:tc>
      </w:tr>
    </w:tbl>
    <w:p w:rsidR="0024737F" w:rsidRPr="003B505A" w:rsidRDefault="0024737F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4737F" w:rsidRDefault="0024737F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B5D74" w:rsidRDefault="00EB5D74" w:rsidP="00BB3623">
      <w:pPr>
        <w:pBdr>
          <w:lef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3C548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о втор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1447D4" w:rsidRDefault="001447D4" w:rsidP="00BB3623">
      <w:pPr>
        <w:pBdr>
          <w:lef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9436" w:type="dxa"/>
        <w:tblLayout w:type="fixed"/>
        <w:tblLook w:val="04A0" w:firstRow="1" w:lastRow="0" w:firstColumn="1" w:lastColumn="0" w:noHBand="0" w:noVBand="1"/>
      </w:tblPr>
      <w:tblGrid>
        <w:gridCol w:w="1178"/>
        <w:gridCol w:w="1208"/>
        <w:gridCol w:w="1805"/>
        <w:gridCol w:w="1984"/>
        <w:gridCol w:w="1701"/>
        <w:gridCol w:w="1560"/>
      </w:tblGrid>
      <w:tr w:rsidR="00A74C71" w:rsidRPr="003B505A" w:rsidTr="00620522">
        <w:trPr>
          <w:trHeight w:val="300"/>
        </w:trPr>
        <w:tc>
          <w:tcPr>
            <w:tcW w:w="1178" w:type="dxa"/>
            <w:vMerge w:val="restart"/>
          </w:tcPr>
          <w:p w:rsidR="00A74C71" w:rsidRDefault="00A74C71" w:rsidP="00916768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208" w:type="dxa"/>
            <w:vMerge w:val="restart"/>
          </w:tcPr>
          <w:p w:rsidR="00A74C71" w:rsidRDefault="00A74C7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05" w:type="dxa"/>
            <w:vMerge w:val="restart"/>
          </w:tcPr>
          <w:p w:rsidR="00A74C71" w:rsidRDefault="00A74C7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5245" w:type="dxa"/>
            <w:gridSpan w:val="3"/>
          </w:tcPr>
          <w:p w:rsidR="00A74C71" w:rsidRDefault="003B505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иды  музыкальной деятельности. </w:t>
            </w:r>
            <w:r w:rsidR="00A74C7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пертуар</w:t>
            </w:r>
          </w:p>
        </w:tc>
      </w:tr>
      <w:tr w:rsidR="00A74C71" w:rsidRPr="003B505A" w:rsidTr="00620522">
        <w:trPr>
          <w:trHeight w:val="645"/>
        </w:trPr>
        <w:tc>
          <w:tcPr>
            <w:tcW w:w="1178" w:type="dxa"/>
            <w:vMerge/>
          </w:tcPr>
          <w:p w:rsidR="00A74C71" w:rsidRDefault="00A74C71" w:rsidP="00916768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vMerge/>
          </w:tcPr>
          <w:p w:rsidR="00A74C71" w:rsidRDefault="00A74C7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A74C71" w:rsidRDefault="00A74C7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74C71" w:rsidRDefault="00A74C7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A74C71" w:rsidRDefault="003B505A" w:rsidP="003B505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ние</w:t>
            </w:r>
            <w:r w:rsidR="00A74C7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A74C71" w:rsidRDefault="00A74C7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3B505A" w:rsidRPr="003B505A" w:rsidTr="00620522">
        <w:trPr>
          <w:trHeight w:val="4472"/>
        </w:trPr>
        <w:tc>
          <w:tcPr>
            <w:tcW w:w="1178" w:type="dxa"/>
          </w:tcPr>
          <w:p w:rsidR="003B505A" w:rsidRDefault="003B505A" w:rsidP="0091676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208" w:type="dxa"/>
          </w:tcPr>
          <w:p w:rsidR="003B505A" w:rsidRDefault="003B505A" w:rsidP="0091676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й любимый детский сад</w:t>
            </w:r>
          </w:p>
        </w:tc>
        <w:tc>
          <w:tcPr>
            <w:tcW w:w="1805" w:type="dxa"/>
          </w:tcPr>
          <w:p w:rsidR="003B505A" w:rsidRPr="00BC285C" w:rsidRDefault="003B505A" w:rsidP="0091676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иобщение к музыкальному искусству, обогащение музыкальными впечатлениями, формирование певческих навыков; обучение простейшим навыкам через игру.</w:t>
            </w:r>
          </w:p>
        </w:tc>
        <w:tc>
          <w:tcPr>
            <w:tcW w:w="1984" w:type="dxa"/>
          </w:tcPr>
          <w:p w:rsidR="003B505A" w:rsidRPr="00F20263" w:rsidRDefault="003B505A" w:rsidP="009167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Гуляем и пляшем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3B505A" w:rsidRPr="00725E90" w:rsidRDefault="003B505A" w:rsidP="0091676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рогулк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Волков </w:t>
            </w:r>
          </w:p>
          <w:p w:rsidR="003B505A" w:rsidRPr="00725E90" w:rsidRDefault="003B505A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Ах ты, берез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3B505A" w:rsidRPr="00F20263" w:rsidRDefault="003B505A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Ножками затопал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B505A" w:rsidRPr="001076B3" w:rsidRDefault="003B505A" w:rsidP="009167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адуш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3B505A" w:rsidRPr="00F50790" w:rsidRDefault="003B505A" w:rsidP="009167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ь» муз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.Кишк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3B505A" w:rsidRPr="00F50790" w:rsidRDefault="003B505A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к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3B505A" w:rsidRPr="001076B3" w:rsidRDefault="003B505A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а – да – да» муз. Е Тиличеевой </w:t>
            </w:r>
          </w:p>
        </w:tc>
        <w:tc>
          <w:tcPr>
            <w:tcW w:w="1560" w:type="dxa"/>
          </w:tcPr>
          <w:p w:rsidR="003B505A" w:rsidRPr="001076B3" w:rsidRDefault="003B505A" w:rsidP="009167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олька» муз. Д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балевский</w:t>
            </w:r>
            <w:proofErr w:type="spellEnd"/>
          </w:p>
          <w:p w:rsidR="003B505A" w:rsidRPr="001076B3" w:rsidRDefault="003B505A" w:rsidP="009167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аринная полька» обр. Соколовой</w:t>
            </w:r>
          </w:p>
          <w:p w:rsidR="003B505A" w:rsidRPr="001076B3" w:rsidRDefault="003B505A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лыбельная» муз. Т. Назарова </w:t>
            </w:r>
          </w:p>
          <w:p w:rsidR="003B505A" w:rsidRPr="001076B3" w:rsidRDefault="003B505A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альс» муз. А. Хачатурян </w:t>
            </w:r>
          </w:p>
        </w:tc>
      </w:tr>
      <w:tr w:rsidR="00916768" w:rsidRPr="00683690" w:rsidTr="00620522">
        <w:trPr>
          <w:trHeight w:val="4443"/>
        </w:trPr>
        <w:tc>
          <w:tcPr>
            <w:tcW w:w="1178" w:type="dxa"/>
          </w:tcPr>
          <w:p w:rsidR="00916768" w:rsidRDefault="0091676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08" w:type="dxa"/>
          </w:tcPr>
          <w:p w:rsidR="00916768" w:rsidRDefault="0091676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В гостях у осени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«Приметы осени»</w:t>
            </w:r>
          </w:p>
          <w:p w:rsidR="00916768" w:rsidRPr="00BF1A40" w:rsidRDefault="0091676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16768" w:rsidRDefault="0091676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916768" w:rsidRPr="00F42014" w:rsidRDefault="00916768" w:rsidP="009167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ормировать умение внимательно слушать инструментальную музыку, отвечать на вопросы по содержанию и характеру музыки; формировать умение петь полным голосом, согласованно, с хорошей артикуляцией; развивать умение выполнять характерные движения животных по показу воспитателя.</w:t>
            </w:r>
          </w:p>
        </w:tc>
        <w:tc>
          <w:tcPr>
            <w:tcW w:w="1984" w:type="dxa"/>
          </w:tcPr>
          <w:p w:rsidR="00916768" w:rsidRPr="009E70A4" w:rsidRDefault="00916768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ляска с листочками» муз. А. Филиппенко </w:t>
            </w:r>
          </w:p>
          <w:p w:rsidR="00916768" w:rsidRPr="001076B3" w:rsidRDefault="0091676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з – под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уба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916768" w:rsidRPr="009E70A4" w:rsidRDefault="00916768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Ай – да» муз. Г. Ильиной  </w:t>
            </w:r>
          </w:p>
          <w:p w:rsidR="00916768" w:rsidRPr="009E70A4" w:rsidRDefault="00916768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тички летают и клюют зернышки» швейцарская н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916768" w:rsidRPr="001076B3" w:rsidRDefault="0091676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чка» муз. М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916768" w:rsidRPr="001076B3" w:rsidRDefault="00916768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адушк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916768" w:rsidRPr="001076B3" w:rsidRDefault="0091676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Машина» муз. Т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916768" w:rsidRPr="001076B3" w:rsidRDefault="00916768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916768" w:rsidRPr="001076B3" w:rsidRDefault="0091676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Дождик» муз. Н. Любарский </w:t>
            </w:r>
          </w:p>
          <w:p w:rsidR="00916768" w:rsidRPr="001076B3" w:rsidRDefault="00916768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Ах  ты, береза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916768" w:rsidRPr="001076B3" w:rsidRDefault="00916768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Барыня» р. плясовая </w:t>
            </w:r>
          </w:p>
          <w:p w:rsidR="00916768" w:rsidRPr="001076B3" w:rsidRDefault="00916768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у наших у ворот» р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770C95" w:rsidRPr="00B6080B" w:rsidTr="00620522">
        <w:trPr>
          <w:trHeight w:val="4146"/>
        </w:trPr>
        <w:tc>
          <w:tcPr>
            <w:tcW w:w="1178" w:type="dxa"/>
          </w:tcPr>
          <w:p w:rsidR="00770C95" w:rsidRDefault="00770C9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оябрь </w:t>
            </w:r>
          </w:p>
        </w:tc>
        <w:tc>
          <w:tcPr>
            <w:tcW w:w="1208" w:type="dxa"/>
          </w:tcPr>
          <w:p w:rsidR="00770C95" w:rsidRPr="00B96A1C" w:rsidRDefault="00770C95" w:rsidP="0091676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</w:p>
          <w:p w:rsidR="00770C95" w:rsidRDefault="00770C9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770C95" w:rsidRPr="009E70A4" w:rsidRDefault="00770C95" w:rsidP="0091676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звитие у детей представления об эмоциональных состояниях и чувствах, способах их выражения; развитие певческих навыков: чистоты интонирования; формирование навыков исполнения танцевальных движений.</w:t>
            </w:r>
          </w:p>
        </w:tc>
        <w:tc>
          <w:tcPr>
            <w:tcW w:w="1984" w:type="dxa"/>
          </w:tcPr>
          <w:p w:rsidR="00770C95" w:rsidRPr="009E70A4" w:rsidRDefault="00770C95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оезд» муз. Н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тлов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</w:tcPr>
          <w:p w:rsidR="00770C95" w:rsidRPr="001076B3" w:rsidRDefault="00770C9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амолет» муз. Е. Тиличеевой№</w:t>
            </w:r>
          </w:p>
          <w:p w:rsidR="00770C95" w:rsidRPr="001076B3" w:rsidRDefault="00770C9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бач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70C95" w:rsidRPr="001076B3" w:rsidRDefault="00770C9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чики и лисичка» муз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.Финаровского</w:t>
            </w:r>
            <w:proofErr w:type="spellEnd"/>
          </w:p>
          <w:p w:rsidR="00770C95" w:rsidRPr="001076B3" w:rsidRDefault="00770C9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тич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70C95" w:rsidRPr="001076B3" w:rsidRDefault="00770C9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ойду ль я, выйду ль я» р. н. п. </w:t>
            </w:r>
          </w:p>
          <w:p w:rsidR="00770C95" w:rsidRPr="001076B3" w:rsidRDefault="00770C9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770C95" w:rsidRPr="001076B3" w:rsidRDefault="00770C95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Г. Черни</w:t>
            </w:r>
          </w:p>
          <w:p w:rsidR="00770C95" w:rsidRPr="001076B3" w:rsidRDefault="00770C9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робуш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</w:t>
            </w:r>
          </w:p>
          <w:p w:rsidR="00770C95" w:rsidRPr="001076B3" w:rsidRDefault="00770C9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3B505A" w:rsidRPr="003B505A" w:rsidTr="00620522">
        <w:trPr>
          <w:trHeight w:val="5088"/>
        </w:trPr>
        <w:tc>
          <w:tcPr>
            <w:tcW w:w="1178" w:type="dxa"/>
          </w:tcPr>
          <w:p w:rsidR="003B505A" w:rsidRDefault="003B505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208" w:type="dxa"/>
          </w:tcPr>
          <w:p w:rsidR="003B505A" w:rsidRDefault="003B505A" w:rsidP="003B505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Здравствуй, зимушка – зима!                </w:t>
            </w:r>
          </w:p>
        </w:tc>
        <w:tc>
          <w:tcPr>
            <w:tcW w:w="1805" w:type="dxa"/>
          </w:tcPr>
          <w:p w:rsidR="003B505A" w:rsidRPr="00B01681" w:rsidRDefault="003B505A" w:rsidP="00B0168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звитие культуры слушания музыки у детей, способности замечать изменения в силе звучания мелодии (тихо, громко); формирование певческих навыков: чистота интонирования, дыхания; обучение музыкально-</w:t>
            </w:r>
            <w:proofErr w:type="gramStart"/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итмическим движениям</w:t>
            </w:r>
            <w:proofErr w:type="gramEnd"/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через упражнения.</w:t>
            </w:r>
          </w:p>
        </w:tc>
        <w:tc>
          <w:tcPr>
            <w:tcW w:w="1984" w:type="dxa"/>
          </w:tcPr>
          <w:p w:rsidR="003B505A" w:rsidRPr="00235FA5" w:rsidRDefault="003B505A" w:rsidP="00235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ляска зайчиков» муз. А. Филиппенко </w:t>
            </w:r>
          </w:p>
          <w:p w:rsidR="003B505A" w:rsidRPr="009C6F49" w:rsidRDefault="003B505A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Ах вы, сени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3B505A" w:rsidRPr="009C6F49" w:rsidRDefault="003B505A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уколк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к.н.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3B505A" w:rsidRPr="00235FA5" w:rsidRDefault="003B505A" w:rsidP="009C6F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имняя пляс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B505A" w:rsidRPr="003F622D" w:rsidRDefault="003B505A" w:rsidP="00235FA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лка» муз. 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05A" w:rsidRPr="00235FA5" w:rsidRDefault="003B505A" w:rsidP="00235FA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гра с мишкой» муз. Г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инаровског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3B505A" w:rsidRPr="00235FA5" w:rsidRDefault="003B505A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Маша и каша» муз. Т. Назаровой </w:t>
            </w:r>
          </w:p>
          <w:p w:rsidR="003B505A" w:rsidRPr="009C6F49" w:rsidRDefault="003B505A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ед Мороз» муз. А. Филиппенко </w:t>
            </w:r>
          </w:p>
          <w:p w:rsidR="003B505A" w:rsidRPr="003F622D" w:rsidRDefault="003B505A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B505A" w:rsidRPr="003F622D" w:rsidRDefault="003B505A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лочка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05A" w:rsidRPr="00235FA5" w:rsidRDefault="003B505A" w:rsidP="0062052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Шалун» муз. О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ер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3B505A" w:rsidRPr="00235FA5" w:rsidRDefault="003B505A" w:rsidP="0062052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альс» муз. А. Жилин </w:t>
            </w:r>
          </w:p>
          <w:p w:rsidR="003B505A" w:rsidRPr="003F622D" w:rsidRDefault="003B505A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едведь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55952" w:rsidRPr="00A74C71" w:rsidTr="00620522">
        <w:trPr>
          <w:trHeight w:val="2222"/>
        </w:trPr>
        <w:tc>
          <w:tcPr>
            <w:tcW w:w="1178" w:type="dxa"/>
          </w:tcPr>
          <w:p w:rsidR="00D55952" w:rsidRDefault="00D5595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Январь </w:t>
            </w:r>
          </w:p>
        </w:tc>
        <w:tc>
          <w:tcPr>
            <w:tcW w:w="1208" w:type="dxa"/>
          </w:tcPr>
          <w:p w:rsidR="00D55952" w:rsidRPr="00037637" w:rsidRDefault="003B505A" w:rsidP="00D5595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 гости к нам зима пришла  </w:t>
            </w:r>
          </w:p>
          <w:p w:rsidR="00D55952" w:rsidRDefault="00D5595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D55952" w:rsidRPr="00037637" w:rsidRDefault="00D55952" w:rsidP="00D5595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звитие  культуры слушания музыки у детей, развитие способности различать звуки по высоте в пределах октавы – септимы; формирование певческих навыков: умения петь без напряжения, дыхания; формирование навыков исполнения танцевальных движений.</w:t>
            </w:r>
          </w:p>
        </w:tc>
        <w:tc>
          <w:tcPr>
            <w:tcW w:w="1984" w:type="dxa"/>
          </w:tcPr>
          <w:p w:rsidR="00D55952" w:rsidRPr="00D55952" w:rsidRDefault="00D55952" w:rsidP="00FF7C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танец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тул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55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D55952" w:rsidRPr="005D4682" w:rsidRDefault="00D55952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55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йчиков» муз. А. Филиппенко </w:t>
            </w:r>
          </w:p>
        </w:tc>
        <w:tc>
          <w:tcPr>
            <w:tcW w:w="1701" w:type="dxa"/>
          </w:tcPr>
          <w:p w:rsidR="00D55952" w:rsidRPr="00B07CB5" w:rsidRDefault="00D5595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шенька – Маша» муз. С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вельштейн</w:t>
            </w:r>
            <w:proofErr w:type="spellEnd"/>
          </w:p>
          <w:p w:rsidR="00D55952" w:rsidRPr="00B07CB5" w:rsidRDefault="00D55952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инь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D55952" w:rsidRPr="00C62605" w:rsidRDefault="00D55952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усская народная мелодия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.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Ломовой</w:t>
            </w:r>
          </w:p>
          <w:p w:rsidR="00D55952" w:rsidRPr="00A21799" w:rsidRDefault="00D55952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едведи» муз. Е Тиличеева </w:t>
            </w:r>
          </w:p>
        </w:tc>
      </w:tr>
      <w:tr w:rsidR="00D55952" w:rsidRPr="00D55952" w:rsidTr="00620522">
        <w:trPr>
          <w:trHeight w:val="2856"/>
        </w:trPr>
        <w:tc>
          <w:tcPr>
            <w:tcW w:w="1178" w:type="dxa"/>
          </w:tcPr>
          <w:p w:rsidR="00D55952" w:rsidRDefault="00D5595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208" w:type="dxa"/>
          </w:tcPr>
          <w:p w:rsidR="00D55952" w:rsidRPr="003B505A" w:rsidRDefault="003B505A" w:rsidP="004E12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B505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ши защитники</w:t>
            </w:r>
            <w:r w:rsidR="004E121D" w:rsidRPr="003B505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="00D55952" w:rsidRPr="003B505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1805" w:type="dxa"/>
          </w:tcPr>
          <w:p w:rsidR="00D55952" w:rsidRPr="00823DE6" w:rsidRDefault="00D55952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Обогащение музыкальными впечатлениями, формирование  культуры слушания музыки; формирование у детей фонда любимых песен; обучение ориентации в пространстве в процессе музыкальной игры, двигаться ритмично под музыку, согласно темпу </w:t>
            </w: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и характеру.</w:t>
            </w:r>
          </w:p>
        </w:tc>
        <w:tc>
          <w:tcPr>
            <w:tcW w:w="1984" w:type="dxa"/>
          </w:tcPr>
          <w:p w:rsidR="00D55952" w:rsidRPr="00D8190A" w:rsidRDefault="00D5595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обегали – потопали» муз. Л. Бетховена </w:t>
            </w:r>
          </w:p>
          <w:p w:rsidR="004E121D" w:rsidRPr="00A407EA" w:rsidRDefault="00D55952" w:rsidP="004E121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иседай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стон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4E1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ой конек» чешская </w:t>
            </w:r>
            <w:proofErr w:type="spellStart"/>
            <w:r w:rsidR="004E1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 w:rsidR="004E1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D55952" w:rsidRPr="00D8190A" w:rsidRDefault="004E121D" w:rsidP="004E121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ечка» муз. Т. Ломова</w:t>
            </w:r>
            <w:r w:rsidR="00D559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D55952" w:rsidRPr="00A407EA" w:rsidRDefault="00D55952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ы солдаты» муз. Ю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55952" w:rsidRPr="00A407EA" w:rsidRDefault="00D5595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гра с лошадкой» муз. И. Кишко </w:t>
            </w:r>
          </w:p>
          <w:p w:rsidR="004E121D" w:rsidRPr="00A407EA" w:rsidRDefault="004E121D" w:rsidP="004E121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Е. Тиличеевой</w:t>
            </w:r>
          </w:p>
          <w:p w:rsidR="00D55952" w:rsidRPr="00A407EA" w:rsidRDefault="004E121D" w:rsidP="004E121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ризуля» муз. В. Волков</w:t>
            </w:r>
          </w:p>
        </w:tc>
        <w:tc>
          <w:tcPr>
            <w:tcW w:w="1560" w:type="dxa"/>
          </w:tcPr>
          <w:p w:rsidR="00D55952" w:rsidRPr="00A407EA" w:rsidRDefault="00D55952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Е. Тиличеева</w:t>
            </w:r>
          </w:p>
          <w:p w:rsidR="004E121D" w:rsidRPr="00CC2F43" w:rsidRDefault="00D55952" w:rsidP="004E121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лыбельная» муз. С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орен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E1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Лошадка» муз. М. Симанский </w:t>
            </w:r>
          </w:p>
          <w:p w:rsidR="00D55952" w:rsidRPr="00A407EA" w:rsidRDefault="004E121D" w:rsidP="004E121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</w:t>
            </w:r>
          </w:p>
        </w:tc>
      </w:tr>
      <w:tr w:rsidR="00D007C5" w:rsidRPr="00A74C71" w:rsidTr="00620522">
        <w:trPr>
          <w:trHeight w:val="6030"/>
        </w:trPr>
        <w:tc>
          <w:tcPr>
            <w:tcW w:w="1178" w:type="dxa"/>
          </w:tcPr>
          <w:p w:rsidR="00D007C5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арт </w:t>
            </w:r>
          </w:p>
        </w:tc>
        <w:tc>
          <w:tcPr>
            <w:tcW w:w="1208" w:type="dxa"/>
          </w:tcPr>
          <w:p w:rsidR="00D007C5" w:rsidRDefault="00D007C5" w:rsidP="004E121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есенний калейдоскоп     </w:t>
            </w:r>
          </w:p>
        </w:tc>
        <w:tc>
          <w:tcPr>
            <w:tcW w:w="1805" w:type="dxa"/>
          </w:tcPr>
          <w:p w:rsidR="00D007C5" w:rsidRPr="00B62619" w:rsidRDefault="00D007C5" w:rsidP="0081227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ормирование у детей умения вслушиваться в музыкальные звуки, познакомить с музыкальными инструментами: колокольчик, бубен, металлофон, треугольник; формировать образное воображение; развивать и укреплять певческие интонации; развивать музыкально-ритмические движения.</w:t>
            </w:r>
          </w:p>
        </w:tc>
        <w:tc>
          <w:tcPr>
            <w:tcW w:w="1984" w:type="dxa"/>
          </w:tcPr>
          <w:p w:rsidR="00D007C5" w:rsidRPr="007A6FAA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ий танец» муз. Н. Александрова</w:t>
            </w:r>
          </w:p>
          <w:p w:rsidR="00D007C5" w:rsidRPr="007A6FAA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уляем и пляшем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007C5" w:rsidRPr="00F72536" w:rsidRDefault="00D007C5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лнышко и дождик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007C5" w:rsidRDefault="00D007C5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Жу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D007C5" w:rsidRPr="007A6FAA" w:rsidRDefault="00D007C5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инструментами</w:t>
            </w:r>
          </w:p>
        </w:tc>
        <w:tc>
          <w:tcPr>
            <w:tcW w:w="1701" w:type="dxa"/>
          </w:tcPr>
          <w:p w:rsidR="00D007C5" w:rsidRPr="00F72536" w:rsidRDefault="00D007C5" w:rsidP="0081227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рожки» муз. А. Филиппенко</w:t>
            </w:r>
          </w:p>
          <w:p w:rsidR="00D007C5" w:rsidRPr="00F72536" w:rsidRDefault="00D007C5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Ладуш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ясовая</w:t>
            </w:r>
            <w:proofErr w:type="spellEnd"/>
          </w:p>
          <w:p w:rsidR="00D007C5" w:rsidRPr="00F72536" w:rsidRDefault="00D007C5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п – кап» муз. Ф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нкельштейна</w:t>
            </w:r>
            <w:proofErr w:type="spellEnd"/>
          </w:p>
          <w:p w:rsidR="00D007C5" w:rsidRPr="00F72536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ерезка» муз. Р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D007C5" w:rsidRPr="00266BCC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ме песенку пою» муз. Т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007C5" w:rsidRPr="00266BCC" w:rsidRDefault="00D007C5" w:rsidP="005553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у наших у ворот» р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</w:t>
            </w:r>
            <w:proofErr w:type="gramEnd"/>
          </w:p>
          <w:p w:rsidR="00D007C5" w:rsidRPr="00266BCC" w:rsidRDefault="00D007C5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 накрапывает» муз. Ан. Александрова </w:t>
            </w:r>
          </w:p>
          <w:p w:rsidR="00D007C5" w:rsidRPr="00266BCC" w:rsidRDefault="00D007C5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робуш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</w:tr>
      <w:tr w:rsidR="00657697" w:rsidRPr="00683690" w:rsidTr="00620522">
        <w:trPr>
          <w:trHeight w:val="5406"/>
        </w:trPr>
        <w:tc>
          <w:tcPr>
            <w:tcW w:w="1178" w:type="dxa"/>
          </w:tcPr>
          <w:p w:rsidR="00657697" w:rsidRDefault="0065769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Апрель </w:t>
            </w:r>
          </w:p>
        </w:tc>
        <w:tc>
          <w:tcPr>
            <w:tcW w:w="1208" w:type="dxa"/>
          </w:tcPr>
          <w:p w:rsidR="00657697" w:rsidRDefault="00D007C5" w:rsidP="00D007C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лнышко посвети.</w:t>
            </w:r>
            <w:r w:rsidR="006576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1805" w:type="dxa"/>
          </w:tcPr>
          <w:p w:rsidR="00657697" w:rsidRPr="00A76327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копление у детей музыкальных впечатлений; различение звуков по высоте в пределах квинты; формирование певческого голоса, умения петь без напряжения в диапазоне ре – ля; обучение простым танцевальным движениям; воспитание доброжелательности.</w:t>
            </w:r>
          </w:p>
        </w:tc>
        <w:tc>
          <w:tcPr>
            <w:tcW w:w="1984" w:type="dxa"/>
          </w:tcPr>
          <w:p w:rsidR="00657697" w:rsidRPr="00254372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русель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657697" w:rsidRPr="00254372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Танец с игрушками» муз. Н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ересокиной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657697" w:rsidRPr="00254372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ружение на шаге» муз. Е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арн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57697" w:rsidRPr="00254372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т Васьк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Лобачева </w:t>
            </w:r>
          </w:p>
        </w:tc>
        <w:tc>
          <w:tcPr>
            <w:tcW w:w="1701" w:type="dxa"/>
          </w:tcPr>
          <w:p w:rsidR="00657697" w:rsidRPr="00254372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еренькая кошечка» муз. В. Витлина </w:t>
            </w:r>
          </w:p>
          <w:p w:rsidR="00657697" w:rsidRPr="00254372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Есть у солнышка друзья» муз. </w:t>
            </w:r>
            <w:proofErr w:type="spellStart"/>
            <w:r w:rsid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иличеевой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657697" w:rsidRPr="00254372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оп, топ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пото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муз. В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урбин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57697" w:rsidRPr="00254372" w:rsidRDefault="0065769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Ладуш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657697" w:rsidRPr="00F50790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рова» муз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57697" w:rsidRPr="00F50790" w:rsidRDefault="0065769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ошадки скачут» муз. В. Витлина №</w:t>
            </w:r>
          </w:p>
          <w:p w:rsidR="00657697" w:rsidRPr="00F50790" w:rsidRDefault="0065769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а №100</w:t>
            </w:r>
          </w:p>
          <w:p w:rsidR="00657697" w:rsidRPr="00F50790" w:rsidRDefault="0065769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з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дуб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</w:tr>
      <w:tr w:rsidR="00D007C5" w:rsidRPr="00E708D1" w:rsidTr="00620522">
        <w:trPr>
          <w:trHeight w:val="5078"/>
        </w:trPr>
        <w:tc>
          <w:tcPr>
            <w:tcW w:w="1178" w:type="dxa"/>
          </w:tcPr>
          <w:p w:rsidR="00D007C5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208" w:type="dxa"/>
          </w:tcPr>
          <w:p w:rsidR="00D007C5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«Здравствуй, Солнце золотое!»</w:t>
            </w:r>
          </w:p>
        </w:tc>
        <w:tc>
          <w:tcPr>
            <w:tcW w:w="1805" w:type="dxa"/>
            <w:tcBorders>
              <w:top w:val="nil"/>
            </w:tcBorders>
          </w:tcPr>
          <w:p w:rsidR="00D007C5" w:rsidRPr="00BB23A1" w:rsidRDefault="00D007C5" w:rsidP="00BB23A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знакомление детей с музыкальными произведениями, их запоминание; формирование певческих умений и навыков; обучение музыкально-</w:t>
            </w:r>
            <w:proofErr w:type="gramStart"/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итмическим движениям</w:t>
            </w:r>
            <w:proofErr w:type="gramEnd"/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через игру; формирование элементарных навыков </w:t>
            </w:r>
            <w:proofErr w:type="spellStart"/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дыгрывания</w:t>
            </w:r>
            <w:proofErr w:type="spellEnd"/>
            <w:r w:rsidRPr="001447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на детских ударных инструментах.</w:t>
            </w:r>
          </w:p>
        </w:tc>
        <w:tc>
          <w:tcPr>
            <w:tcW w:w="1984" w:type="dxa"/>
          </w:tcPr>
          <w:p w:rsidR="00D007C5" w:rsidRPr="002479AD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с игрушками» муз. Н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007C5" w:rsidRPr="00E708D1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ляска с султанчиками» хорватская н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D007C5" w:rsidRPr="00E708D1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Жу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D007C5" w:rsidRPr="0033283E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лянка» р. н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D007C5" w:rsidRPr="002479AD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тушок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баут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007C5" w:rsidRPr="002C1880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</w:t>
            </w:r>
          </w:p>
          <w:p w:rsidR="00D007C5" w:rsidRPr="002C1880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Жук» муз. В. Карасевой </w:t>
            </w:r>
          </w:p>
          <w:p w:rsidR="00D007C5" w:rsidRPr="002479AD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п – кап» муз. Ф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лькельштей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</w:p>
        </w:tc>
        <w:tc>
          <w:tcPr>
            <w:tcW w:w="1560" w:type="dxa"/>
          </w:tcPr>
          <w:p w:rsidR="00D007C5" w:rsidRPr="00C329DD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пак» муз. М. Мусорского №19</w:t>
            </w:r>
          </w:p>
          <w:p w:rsidR="00D007C5" w:rsidRPr="008D4320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Из –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уб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D007C5" w:rsidRPr="008D4320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 накрапывает» муз. Ан. Александров </w:t>
            </w:r>
          </w:p>
          <w:p w:rsidR="00D007C5" w:rsidRPr="00C329DD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ячики» муз. М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тулина</w:t>
            </w:r>
            <w:proofErr w:type="spellEnd"/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20522" w:rsidRDefault="00620522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20522" w:rsidRDefault="00620522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20522" w:rsidRDefault="00620522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20522" w:rsidRDefault="00620522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6F0B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редней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11"/>
        <w:tblW w:w="971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134"/>
        <w:gridCol w:w="2268"/>
        <w:gridCol w:w="1985"/>
        <w:gridCol w:w="1701"/>
        <w:gridCol w:w="1417"/>
      </w:tblGrid>
      <w:tr w:rsidR="00D007C5" w:rsidTr="00620522">
        <w:trPr>
          <w:trHeight w:val="315"/>
        </w:trPr>
        <w:tc>
          <w:tcPr>
            <w:tcW w:w="1214" w:type="dxa"/>
            <w:vMerge w:val="restart"/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  <w:vMerge w:val="restart"/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ды ОД, репертуар</w:t>
            </w:r>
          </w:p>
        </w:tc>
      </w:tr>
      <w:tr w:rsidR="00D007C5" w:rsidTr="00620522">
        <w:trPr>
          <w:trHeight w:val="630"/>
        </w:trPr>
        <w:tc>
          <w:tcPr>
            <w:tcW w:w="1214" w:type="dxa"/>
            <w:vMerge/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07C5" w:rsidRPr="00620522" w:rsidRDefault="00D007C5" w:rsidP="00D007C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ыкальные игры, пляс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сн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007C5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лушание  </w:t>
            </w:r>
          </w:p>
        </w:tc>
      </w:tr>
      <w:tr w:rsidR="009D4E29" w:rsidRPr="00683690" w:rsidTr="00620522">
        <w:trPr>
          <w:trHeight w:val="70"/>
        </w:trPr>
        <w:tc>
          <w:tcPr>
            <w:tcW w:w="1214" w:type="dxa"/>
          </w:tcPr>
          <w:p w:rsidR="00657697" w:rsidRPr="00620522" w:rsidRDefault="0065769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657697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ой любимый детский сад</w:t>
            </w:r>
            <w:r w:rsidR="00657697"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ринимать весёлую плясовую мелодию, эмоционально отзываться на её задорный характер, подвижный темп, узнавать и называть её.</w:t>
            </w:r>
          </w:p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сполнять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евку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, чётко артикулируя гласные звуки.</w:t>
            </w:r>
          </w:p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ь новую песенку дружно, не отставая, без крика.</w:t>
            </w:r>
          </w:p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Ходить друг за другом бодрым шагом, с энергичным движением рук.</w:t>
            </w:r>
          </w:p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ять движения в соответствии с двухчастной формой пьесы. </w:t>
            </w:r>
          </w:p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ь детей изменять движение со сменой частей музыки. Бегать легко врассыпную и ритмично хлопать в ладоши, топать ногой.</w:t>
            </w:r>
          </w:p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помнить знакомую игру, похвалить голосистых и весёлых петушков.</w:t>
            </w:r>
          </w:p>
          <w:p w:rsidR="00B6080B" w:rsidRPr="00620522" w:rsidRDefault="00B6080B" w:rsidP="00B6080B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657697" w:rsidRPr="00620522" w:rsidRDefault="00657697" w:rsidP="00657697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657697" w:rsidRPr="00620522" w:rsidRDefault="00657697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«Марш» муз. Е. Тиличеевой </w:t>
            </w:r>
          </w:p>
          <w:p w:rsidR="00657697" w:rsidRPr="00620522" w:rsidRDefault="00B6080B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Ой, лопнул обруч»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кр.н.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</w:p>
          <w:p w:rsidR="00657697" w:rsidRPr="00620522" w:rsidRDefault="00657697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Где наши ручки» муз. Е. Тиличеевой </w:t>
            </w:r>
          </w:p>
          <w:p w:rsidR="00657697" w:rsidRPr="00620522" w:rsidRDefault="00657697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олянка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spellEnd"/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B6080B" w:rsidRPr="00620522" w:rsidRDefault="00B6080B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7697" w:rsidRPr="00620522" w:rsidRDefault="00657697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городная</w:t>
            </w:r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хороводная» муз. Б.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жжевелова</w:t>
            </w:r>
            <w:proofErr w:type="spellEnd"/>
          </w:p>
          <w:p w:rsidR="00657697" w:rsidRPr="00620522" w:rsidRDefault="00657697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Кто проснулся рано?» муз. Г. Гриневича </w:t>
            </w:r>
          </w:p>
          <w:p w:rsidR="00657697" w:rsidRPr="00620522" w:rsidRDefault="00657697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Котик» муз. И. Кишко </w:t>
            </w:r>
          </w:p>
          <w:p w:rsidR="00657697" w:rsidRPr="00620522" w:rsidRDefault="00657697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Барабанщик» муз. М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ев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7697" w:rsidRPr="00620522" w:rsidRDefault="00657697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Вальс» муз. А. Жилина</w:t>
            </w:r>
          </w:p>
          <w:p w:rsidR="00657697" w:rsidRPr="00620522" w:rsidRDefault="00657697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Колыбельная» муз. С.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видова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</w:t>
            </w:r>
          </w:p>
          <w:p w:rsidR="00657697" w:rsidRPr="00620522" w:rsidRDefault="00657697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арш» муз. Д. Дунаевского </w:t>
            </w:r>
          </w:p>
          <w:p w:rsidR="00657697" w:rsidRPr="00620522" w:rsidRDefault="00657697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айчик ты, зайчик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.п</w:t>
            </w:r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есня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AE5A50" w:rsidRPr="00683690" w:rsidTr="00620522">
        <w:trPr>
          <w:trHeight w:val="5713"/>
        </w:trPr>
        <w:tc>
          <w:tcPr>
            <w:tcW w:w="1214" w:type="dxa"/>
          </w:tcPr>
          <w:p w:rsidR="00E45477" w:rsidRPr="00620522" w:rsidRDefault="00E4547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E45477" w:rsidRPr="00620522" w:rsidRDefault="00E45477" w:rsidP="00E454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 гостях у осени</w:t>
            </w:r>
          </w:p>
          <w:p w:rsidR="00E45477" w:rsidRPr="00620522" w:rsidRDefault="00E4547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45477" w:rsidRPr="00620522" w:rsidRDefault="00E4547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477" w:rsidRPr="00620522" w:rsidRDefault="00E45477" w:rsidP="00E45477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комство с новым танцевальным жанром. Отметить характерные черты танца (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ёлый</w:t>
            </w:r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быстрый, задорный).</w:t>
            </w:r>
          </w:p>
          <w:p w:rsidR="00E45477" w:rsidRPr="00620522" w:rsidRDefault="00E45477" w:rsidP="00E45477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тить внимание на динамические оттенки пьесы. Развивать музыкальную отзывчивость, воображение, речь.</w:t>
            </w:r>
          </w:p>
          <w:p w:rsidR="00F90C21" w:rsidRPr="00620522" w:rsidRDefault="00E45477" w:rsidP="00E45477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спомнить песенку, предложить подыграть на музыкальных инструментах. </w:t>
            </w:r>
          </w:p>
          <w:p w:rsidR="00E45477" w:rsidRPr="00620522" w:rsidRDefault="00E45477" w:rsidP="00E45477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ело, непринуждённо исполнять песню</w:t>
            </w:r>
            <w:r w:rsidR="00F90C21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выполнять танцевально-игровые движения.</w:t>
            </w:r>
          </w:p>
          <w:p w:rsidR="00E45477" w:rsidRPr="00620522" w:rsidRDefault="00E45477" w:rsidP="00E45477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E45477" w:rsidRPr="00620522" w:rsidRDefault="00E45477" w:rsidP="00E45477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чить детей согласовывать движения с музыкой: выполнять лёгкий бег и ритмичные хлопки.</w:t>
            </w:r>
          </w:p>
          <w:p w:rsidR="00E45477" w:rsidRPr="00620522" w:rsidRDefault="00E45477" w:rsidP="00E454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5477" w:rsidRPr="00620522" w:rsidRDefault="00E45477" w:rsidP="00E45477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E45477" w:rsidRPr="00620522" w:rsidRDefault="00E45477" w:rsidP="00E45477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Пляска парами» литовская н. 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</w:t>
            </w:r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</w:p>
          <w:p w:rsidR="00E45477" w:rsidRPr="00620522" w:rsidRDefault="00E45477" w:rsidP="00E45477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Танец осенних листочков» муз. А. Филиппенко </w:t>
            </w:r>
          </w:p>
          <w:p w:rsidR="00E45477" w:rsidRPr="00620522" w:rsidRDefault="00E45477" w:rsidP="00E45477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Птички летают» муз. А. Жилина  </w:t>
            </w:r>
          </w:p>
          <w:p w:rsidR="00E45477" w:rsidRPr="00620522" w:rsidRDefault="00E45477" w:rsidP="00E4547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от так вот» белорусская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н.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spellEnd"/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E45477" w:rsidRPr="00620522" w:rsidRDefault="00E4547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5477" w:rsidRPr="00620522" w:rsidRDefault="00E45477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E45477" w:rsidRPr="00620522" w:rsidRDefault="00F90C21" w:rsidP="00F90C2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ечевая </w:t>
            </w:r>
            <w:r w:rsidR="00E45477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а: «Дождик»</w:t>
            </w:r>
          </w:p>
          <w:p w:rsidR="00F90C21" w:rsidRPr="00620522" w:rsidRDefault="00E4547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Осень» м</w:t>
            </w:r>
            <w:r w:rsidR="00F90C21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з. А. Кишко»</w:t>
            </w:r>
          </w:p>
          <w:p w:rsidR="00F90C21" w:rsidRPr="00620522" w:rsidRDefault="00F90C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E45477" w:rsidRPr="00620522" w:rsidRDefault="00F90C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</w:t>
            </w:r>
            <w:r w:rsidR="00E45477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ки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ки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калочки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.н.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F90C21" w:rsidRPr="00620522" w:rsidRDefault="00F90C21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C21" w:rsidRPr="00620522" w:rsidRDefault="00F90C21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C21" w:rsidRPr="00620522" w:rsidRDefault="00F90C21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45477" w:rsidRPr="00620522" w:rsidRDefault="00E45477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Огородная</w:t>
            </w:r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хороводная» муз. Б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жжевелов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45477" w:rsidRPr="00620522" w:rsidRDefault="00E4547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Грустное настроение» муз. А.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Штейнвиля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E45477" w:rsidRPr="00620522" w:rsidRDefault="00E45477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Вальс» муз. Ф. Шуберта </w:t>
            </w:r>
          </w:p>
          <w:p w:rsidR="00E45477" w:rsidRPr="00620522" w:rsidRDefault="00E45477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Воробей» муз. В.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ерчик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</w:t>
            </w:r>
          </w:p>
          <w:p w:rsidR="00E45477" w:rsidRPr="00620522" w:rsidRDefault="00E45477" w:rsidP="00E45477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Новый дом» муз. Р. Бойко </w:t>
            </w: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Полька» М. Глинки</w:t>
            </w:r>
          </w:p>
          <w:p w:rsidR="00E45477" w:rsidRPr="00620522" w:rsidRDefault="00E45477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90C21" w:rsidRPr="00683690" w:rsidTr="00620522">
        <w:trPr>
          <w:trHeight w:val="5078"/>
        </w:trPr>
        <w:tc>
          <w:tcPr>
            <w:tcW w:w="1214" w:type="dxa"/>
          </w:tcPr>
          <w:p w:rsidR="00F90C21" w:rsidRPr="00620522" w:rsidRDefault="00F90C2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134" w:type="dxa"/>
          </w:tcPr>
          <w:p w:rsidR="00F90C21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отовимся к зиме</w:t>
            </w:r>
            <w:r w:rsidR="00F90C21" w:rsidRPr="006205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</w:tcPr>
          <w:p w:rsidR="00F90C21" w:rsidRPr="00620522" w:rsidRDefault="009D4E29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Развитие у детей представления об эмоциональных состояниях и чувствах, способах их выражения; развитие певческих навыков: чистоты интонирования; формирование навыков исполнения танцевальных движений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асширять знания о животном мире, их обитании.</w:t>
            </w:r>
          </w:p>
        </w:tc>
        <w:tc>
          <w:tcPr>
            <w:tcW w:w="1985" w:type="dxa"/>
          </w:tcPr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Летчики, на аэ</w:t>
            </w:r>
            <w:r w:rsidR="009D4E29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одром!» муз. М. </w:t>
            </w:r>
            <w:proofErr w:type="spellStart"/>
            <w:r w:rsidR="009D4E29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ухвергера</w:t>
            </w:r>
            <w:proofErr w:type="spellEnd"/>
            <w:r w:rsidR="009D4E29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ошка и котята»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. </w:t>
            </w:r>
            <w:proofErr w:type="spellStart"/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ухвергера</w:t>
            </w:r>
            <w:proofErr w:type="spellEnd"/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90C21" w:rsidRPr="00620522" w:rsidRDefault="009D4E29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аинька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п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Птички летают» муз. А. Жилина</w:t>
            </w:r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</w:t>
            </w:r>
          </w:p>
        </w:tc>
        <w:tc>
          <w:tcPr>
            <w:tcW w:w="1701" w:type="dxa"/>
          </w:tcPr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Первый снег» муз. А. </w:t>
            </w:r>
            <w:r w:rsidR="009D4E29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липпенко </w:t>
            </w:r>
          </w:p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Лош</w:t>
            </w:r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дка Зорька» муз. Т. Ломовой </w:t>
            </w:r>
          </w:p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ти</w:t>
            </w:r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медведь» муз. </w:t>
            </w:r>
            <w:proofErr w:type="spellStart"/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В.Верховинца</w:t>
            </w:r>
            <w:proofErr w:type="spellEnd"/>
          </w:p>
        </w:tc>
        <w:tc>
          <w:tcPr>
            <w:tcW w:w="1417" w:type="dxa"/>
          </w:tcPr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Са</w:t>
            </w:r>
            <w:r w:rsidR="009D4E29"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олет» муз. М. Магиденко  </w:t>
            </w:r>
          </w:p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Кот и мышь» муз. Ф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ыбицкий</w:t>
            </w:r>
            <w:proofErr w:type="spellEnd"/>
          </w:p>
          <w:p w:rsidR="00F90C21" w:rsidRPr="00620522" w:rsidRDefault="00F90C21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й</w:t>
            </w:r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ик» муз. М. </w:t>
            </w:r>
            <w:proofErr w:type="spellStart"/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окадомского</w:t>
            </w:r>
            <w:proofErr w:type="spellEnd"/>
            <w:r w:rsidR="009D4E29"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90C21" w:rsidRPr="00620522" w:rsidRDefault="009D4E29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Три синички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п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</w:tr>
      <w:tr w:rsidR="009D4E29" w:rsidRPr="00A74C71" w:rsidTr="00620522">
        <w:trPr>
          <w:trHeight w:val="3174"/>
        </w:trPr>
        <w:tc>
          <w:tcPr>
            <w:tcW w:w="1214" w:type="dxa"/>
          </w:tcPr>
          <w:p w:rsidR="009D4E29" w:rsidRPr="00620522" w:rsidRDefault="009D4E2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9D4E29" w:rsidRPr="00620522" w:rsidRDefault="009D4E2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дравствуй, зимушка </w:t>
            </w:r>
            <w:proofErr w:type="gramStart"/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–з</w:t>
            </w:r>
            <w:proofErr w:type="gramEnd"/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</w:t>
            </w:r>
            <w:r w:rsidR="00D007C5"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!</w:t>
            </w:r>
          </w:p>
        </w:tc>
        <w:tc>
          <w:tcPr>
            <w:tcW w:w="2268" w:type="dxa"/>
          </w:tcPr>
          <w:p w:rsidR="00AE5A50" w:rsidRPr="00620522" w:rsidRDefault="00AE5A50" w:rsidP="00AE5A5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Учить двигаться в соответствии с различным характером музыки; уметь выполнять различные танцевальные движения  </w:t>
            </w:r>
          </w:p>
          <w:p w:rsidR="00AE5A50" w:rsidRPr="00620522" w:rsidRDefault="00AE5A50" w:rsidP="00AE5A5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чить слышать окончание муз</w:t>
            </w:r>
            <w:proofErr w:type="gramStart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ф</w:t>
            </w:r>
            <w:proofErr w:type="gramEnd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раз в песнях, развивать чувство ритма, динамический слух,  </w:t>
            </w:r>
          </w:p>
          <w:p w:rsidR="009D4E29" w:rsidRPr="00620522" w:rsidRDefault="00AE5A50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ь детей различать жанры музыки, характер.</w:t>
            </w:r>
          </w:p>
        </w:tc>
        <w:tc>
          <w:tcPr>
            <w:tcW w:w="1985" w:type="dxa"/>
          </w:tcPr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Снежинки» 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ьская</w:t>
            </w:r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н.п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ечк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муз. Д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алевского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К деткам елочка пришла» муз. А. Филиппенко </w:t>
            </w:r>
          </w:p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Елочка – елочка» муз. Т.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№36</w:t>
            </w:r>
          </w:p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еселый новый год» муз. Е. Жарковского</w:t>
            </w:r>
          </w:p>
        </w:tc>
        <w:tc>
          <w:tcPr>
            <w:tcW w:w="1417" w:type="dxa"/>
          </w:tcPr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Танец около елки» муз. Ю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онов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Новый дом» муз. Р. Бойко </w:t>
            </w:r>
          </w:p>
          <w:p w:rsidR="009D4E29" w:rsidRPr="00620522" w:rsidRDefault="009D4E2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Шуточка» муз. В. Селиванова </w:t>
            </w:r>
          </w:p>
          <w:p w:rsidR="009D4E29" w:rsidRPr="00620522" w:rsidRDefault="009D4E29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ед Мороз» муз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В.Герчик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AE5A50" w:rsidRPr="00A74C71" w:rsidTr="00620522">
        <w:trPr>
          <w:trHeight w:val="2222"/>
        </w:trPr>
        <w:tc>
          <w:tcPr>
            <w:tcW w:w="1214" w:type="dxa"/>
          </w:tcPr>
          <w:p w:rsidR="00AE5A50" w:rsidRPr="00620522" w:rsidRDefault="00AE5A5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AE5A50" w:rsidRPr="00620522" w:rsidRDefault="00AE5A5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</w:tcPr>
          <w:p w:rsidR="00AE5A50" w:rsidRPr="00620522" w:rsidRDefault="00AE5A50" w:rsidP="00AE5A5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ширять знания детей о Новогодних праздниках.</w:t>
            </w: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Сравнить разные характеры 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п</w:t>
            </w:r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изведений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 Петь песню весело, задорно, с настроением, в подвижно темпе, различать музыкальное вступление.</w:t>
            </w:r>
          </w:p>
          <w:p w:rsidR="00AE5A50" w:rsidRPr="00620522" w:rsidRDefault="00AE5A50" w:rsidP="00AE5A5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амостоятельно </w:t>
            </w: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менять движения со сменой двухч</w:t>
            </w:r>
            <w:r w:rsid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стной формы музыки</w:t>
            </w:r>
          </w:p>
          <w:p w:rsidR="00AE5A50" w:rsidRPr="00620522" w:rsidRDefault="00AE5A50" w:rsidP="00AE5A5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вигаться легко,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меняя характер движения в соответствии характером музыки.</w:t>
            </w:r>
          </w:p>
          <w:p w:rsidR="00AE5A50" w:rsidRPr="00620522" w:rsidRDefault="00AE5A50" w:rsidP="00AE5A5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звивать образность движений, эмоциональность. </w:t>
            </w:r>
          </w:p>
          <w:p w:rsidR="00AE5A50" w:rsidRPr="00620522" w:rsidRDefault="00AE5A50" w:rsidP="00AE5A5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AE5A50" w:rsidRPr="00620522" w:rsidRDefault="00AE5A5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A50" w:rsidRPr="00620522" w:rsidRDefault="00AE5A50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«Жмурки» муз. Ф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Флотова</w:t>
            </w:r>
            <w:proofErr w:type="spellEnd"/>
          </w:p>
          <w:p w:rsidR="00AE5A50" w:rsidRPr="00620522" w:rsidRDefault="00AE5A50" w:rsidP="00F15EE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айчики» муз. Ю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жавская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5A50" w:rsidRPr="00620522" w:rsidRDefault="00AE5A5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ети и медведь» муз. В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рховинц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AE5A50" w:rsidRPr="00620522" w:rsidRDefault="00AE5A50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аинька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п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AE5A50" w:rsidRPr="00620522" w:rsidRDefault="00AE5A50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Экосез» муз. А. Жилин </w:t>
            </w:r>
          </w:p>
          <w:p w:rsidR="00AE5A50" w:rsidRPr="00620522" w:rsidRDefault="00AE5A50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Саночки» муз. А. Филиппенко </w:t>
            </w:r>
          </w:p>
        </w:tc>
      </w:tr>
      <w:tr w:rsidR="000D51A2" w:rsidRPr="00A74C71" w:rsidTr="00620522">
        <w:trPr>
          <w:trHeight w:val="6317"/>
        </w:trPr>
        <w:tc>
          <w:tcPr>
            <w:tcW w:w="1214" w:type="dxa"/>
          </w:tcPr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134" w:type="dxa"/>
          </w:tcPr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ир вокруг нас</w:t>
            </w:r>
          </w:p>
        </w:tc>
        <w:tc>
          <w:tcPr>
            <w:tcW w:w="2268" w:type="dxa"/>
          </w:tcPr>
          <w:p w:rsidR="000D51A2" w:rsidRPr="00620522" w:rsidRDefault="000D51A2" w:rsidP="000D51A2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понятие инструментальной музыки, знакомить с музыкой имеющей яркий образ. </w:t>
            </w: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Учить двигаться в соответствии с различным характером музыки; уметь выполнять различные танцевальные движения  </w:t>
            </w:r>
          </w:p>
          <w:p w:rsidR="000D51A2" w:rsidRPr="00620522" w:rsidRDefault="000D51A2" w:rsidP="000D51A2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чить слышать окончание муз</w:t>
            </w:r>
            <w:proofErr w:type="gramStart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ф</w:t>
            </w:r>
            <w:proofErr w:type="gramEnd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раз в песнях, развивать чувство ритма, динамический слух, 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Упражнение с флажками» муз. В. Козыревой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Наш  автобус голубой» муз. А. Филиппенко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Лошадки» муз. Л. Банникова </w:t>
            </w:r>
          </w:p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A2" w:rsidRPr="00620522" w:rsidRDefault="000D51A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Самолет» муз. М. Магиденко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Кто у нас хороший?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п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Самолет» муз. М. Магиденко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 Паровоз» муз. Г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Эрнесакс</w:t>
            </w:r>
            <w:proofErr w:type="spellEnd"/>
          </w:p>
        </w:tc>
        <w:tc>
          <w:tcPr>
            <w:tcW w:w="1417" w:type="dxa"/>
          </w:tcPr>
          <w:p w:rsidR="000D51A2" w:rsidRPr="00620522" w:rsidRDefault="000D51A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арш солдатиков» муз. Е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Юцкевич</w:t>
            </w:r>
            <w:proofErr w:type="spellEnd"/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апа и мама разговаривают» муз. И. Арсеева </w:t>
            </w:r>
          </w:p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садники» муз. В. Витлина </w:t>
            </w:r>
          </w:p>
          <w:p w:rsidR="000D51A2" w:rsidRPr="00620522" w:rsidRDefault="000D51A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</w:p>
        </w:tc>
      </w:tr>
      <w:tr w:rsidR="000D51A2" w:rsidRPr="00683690" w:rsidTr="00620522">
        <w:trPr>
          <w:trHeight w:val="1114"/>
        </w:trPr>
        <w:tc>
          <w:tcPr>
            <w:tcW w:w="1214" w:type="dxa"/>
          </w:tcPr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0D51A2" w:rsidRPr="00620522" w:rsidRDefault="00D007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есна</w:t>
            </w:r>
          </w:p>
        </w:tc>
        <w:tc>
          <w:tcPr>
            <w:tcW w:w="2268" w:type="dxa"/>
          </w:tcPr>
          <w:p w:rsidR="0032350D" w:rsidRPr="00620522" w:rsidRDefault="0032350D" w:rsidP="0032350D">
            <w:pP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чить слышать изобразительность в музыке, различать характер образа</w:t>
            </w:r>
            <w:proofErr w:type="gramStart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З</w:t>
            </w:r>
            <w:proofErr w:type="gramEnd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акреплять и совершенствовать навыки исполнения песен. Петь с движениями по тексту песни.   Развивать способность к творчеству.  </w:t>
            </w:r>
          </w:p>
          <w:p w:rsidR="0032350D" w:rsidRPr="00620522" w:rsidRDefault="0032350D" w:rsidP="003235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</w:p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Весенняя полька» муз. Е. Тиличеевой</w:t>
            </w:r>
          </w:p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олянка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spellEnd"/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0D51A2" w:rsidRPr="00620522" w:rsidRDefault="000D51A2" w:rsidP="00A4546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ыставление ноги на пятку» муз. Ф. Лещинской </w:t>
            </w:r>
          </w:p>
          <w:p w:rsidR="000D51A2" w:rsidRPr="00620522" w:rsidRDefault="000D51A2" w:rsidP="007D2E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ы запели песенку» муз. Р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тамов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D51A2" w:rsidRPr="00620522" w:rsidRDefault="000D51A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ы на луг ходили» муз. А. Филиппенко </w:t>
            </w:r>
          </w:p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ождик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п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0D51A2" w:rsidRPr="00620522" w:rsidRDefault="000D51A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альс» муз. А. Грибоедова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удочка» муз. Т. Ломовой </w:t>
            </w:r>
          </w:p>
          <w:p w:rsidR="000D51A2" w:rsidRPr="00620522" w:rsidRDefault="000D51A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Колыбельная» муз. В. А. Моцарта </w:t>
            </w:r>
          </w:p>
        </w:tc>
      </w:tr>
      <w:tr w:rsidR="00D007C5" w:rsidRPr="000D51A2" w:rsidTr="00620522">
        <w:trPr>
          <w:trHeight w:val="5088"/>
        </w:trPr>
        <w:tc>
          <w:tcPr>
            <w:tcW w:w="1214" w:type="dxa"/>
          </w:tcPr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134" w:type="dxa"/>
          </w:tcPr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ир вокруг нас</w:t>
            </w:r>
          </w:p>
        </w:tc>
        <w:tc>
          <w:tcPr>
            <w:tcW w:w="2268" w:type="dxa"/>
          </w:tcPr>
          <w:p w:rsidR="00D007C5" w:rsidRPr="00620522" w:rsidRDefault="00D007C5" w:rsidP="00620522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Дать представление детям о жанре народной песни</w:t>
            </w:r>
          </w:p>
          <w:p w:rsidR="00D007C5" w:rsidRPr="00620522" w:rsidRDefault="00D007C5" w:rsidP="00620522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чить различать смену настроения в музыке, форму произведений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чить танцевать эмоционально, легко водить хоро</w:t>
            </w:r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softHyphen/>
              <w:t>вод, сужать и расширять круг, Учить различать части музыки отмечая их игрой на муз</w:t>
            </w:r>
            <w:proofErr w:type="gramStart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и</w:t>
            </w:r>
            <w:proofErr w:type="gramEnd"/>
            <w:r w:rsidRPr="006205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нструменте.</w:t>
            </w:r>
          </w:p>
        </w:tc>
        <w:tc>
          <w:tcPr>
            <w:tcW w:w="1985" w:type="dxa"/>
          </w:tcPr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ляска с платочком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spellEnd"/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Скачут по дорожке» муз. А. Филиппенко 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гры с инструментами в движении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нм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Ах ты береза» (бубны большие и маленькие)</w:t>
            </w:r>
          </w:p>
        </w:tc>
        <w:tc>
          <w:tcPr>
            <w:tcW w:w="1701" w:type="dxa"/>
          </w:tcPr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еселая девочка Таня» муз. А. Филиппенко 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Баю – баю» муз. М.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ева</w:t>
            </w:r>
            <w:proofErr w:type="spell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Барабан» муз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Г.Левкодимов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тский сад» муз. А. Филиппенко</w:t>
            </w:r>
          </w:p>
        </w:tc>
        <w:tc>
          <w:tcPr>
            <w:tcW w:w="1417" w:type="dxa"/>
          </w:tcPr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еселый жук» муз. Р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тляревского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«Как пошли наши подружки» </w:t>
            </w:r>
            <w:proofErr w:type="spell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.н.</w:t>
            </w:r>
            <w:proofErr w:type="gramStart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</w:p>
          <w:p w:rsidR="00D007C5" w:rsidRPr="00620522" w:rsidRDefault="00D007C5" w:rsidP="0062052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очтальон» муз. А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нова</w:t>
            </w:r>
            <w:proofErr w:type="spellEnd"/>
          </w:p>
        </w:tc>
      </w:tr>
      <w:tr w:rsidR="00F06298" w:rsidRPr="00A74C71" w:rsidTr="00620522">
        <w:trPr>
          <w:trHeight w:val="5395"/>
        </w:trPr>
        <w:tc>
          <w:tcPr>
            <w:tcW w:w="1214" w:type="dxa"/>
          </w:tcPr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коро лето</w:t>
            </w:r>
          </w:p>
        </w:tc>
        <w:tc>
          <w:tcPr>
            <w:tcW w:w="2268" w:type="dxa"/>
          </w:tcPr>
          <w:p w:rsidR="00F06298" w:rsidRPr="00620522" w:rsidRDefault="00F06298" w:rsidP="00620522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лять понятие слово природа и жизнь вокруг нас, и бережное отношение к природе.</w:t>
            </w:r>
            <w:r w:rsidRPr="0062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слушать знакомые произведения, вспомнить названия. Сравнить разные характеры этих пьес.</w:t>
            </w: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сполнять песню вместе с педагогом, выполнять соответствующие движения.</w:t>
            </w:r>
          </w:p>
          <w:p w:rsidR="00F06298" w:rsidRPr="00620522" w:rsidRDefault="00F06298" w:rsidP="00620522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ть песню весело, легко, в умеренном темпе.</w:t>
            </w:r>
          </w:p>
          <w:p w:rsidR="00F06298" w:rsidRPr="00620522" w:rsidRDefault="00F06298" w:rsidP="00620522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вигаться в соответствии с характером музыки. Выразительно выполнять движения с лентами.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амостоятельно менять движения </w:t>
            </w:r>
            <w:r w:rsidRPr="006205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со сменой частей музыки.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«Марш солдатиков» муз. Е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Юцкевич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Где наши ручки» муз. Е. Тиличеевой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Ищи игрушку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spellEnd"/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ы на луг ходили» муз. А. Филиппенко </w:t>
            </w:r>
          </w:p>
        </w:tc>
        <w:tc>
          <w:tcPr>
            <w:tcW w:w="1701" w:type="dxa"/>
          </w:tcPr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Барабанщик» муз. М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ева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арись, варись, кашка муз. Е. Туманян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Кто проснулся рано?» муз. Г. Гриневича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еселый жук» муз. Р.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тляревского</w:t>
            </w:r>
            <w:proofErr w:type="spell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Наш самолет» муз. А. Филиппенко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еселая девочка Таня» муз. А. Филиппенко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ождик» </w:t>
            </w:r>
            <w:proofErr w:type="spell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р.н.</w:t>
            </w:r>
            <w:proofErr w:type="gramStart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spellEnd"/>
            <w:proofErr w:type="gramEnd"/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F06298" w:rsidRPr="00620522" w:rsidRDefault="00F06298" w:rsidP="00620522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05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Жучок» муз. А. Филиппенко </w:t>
            </w:r>
          </w:p>
        </w:tc>
      </w:tr>
    </w:tbl>
    <w:p w:rsidR="00EB5D74" w:rsidRDefault="00EB5D74" w:rsidP="00620522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9830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таршей группе</w:t>
      </w:r>
    </w:p>
    <w:p w:rsidR="00606965" w:rsidRDefault="00606965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06965" w:rsidRDefault="00606965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96"/>
        <w:gridCol w:w="1520"/>
        <w:gridCol w:w="3490"/>
        <w:gridCol w:w="1713"/>
        <w:gridCol w:w="13"/>
        <w:gridCol w:w="6"/>
        <w:gridCol w:w="2767"/>
      </w:tblGrid>
      <w:tr w:rsidR="00447B68" w:rsidTr="009E4C3A">
        <w:trPr>
          <w:trHeight w:val="672"/>
        </w:trPr>
        <w:tc>
          <w:tcPr>
            <w:tcW w:w="1196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сяц</w:t>
            </w:r>
          </w:p>
        </w:tc>
        <w:tc>
          <w:tcPr>
            <w:tcW w:w="1520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</w:t>
            </w:r>
          </w:p>
        </w:tc>
        <w:tc>
          <w:tcPr>
            <w:tcW w:w="3490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1732" w:type="dxa"/>
            <w:gridSpan w:val="3"/>
          </w:tcPr>
          <w:p w:rsidR="00606965" w:rsidRDefault="00606965" w:rsidP="00606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иды ОД, </w:t>
            </w:r>
          </w:p>
        </w:tc>
        <w:tc>
          <w:tcPr>
            <w:tcW w:w="2767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пертуар</w:t>
            </w:r>
          </w:p>
        </w:tc>
      </w:tr>
      <w:tr w:rsidR="00447B68" w:rsidTr="009E4C3A">
        <w:tc>
          <w:tcPr>
            <w:tcW w:w="1196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520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Ходит осень по дорожкам</w:t>
            </w:r>
          </w:p>
        </w:tc>
        <w:tc>
          <w:tcPr>
            <w:tcW w:w="3490" w:type="dxa"/>
          </w:tcPr>
          <w:p w:rsidR="00606965" w:rsidRPr="00606965" w:rsidRDefault="00606965" w:rsidP="00606965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азвивать навыки внимательного слушания музыки,</w:t>
            </w: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высказываться по содержанию определять</w:t>
            </w:r>
            <w:proofErr w:type="gramEnd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характер, пополнять словарный запас.  </w:t>
            </w:r>
          </w:p>
          <w:p w:rsidR="00606965" w:rsidRDefault="00606965" w:rsidP="00606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Разучить новую игру, воспитывать выдержку и терпение.</w:t>
            </w:r>
          </w:p>
        </w:tc>
        <w:tc>
          <w:tcPr>
            <w:tcW w:w="1732" w:type="dxa"/>
            <w:gridSpan w:val="3"/>
          </w:tcPr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Слуша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Музыкально-дидактическая игра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b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67" w:type="dxa"/>
          </w:tcPr>
          <w:p w:rsidR="00606965" w:rsidRPr="00606965" w:rsidRDefault="00606965" w:rsidP="00606965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kern w:val="32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kern w:val="32"/>
                <w:sz w:val="24"/>
                <w:szCs w:val="24"/>
              </w:rPr>
              <w:t xml:space="preserve">«Чему учат в школе» В. </w:t>
            </w:r>
            <w:proofErr w:type="spellStart"/>
            <w:r w:rsidRPr="0060696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kern w:val="32"/>
                <w:sz w:val="24"/>
                <w:szCs w:val="24"/>
              </w:rPr>
              <w:t>Шаинского</w:t>
            </w:r>
            <w:proofErr w:type="spellEnd"/>
          </w:p>
          <w:p w:rsidR="00606965" w:rsidRPr="00606965" w:rsidRDefault="00606965" w:rsidP="00606965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kern w:val="32"/>
                <w:sz w:val="24"/>
                <w:szCs w:val="24"/>
              </w:rPr>
            </w:pPr>
          </w:p>
          <w:p w:rsidR="00606965" w:rsidRPr="00606965" w:rsidRDefault="00606965" w:rsidP="00606965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kern w:val="32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bCs/>
                <w:i w:val="0"/>
                <w:iCs w:val="0"/>
                <w:kern w:val="32"/>
                <w:sz w:val="24"/>
                <w:szCs w:val="24"/>
                <w:lang w:eastAsia="ru-RU"/>
              </w:rPr>
              <w:t>«К нам гости пришли», муз. Ан. Александрова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606965" w:rsidRPr="00606965" w:rsidRDefault="00606965" w:rsidP="00606965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«Марш» Н. Богословского, </w:t>
            </w: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Под яблоней зеленой» русск. нар</w:t>
            </w:r>
            <w:proofErr w:type="gramStart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proofErr w:type="gramEnd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</w:t>
            </w:r>
            <w:proofErr w:type="gramEnd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елодия, </w:t>
            </w: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«Поскоки» англ. нар. мелодия.   </w:t>
            </w:r>
          </w:p>
          <w:p w:rsidR="00606965" w:rsidRPr="00606965" w:rsidRDefault="00606965" w:rsidP="00606965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606965" w:rsidRPr="00606965" w:rsidRDefault="00606965" w:rsidP="00606965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«Ах, ты, береза»  русск. нар</w:t>
            </w:r>
            <w:proofErr w:type="gramStart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.</w:t>
            </w:r>
            <w:proofErr w:type="gramEnd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м</w:t>
            </w:r>
            <w:proofErr w:type="gramEnd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елодия. </w:t>
            </w:r>
          </w:p>
          <w:p w:rsidR="00606965" w:rsidRPr="00606965" w:rsidRDefault="00606965" w:rsidP="00606965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606965" w:rsidRPr="00606965" w:rsidRDefault="00606965" w:rsidP="00606965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</w:rPr>
              <w:t xml:space="preserve"> </w:t>
            </w: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«Песенка друзей» В. </w:t>
            </w:r>
            <w:proofErr w:type="spellStart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Герчик</w:t>
            </w:r>
            <w:proofErr w:type="spellEnd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 «Ищи игрушку»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русск.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нар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м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ел. в обр. </w:t>
            </w:r>
          </w:p>
          <w:p w:rsidR="00606965" w:rsidRPr="00606965" w:rsidRDefault="00606965" w:rsidP="00606965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В. </w:t>
            </w:r>
            <w:proofErr w:type="spellStart"/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гафонникова</w:t>
            </w:r>
            <w:proofErr w:type="spellEnd"/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447B68" w:rsidRPr="00683690" w:rsidTr="009E4C3A">
        <w:tc>
          <w:tcPr>
            <w:tcW w:w="1196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520" w:type="dxa"/>
          </w:tcPr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Улетают птицы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 даль</w:t>
            </w:r>
            <w:proofErr w:type="gramEnd"/>
          </w:p>
        </w:tc>
        <w:tc>
          <w:tcPr>
            <w:tcW w:w="3490" w:type="dxa"/>
          </w:tcPr>
          <w:p w:rsidR="005B37BE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Учить двигаться в соответствии с различным характером музыки; уметь выполнять различные танцевальные движения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lastRenderedPageBreak/>
              <w:t>Учить слышать окончание муз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ф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раз в песнях, развивать чувство ритма, динамический слух,  </w:t>
            </w: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Слуша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Музыкально-дидактическая игра </w:t>
            </w:r>
          </w:p>
          <w:p w:rsidR="00606965" w:rsidRPr="00606965" w:rsidRDefault="00606965" w:rsidP="0060696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73" w:type="dxa"/>
            <w:gridSpan w:val="2"/>
          </w:tcPr>
          <w:p w:rsidR="003558D0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</w:p>
          <w:p w:rsidR="003558D0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Марш оловянных солдатиков»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П.Чайковский</w:t>
            </w:r>
            <w:proofErr w:type="spellEnd"/>
          </w:p>
          <w:p w:rsidR="003558D0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Падают листья» М.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Красева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«Б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ай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кчи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рнп</w:t>
            </w:r>
            <w:proofErr w:type="spellEnd"/>
          </w:p>
          <w:p w:rsidR="003558D0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lastRenderedPageBreak/>
              <w:t xml:space="preserve">«кукушка»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Попатеноко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«Кто пасется на лугу»</w:t>
            </w:r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пр. на дыхание.</w:t>
            </w:r>
          </w:p>
          <w:p w:rsidR="003558D0" w:rsidRPr="00606965" w:rsidRDefault="003558D0" w:rsidP="003558D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Урожайная» А. Филиппенко.</w:t>
            </w:r>
          </w:p>
          <w:p w:rsidR="003558D0" w:rsidRPr="00606965" w:rsidRDefault="003558D0" w:rsidP="003558D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Вальс осенних листочков» И. Штрауса</w:t>
            </w:r>
          </w:p>
          <w:p w:rsidR="00606965" w:rsidRDefault="003558D0" w:rsidP="003558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b/>
                <w:iCs w:val="0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 «Козлята и пастух»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русск.н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ел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ДИ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 «Бубенцы»</w:t>
            </w:r>
          </w:p>
        </w:tc>
      </w:tr>
      <w:tr w:rsidR="00447B68" w:rsidTr="009E4C3A">
        <w:trPr>
          <w:trHeight w:val="4657"/>
        </w:trPr>
        <w:tc>
          <w:tcPr>
            <w:tcW w:w="1196" w:type="dxa"/>
          </w:tcPr>
          <w:p w:rsidR="00606965" w:rsidRDefault="003558D0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20" w:type="dxa"/>
          </w:tcPr>
          <w:p w:rsidR="00606965" w:rsidRDefault="003558D0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Все готовимся к зиме»</w:t>
            </w:r>
          </w:p>
        </w:tc>
        <w:tc>
          <w:tcPr>
            <w:tcW w:w="3490" w:type="dxa"/>
          </w:tcPr>
          <w:p w:rsidR="00606965" w:rsidRDefault="003558D0" w:rsidP="003558D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58D0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 с разновидностью танца Полька и вальс. Гимном Комсомольского района.</w:t>
            </w:r>
          </w:p>
          <w:p w:rsidR="003558D0" w:rsidRDefault="003558D0" w:rsidP="003558D0">
            <w:pPr>
              <w:spacing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Выразительно петь, правильно передавая мелодию песен. Петь с движениями по тексту песни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  <w:p w:rsidR="003558D0" w:rsidRPr="003558D0" w:rsidRDefault="003558D0" w:rsidP="003558D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696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о передавать игровые действия в соответствии с изменениями частей музыки</w:t>
            </w:r>
            <w:r w:rsidR="0062237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 Развивать творческие возможности, сочинительства.</w:t>
            </w:r>
          </w:p>
        </w:tc>
        <w:tc>
          <w:tcPr>
            <w:tcW w:w="1713" w:type="dxa"/>
          </w:tcPr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Слуша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37BE" w:rsidRDefault="005B37BE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37BE" w:rsidRDefault="005B37BE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37BE" w:rsidRDefault="005B37BE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3558D0" w:rsidRPr="00606965" w:rsidRDefault="003558D0" w:rsidP="003558D0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Музыкально-дидактическая игра </w:t>
            </w: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86" w:type="dxa"/>
            <w:gridSpan w:val="3"/>
          </w:tcPr>
          <w:p w:rsidR="0062237C" w:rsidRPr="00606965" w:rsidRDefault="0062237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Вальс.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Майкапор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 «Полька» Гимн Комсомольского района.</w:t>
            </w:r>
          </w:p>
          <w:p w:rsidR="0062237C" w:rsidRPr="00606965" w:rsidRDefault="0062237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Где был Иванушка?»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р.н.п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  <w:p w:rsidR="0062237C" w:rsidRDefault="0062237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Пружинки»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р.н.м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«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Полька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» А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Жилинского«Что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ты хочешь, кошечка?» Г. Зингера</w:t>
            </w:r>
          </w:p>
          <w:p w:rsidR="0062237C" w:rsidRPr="00606965" w:rsidRDefault="0062237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«Пляска парами» лат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н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м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  <w:p w:rsidR="0062237C" w:rsidRPr="00606965" w:rsidRDefault="0062237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Платочек»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кр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. н. п. обр. Н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Метлова</w:t>
            </w:r>
            <w:proofErr w:type="spellEnd"/>
          </w:p>
          <w:p w:rsidR="0062237C" w:rsidRPr="00606965" w:rsidRDefault="0062237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Д.и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 «Веселые дудочки»</w:t>
            </w:r>
          </w:p>
          <w:p w:rsidR="0062237C" w:rsidRPr="00606965" w:rsidRDefault="0062237C" w:rsidP="00602F4C">
            <w:pPr>
              <w:suppressAutoHyphens/>
              <w:rPr>
                <w:rFonts w:ascii="Times New Roman" w:eastAsia="Calibri" w:hAnsi="Times New Roman" w:cs="Times New Roman"/>
                <w:iCs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Скачут по дорожке» </w:t>
            </w:r>
          </w:p>
          <w:p w:rsidR="0062237C" w:rsidRPr="00606965" w:rsidRDefault="0062237C" w:rsidP="00602F4C">
            <w:pPr>
              <w:suppressAutoHyphens/>
              <w:rPr>
                <w:rFonts w:ascii="Times New Roman" w:eastAsia="Calibri" w:hAnsi="Times New Roman" w:cs="Times New Roman"/>
                <w:b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6965" w:rsidRDefault="00606965" w:rsidP="00602F4C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447B68" w:rsidTr="009E4C3A">
        <w:tc>
          <w:tcPr>
            <w:tcW w:w="1196" w:type="dxa"/>
          </w:tcPr>
          <w:p w:rsidR="00606965" w:rsidRDefault="00362C0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520" w:type="dxa"/>
          </w:tcPr>
          <w:p w:rsidR="00606965" w:rsidRDefault="00362C0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дравствуй, зимушка-зима.</w:t>
            </w:r>
          </w:p>
        </w:tc>
        <w:tc>
          <w:tcPr>
            <w:tcW w:w="3490" w:type="dxa"/>
          </w:tcPr>
          <w:p w:rsidR="00606965" w:rsidRPr="00602F4C" w:rsidRDefault="00362C0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2F4C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ать развивать восприятие, эмоциональную отзывчивость, различать жанры музыки.</w:t>
            </w:r>
          </w:p>
          <w:p w:rsidR="00362C05" w:rsidRPr="00362C05" w:rsidRDefault="00362C05" w:rsidP="00362C05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62C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спринимать песню весёлого, задорного характера, пра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льно передавать мелодию и ритм</w:t>
            </w:r>
            <w:r w:rsidRPr="00362C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выполнять движения по тексту песни.</w:t>
            </w:r>
          </w:p>
          <w:p w:rsidR="00362C05" w:rsidRPr="00362C05" w:rsidRDefault="00362C05" w:rsidP="00362C05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62C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накомство с песней, разбор по содержанию. Разучивать движения пляски, двигаться легко, изящно.</w:t>
            </w:r>
          </w:p>
          <w:p w:rsidR="00362C05" w:rsidRPr="00362C05" w:rsidRDefault="00362C05" w:rsidP="00362C05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362C05" w:rsidRPr="00362C05" w:rsidRDefault="00362C05" w:rsidP="00362C05">
            <w:pPr>
              <w:suppressAutoHyphens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62C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зличать и передавать в движении контрастные части музыки. </w:t>
            </w:r>
          </w:p>
          <w:p w:rsidR="00362C05" w:rsidRPr="00362C05" w:rsidRDefault="00362C05" w:rsidP="00362C05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362C05" w:rsidRDefault="00362C0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2C05" w:rsidRPr="00606965" w:rsidRDefault="00362C05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lastRenderedPageBreak/>
              <w:t>Слуша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362C05" w:rsidRPr="00606965" w:rsidRDefault="00362C05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37BE" w:rsidRDefault="005B37BE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5B37BE" w:rsidRDefault="005B37BE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362C05" w:rsidRPr="00606965" w:rsidRDefault="00362C05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362C05" w:rsidRPr="00606965" w:rsidRDefault="00362C05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362C05" w:rsidRPr="00606965" w:rsidRDefault="00362C05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362C05" w:rsidRPr="00606965" w:rsidRDefault="00362C05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362C05" w:rsidRPr="00606965" w:rsidRDefault="00362C05" w:rsidP="00362C05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Музыкально-дидактическая игра </w:t>
            </w: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86" w:type="dxa"/>
            <w:gridSpan w:val="3"/>
          </w:tcPr>
          <w:p w:rsidR="00602F4C" w:rsidRPr="00602F4C" w:rsidRDefault="00362C05" w:rsidP="00602F4C">
            <w:pPr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2F4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альс снежных хлопьев» </w:t>
            </w:r>
            <w:proofErr w:type="spellStart"/>
            <w:r w:rsidRPr="00602F4C">
              <w:rPr>
                <w:rFonts w:ascii="Times New Roman" w:hAnsi="Times New Roman" w:cs="Times New Roman"/>
                <w:i w:val="0"/>
                <w:sz w:val="24"/>
                <w:szCs w:val="24"/>
              </w:rPr>
              <w:t>П.Чайковский</w:t>
            </w:r>
            <w:proofErr w:type="spellEnd"/>
            <w:r w:rsidRPr="00602F4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 «Марш гусей» Б. </w:t>
            </w:r>
            <w:proofErr w:type="spellStart"/>
            <w:r w:rsidRPr="00602F4C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нэла</w:t>
            </w:r>
            <w:proofErr w:type="spellEnd"/>
          </w:p>
          <w:p w:rsidR="00362C05" w:rsidRPr="00606965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Как на тоненький ледок»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р.н.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  <w:p w:rsidR="00362C05" w:rsidRPr="00606965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В лесу родилась елочка» Л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Бекман</w:t>
            </w:r>
            <w:proofErr w:type="spellEnd"/>
          </w:p>
          <w:p w:rsidR="00362C05" w:rsidRPr="00606965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Полька» А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Жилинского</w:t>
            </w:r>
            <w:proofErr w:type="spellEnd"/>
          </w:p>
          <w:p w:rsidR="00362C05" w:rsidRPr="00606965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«Петрушки», «Снежинки» О. Берта,</w:t>
            </w:r>
          </w:p>
          <w:p w:rsidR="00362C05" w:rsidRPr="00606965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Топ и 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хлоп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» Т. Назарова-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Метнер</w:t>
            </w:r>
            <w:proofErr w:type="spellEnd"/>
          </w:p>
          <w:p w:rsidR="00602F4C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«Игра Д. Мороза со снежками» П. Чайковский</w:t>
            </w:r>
          </w:p>
          <w:p w:rsidR="00362C05" w:rsidRPr="00606965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«Пляска парами» лат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н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м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  <w:p w:rsidR="00362C05" w:rsidRPr="00606965" w:rsidRDefault="00362C05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Медведь и заяц» В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lastRenderedPageBreak/>
              <w:t>Ребикова</w:t>
            </w:r>
            <w:proofErr w:type="spellEnd"/>
          </w:p>
          <w:p w:rsidR="00362C05" w:rsidRPr="00362C05" w:rsidRDefault="00362C05" w:rsidP="00602F4C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606965" w:rsidRDefault="00606965" w:rsidP="00602F4C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447B68" w:rsidTr="009E4C3A">
        <w:tc>
          <w:tcPr>
            <w:tcW w:w="1196" w:type="dxa"/>
          </w:tcPr>
          <w:p w:rsidR="00606965" w:rsidRDefault="00602F4C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20" w:type="dxa"/>
          </w:tcPr>
          <w:p w:rsidR="00606965" w:rsidRDefault="00602F4C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имние забавы</w:t>
            </w:r>
          </w:p>
        </w:tc>
        <w:tc>
          <w:tcPr>
            <w:tcW w:w="3490" w:type="dxa"/>
          </w:tcPr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 Учить детей  определять характер, изменения темпа, высоты.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Динамики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.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Различать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смену частей музыки, передавать в 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движении ходьбу, бег, выбрасыва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ние ног.</w:t>
            </w:r>
          </w:p>
          <w:p w:rsidR="00606965" w:rsidRDefault="00602F4C" w:rsidP="00602F4C">
            <w:pPr>
              <w:spacing w:line="276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Познакомить с танцевальным жанром, учить различать трехчастную форму.</w:t>
            </w:r>
          </w:p>
          <w:p w:rsidR="00602F4C" w:rsidRDefault="00602F4C" w:rsidP="00602F4C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Учит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ь двигаться в темпе музыки поскоком, легко на носочках.</w:t>
            </w:r>
          </w:p>
        </w:tc>
        <w:tc>
          <w:tcPr>
            <w:tcW w:w="1713" w:type="dxa"/>
          </w:tcPr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Слуша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5B37BE" w:rsidRDefault="005B37BE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Музыкально-дидактическая игра </w:t>
            </w: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86" w:type="dxa"/>
            <w:gridSpan w:val="3"/>
          </w:tcPr>
          <w:p w:rsidR="00602F4C" w:rsidRPr="00606965" w:rsidRDefault="00602F4C" w:rsidP="00602F4C">
            <w:pPr>
              <w:suppressAutoHyphens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Смелый наездник» Р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Шуман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а«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Лошадка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» Н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Потоловского</w:t>
            </w:r>
            <w:proofErr w:type="spellEnd"/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Повторение песен о зиме по выбору музыкального руководителя,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Голубые санки» М. 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Иорданского</w:t>
            </w:r>
            <w:proofErr w:type="gramEnd"/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Как на тоненький ледок»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р.н.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«Пляска парами» лат</w:t>
            </w:r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н</w:t>
            </w:r>
            <w:proofErr w:type="gram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м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«Медведь и заяц» В. </w:t>
            </w: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Ребикова</w:t>
            </w:r>
            <w:proofErr w:type="spellEnd"/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«Игра Д. Мороза со снежками» П. Чайковский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proofErr w:type="spellStart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Д.и</w:t>
            </w:r>
            <w:proofErr w:type="spellEnd"/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>. «Веселые дудочки»</w:t>
            </w:r>
          </w:p>
          <w:p w:rsidR="00602F4C" w:rsidRPr="00606965" w:rsidRDefault="00602F4C" w:rsidP="00602F4C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447B68" w:rsidRPr="00683690" w:rsidTr="009E4C3A">
        <w:tc>
          <w:tcPr>
            <w:tcW w:w="1196" w:type="dxa"/>
          </w:tcPr>
          <w:p w:rsidR="00606965" w:rsidRDefault="00602F4C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1520" w:type="dxa"/>
          </w:tcPr>
          <w:p w:rsidR="00606965" w:rsidRDefault="00602F4C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ир вокруг нас</w:t>
            </w:r>
          </w:p>
        </w:tc>
        <w:tc>
          <w:tcPr>
            <w:tcW w:w="3490" w:type="dxa"/>
          </w:tcPr>
          <w:p w:rsidR="00606965" w:rsidRPr="0098260D" w:rsidRDefault="00602F4C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лять понятие вокальной и инструментально</w:t>
            </w:r>
            <w:r w:rsidR="0098260D"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й музыки, композитор. Учить различать средства выразительности пьесы</w:t>
            </w:r>
            <w:r w:rsid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Учить определять направление мелодии, петь выразительно, артикуляционно правильно. Закреплять элементы </w:t>
            </w:r>
            <w:proofErr w:type="spellStart"/>
            <w:r w:rsid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рнпляски</w:t>
            </w:r>
            <w:proofErr w:type="spellEnd"/>
            <w:r w:rsid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. Развивать ритмический слух.</w:t>
            </w:r>
          </w:p>
        </w:tc>
        <w:tc>
          <w:tcPr>
            <w:tcW w:w="1713" w:type="dxa"/>
          </w:tcPr>
          <w:p w:rsidR="0098260D" w:rsidRPr="00606965" w:rsidRDefault="0098260D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Слуша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98260D" w:rsidRPr="00606965" w:rsidRDefault="0098260D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98260D" w:rsidRPr="00606965" w:rsidRDefault="0098260D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606965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98260D" w:rsidRPr="00606965" w:rsidRDefault="0098260D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98260D" w:rsidRPr="00606965" w:rsidRDefault="0098260D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98260D" w:rsidRPr="00606965" w:rsidRDefault="0098260D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98260D" w:rsidRPr="00606965" w:rsidRDefault="0098260D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606965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Музыкально-дидактическая игра </w:t>
            </w:r>
          </w:p>
          <w:p w:rsidR="00606965" w:rsidRDefault="00606965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86" w:type="dxa"/>
            <w:gridSpan w:val="3"/>
          </w:tcPr>
          <w:p w:rsidR="00606965" w:rsidRDefault="0098260D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ервая потеря» </w:t>
            </w:r>
            <w:proofErr w:type="spellStart"/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Р.Шуман</w:t>
            </w:r>
            <w:proofErr w:type="spellEnd"/>
            <w:proofErr w:type="gramStart"/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Моя Россия» </w:t>
            </w:r>
            <w:proofErr w:type="spellStart"/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Г.Струве</w:t>
            </w:r>
            <w:proofErr w:type="spellEnd"/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260D" w:rsidRDefault="0098260D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Наш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одинасиль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Филиппенко, «Бравые солдаты», </w:t>
            </w:r>
          </w:p>
          <w:p w:rsidR="0098260D" w:rsidRPr="0098260D" w:rsidRDefault="0098260D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а «Кавалеристы»</w:t>
            </w:r>
          </w:p>
          <w:p w:rsidR="0098260D" w:rsidRDefault="0098260D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260D">
              <w:rPr>
                <w:rFonts w:ascii="Times New Roman" w:hAnsi="Times New Roman" w:cs="Times New Roman"/>
                <w:i w:val="0"/>
                <w:sz w:val="24"/>
                <w:szCs w:val="24"/>
              </w:rPr>
              <w:t>МДИ. «Повтори ритм», «Кто идет»</w:t>
            </w:r>
          </w:p>
          <w:p w:rsidR="0098260D" w:rsidRPr="0098260D" w:rsidRDefault="0098260D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на муз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ментах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Барабанщики» Марш оловянных солдатиков</w:t>
            </w:r>
          </w:p>
          <w:p w:rsidR="0098260D" w:rsidRDefault="0098260D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E4C3A" w:rsidRPr="00683690" w:rsidTr="009E4C3A">
        <w:trPr>
          <w:trHeight w:val="3045"/>
        </w:trPr>
        <w:tc>
          <w:tcPr>
            <w:tcW w:w="1196" w:type="dxa"/>
            <w:tcBorders>
              <w:bottom w:val="single" w:sz="4" w:space="0" w:color="auto"/>
            </w:tcBorders>
          </w:tcPr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рт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есна идет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комить с новой песней, учить определять жанровую основу, учить высказываться о песне и ее содержании.</w:t>
            </w:r>
          </w:p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умение начинать пение после вступления, петь легким звуком, добиваться четкой </w:t>
            </w:r>
            <w:proofErr w:type="spellStart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икуляции</w:t>
            </w:r>
            <w:proofErr w:type="gramStart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азвивать</w:t>
            </w:r>
            <w:proofErr w:type="spellEnd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выки выразительного движения. Различать контрастные части музыки, развивать быстроту реакции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9E4C3A" w:rsidRPr="00D8086E" w:rsidRDefault="009E4C3A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Слушание</w:t>
            </w: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9E4C3A" w:rsidRPr="00D8086E" w:rsidRDefault="009E4C3A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9E4C3A" w:rsidRPr="00D8086E" w:rsidRDefault="009E4C3A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D8086E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9E4C3A" w:rsidRPr="00D8086E" w:rsidRDefault="009E4C3A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9E4C3A" w:rsidRPr="00D8086E" w:rsidRDefault="009E4C3A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9E4C3A" w:rsidRPr="00D8086E" w:rsidRDefault="009E4C3A" w:rsidP="0098260D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9E4C3A" w:rsidRPr="00D8086E" w:rsidRDefault="009E4C3A" w:rsidP="0098260D">
            <w:pPr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 xml:space="preserve">Музыкально-дидактическая игра 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</w:tcPr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«Мамин праздник» Е. Тиличеевой.</w:t>
            </w:r>
          </w:p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еселая дудочка». </w:t>
            </w:r>
            <w:proofErr w:type="spellStart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ева.М</w:t>
            </w:r>
            <w:proofErr w:type="spellEnd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«Мамина песенка», «Кукушка» </w:t>
            </w:r>
            <w:proofErr w:type="spellStart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атенкоТ</w:t>
            </w:r>
            <w:proofErr w:type="spellEnd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«Кто лучше скачет» Т. Ломовой</w:t>
            </w:r>
          </w:p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жн</w:t>
            </w:r>
            <w:proofErr w:type="spellEnd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лентами»</w:t>
            </w:r>
          </w:p>
          <w:p w:rsidR="009E4C3A" w:rsidRDefault="009E4C3A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. «Веселые дети» </w:t>
            </w:r>
          </w:p>
          <w:p w:rsidR="009E4C3A" w:rsidRDefault="009E4C3A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: «Два племени», «Пары» </w:t>
            </w:r>
            <w:proofErr w:type="spellStart"/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.Тютюнниковой</w:t>
            </w:r>
            <w:proofErr w:type="spellEnd"/>
          </w:p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E4C3A" w:rsidRPr="00683690" w:rsidTr="009E4C3A">
        <w:trPr>
          <w:trHeight w:val="63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Едим, летим, плывем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9E4C3A" w:rsidRDefault="009E4C3A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86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 детей внимательно слушать музыку, определят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Высокий регистр, учить в цвете изображать музыку, упражнять в точной передач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итм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рплят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евческие навыки, умение петь естественным голосом. Различать части музыки, двигаться легк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ыразительно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ворческие навыки, умение фантазировать </w:t>
            </w:r>
          </w:p>
          <w:p w:rsidR="009E4C3A" w:rsidRDefault="009E4C3A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E4C3A" w:rsidRPr="00D8086E" w:rsidRDefault="009E4C3A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9E4C3A" w:rsidRPr="00D8086E" w:rsidRDefault="009E4C3A" w:rsidP="009E4C3A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Слушание</w:t>
            </w: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9E4C3A" w:rsidRPr="00D8086E" w:rsidRDefault="009E4C3A" w:rsidP="009E4C3A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9E4C3A" w:rsidRPr="00D8086E" w:rsidRDefault="009E4C3A" w:rsidP="009E4C3A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</w:rPr>
              <w:t>Пение</w:t>
            </w:r>
            <w:r w:rsidRPr="00D8086E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ar-SA"/>
              </w:rPr>
              <w:t xml:space="preserve"> </w:t>
            </w:r>
          </w:p>
          <w:p w:rsidR="009E4C3A" w:rsidRPr="00D8086E" w:rsidRDefault="009E4C3A" w:rsidP="009E4C3A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9E4C3A" w:rsidRPr="00D8086E" w:rsidRDefault="009E4C3A" w:rsidP="009E4C3A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ритмические упражнения</w:t>
            </w:r>
          </w:p>
          <w:p w:rsidR="009E4C3A" w:rsidRPr="00D8086E" w:rsidRDefault="009E4C3A" w:rsidP="009E4C3A">
            <w:pPr>
              <w:suppressAutoHyphens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  <w:p w:rsidR="009E4C3A" w:rsidRPr="00D8086E" w:rsidRDefault="009E4C3A" w:rsidP="009E4C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  <w:r w:rsidRPr="00D8086E"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  <w:t>Музыкально-дидактическая игра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Океан-море синее» Римский –Корсаков, «Веселые путешественники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рокодомского</w:t>
            </w:r>
            <w:proofErr w:type="spellEnd"/>
          </w:p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Чепуха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н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 «Мы на луг ходили» хоровод</w:t>
            </w:r>
          </w:p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Танец в кругу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инск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Космодром»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.Ломовой</w:t>
            </w:r>
            <w:proofErr w:type="spellEnd"/>
          </w:p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Танец с тенью»</w:t>
            </w:r>
          </w:p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E4C3A" w:rsidRPr="00683690" w:rsidTr="009E4C3A">
        <w:trPr>
          <w:trHeight w:val="624"/>
        </w:trPr>
        <w:tc>
          <w:tcPr>
            <w:tcW w:w="1196" w:type="dxa"/>
            <w:tcBorders>
              <w:top w:val="single" w:sz="4" w:space="0" w:color="auto"/>
            </w:tcBorders>
          </w:tcPr>
          <w:p w:rsidR="009E4C3A" w:rsidRDefault="009E4C3A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9E4C3A" w:rsidRDefault="00447B68" w:rsidP="00EB5D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ирное детство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447B68" w:rsidRDefault="00447B68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детей с жанром военной песни, их характеристиками. Русская народная музыка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нструменты в народной музыке</w:t>
            </w:r>
          </w:p>
          <w:p w:rsidR="00447B68" w:rsidRDefault="00447B68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жнять в точном интонировании, правильном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вуковеедн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легкости исполнения</w:t>
            </w:r>
          </w:p>
          <w:p w:rsidR="00447B68" w:rsidRPr="00D8086E" w:rsidRDefault="00447B68" w:rsidP="009E4C3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буждать детей проявлять творчество, выразительность исполнения, образность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9E4C3A" w:rsidRPr="00D8086E" w:rsidRDefault="009E4C3A" w:rsidP="00EB5D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</w:tcPr>
          <w:p w:rsidR="009E4C3A" w:rsidRDefault="00447B68" w:rsidP="00447B68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Катюша», «День победы»</w:t>
            </w:r>
          </w:p>
          <w:p w:rsidR="00447B68" w:rsidRDefault="00447B68" w:rsidP="00447B68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Свирель да рожок» Ю» «.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ичков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стуш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Весенняя песенка» Филиппенко, «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яв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я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.Герч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«Тучка»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личка</w:t>
            </w:r>
            <w:proofErr w:type="spellEnd"/>
          </w:p>
          <w:p w:rsidR="00447B68" w:rsidRDefault="00447B68" w:rsidP="00447B68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Танец в кругу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ин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м</w:t>
            </w:r>
            <w:proofErr w:type="spellEnd"/>
            <w:proofErr w:type="gramEnd"/>
          </w:p>
          <w:p w:rsidR="00447B68" w:rsidRDefault="00447B68" w:rsidP="00447B68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шл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лада за водой»</w:t>
            </w:r>
          </w:p>
          <w:p w:rsidR="00447B68" w:rsidRDefault="00447B68" w:rsidP="00447B68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игра «Удивительный светофор», «Кавалеристы»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.Лом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</w:tbl>
    <w:p w:rsidR="00EB5D74" w:rsidRPr="00DA0740" w:rsidRDefault="00EB5D74" w:rsidP="00D007C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EB5D74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B743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подготовительной группе </w:t>
      </w:r>
    </w:p>
    <w:p w:rsidR="00CE675B" w:rsidRPr="00CE675B" w:rsidRDefault="00CE675B" w:rsidP="00CE675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138"/>
        <w:gridCol w:w="3802"/>
        <w:gridCol w:w="2414"/>
      </w:tblGrid>
      <w:tr w:rsidR="00CE675B" w:rsidRPr="00CE675B" w:rsidTr="002D5A05">
        <w:trPr>
          <w:cantSplit/>
          <w:trHeight w:val="1134"/>
        </w:trPr>
        <w:tc>
          <w:tcPr>
            <w:tcW w:w="1217" w:type="dxa"/>
            <w:textDirection w:val="btLr"/>
          </w:tcPr>
          <w:p w:rsidR="00CE675B" w:rsidRPr="00CE675B" w:rsidRDefault="00CE675B" w:rsidP="00CE67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Месяц</w:t>
            </w: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1447D4" w:rsidP="00144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Виды</w:t>
            </w:r>
          </w:p>
          <w:p w:rsidR="00CE675B" w:rsidRPr="00CE675B" w:rsidRDefault="001447D4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м</w:t>
            </w:r>
            <w:r w:rsidR="00CE675B"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узыкальной деятельности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Программные задачи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Репертуар</w:t>
            </w:r>
          </w:p>
        </w:tc>
      </w:tr>
      <w:tr w:rsidR="00CE675B" w:rsidRPr="00683690" w:rsidTr="002D5A05">
        <w:tc>
          <w:tcPr>
            <w:tcW w:w="1217" w:type="dxa"/>
            <w:vMerge w:val="restart"/>
            <w:textDirection w:val="btLr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                                    </w:t>
            </w:r>
            <w:r w:rsidRPr="00CE67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 xml:space="preserve">СЕНТЯБРЬ                 </w:t>
            </w:r>
            <w:r w:rsidRPr="00D007C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Тема: «Ходит осень по дорожкам»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Arial" w:eastAsia="Times New Roman" w:hAnsi="Arial" w:cs="Arial"/>
                <w:b/>
                <w:bCs/>
                <w:i w:val="0"/>
                <w:iCs w:val="0"/>
                <w:lang w:val="ru-RU" w:eastAsia="ru-RU" w:bidi="ar-SA"/>
              </w:rPr>
              <w:t xml:space="preserve">                                                                                    </w:t>
            </w: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u w:val="single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Развивать образное восприятие музыки. Узнавать знакомые произведения и композиторов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личать части 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оизведений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рассказывать о характере музыки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Клоуны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балевски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Парень с гармошкой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 чем плачет дождик» (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кварь)</w:t>
            </w: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одолжать развивать память.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«Музыкальный магазин»</w:t>
            </w:r>
          </w:p>
        </w:tc>
      </w:tr>
      <w:tr w:rsidR="00CE675B" w:rsidRPr="00683690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петь разнохарактерные песни протяжно, не выделяя окончания. Выражать своё отношение к содержанию песни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Капельки», «Лиса и воробей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Урожайная», «Листопад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Попатенко</w:t>
            </w:r>
            <w:proofErr w:type="spellEnd"/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proofErr w:type="spellStart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нсценирование</w:t>
            </w:r>
            <w:proofErr w:type="spellEnd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опевок</w:t>
            </w:r>
            <w:proofErr w:type="spellEnd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, песен. 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Развивать образное мышление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«Кораблик»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французская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н.п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</w:t>
            </w:r>
          </w:p>
        </w:tc>
      </w:tr>
      <w:tr w:rsidR="00CE675B" w:rsidRPr="00CE675B" w:rsidTr="002D5A05">
        <w:trPr>
          <w:trHeight w:val="2222"/>
        </w:trPr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итмично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двигаться в характере музыки, ритме. Выполнять движения с предметами. Менять движения со сменой частей музыки. 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чить исполнять танцы эмоционально, ритмично, в характере музыки. Свободно танцевать с предметами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Элементы танцев под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Ломов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; ходьба разного характера под музыку. «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чёсочк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. «Упражнение с зонтами» (ветками, листьями);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«Парная пляска».</w:t>
            </w:r>
          </w:p>
        </w:tc>
      </w:tr>
      <w:tr w:rsidR="00CE675B" w:rsidRPr="00683690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проводить игру с пением. Быстро реагировать на музыку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оспитывать коммуникативные качества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гра с листьями»   «Я на камушке сижу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proofErr w:type="spellEnd"/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proofErr w:type="spellStart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ицирование</w:t>
            </w:r>
            <w:proofErr w:type="spellEnd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гры с инструментами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мелкую мускулатуру пальцев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вершенствовать приемы игры на инструментах, разучивание новых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н-дон» (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CE675B" w:rsidRPr="00683690" w:rsidTr="002D5A05">
        <w:tc>
          <w:tcPr>
            <w:tcW w:w="1217" w:type="dxa"/>
            <w:vMerge w:val="restart"/>
            <w:textDirection w:val="btLr"/>
          </w:tcPr>
          <w:p w:rsidR="00CE675B" w:rsidRPr="00447B68" w:rsidRDefault="00CE675B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47B68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КТЯБРЬ</w:t>
            </w: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 xml:space="preserve"> ТЕМА: «Улетают птицы </w:t>
            </w:r>
            <w:proofErr w:type="gramStart"/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>в даль</w:t>
            </w:r>
            <w:proofErr w:type="gramEnd"/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>»</w:t>
            </w: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сширять  знания о жанрах в музыке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знавать знакомые произведения и композиторов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личать части 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оизведени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равнивать контрастные произведения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няя песнь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Чайковски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;  «Осень» Вивальди</w:t>
            </w:r>
          </w:p>
        </w:tc>
      </w:tr>
      <w:tr w:rsidR="00CE675B" w:rsidRPr="00683690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одолжить работу над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вуковысотным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лухом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слушать паузы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вуки разные бывают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овёт зверей кукушка» (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802" w:type="dxa"/>
          </w:tcPr>
          <w:p w:rsidR="00CE675B" w:rsidRPr="00CE675B" w:rsidRDefault="00CE675B" w:rsidP="005B37B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исполнять песни со сложным ритмом, широким диапазоном. Самостоятельно подводить к кульминации. Петь лёгким, полётным звуком. Развивать мелодический,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вуковысотны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слух.</w:t>
            </w:r>
          </w:p>
          <w:p w:rsidR="00CE675B" w:rsidRPr="00CE675B" w:rsidRDefault="00CE675B" w:rsidP="005B37BE">
            <w:pPr>
              <w:spacing w:after="0" w:line="240" w:lineRule="auto"/>
              <w:ind w:firstLine="20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ставлять ритмическую схему.</w:t>
            </w:r>
          </w:p>
          <w:p w:rsidR="00CE675B" w:rsidRPr="00CE675B" w:rsidRDefault="00CE675B" w:rsidP="005B37B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иса и воробей», «Горошина», «Василек»-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городная». «Осень».</w:t>
            </w: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3802" w:type="dxa"/>
          </w:tcPr>
          <w:p w:rsidR="00CE675B" w:rsidRPr="00CE675B" w:rsidRDefault="00CE675B" w:rsidP="005B37BE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чить </w:t>
            </w:r>
            <w:proofErr w:type="gramStart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амостоятельно</w:t>
            </w:r>
            <w:proofErr w:type="gramEnd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придумывать мелодии на заданную тему. 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Осеннее стихотворение</w:t>
            </w: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Исполнять танцы с предметами и без них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полнять перестроение под музыку ритмично и четко, в соответствии с жанром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учить держать осанку, руки, положения в паре. Подводить к выразительному исполнению танцев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месте весело шагать», «Как пойду я на быструю речку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сня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«Упражнение с ветками» (листьями). 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рный танец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CE675B" w:rsidRPr="00CE675B" w:rsidTr="002D5A05">
        <w:trPr>
          <w:trHeight w:val="1128"/>
        </w:trPr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проводить игру с текстом, ведущим; 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вигаться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е наталкиваясь друг на друга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вигаться ритмично, в соответствии с характером музыки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обери урожай», «Золотые ворота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CE675B" w:rsidRPr="00CE675B" w:rsidTr="002D5A05">
        <w:trPr>
          <w:trHeight w:val="838"/>
        </w:trPr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Игры с инструментами. </w:t>
            </w:r>
            <w:proofErr w:type="spellStart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ицирование</w:t>
            </w:r>
            <w:proofErr w:type="spellEnd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Учить различать определенный ритмический рисунок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учивание приемов игры на ложках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именение знакомых приемов и навыков в игре на музыкальных инструментах.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янка», «Я на камушке сижу», «Ах вы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ени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песни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ндрей-воробей»</w:t>
            </w:r>
          </w:p>
        </w:tc>
      </w:tr>
      <w:tr w:rsidR="00CE675B" w:rsidRPr="00683690" w:rsidTr="002D5A05">
        <w:tc>
          <w:tcPr>
            <w:tcW w:w="1217" w:type="dxa"/>
            <w:vMerge w:val="restart"/>
            <w:textDirection w:val="btLr"/>
          </w:tcPr>
          <w:p w:rsidR="00CE675B" w:rsidRPr="00447B68" w:rsidRDefault="00CE675B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47B68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НОЯБРЬ</w:t>
            </w: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ТЕМА:</w:t>
            </w:r>
            <w:r w:rsidRPr="00447B68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 </w:t>
            </w: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>«Все готовимся к зиме»</w:t>
            </w: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ширять музыкальные впечатления через знакомство с произведениями композиторо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-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классиков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знавать знакомые произведения, определять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композитора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сравнивать произведения с одинаковыми названиями; Высказываться о сходствах и отличиях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ьес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Различать оттенки настроения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Новая кукла» и «Болезнь куклы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Чайковски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;     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.Яг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(Чайковский,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ядов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Мусоргский)</w:t>
            </w: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оверить умение составлять ритмические и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вуковысотные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хемы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«Выполни задание»)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Эхо», «Бубенчики», «Лесенк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</w:p>
        </w:tc>
      </w:tr>
      <w:tr w:rsidR="00CE675B" w:rsidRPr="00683690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вокально-хоровым навыкам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авильно брать дыхание и удерживать его до конца фразы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вивать мелодический,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вуковысотны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лух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акреплять умение петь лёгким и подвижным звуком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авильно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расставлять в пении акценты, начиная и заканчивая пение убирать окончания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Эхо», «Кот и мышка», «Лесенка» - 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У кота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оркот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Зимняя песенк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.Красев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«Почему медведь зимой спит»</w:t>
            </w:r>
          </w:p>
        </w:tc>
      </w:tr>
      <w:tr w:rsidR="00CE675B" w:rsidRPr="00683690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действовать самостоятельно, не подражая друг другу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разительно передавать музыкальные образы и смысл произведения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Как у наших у ворот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сня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</w:t>
            </w:r>
          </w:p>
        </w:tc>
      </w:tr>
      <w:tr w:rsidR="00CE675B" w:rsidRPr="00CE675B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совершенствовать движения по часовой и против часовой стрелки, хороводом и в парах.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Учить двигаться ритмично, соблюдая темп музыки; отличать сильную долю, менять движения в соответствии с характером и формой. Самостоятельно формировать круг из пар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работать над выразительностью движений в танце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дача платочк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Ломов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«Дробный шаг», «Хоровод» ломовой; «Упражнения с султанчиками»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ка», «Новогодняя полька»</w:t>
            </w:r>
          </w:p>
        </w:tc>
      </w:tr>
      <w:tr w:rsidR="00CE675B" w:rsidRPr="00683690" w:rsidTr="002D5A05"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лечь дете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вигаться ритмично, в соответствии с характером музыки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вободно ориентироваться в пространстве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щи»,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ей кружок быстрее соберется».</w:t>
            </w:r>
          </w:p>
        </w:tc>
      </w:tr>
      <w:tr w:rsidR="00CE675B" w:rsidRPr="00CE675B" w:rsidTr="002D5A05">
        <w:trPr>
          <w:trHeight w:val="828"/>
        </w:trPr>
        <w:tc>
          <w:tcPr>
            <w:tcW w:w="1217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8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гра на Детских музыкальных инструментах.</w:t>
            </w:r>
          </w:p>
        </w:tc>
        <w:tc>
          <w:tcPr>
            <w:tcW w:w="3802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учивание приемов игры на музыкальных инструментах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на металлофоне - учить находить по слуху высокий и низкий регистр, изображая тёплый дождик или грозу.</w:t>
            </w:r>
          </w:p>
        </w:tc>
        <w:tc>
          <w:tcPr>
            <w:tcW w:w="241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Дон-дон» 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</w:p>
        </w:tc>
      </w:tr>
    </w:tbl>
    <w:p w:rsidR="00CE675B" w:rsidRPr="00CE675B" w:rsidRDefault="00CE675B" w:rsidP="00CE675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E675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525"/>
        <w:gridCol w:w="5055"/>
        <w:gridCol w:w="2144"/>
      </w:tblGrid>
      <w:tr w:rsidR="00CE675B" w:rsidRPr="00CE675B" w:rsidTr="00CE32EC">
        <w:trPr>
          <w:cantSplit/>
          <w:trHeight w:val="1134"/>
        </w:trPr>
        <w:tc>
          <w:tcPr>
            <w:tcW w:w="766" w:type="dxa"/>
            <w:textDirection w:val="btLr"/>
          </w:tcPr>
          <w:p w:rsidR="00CE675B" w:rsidRPr="00CE675B" w:rsidRDefault="00CE675B" w:rsidP="00CE67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lastRenderedPageBreak/>
              <w:t>Месяц</w:t>
            </w: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Форма организации</w:t>
            </w: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Музыкальной деятельности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Программные задачи</w:t>
            </w: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Репертуар</w:t>
            </w:r>
          </w:p>
        </w:tc>
      </w:tr>
      <w:tr w:rsidR="00CE675B" w:rsidRPr="00CE675B" w:rsidTr="00CE32EC">
        <w:tc>
          <w:tcPr>
            <w:tcW w:w="766" w:type="dxa"/>
            <w:vMerge w:val="restart"/>
            <w:textDirection w:val="btLr"/>
          </w:tcPr>
          <w:p w:rsidR="00CE675B" w:rsidRPr="00447B68" w:rsidRDefault="00CE675B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                                             </w:t>
            </w:r>
            <w:r w:rsidRPr="00447B6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 xml:space="preserve">ДЕКАБРЬ   </w:t>
            </w: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>ТЕМА: «ЗДРАВСТВУЙ</w:t>
            </w:r>
            <w:proofErr w:type="gramStart"/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 ,</w:t>
            </w:r>
            <w:proofErr w:type="gramEnd"/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>ЗИМУШКА-ЗИМА!»</w:t>
            </w: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ширять  представление о старинной музыки (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нуэт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г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вот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вальс)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детей различать жанр (песня, танец, марш). Узнавать знакомые произведения и композиторов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личать части 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оизведени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рассказывать о характере музыки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сширять словарный запас для определения характера музыкального произведения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альс» П. Чайковский и «Вальс-шутк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йкапар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Зимнее утро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Чайковски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има. Метель» Свиридова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темповое и динамическое ощущение музыки, различать части произведения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песня-танец-марш»</w:t>
            </w:r>
          </w:p>
        </w:tc>
      </w:tr>
      <w:tr w:rsidR="00CE675B" w:rsidRPr="00683690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акреплять умение петь лёгким, подвижным звуком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работу над развитием певческих навыков (дыханием, в характере, согласованно)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ть соло, ансамблем, цепочко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выражать своё отношение к содержанию песни.</w:t>
            </w: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зимние забавы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(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.43), «Часы»(с.143-картушкина) –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огодняя песня», «Ёлка-ёлочка», «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сня про деда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ороза»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инсценировать  знакомые произведения.</w:t>
            </w: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огодний бал»</w:t>
            </w:r>
          </w:p>
        </w:tc>
      </w:tr>
      <w:tr w:rsidR="00CE675B" w:rsidRPr="00683690" w:rsidTr="00CE32EC">
        <w:trPr>
          <w:trHeight w:val="1979"/>
        </w:trPr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разучивание танцевальных движени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менять движения со сменой музыкальных предложений. Совершенствовать элементы бальных танцев. Определять жанр музыки и самостоятельно подирать движения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вободно танцевать с предметами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Шаг вальса и менуэта (Чайковский «Вальс», «Менуэт»);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Задорный танец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.Золотарёв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гусаров и куколок», «Танец фей».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проводить игру с пением быстро реагировать на музыку. Воспитывать коммуникативные качества. </w:t>
            </w: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дай снежок»,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Новогодний хоровод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Т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опатенко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сл.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.Найдёнов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CE675B" w:rsidRPr="00683690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гра на Детских музыкальных инструментах.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мелкую мускулатуру пальцев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вершенствовать приемы игры на инструментах, разучивание новых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Я на камушке сижу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сня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звучивание сказки «Колобок»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(форма рондо) по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</w:p>
        </w:tc>
      </w:tr>
      <w:tr w:rsidR="00CE675B" w:rsidRPr="00CE675B" w:rsidTr="00CE32EC">
        <w:tc>
          <w:tcPr>
            <w:tcW w:w="766" w:type="dxa"/>
            <w:vMerge w:val="restart"/>
            <w:textDirection w:val="btLr"/>
          </w:tcPr>
          <w:p w:rsidR="00CE675B" w:rsidRPr="00447B68" w:rsidRDefault="00CE675B" w:rsidP="00CE6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447B6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lastRenderedPageBreak/>
              <w:t>ЯНВАРЬ</w:t>
            </w: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 ТЕМА:</w:t>
            </w:r>
            <w:r w:rsidRPr="00447B68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>«зимние забавы»</w:t>
            </w: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Узнавать знакомые произведения. Определять характер и части. Сравнивать контрастные произведения. Совершенствовать музыкально-сенсорный слух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Зим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Чайковски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«Зима» - Вивальди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Arial" w:eastAsia="Times New Roman" w:hAnsi="Arial" w:cs="Arial"/>
                <w:i w:val="0"/>
                <w:iCs w:val="0"/>
                <w:color w:val="000000"/>
                <w:sz w:val="27"/>
                <w:szCs w:val="27"/>
                <w:lang w:val="ru-RU" w:eastAsia="ru-RU" w:bidi="ar-SA"/>
              </w:rPr>
              <w:t xml:space="preserve">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«Тройка», муз. Г. Свиридова;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чувствовать длительности (четверть, половинная). Держать ритм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ботать над нотной грамото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аровозик»</w:t>
            </w:r>
          </w:p>
        </w:tc>
      </w:tr>
      <w:tr w:rsidR="00CE675B" w:rsidRPr="00683690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акреплять чистое интонирование мелодии в пределах октавы.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учить выделять голосом кульминацию, эмоциональность. Точно воспроизводить ритмический рисунок.</w:t>
            </w: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Зимние забавы», «Часы» -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Рождественские песни и колядки».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действовать самостоятельно, не подражая друг другу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буждать к импровизации игровых и танцевальных движени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р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ш-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разный)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ья лошадка лучше скачет?» (импровизация)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Исполнять танцы с предметами и без них. Учить менять движения со сменой музыкальных предложений. Совершенствовать элементы бальных танцев. Определять жанр музыки самостоятельно подбирать движения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вершенствовать исполнение танцев, хороводов; ритмично выполнять движения танцев, вовремя изменяя, не ломая рисунок танца; водить хоровод в двух кругах в разные стороны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Раз, два, тр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-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тренажёр»,  «Упражнение с лентами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арная пляска».</w:t>
            </w:r>
          </w:p>
        </w:tc>
      </w:tr>
      <w:tr w:rsidR="00CE675B" w:rsidRPr="00683690" w:rsidTr="00CE32EC">
        <w:trPr>
          <w:trHeight w:val="1128"/>
        </w:trPr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лечь дете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выразительному движению в соответствии с музыкальным образом. Формировать устойчивый интерес к русской народной игре. Побуждать к импровизации игровых и танцевальных движени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Рождественские игры»;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играем со снежками»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CE675B" w:rsidRPr="00683690" w:rsidTr="00CE32EC">
        <w:trPr>
          <w:trHeight w:val="838"/>
        </w:trPr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гра на Детских музыкальных инструментах.</w:t>
            </w: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Обучать способам игры на инструментах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 внимание, память,  умение слушать и слышать инструментальную музыку, корректировать слаженность  и ритмичность исполнения 1-й части.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ветит месяц» -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м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л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CE675B" w:rsidRPr="00CE675B" w:rsidTr="00CE32EC">
        <w:tc>
          <w:tcPr>
            <w:tcW w:w="766" w:type="dxa"/>
            <w:vMerge w:val="restart"/>
            <w:textDirection w:val="btLr"/>
          </w:tcPr>
          <w:p w:rsidR="00CE675B" w:rsidRPr="00447B68" w:rsidRDefault="00447B68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447B6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>Ф</w:t>
            </w:r>
            <w:r w:rsidR="00CE675B" w:rsidRPr="00447B6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>евраль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 xml:space="preserve">                </w:t>
            </w:r>
            <w:r w:rsidR="00CE675B"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 ТЕМА:</w:t>
            </w:r>
          </w:p>
          <w:p w:rsidR="00CE675B" w:rsidRPr="00447B68" w:rsidRDefault="00447B68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                                                      </w:t>
            </w:r>
            <w:r w:rsidR="00CE675B"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>«МИР ВОКРУГ НАС»</w:t>
            </w: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буждать сравнивать разные по характеру марши, находить черты сходства и различия, передавать характер музыки в движении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ормировать понятие оркестровая музыка. Распознавать черты марша в произведениях других жанров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Развивать музыкальное мышление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енный марш» и «Марш деревянных солдатиков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Марш» Прокофьев  и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Марш»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з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оп. «Аид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.Верд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CE675B" w:rsidRPr="00683690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чувствовать метр, такт, размер, длительность, развивать ощущение затакта, паузы, фразы.</w:t>
            </w:r>
            <w:proofErr w:type="gramEnd"/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Я лечу ослик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Бойко</w:t>
            </w:r>
            <w:proofErr w:type="spellEnd"/>
          </w:p>
        </w:tc>
      </w:tr>
      <w:tr w:rsidR="00CE675B" w:rsidRPr="00683690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акреплять умение точного интонирования мелодии в пределах октавы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делять голосом кульминацию. Воспроизводить в пении ритмический рисунок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петь, удерживая тонику, не выделять окончания.</w:t>
            </w: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асы», «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иветствие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- 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аша армия», «Лапушка-бабушка».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развивать образное мышление,  творческую фантазию в исполнении движений.</w:t>
            </w: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нежинки-ручейки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</w:p>
        </w:tc>
      </w:tr>
      <w:tr w:rsidR="00CE675B" w:rsidRPr="00683690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двигаться ритмично, соблюдая темп музыки; менять движения со сменой музыки. Ритмично выполнять бег, прыжки, разные виды ходьбы. Свободно владеть предметами (флажки, обручи, ленты)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ботать над совершенствованием исполнения плясок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Элементы танцев, ходьба с перестроением под марш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с цветами», «Танец стирка»</w:t>
            </w:r>
          </w:p>
        </w:tc>
      </w:tr>
      <w:tr w:rsidR="00CE675B" w:rsidRPr="00CE675B" w:rsidTr="00CE32EC"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выразительно двигаться в соответствии с 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разом. Согласовывать свои действия с действиями других дете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«Кто скорей?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олотые ворота»</w:t>
            </w:r>
          </w:p>
        </w:tc>
      </w:tr>
      <w:tr w:rsidR="00CE675B" w:rsidRPr="00CE675B" w:rsidTr="00CE32EC">
        <w:trPr>
          <w:trHeight w:val="828"/>
        </w:trPr>
        <w:tc>
          <w:tcPr>
            <w:tcW w:w="766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525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гра на Детских музыкальных инструментах.</w:t>
            </w:r>
          </w:p>
        </w:tc>
        <w:tc>
          <w:tcPr>
            <w:tcW w:w="5055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учивание приемов игры на музыкальных  и самодельных (шумовых)  инструментах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44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аш оркестр».</w:t>
            </w:r>
          </w:p>
        </w:tc>
      </w:tr>
    </w:tbl>
    <w:p w:rsidR="00CE675B" w:rsidRDefault="00CE675B" w:rsidP="00CE675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37"/>
        <w:gridCol w:w="4700"/>
        <w:gridCol w:w="2377"/>
      </w:tblGrid>
      <w:tr w:rsidR="00CE675B" w:rsidRPr="00CE675B" w:rsidTr="00CE32EC">
        <w:trPr>
          <w:cantSplit/>
          <w:trHeight w:val="1134"/>
        </w:trPr>
        <w:tc>
          <w:tcPr>
            <w:tcW w:w="1242" w:type="dxa"/>
            <w:textDirection w:val="btLr"/>
          </w:tcPr>
          <w:p w:rsidR="00CE675B" w:rsidRPr="00CE675B" w:rsidRDefault="00CE675B" w:rsidP="00CE67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Месяц</w:t>
            </w: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E95830" w:rsidP="00E958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 xml:space="preserve">Вид </w:t>
            </w:r>
          </w:p>
          <w:p w:rsidR="00CE675B" w:rsidRPr="00CE675B" w:rsidRDefault="00E95830" w:rsidP="00E958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м</w:t>
            </w:r>
            <w:r w:rsidR="00CE675B"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узыкальной деятельности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Программные задачи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val="ru-RU" w:bidi="ar-SA"/>
              </w:rPr>
              <w:t>Репертуар</w:t>
            </w:r>
          </w:p>
        </w:tc>
      </w:tr>
      <w:tr w:rsidR="00CE675B" w:rsidRPr="00683690" w:rsidTr="00CE32EC">
        <w:tc>
          <w:tcPr>
            <w:tcW w:w="1242" w:type="dxa"/>
            <w:vMerge w:val="restart"/>
            <w:textDirection w:val="btLr"/>
          </w:tcPr>
          <w:p w:rsidR="00CE675B" w:rsidRPr="00447B68" w:rsidRDefault="00CE675B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                                            </w:t>
            </w:r>
            <w:r w:rsidRPr="00CE67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>МАРТ</w:t>
            </w:r>
            <w:r w:rsidR="00447B6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   </w:t>
            </w:r>
            <w:r w:rsidR="00447B68"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   </w:t>
            </w: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>ТЕМА:</w:t>
            </w:r>
          </w:p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447B6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«МИР ВОКРУГ </w:t>
            </w:r>
            <w:r w:rsidRPr="00CE675B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>НАС»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различать средства музыкальной выразительности. Определять образное содержание музыкальных произведений. Накапливать музыкальные впечатления. Углублять представления об изобразительности музыки. Развивать представления о связи музыкальных и речевых интонаций. Расширять словарный запас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имский-Корсаков: «Сказка о царе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алтане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: «белка», «33богатыря», «царевна-лебедь», «море».</w:t>
            </w:r>
          </w:p>
        </w:tc>
      </w:tr>
      <w:tr w:rsidR="00CE675B" w:rsidRPr="00683690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чить двигаться восьмыми, четвертными. И затем по выбору, кто как хочет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«Кто как ходит»  Т.А. </w:t>
            </w:r>
            <w:proofErr w:type="spellStart"/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Рокитянской</w:t>
            </w:r>
            <w:proofErr w:type="spellEnd"/>
          </w:p>
        </w:tc>
      </w:tr>
      <w:tr w:rsidR="00CE675B" w:rsidRPr="00683690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акреплять умение чистого интонирования мелодии в пределах октавы. Выделять голосом кульминацию. Точно воспроизводить в пении ритмический рисунок. Удерживать тонику,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скрывать окончания.  Использовать оттенки </w:t>
            </w:r>
            <w:r w:rsidRPr="00CE67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 w:bidi="ar-SA"/>
              </w:rPr>
              <w:t>p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 w:bidi="ar-SA"/>
              </w:rPr>
              <w:t>mp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в исполнении песен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Колокольчик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(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 металлофоном), «Пой со мной»(с.50) М.Ю.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ртушин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–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Самая хорошая» В. Иванникова,  «Песенка про бабушку» М.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рцхаладзе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передавать образ того, о чём говорим, но не видим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творческую фантазию в исполнении игровых и танцевальных движений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нежинки-ручейки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</w:p>
        </w:tc>
      </w:tr>
      <w:tr w:rsidR="00CE675B" w:rsidRPr="00CE675B" w:rsidTr="00CE32EC">
        <w:trPr>
          <w:trHeight w:val="2222"/>
        </w:trPr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одолжать учить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амостоятельно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енять движения со сменой музыки. Ритмично выполнять бег, прыжки, разные виды ходьбы. Исполнять пляски и танцы с предметами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овершенствовать исполнение танцев, плясок, хороводов. Выполнять их ритмично, в характере; эмоционально доносить до зрителя. Развивать умение владеть элементами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ус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р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танца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Улыбка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-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итмический тренажер; шаг с притопом, расхождение и схождение в парах под муз.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Ломов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ольк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.Косенко</w:t>
            </w:r>
            <w:proofErr w:type="spellEnd"/>
          </w:p>
        </w:tc>
      </w:tr>
      <w:tr w:rsidR="00CE675B" w:rsidRPr="00683690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разительно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двигаться  в соответствии с музыкально-игровым образом. Согласовывать свои действия с действиями других детей. Воспитывать интерес к русской народной игре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Золотые ворота», «Козел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и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гра на Детских музыкальных инструментах.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совершенствовать приемы игры на инструментах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Ходит конь по бережку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;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Колокольчик» М.Ю.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ртушина</w:t>
            </w:r>
            <w:proofErr w:type="spellEnd"/>
          </w:p>
        </w:tc>
      </w:tr>
      <w:tr w:rsidR="00CE675B" w:rsidRPr="00683690" w:rsidTr="00CE32EC">
        <w:tc>
          <w:tcPr>
            <w:tcW w:w="1242" w:type="dxa"/>
            <w:vMerge w:val="restart"/>
            <w:textDirection w:val="btLr"/>
          </w:tcPr>
          <w:p w:rsidR="00CE675B" w:rsidRPr="00CE675B" w:rsidRDefault="00CE675B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>АПРЕЛЬ</w:t>
            </w:r>
            <w:r w:rsidRPr="00CE675B"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 xml:space="preserve"> Тема:</w:t>
            </w:r>
            <w:r w:rsidRPr="00CE675B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u w:val="single"/>
                <w:lang w:val="ru-RU" w:eastAsia="ru-RU" w:bidi="ar-SA"/>
              </w:rPr>
              <w:t xml:space="preserve"> </w:t>
            </w:r>
            <w:r w:rsidRPr="00CE675B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«Весеннее настроение»</w:t>
            </w: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лублять представления детей об изобразительных возможностях музыки. Развивать образную речь в поисках и применении эпитетов, метафор, сравнений, характеризующие образы природы, созданные в музыке, поэзии, живописи. Совершенствовать музыкальное восприятие, кругозор, музыкальный вкус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есн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И.Чайковски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на»  А. Вивальди.</w:t>
            </w:r>
          </w:p>
        </w:tc>
      </w:tr>
      <w:tr w:rsidR="00CE675B" w:rsidRPr="00B6080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восприятие музыки и музыкальной памяти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развитие диатонического слуха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азови композитора», «Узнай произведение»;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омко-тихо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запоём»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вивать дикцию, артикуляцию. Учить передавать характер исполняемых песен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вивать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вуковысотны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лух, чувство ритма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оспитывать чувство патриотизма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детском садике» (с.115) М.Ю.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ртушин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Лиса по лесу ходила» -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я Россия», «Праздник победы»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е 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творческую фантазию в исполнении игровых и танцевальных движений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Котик и козлик» Е. Тиличеевой, сл. В. Жуковского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работу над шагом и элементами бальных и народных танцев. Отмечать в движениях чередование фраз и смену сильной/слабой доле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передавать в танцевальных движениях характер танца. Двигаться ритмично, эмоционально. Свободно танцевать с предметами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тирка-тренажер», «осторожный шаг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Ж.Люл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с шарфами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</w:t>
            </w:r>
          </w:p>
        </w:tc>
      </w:tr>
      <w:tr w:rsidR="00CE675B" w:rsidRPr="00CE675B" w:rsidTr="00CE32EC">
        <w:trPr>
          <w:trHeight w:val="1128"/>
        </w:trPr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влечь детей. 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умение выразительно двигаться в соответствии с музыкально-игровым образом.  Воспитывать коммуникативные навыки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ери флажок», «Кто скорей ударит в бубен?»;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сли тянет веселиться»</w:t>
            </w:r>
          </w:p>
        </w:tc>
      </w:tr>
      <w:tr w:rsidR="00CE675B" w:rsidRPr="00CE675B" w:rsidTr="00CE32EC">
        <w:trPr>
          <w:trHeight w:val="838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гра на Детских музыкальных инструментах.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вершенствовать навыки игры на инструментах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чить подбирать инструменты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Я на горку шл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п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,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Итальянская полька» 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.Рахманинов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CE675B" w:rsidRPr="00683690" w:rsidTr="00CE32EC">
        <w:tc>
          <w:tcPr>
            <w:tcW w:w="1242" w:type="dxa"/>
            <w:vMerge w:val="restart"/>
            <w:textDirection w:val="btLr"/>
          </w:tcPr>
          <w:p w:rsidR="00CE675B" w:rsidRPr="003B505A" w:rsidRDefault="00CE675B" w:rsidP="00C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>МАЙ</w:t>
            </w:r>
            <w:r w:rsidR="003B505A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  <w:t xml:space="preserve">          </w:t>
            </w:r>
            <w:r w:rsidRPr="00CE675B"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 xml:space="preserve"> Тема</w:t>
            </w:r>
            <w:r w:rsidRPr="003B505A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 xml:space="preserve">: </w:t>
            </w:r>
            <w:r w:rsidRPr="003B505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МИРНОЕ ДЕТСТВО</w:t>
            </w:r>
          </w:p>
          <w:p w:rsidR="00CE675B" w:rsidRPr="00CE675B" w:rsidRDefault="00CE675B" w:rsidP="00CE675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лушание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ать детям представления об  изобразительных возможностях музыки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обуждать детей сравнивать произведения, изображающие животных и птиц, находя в музыке характерные черты образа, опираясь на различие наиболее ярких средств музыкальной выразительности (характер 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вуковедения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темп, динамику, регистр, интонации звукоподражания)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знакомить с творчеством русских и зарубежных композиторов. Развивать словарный запас для определения характера муз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оизведения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снь жаворонка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Чайковски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«Жаворонок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.Глинк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;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пещере горного короля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Э.Григ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«Шествие гномов».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дидактические игры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чувство ритма у дете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олжать развитие тембрового слуха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ыполни задание», «Определи по ритму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адай на чём играю</w:t>
            </w:r>
            <w:proofErr w:type="gram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.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ение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ать дикцию, артикуляцию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чить исполнять песни выразительно, эмоционально, передавать голосом кульминацию. Использовать знакомую динамику в исполнении песен. Петь по ролям,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a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>capella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Воспитывать чувство патриотизма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детском садике», «Часы» М.Ю.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ртушин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–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До свидания детский сад!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Ю.Слонов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нь Победы»</w:t>
            </w:r>
          </w:p>
        </w:tc>
      </w:tr>
      <w:tr w:rsidR="00CE675B" w:rsidRPr="00683690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Музыкальное </w:t>
            </w: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lastRenderedPageBreak/>
              <w:t>творчество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(песенное, танцевальное)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Учить действовать самостоятельно, не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подражая друг другу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разительно передавать музыкальные образы и смысл произведения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 «Вальс цветов»  П. </w:t>
            </w: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И. Чайковский, «Танец феи Драже»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Музыкально-ритмические движения: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а) Упражнения,</w:t>
            </w:r>
          </w:p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б) танцы, пляски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одолжать работу над шагом и элементами полонеза.  Учить отмечать в движениях чередование фраз, смену сильной/слабой долей. Передавать в танце характер. Двигаться в танце ритмично, эмоционально, свободно владея предметами. 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портивный марш», «Боковой галоп»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.Шуберта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«Упражнения с флажками» (с лентами, обручами).  «Танец с шарами» (цветами)</w:t>
            </w:r>
          </w:p>
        </w:tc>
      </w:tr>
      <w:tr w:rsidR="00CE675B" w:rsidRPr="00CE675B" w:rsidTr="00CE32EC"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) Игры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лечь детей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вивать умение выразительно передавать игровые действия с предметами. 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гра с цветами», «Кто скорее?».</w:t>
            </w:r>
          </w:p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оротики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.</w:t>
            </w:r>
          </w:p>
        </w:tc>
      </w:tr>
      <w:tr w:rsidR="00CE675B" w:rsidRPr="00683690" w:rsidTr="00CE32EC">
        <w:trPr>
          <w:trHeight w:val="828"/>
        </w:trPr>
        <w:tc>
          <w:tcPr>
            <w:tcW w:w="1242" w:type="dxa"/>
            <w:vMerge/>
          </w:tcPr>
          <w:p w:rsidR="00CE675B" w:rsidRPr="00CE675B" w:rsidRDefault="00CE675B" w:rsidP="00CE675B">
            <w:pPr>
              <w:spacing w:after="0" w:line="240" w:lineRule="auto"/>
              <w:rPr>
                <w:rFonts w:ascii="Calibri" w:eastAsia="Calibri" w:hAnsi="Calibri" w:cs="Times New Roman"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2137" w:type="dxa"/>
          </w:tcPr>
          <w:p w:rsidR="00CE675B" w:rsidRPr="00CE675B" w:rsidRDefault="00CE675B" w:rsidP="00CE675B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CE675B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гра на Детских музыкальных инструментах.</w:t>
            </w:r>
          </w:p>
        </w:tc>
        <w:tc>
          <w:tcPr>
            <w:tcW w:w="4700" w:type="dxa"/>
          </w:tcPr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дбирать инструменты для музыкального произведения.</w:t>
            </w:r>
          </w:p>
          <w:p w:rsidR="00CE675B" w:rsidRPr="00CE675B" w:rsidRDefault="00CE675B" w:rsidP="00CE675B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вершенствовать приемы игры на музыкальных инструментах.</w:t>
            </w:r>
          </w:p>
        </w:tc>
        <w:tc>
          <w:tcPr>
            <w:tcW w:w="2377" w:type="dxa"/>
          </w:tcPr>
          <w:p w:rsidR="00CE675B" w:rsidRPr="00CE675B" w:rsidRDefault="00CE675B" w:rsidP="00CE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звучивание сказки «Теремок» (по </w:t>
            </w:r>
            <w:proofErr w:type="spellStart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Рокитянской</w:t>
            </w:r>
            <w:proofErr w:type="spellEnd"/>
            <w:r w:rsidRPr="00CE675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</w:tbl>
    <w:p w:rsidR="00CE675B" w:rsidRPr="00CE675B" w:rsidRDefault="00CE675B" w:rsidP="00CE675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CE675B" w:rsidRPr="009D5F5E" w:rsidRDefault="00CE675B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81C3F" w:rsidRPr="00CE32EC" w:rsidRDefault="005B37BE" w:rsidP="00CE32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   </w:t>
      </w:r>
      <w:r w:rsidR="00CE32E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        </w:t>
      </w:r>
    </w:p>
    <w:p w:rsidR="00981C3F" w:rsidRPr="00981C3F" w:rsidRDefault="005B37BE" w:rsidP="005B37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5.3.  План </w:t>
      </w:r>
      <w:r w:rsidR="00981C3F" w:rsidRPr="00981C3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работы музыкального руководителя по образовательной области «Художественно-эстетическое развитие</w:t>
      </w:r>
      <w:r w:rsidR="00CE32E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» раздел «</w:t>
      </w:r>
      <w:proofErr w:type="spellStart"/>
      <w:r w:rsidR="00CE32E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Музыка</w:t>
      </w:r>
      <w:proofErr w:type="gramStart"/>
      <w:r w:rsidR="00981C3F" w:rsidRPr="00981C3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»н</w:t>
      </w:r>
      <w:proofErr w:type="gramEnd"/>
      <w:r w:rsidR="00981C3F" w:rsidRPr="00981C3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proofErr w:type="spellEnd"/>
      <w:r w:rsidR="00981C3F" w:rsidRPr="00981C3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2020-2021 учебный год</w:t>
      </w:r>
    </w:p>
    <w:p w:rsidR="00981C3F" w:rsidRPr="00981C3F" w:rsidRDefault="00981C3F" w:rsidP="00981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val="ru-RU" w:eastAsia="ru-RU" w:bidi="ar-SA"/>
        </w:rPr>
      </w:pPr>
    </w:p>
    <w:tbl>
      <w:tblPr>
        <w:tblW w:w="10206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6287"/>
        <w:gridCol w:w="3136"/>
      </w:tblGrid>
      <w:tr w:rsidR="00981C3F" w:rsidRPr="00981C3F" w:rsidTr="00D854B1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D007C5" w:rsidRDefault="00981C3F" w:rsidP="00D007C5">
            <w:pPr>
              <w:pStyle w:val="ab"/>
              <w:numPr>
                <w:ilvl w:val="2"/>
                <w:numId w:val="24"/>
              </w:numPr>
              <w:spacing w:after="0" w:line="0" w:lineRule="atLeast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D007C5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рганизационно-методическая работ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Реализация образовательной области «Художественно-эстетическое развитие» раздел «Музыкальное воспитание» в соответствии с ФГОС </w:t>
            </w:r>
            <w:proofErr w:type="gram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981C3F" w:rsidRPr="00981C3F" w:rsidRDefault="00981C3F" w:rsidP="00981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Проведение комплексных и интегрированных занятий.</w:t>
            </w:r>
          </w:p>
          <w:p w:rsidR="00981C3F" w:rsidRPr="00981C3F" w:rsidRDefault="00981C3F" w:rsidP="00981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.Помощь в оформлении музыкальных уголков.</w:t>
            </w:r>
          </w:p>
          <w:p w:rsidR="00981C3F" w:rsidRPr="00981C3F" w:rsidRDefault="00981C3F" w:rsidP="00981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Помощь и участие в праздниках и досугах.</w:t>
            </w:r>
          </w:p>
          <w:p w:rsidR="00981C3F" w:rsidRPr="00981C3F" w:rsidRDefault="00981C3F" w:rsidP="00981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Практическая и индивидуальная работа.</w:t>
            </w:r>
          </w:p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Разработка конспектов занятий с учетом возраста детей в соответствии с ФГОС </w:t>
            </w:r>
            <w:proofErr w:type="gram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О</w:t>
            </w:r>
            <w:proofErr w:type="gramEnd"/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иагностика музыкальных способностей детей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й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Продолжать использовать в работе парциальные программы: «Ладушки» И. М.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плуновой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. А.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овоскольцевой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, «Ритмическая мозаика» А. И. Бурениной, «Элементарное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узицирование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» Т.Э.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ютюнниковой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, О.В.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цер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«Игровая методика обучения пению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педагогических советах и семинарах на различных уровнях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работе методического объединения педагогов МБДОУ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гласно плану МО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едение странички музыкального руководителя на официальном сайте  МБДОУ, на сайте «Социальная сеть работников образования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рганизация совместно с воспитателями культурно - досуговой деятельности в МБДОУ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rPr>
          <w:trHeight w:val="379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1.9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полнение фонда методической литературы, фонотеки.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rPr>
          <w:trHeight w:val="37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line="276" w:lineRule="auto"/>
              <w:ind w:left="-168"/>
              <w:jc w:val="both"/>
              <w:rPr>
                <w:rFonts w:ascii="Arial" w:eastAsia="Times New Roman" w:hAnsi="Arial" w:cs="Arial"/>
                <w:i w:val="0"/>
                <w:iCs w:val="0"/>
                <w:sz w:val="1"/>
                <w:szCs w:val="23"/>
                <w:lang w:val="ru-RU" w:eastAsia="ru-RU" w:bidi="ar-SA"/>
              </w:rPr>
            </w:pP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проектной деятельности ДОУ.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D007C5" w:rsidP="00D007C5">
            <w:pPr>
              <w:spacing w:after="0" w:line="0" w:lineRule="atLeast"/>
              <w:ind w:left="360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eastAsia="ru-RU" w:bidi="ar-SA"/>
              </w:rPr>
              <w:t>II.</w:t>
            </w:r>
            <w:r w:rsidR="00981C3F" w:rsidRPr="00981C3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бота с детьми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ведение групповых и индивидуальных музыкальных  занятий  в соответствие с основной образовательной программой МБДОУ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683690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ведение  утренников и развлечений  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гласно плану культурно-досуговой деятельности МБДОУ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дготовка детей к участию в музыкальных конкурсах различного уровня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здание условий для самостоятельной музыкальной деятельности детей в группах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rPr>
          <w:trHeight w:val="26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240" w:lineRule="auto"/>
              <w:ind w:left="1080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III. Работа с педагогами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 для воспитателей на тему: «Воспитываем, радуем, развиваем. Значение пальчиковых игр в развитии речи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ентябрь 2020года</w:t>
            </w:r>
          </w:p>
        </w:tc>
      </w:tr>
      <w:tr w:rsidR="00981C3F" w:rsidRPr="00683690" w:rsidTr="00D854B1">
        <w:trPr>
          <w:trHeight w:val="135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знакомить воспитателей с результатами диагностики. Наметить мероприятия по повышению уровня музыкальности ребенка.</w:t>
            </w:r>
          </w:p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981C3F" w:rsidRPr="00981C3F" w:rsidTr="00D854B1">
        <w:trPr>
          <w:trHeight w:val="150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Педагогические часы: «Обсуждение тематического плана в интеграции совместной работы муз</w:t>
            </w:r>
            <w:proofErr w:type="gram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ководителя, воспитателей и детей», «Диагностический журнал» и т.д.</w:t>
            </w:r>
          </w:p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ктябрь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 для воспитателей «Основные виды музыкально-дидактических игр и пособий в музыкально-сенсорном развитии дошкольников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екабрь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4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 для воспитателей по теме: «Роль воспитателя в музыкальном воспитании ребенка в самостоятельной деятельности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январь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6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: «Влияние музыки на психику ребенка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й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.7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казание помощи в оформлении стендов в группах по прошедшим утренникам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D007C5" w:rsidTr="00D854B1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D007C5" w:rsidP="00981C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eastAsia="ru-RU" w:bidi="ar-S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V</w:t>
            </w:r>
            <w:r w:rsidRPr="00D007C5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="00981C3F" w:rsidRPr="00981C3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Работа с родителями</w:t>
            </w:r>
          </w:p>
        </w:tc>
      </w:tr>
      <w:tr w:rsidR="00981C3F" w:rsidRPr="00D007C5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: «Художественно-эстетическое воспитание детей в семье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ктябрь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 «Воспитание ребенка средствами музыки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екабрь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: «Влияние музыкального творчества на психоэмоциональное состояние ребенка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евраль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4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я «Как организовать в семье праздник?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й 2020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5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формление стендов и папок-передвижек для родителей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6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полнение коллекции музыкально-шумовых инструментов для игры в оркестре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7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родительских собраниях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8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зготовление костюмов, масок, атрибутов, используемых на праздниках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rPr>
          <w:trHeight w:val="57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.9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нкетирование родителей «Оценка эффективности деятельности музыкального руководителя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й 2020 года</w:t>
            </w:r>
          </w:p>
        </w:tc>
      </w:tr>
      <w:tr w:rsidR="00981C3F" w:rsidRPr="00981C3F" w:rsidTr="00D854B1">
        <w:trPr>
          <w:trHeight w:val="267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81C3F" w:rsidRPr="00981C3F" w:rsidTr="00D854B1">
        <w:trPr>
          <w:trHeight w:val="150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81C3F" w:rsidRPr="00981C3F" w:rsidTr="00D854B1">
        <w:trPr>
          <w:trHeight w:val="111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81C3F" w:rsidRPr="00981C3F" w:rsidTr="00D854B1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V. Профессиональное совершенствование.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учение на курсах повышения квалификации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гласно графика</w:t>
            </w:r>
            <w:proofErr w:type="gramEnd"/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амообразование на тему: «Игровая методика обучения пению как средство развития музыкальности детей дошкольного возраста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5.3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районных и краевых конкурсах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</w:tr>
      <w:tr w:rsidR="00981C3F" w:rsidRPr="00981C3F" w:rsidTr="00D854B1">
        <w:trPr>
          <w:trHeight w:val="96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5.4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Фестивале педагогических идей</w:t>
            </w:r>
          </w:p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«Современное дошкольное образование в условиях реализации ФГОС дошкольного образования: из опыта работы»</w:t>
            </w:r>
          </w:p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евраль-март 2020г</w:t>
            </w:r>
          </w:p>
        </w:tc>
      </w:tr>
      <w:tr w:rsidR="00981C3F" w:rsidRPr="00981C3F" w:rsidTr="00D854B1">
        <w:trPr>
          <w:trHeight w:val="810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Участие в семинарах, педсоветах, мастер классах и т.д.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гласно</w:t>
            </w:r>
            <w:proofErr w:type="gram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годового плана ДОУ</w:t>
            </w:r>
          </w:p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81C3F" w:rsidRPr="00683690" w:rsidTr="00D854B1">
        <w:trPr>
          <w:trHeight w:val="285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5.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Участие в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ебинарах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,  видеоконференциях, </w:t>
            </w:r>
            <w:proofErr w:type="spell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идеосовещаниях</w:t>
            </w:r>
            <w:proofErr w:type="spell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1C3F" w:rsidRPr="00981C3F" w:rsidRDefault="00981C3F" w:rsidP="00981C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гласно плана</w:t>
            </w:r>
            <w:proofErr w:type="gramEnd"/>
            <w:r w:rsidRPr="00981C3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управления образования Комсомольского муниципального района</w:t>
            </w:r>
          </w:p>
        </w:tc>
      </w:tr>
    </w:tbl>
    <w:p w:rsidR="00981C3F" w:rsidRPr="00981C3F" w:rsidRDefault="00981C3F" w:rsidP="00890E23">
      <w:pPr>
        <w:spacing w:line="276" w:lineRule="auto"/>
        <w:jc w:val="both"/>
        <w:rPr>
          <w:rFonts w:ascii="Calibri" w:eastAsia="Calibri" w:hAnsi="Calibri" w:cs="Times New Roman"/>
          <w:i w:val="0"/>
          <w:iCs w:val="0"/>
          <w:sz w:val="22"/>
          <w:szCs w:val="22"/>
          <w:lang w:val="ru-RU" w:bidi="ar-SA"/>
        </w:rPr>
      </w:pPr>
    </w:p>
    <w:p w:rsidR="002D5A05" w:rsidRPr="005B37BE" w:rsidRDefault="002D5A05" w:rsidP="005B37BE">
      <w:pPr>
        <w:pStyle w:val="ab"/>
        <w:numPr>
          <w:ilvl w:val="1"/>
          <w:numId w:val="22"/>
        </w:numPr>
        <w:spacing w:after="0" w:line="273" w:lineRule="auto"/>
        <w:ind w:left="426" w:right="142" w:hanging="426"/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</w:pPr>
      <w:r w:rsidRPr="005B37BE"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  <w:t>Организация педагоги</w:t>
      </w:r>
      <w:r w:rsidR="00D854B1"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  <w:t>ческой диагностики (мониторинга</w:t>
      </w:r>
      <w:r w:rsidRPr="005B37BE"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  <w:t>) достижения обучающимися планируемых резул</w:t>
      </w:r>
      <w:r w:rsidR="005B37BE" w:rsidRPr="005B37BE"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  <w:t>ьтатов освоения рабочей программы художественно</w:t>
      </w:r>
      <w:r w:rsidR="005B37BE"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  <w:t xml:space="preserve"> </w:t>
      </w:r>
      <w:r w:rsidR="005B37BE" w:rsidRPr="005B37BE"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  <w:t>- эстетического направления область «</w:t>
      </w:r>
      <w:r w:rsidR="00CE32EC">
        <w:rPr>
          <w:rFonts w:ascii="Times New Roman" w:eastAsia="Times New Roman" w:hAnsi="Times New Roman" w:cs="Arial"/>
          <w:b/>
          <w:i w:val="0"/>
          <w:iCs w:val="0"/>
          <w:sz w:val="23"/>
          <w:lang w:val="ru-RU" w:eastAsia="ru-RU" w:bidi="ar-SA"/>
        </w:rPr>
        <w:t>Музыка».</w:t>
      </w:r>
    </w:p>
    <w:p w:rsidR="002D5A05" w:rsidRPr="002D5A05" w:rsidRDefault="002D5A05" w:rsidP="002D5A05">
      <w:pPr>
        <w:spacing w:after="0" w:line="200" w:lineRule="exact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2D5A05" w:rsidRPr="002D5A05" w:rsidRDefault="002D5A05" w:rsidP="002D5A05">
      <w:pPr>
        <w:spacing w:after="0" w:line="218" w:lineRule="exact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2D5A05" w:rsidRPr="002D5A05" w:rsidRDefault="002D5A05" w:rsidP="002D5A05">
      <w:pPr>
        <w:spacing w:after="0" w:line="261" w:lineRule="auto"/>
        <w:ind w:left="740" w:right="560" w:firstLine="50"/>
        <w:jc w:val="both"/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</w:pPr>
      <w:r w:rsidRPr="002D5A05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Образовательной программ</w:t>
      </w:r>
      <w:r w:rsidR="005B37BE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ой дошкольного образования МБДОУ «Радуга»</w:t>
      </w:r>
      <w:r w:rsidRPr="002D5A05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предусмотрена система мониторинга динамики развития детей, динамики их образовательных достижений, основанная на методе наблюдения, включая:</w:t>
      </w:r>
    </w:p>
    <w:p w:rsidR="002D5A05" w:rsidRPr="002D5A05" w:rsidRDefault="002D5A05" w:rsidP="002D5A05">
      <w:pPr>
        <w:spacing w:after="0" w:line="59" w:lineRule="exact"/>
        <w:rPr>
          <w:rFonts w:ascii="Times New Roman" w:eastAsia="Times New Roman" w:hAnsi="Times New Roman" w:cs="Arial"/>
          <w:i w:val="0"/>
          <w:iCs w:val="0"/>
          <w:lang w:val="ru-RU" w:eastAsia="ru-RU" w:bidi="ar-SA"/>
        </w:rPr>
      </w:pPr>
    </w:p>
    <w:p w:rsidR="003E61FB" w:rsidRPr="003E61FB" w:rsidRDefault="002D5A05" w:rsidP="003E61FB">
      <w:pPr>
        <w:numPr>
          <w:ilvl w:val="0"/>
          <w:numId w:val="37"/>
        </w:numPr>
        <w:tabs>
          <w:tab w:val="left" w:pos="1220"/>
        </w:tabs>
        <w:spacing w:after="0" w:line="254" w:lineRule="auto"/>
        <w:ind w:left="1220" w:right="1460" w:hanging="283"/>
        <w:rPr>
          <w:rFonts w:ascii="Arial" w:eastAsia="Arial" w:hAnsi="Arial" w:cs="Arial"/>
          <w:i w:val="0"/>
          <w:iCs w:val="0"/>
          <w:sz w:val="24"/>
          <w:lang w:val="ru-RU" w:eastAsia="ru-RU" w:bidi="ar-SA"/>
        </w:rPr>
      </w:pPr>
      <w:r w:rsidRPr="002D5A05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педагогические наблюдения, педагогическую диагностику, связанную с оценкой эффективности педагогически</w:t>
      </w:r>
      <w:r w:rsidR="003E61FB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х действий с целью   дальней эффективности музыкального развития детей.</w:t>
      </w:r>
      <w:r w:rsidR="003E61FB" w:rsidRPr="003E61FB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</w:t>
      </w:r>
    </w:p>
    <w:p w:rsidR="003E61FB" w:rsidRPr="002D5A05" w:rsidRDefault="003E61FB" w:rsidP="003E61FB">
      <w:pPr>
        <w:numPr>
          <w:ilvl w:val="0"/>
          <w:numId w:val="37"/>
        </w:numPr>
        <w:tabs>
          <w:tab w:val="left" w:pos="1220"/>
        </w:tabs>
        <w:spacing w:after="0" w:line="254" w:lineRule="auto"/>
        <w:ind w:left="1220" w:right="1460" w:hanging="283"/>
        <w:rPr>
          <w:rFonts w:ascii="Arial" w:eastAsia="Arial" w:hAnsi="Arial" w:cs="Arial"/>
          <w:i w:val="0"/>
          <w:iCs w:val="0"/>
          <w:sz w:val="24"/>
          <w:lang w:val="ru-RU" w:eastAsia="ru-RU" w:bidi="ar-SA"/>
        </w:rPr>
      </w:pPr>
      <w:r w:rsidRPr="002D5A05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детские портфолио, фиксирующие достижения ребенка в ходе образовательной деятельности;</w:t>
      </w:r>
    </w:p>
    <w:p w:rsidR="003E61FB" w:rsidRPr="002D5A05" w:rsidRDefault="003E61FB" w:rsidP="003E61FB">
      <w:pPr>
        <w:spacing w:after="0" w:line="49" w:lineRule="exact"/>
        <w:rPr>
          <w:rFonts w:ascii="Arial" w:eastAsia="Arial" w:hAnsi="Arial" w:cs="Arial"/>
          <w:i w:val="0"/>
          <w:iCs w:val="0"/>
          <w:sz w:val="24"/>
          <w:lang w:val="ru-RU" w:eastAsia="ru-RU" w:bidi="ar-SA"/>
        </w:rPr>
      </w:pPr>
    </w:p>
    <w:p w:rsidR="003E61FB" w:rsidRPr="002D5A05" w:rsidRDefault="003E61FB" w:rsidP="003E61FB">
      <w:pPr>
        <w:numPr>
          <w:ilvl w:val="0"/>
          <w:numId w:val="37"/>
        </w:numPr>
        <w:tabs>
          <w:tab w:val="left" w:pos="1220"/>
        </w:tabs>
        <w:spacing w:after="0" w:line="0" w:lineRule="atLeast"/>
        <w:ind w:left="1220" w:hanging="283"/>
        <w:rPr>
          <w:rFonts w:ascii="Arial" w:eastAsia="Arial" w:hAnsi="Arial" w:cs="Arial"/>
          <w:i w:val="0"/>
          <w:iCs w:val="0"/>
          <w:sz w:val="24"/>
          <w:lang w:val="ru-RU" w:eastAsia="ru-RU" w:bidi="ar-SA"/>
        </w:rPr>
      </w:pPr>
      <w:r w:rsidRPr="002D5A05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карты развития детей;</w:t>
      </w:r>
    </w:p>
    <w:p w:rsidR="00890E23" w:rsidRPr="002D5A05" w:rsidRDefault="00890E23" w:rsidP="00890E23">
      <w:pPr>
        <w:numPr>
          <w:ilvl w:val="0"/>
          <w:numId w:val="37"/>
        </w:numPr>
        <w:tabs>
          <w:tab w:val="left" w:pos="1220"/>
        </w:tabs>
        <w:spacing w:after="0" w:line="237" w:lineRule="auto"/>
        <w:ind w:left="993"/>
        <w:rPr>
          <w:rFonts w:ascii="Arial" w:eastAsia="Arial" w:hAnsi="Arial" w:cs="Arial"/>
          <w:i w:val="0"/>
          <w:iCs w:val="0"/>
          <w:sz w:val="24"/>
          <w:lang w:val="ru-RU" w:eastAsia="ru-RU" w:bidi="ar-SA"/>
        </w:rPr>
      </w:pPr>
      <w:r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 xml:space="preserve">    </w:t>
      </w:r>
      <w:r w:rsidRPr="002D5A05">
        <w:rPr>
          <w:rFonts w:ascii="Times New Roman" w:eastAsia="Times New Roman" w:hAnsi="Times New Roman" w:cs="Arial"/>
          <w:i w:val="0"/>
          <w:iCs w:val="0"/>
          <w:sz w:val="24"/>
          <w:lang w:val="ru-RU" w:eastAsia="ru-RU" w:bidi="ar-SA"/>
        </w:rPr>
        <w:t>различные шкалы индивидуального развития.</w:t>
      </w:r>
    </w:p>
    <w:p w:rsidR="00890E23" w:rsidRDefault="00890E23" w:rsidP="00890E23">
      <w:pPr>
        <w:tabs>
          <w:tab w:val="left" w:pos="1020"/>
        </w:tabs>
        <w:spacing w:after="0" w:line="252" w:lineRule="auto"/>
        <w:ind w:right="1160"/>
        <w:rPr>
          <w:rFonts w:ascii="Arial" w:eastAsia="Arial" w:hAnsi="Arial" w:cs="Arial"/>
          <w:i w:val="0"/>
          <w:iCs w:val="0"/>
          <w:sz w:val="24"/>
          <w:lang w:val="ru-RU" w:eastAsia="ru-RU" w:bidi="ar-SA"/>
        </w:rPr>
      </w:pPr>
    </w:p>
    <w:p w:rsidR="00890E23" w:rsidRPr="002D5A05" w:rsidRDefault="00890E23" w:rsidP="00890E23">
      <w:pPr>
        <w:tabs>
          <w:tab w:val="left" w:pos="1020"/>
        </w:tabs>
        <w:spacing w:after="0" w:line="252" w:lineRule="auto"/>
        <w:ind w:right="1160"/>
        <w:rPr>
          <w:rFonts w:ascii="Arial" w:eastAsia="Arial" w:hAnsi="Arial" w:cs="Arial"/>
          <w:i w:val="0"/>
          <w:iCs w:val="0"/>
          <w:sz w:val="24"/>
          <w:lang w:val="ru-RU" w:eastAsia="ru-RU" w:bidi="ar-SA"/>
        </w:rPr>
      </w:pPr>
    </w:p>
    <w:p w:rsidR="00F7304E" w:rsidRPr="002D5A05" w:rsidRDefault="00F7304E" w:rsidP="00CE32EC">
      <w:pPr>
        <w:spacing w:after="0"/>
        <w:ind w:left="440" w:right="1220" w:hanging="9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истема педагогической диагностики (мониторинга) достижения детьми пл</w:t>
      </w:r>
      <w:r w:rsidR="00CE32E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анируемых результатов освоения программы.</w:t>
      </w:r>
    </w:p>
    <w:p w:rsidR="00F7304E" w:rsidRPr="002D5A05" w:rsidRDefault="00F7304E" w:rsidP="00F7304E">
      <w:pPr>
        <w:spacing w:after="0" w:line="2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37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pt" to="0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uxEQIAACkEAAAOAAAAZHJzL2Uyb0RvYy54bWysU8GO2jAQvVfqP1i5QxI20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" strokeweight=".48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38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5pt,20.3pt" to="159.6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" strokeweight=".16931mm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4" o:spid="_x0000_s1039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75pt,20.3pt" to="530.7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WLEQIAACgEAAAOAAAAZHJzL2Uyb0RvYy54bWysU8GO2jAQvVfqP1i+QxI2U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" strokeweight=".16931mm"/>
        </w:pict>
      </w:r>
    </w:p>
    <w:p w:rsidR="00F7304E" w:rsidRPr="002D5A05" w:rsidRDefault="00F7304E" w:rsidP="00F7304E">
      <w:pPr>
        <w:spacing w:after="0" w:line="367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960"/>
        <w:gridCol w:w="1860"/>
        <w:gridCol w:w="1860"/>
        <w:gridCol w:w="1840"/>
      </w:tblGrid>
      <w:tr w:rsidR="00F7304E" w:rsidRPr="002D5A05" w:rsidTr="009C0846">
        <w:trPr>
          <w:trHeight w:val="333"/>
        </w:trPr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бъект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Формы и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ериодичность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лительность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Сроки</w:t>
            </w:r>
          </w:p>
        </w:tc>
      </w:tr>
      <w:tr w:rsidR="00F7304E" w:rsidRPr="002D5A05" w:rsidTr="009C0846">
        <w:trPr>
          <w:trHeight w:val="295"/>
        </w:trPr>
        <w:tc>
          <w:tcPr>
            <w:tcW w:w="310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едагогическо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ет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ровед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роведения</w:t>
            </w:r>
          </w:p>
        </w:tc>
        <w:tc>
          <w:tcPr>
            <w:tcW w:w="1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роведения</w:t>
            </w:r>
          </w:p>
        </w:tc>
      </w:tr>
      <w:tr w:rsidR="00F7304E" w:rsidRPr="002D5A05" w:rsidTr="009C0846">
        <w:trPr>
          <w:trHeight w:val="298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иагностики (мониторинга)  педагогическо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едагогическо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едагогической</w:t>
            </w:r>
          </w:p>
        </w:tc>
        <w:tc>
          <w:tcPr>
            <w:tcW w:w="1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едагогической</w:t>
            </w:r>
          </w:p>
        </w:tc>
      </w:tr>
      <w:tr w:rsidR="00F7304E" w:rsidRPr="002D5A05" w:rsidTr="009C0846">
        <w:trPr>
          <w:trHeight w:val="305"/>
        </w:trPr>
        <w:tc>
          <w:tcPr>
            <w:tcW w:w="310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иагностики</w:t>
            </w:r>
          </w:p>
        </w:tc>
        <w:tc>
          <w:tcPr>
            <w:tcW w:w="1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иагностики</w:t>
            </w:r>
          </w:p>
        </w:tc>
      </w:tr>
      <w:tr w:rsidR="00F7304E" w:rsidRPr="002D5A05" w:rsidTr="009C0846">
        <w:trPr>
          <w:trHeight w:val="135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313"/>
        </w:trPr>
        <w:tc>
          <w:tcPr>
            <w:tcW w:w="310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ндивидуальны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 раза в год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 недели</w:t>
            </w:r>
          </w:p>
        </w:tc>
        <w:tc>
          <w:tcPr>
            <w:tcW w:w="1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</w:tr>
      <w:tr w:rsidR="00CE32EC" w:rsidRPr="002D5A05" w:rsidTr="009C0846">
        <w:trPr>
          <w:trHeight w:val="298"/>
        </w:trPr>
        <w:tc>
          <w:tcPr>
            <w:tcW w:w="3100" w:type="dxa"/>
            <w:vAlign w:val="bottom"/>
            <w:hideMark/>
          </w:tcPr>
          <w:p w:rsidR="00CE32EC" w:rsidRPr="002D5A05" w:rsidRDefault="00CE32EC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достижения детей </w:t>
            </w:r>
            <w:proofErr w:type="gramStart"/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</w:t>
            </w:r>
            <w:proofErr w:type="gramEnd"/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E32EC" w:rsidRPr="002D5A05" w:rsidRDefault="00CE32EC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</w:t>
            </w: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блюдение</w:t>
            </w:r>
          </w:p>
          <w:p w:rsidR="00CE32EC" w:rsidRPr="002D5A05" w:rsidRDefault="00CE32EC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 Анализ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32EC" w:rsidRPr="002D5A05" w:rsidRDefault="00CE32EC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32EC" w:rsidRPr="002D5A05" w:rsidRDefault="00CE32EC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  <w:hideMark/>
          </w:tcPr>
          <w:p w:rsidR="00CE32EC" w:rsidRPr="002D5A05" w:rsidRDefault="00CE32EC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й</w:t>
            </w:r>
          </w:p>
        </w:tc>
      </w:tr>
      <w:tr w:rsidR="00CE32EC" w:rsidRPr="002D5A05" w:rsidTr="009C0846">
        <w:trPr>
          <w:trHeight w:val="281"/>
        </w:trPr>
        <w:tc>
          <w:tcPr>
            <w:tcW w:w="3100" w:type="dxa"/>
            <w:vAlign w:val="bottom"/>
            <w:hideMark/>
          </w:tcPr>
          <w:p w:rsidR="00CE32EC" w:rsidRPr="002D5A05" w:rsidRDefault="00CE32EC" w:rsidP="009C0846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контексте </w:t>
            </w:r>
            <w:proofErr w:type="gramStart"/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бразовательной</w:t>
            </w:r>
            <w:proofErr w:type="gramEnd"/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32EC" w:rsidRPr="002D5A05" w:rsidRDefault="00CE32EC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32EC" w:rsidRPr="002D5A05" w:rsidRDefault="00CE32EC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32EC" w:rsidRPr="002D5A05" w:rsidRDefault="00CE32EC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</w:tcPr>
          <w:p w:rsidR="00CE32EC" w:rsidRPr="002D5A05" w:rsidRDefault="00CE32EC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307"/>
        </w:trPr>
        <w:tc>
          <w:tcPr>
            <w:tcW w:w="3100" w:type="dxa"/>
            <w:vAlign w:val="bottom"/>
            <w:hideMark/>
          </w:tcPr>
          <w:p w:rsidR="00F7304E" w:rsidRPr="002D5A05" w:rsidRDefault="00F7304E" w:rsidP="009C0846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дукт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288"/>
        </w:trPr>
        <w:tc>
          <w:tcPr>
            <w:tcW w:w="310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Художественн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етской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264"/>
        </w:trPr>
        <w:tc>
          <w:tcPr>
            <w:tcW w:w="3100" w:type="dxa"/>
            <w:vAlign w:val="bottom"/>
            <w:hideMark/>
          </w:tcPr>
          <w:p w:rsidR="00F7304E" w:rsidRPr="002D5A05" w:rsidRDefault="00F7304E" w:rsidP="009C0846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эстетическо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281"/>
        </w:trPr>
        <w:tc>
          <w:tcPr>
            <w:tcW w:w="3100" w:type="dxa"/>
            <w:vAlign w:val="bottom"/>
            <w:hideMark/>
          </w:tcPr>
          <w:p w:rsidR="00F7304E" w:rsidRPr="002D5A05" w:rsidRDefault="00F7304E" w:rsidP="009C0846">
            <w:pPr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gramStart"/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развитие" (музыкальное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F7304E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314"/>
        </w:trPr>
        <w:tc>
          <w:tcPr>
            <w:tcW w:w="310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тие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- Игровы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319"/>
        </w:trPr>
        <w:tc>
          <w:tcPr>
            <w:tcW w:w="310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2D5A05" w:rsidTr="009C0846">
        <w:trPr>
          <w:trHeight w:val="1175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CE32EC" w:rsidRDefault="00CE32EC" w:rsidP="00F7304E">
      <w:pPr>
        <w:spacing w:after="0" w:line="55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F7304E" w:rsidRPr="002D5A05" w:rsidRDefault="00F7304E" w:rsidP="00F7304E">
      <w:pPr>
        <w:spacing w:after="0" w:line="55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120"/>
        <w:gridCol w:w="6840"/>
      </w:tblGrid>
      <w:tr w:rsidR="00F7304E" w:rsidRPr="002D5A05" w:rsidTr="009C0846">
        <w:trPr>
          <w:trHeight w:val="327"/>
        </w:trPr>
        <w:tc>
          <w:tcPr>
            <w:tcW w:w="266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дагогическая</w:t>
            </w:r>
          </w:p>
        </w:tc>
        <w:tc>
          <w:tcPr>
            <w:tcW w:w="7960" w:type="dxa"/>
            <w:gridSpan w:val="2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Цели и задачи:</w:t>
            </w:r>
          </w:p>
        </w:tc>
      </w:tr>
      <w:tr w:rsidR="00F7304E" w:rsidRPr="002D5A05" w:rsidTr="009C0846">
        <w:trPr>
          <w:trHeight w:val="360"/>
        </w:trPr>
        <w:tc>
          <w:tcPr>
            <w:tcW w:w="266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иагностика</w:t>
            </w:r>
          </w:p>
        </w:tc>
        <w:tc>
          <w:tcPr>
            <w:tcW w:w="7960" w:type="dxa"/>
            <w:gridSpan w:val="2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явить:</w:t>
            </w:r>
          </w:p>
        </w:tc>
      </w:tr>
      <w:tr w:rsidR="00F7304E" w:rsidRPr="002D5A05" w:rsidTr="009C0846">
        <w:trPr>
          <w:trHeight w:val="348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)</w:t>
            </w:r>
          </w:p>
        </w:tc>
        <w:tc>
          <w:tcPr>
            <w:tcW w:w="6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ндивидуальные особенности музыкального развития</w:t>
            </w:r>
          </w:p>
        </w:tc>
      </w:tr>
      <w:tr w:rsidR="00F7304E" w:rsidRPr="002D5A05" w:rsidTr="009C0846">
        <w:trPr>
          <w:trHeight w:val="372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960" w:type="dxa"/>
            <w:gridSpan w:val="2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ждого ребёнка</w:t>
            </w:r>
          </w:p>
        </w:tc>
      </w:tr>
      <w:tr w:rsidR="00F7304E" w:rsidRPr="00683690" w:rsidTr="009C0846">
        <w:trPr>
          <w:trHeight w:val="372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)</w:t>
            </w:r>
          </w:p>
        </w:tc>
        <w:tc>
          <w:tcPr>
            <w:tcW w:w="6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ровень овладения детьми необходимыми навыками</w:t>
            </w:r>
          </w:p>
        </w:tc>
      </w:tr>
      <w:tr w:rsidR="00F7304E" w:rsidRPr="002D5A05" w:rsidTr="009C0846">
        <w:trPr>
          <w:trHeight w:val="375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960" w:type="dxa"/>
            <w:gridSpan w:val="2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 умениями</w:t>
            </w:r>
          </w:p>
        </w:tc>
      </w:tr>
      <w:tr w:rsidR="00F7304E" w:rsidRPr="002D5A05" w:rsidTr="009C0846">
        <w:trPr>
          <w:trHeight w:val="370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3)</w:t>
            </w:r>
          </w:p>
        </w:tc>
        <w:tc>
          <w:tcPr>
            <w:tcW w:w="6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особности эмоционально воспринимать музыку</w:t>
            </w:r>
          </w:p>
        </w:tc>
      </w:tr>
      <w:tr w:rsidR="00F7304E" w:rsidRPr="00683690" w:rsidTr="009C0846">
        <w:trPr>
          <w:trHeight w:val="350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4)</w:t>
            </w:r>
          </w:p>
        </w:tc>
        <w:tc>
          <w:tcPr>
            <w:tcW w:w="6840" w:type="dxa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 необходимости наметить формы образовательной</w:t>
            </w:r>
          </w:p>
        </w:tc>
      </w:tr>
      <w:tr w:rsidR="00F7304E" w:rsidRPr="00683690" w:rsidTr="009C0846">
        <w:trPr>
          <w:trHeight w:val="372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960" w:type="dxa"/>
            <w:gridSpan w:val="2"/>
            <w:vAlign w:val="bottom"/>
            <w:hideMark/>
          </w:tcPr>
          <w:p w:rsidR="00F7304E" w:rsidRPr="002D5A05" w:rsidRDefault="00F7304E" w:rsidP="009C0846">
            <w:pPr>
              <w:spacing w:after="0" w:line="0" w:lineRule="atLeast"/>
              <w:ind w:left="6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боты для максимального раскрытия потенциала ребёнка.</w:t>
            </w:r>
          </w:p>
        </w:tc>
      </w:tr>
      <w:tr w:rsidR="00F7304E" w:rsidRPr="00683690" w:rsidTr="009C0846">
        <w:trPr>
          <w:trHeight w:val="406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F7304E" w:rsidRPr="00683690" w:rsidTr="009C0846">
        <w:trPr>
          <w:trHeight w:val="216"/>
        </w:trPr>
        <w:tc>
          <w:tcPr>
            <w:tcW w:w="266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Align w:val="bottom"/>
          </w:tcPr>
          <w:p w:rsidR="00F7304E" w:rsidRPr="002D5A05" w:rsidRDefault="00F7304E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40" w:type="dxa"/>
            <w:vAlign w:val="bottom"/>
            <w:hideMark/>
          </w:tcPr>
          <w:p w:rsidR="00F7304E" w:rsidRPr="002D5A05" w:rsidRDefault="00F7304E" w:rsidP="009C0846">
            <w:pPr>
              <w:spacing w:after="0" w:line="216" w:lineRule="exact"/>
              <w:ind w:left="5660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CE32EC" w:rsidRDefault="00CE32EC" w:rsidP="00CE32EC">
      <w:pPr>
        <w:spacing w:after="0" w:line="422" w:lineRule="auto"/>
        <w:ind w:left="2360" w:right="260" w:firstLine="34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11" o:spid="_x0000_s1054" style="position:absolute;left:0;text-align:lef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112.35pt,-7.05pt" to="112.35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rPFAIAACo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" strokeweight=".16931mm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10" o:spid="_x0000_s1053" style="position:absolute;left:0;text-align:lef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" from="574.4pt,54.95pt" to="574.65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sEQIAACo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" strokeweight=".16931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9" o:spid="_x0000_s1052" style="position:absolute;left:0;text-align:left;flip:x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" from="42.35pt,54.95pt" to="42.6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RYEAIAACk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" strokeweight=".16931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48" style="position:absolute;left:0;text-align:lef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35pt,55.2pt" to="574.6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P5EQ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" strokeweight=".48pt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6" o:spid="_x0000_s1049" style="position:absolute;left:0;text-align:lef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65pt,54.95pt" to="201.6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tDEg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" strokeweight=".16931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7" o:spid="_x0000_s1050" style="position:absolute;left:0;text-align:lef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35pt,84.15pt" to="574.6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" strokeweight=".04231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8" o:spid="_x0000_s1051" style="position:absolute;left:0;text-align:lef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35pt,84.4pt" to="574.6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9M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" strokeweight=".04231mm">
            <w10:wrap anchorx="page" anchory="page"/>
          </v:line>
        </w:pict>
      </w:r>
      <w:r w:rsidRPr="002D5A0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Формы мониторинга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</w:t>
      </w:r>
      <w:r w:rsidRPr="002D5A0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DC328D" w:rsidRDefault="00CE32EC" w:rsidP="00DC328D">
      <w:pPr>
        <w:spacing w:after="0" w:line="247" w:lineRule="auto"/>
        <w:ind w:left="2360" w:right="2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блюдение,</w:t>
      </w:r>
      <w:r w:rsidRPr="002D5A0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еседы,</w:t>
      </w:r>
      <w:r w:rsidRPr="002D5A0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гровые</w:t>
      </w:r>
      <w:r w:rsidRPr="002D5A0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дания.</w:t>
      </w:r>
      <w:r w:rsidR="00DC328D" w:rsidRPr="00DC32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DC328D" w:rsidRPr="002D5A05" w:rsidRDefault="00DC328D" w:rsidP="00DC328D">
      <w:pPr>
        <w:spacing w:after="0" w:line="247" w:lineRule="auto"/>
        <w:ind w:left="2360" w:right="2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 определении уровня музыкального развития ребёнка и его эмоциональной отзывчивости за основу берутся следующие критерии.</w:t>
      </w:r>
    </w:p>
    <w:p w:rsidR="00DC328D" w:rsidRPr="002D5A05" w:rsidRDefault="00DC328D" w:rsidP="00DC328D">
      <w:pPr>
        <w:spacing w:after="0" w:line="391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ind w:left="2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сокий уровень – 4 баллов</w:t>
      </w:r>
    </w:p>
    <w:p w:rsidR="00DC328D" w:rsidRPr="002D5A05" w:rsidRDefault="00DC328D" w:rsidP="00DC328D">
      <w:pPr>
        <w:spacing w:after="0" w:line="66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271" w:lineRule="auto"/>
        <w:ind w:left="2260" w:right="1100" w:firstLine="1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ворческая активность ребёнка, самостоятельность, инициатива, быстрое осмысление задания, точное</w:t>
      </w:r>
    </w:p>
    <w:p w:rsidR="00DC328D" w:rsidRPr="002D5A05" w:rsidRDefault="00DC328D" w:rsidP="00DC328D">
      <w:pPr>
        <w:tabs>
          <w:tab w:val="left" w:pos="4640"/>
          <w:tab w:val="left" w:pos="6560"/>
        </w:tabs>
        <w:spacing w:after="0" w:line="0" w:lineRule="atLeast"/>
        <w:ind w:left="22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разительное его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  <w:t>выполнение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  <w:t>без помощи взрослого.</w:t>
      </w:r>
    </w:p>
    <w:p w:rsidR="00DC328D" w:rsidRPr="002D5A05" w:rsidRDefault="00DC328D" w:rsidP="00DC328D">
      <w:pPr>
        <w:spacing w:after="0" w:line="36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ind w:left="22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Ярко выраженная эмоциональность.</w:t>
      </w:r>
    </w:p>
    <w:p w:rsidR="00DC328D" w:rsidRPr="002D5A05" w:rsidRDefault="00DC328D" w:rsidP="00DC328D">
      <w:pPr>
        <w:spacing w:after="0" w:line="398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ind w:left="2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редний уровень – соответствует возрасту 3 балла</w:t>
      </w:r>
    </w:p>
    <w:p w:rsidR="00DC328D" w:rsidRPr="002D5A05" w:rsidRDefault="00DC328D" w:rsidP="00DC328D">
      <w:pPr>
        <w:spacing w:after="0" w:line="4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Default="00DC328D" w:rsidP="00DC328D">
      <w:pPr>
        <w:spacing w:after="0" w:line="271" w:lineRule="auto"/>
        <w:ind w:left="2360" w:right="100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нтерес к музыкальной деятельности, желание включиться </w:t>
      </w:r>
      <w:proofErr w:type="gramStart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</w:t>
      </w:r>
      <w:proofErr w:type="gramEnd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е, несмотря </w:t>
      </w:r>
      <w:proofErr w:type="gramStart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</w:t>
      </w:r>
      <w:proofErr w:type="gramEnd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екоторое затруднение в выполнении задания. Эмоционален.</w:t>
      </w:r>
      <w:r w:rsidRPr="00DC32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DC328D" w:rsidRDefault="00DC328D" w:rsidP="00DC328D">
      <w:pPr>
        <w:spacing w:after="0" w:line="0" w:lineRule="atLeast"/>
        <w:ind w:left="2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тдельные компоненты не развиты – 2 балла </w:t>
      </w:r>
    </w:p>
    <w:p w:rsidR="00DC328D" w:rsidRDefault="00DC328D" w:rsidP="00DC328D">
      <w:pPr>
        <w:spacing w:after="0" w:line="0" w:lineRule="atLeast"/>
        <w:ind w:left="2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ебёнок нуждается в помощи взрослого, дополнительном объяснении, показе, неоднократных повторах. Мало эмоционален.</w:t>
      </w:r>
      <w:r w:rsidRPr="00DC32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DC328D" w:rsidRPr="002D5A05" w:rsidRDefault="00DC328D" w:rsidP="00DC328D">
      <w:pPr>
        <w:spacing w:after="0" w:line="0" w:lineRule="atLeast"/>
        <w:ind w:left="236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изкий уровень – 1 балл</w:t>
      </w:r>
    </w:p>
    <w:p w:rsidR="00DC328D" w:rsidRPr="002D5A05" w:rsidRDefault="00DC328D" w:rsidP="00DC328D">
      <w:pPr>
        <w:spacing w:after="0" w:line="76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244" w:lineRule="auto"/>
        <w:ind w:left="2360" w:firstLine="7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овно, спокойно относится к музыке, музыкальной деятельности, не проявляет активного интереса, равнодушен, не способен к самостоятельной деятельности. Не владеет навыками и умениями.</w:t>
      </w:r>
    </w:p>
    <w:p w:rsidR="00DC328D" w:rsidRPr="002D5A05" w:rsidRDefault="00DC328D" w:rsidP="00DC328D">
      <w:pPr>
        <w:spacing w:after="0" w:line="61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Default="00DC328D" w:rsidP="00DC328D">
      <w:pPr>
        <w:spacing w:after="0" w:line="266" w:lineRule="auto"/>
        <w:ind w:left="2360" w:right="1060" w:firstLine="7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ребуется корректирующая работа педагога. Мало эмоционален.</w:t>
      </w:r>
      <w:r w:rsidRPr="00DC32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ритический уровень – 0 баллов</w:t>
      </w:r>
      <w:r w:rsidRPr="00DC32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DC328D" w:rsidRPr="002D5A05" w:rsidRDefault="00DC328D" w:rsidP="00DC328D">
      <w:pPr>
        <w:spacing w:after="0" w:line="252" w:lineRule="auto"/>
        <w:ind w:left="2360" w:right="3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гативное отношение ребёнка к музыке, к музыкальной деятельности, связанное, как правило, с отклонением в его</w:t>
      </w:r>
      <w:r w:rsidRPr="00DC32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доровье или с педагогической запущенностью.</w:t>
      </w:r>
      <w:r w:rsidRPr="002354A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ребуется внимание специалиста.</w:t>
      </w:r>
    </w:p>
    <w:p w:rsidR="00CE32EC" w:rsidRPr="002D5A05" w:rsidRDefault="00CE32EC" w:rsidP="00CE32EC">
      <w:pPr>
        <w:spacing w:after="0" w:line="122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CE32EC" w:rsidRPr="002D5A05" w:rsidRDefault="00CE32EC" w:rsidP="00CE32EC">
      <w:pPr>
        <w:spacing w:after="0" w:line="4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CE32EC" w:rsidRPr="002D5A05" w:rsidRDefault="00CE32EC" w:rsidP="00CE32EC">
      <w:pPr>
        <w:spacing w:after="0" w:line="25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Default="00DC328D" w:rsidP="00DC328D">
      <w:pPr>
        <w:spacing w:after="0" w:line="0" w:lineRule="atLeast"/>
        <w:ind w:left="6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bookmarkStart w:id="4" w:name="page30"/>
      <w:bookmarkEnd w:id="4"/>
      <w:r w:rsidRPr="002D5A0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lastRenderedPageBreak/>
        <w:t>Диагностическая карта музыкального развития ребенка</w:t>
      </w:r>
    </w:p>
    <w:p w:rsidR="00DC328D" w:rsidRPr="002D5A05" w:rsidRDefault="00DC328D" w:rsidP="00DC328D">
      <w:pPr>
        <w:spacing w:after="0" w:line="20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20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305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tbl>
      <w:tblPr>
        <w:tblW w:w="1014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954"/>
        <w:gridCol w:w="637"/>
        <w:gridCol w:w="510"/>
        <w:gridCol w:w="586"/>
        <w:gridCol w:w="510"/>
        <w:gridCol w:w="1018"/>
        <w:gridCol w:w="865"/>
        <w:gridCol w:w="611"/>
        <w:gridCol w:w="611"/>
        <w:gridCol w:w="599"/>
        <w:gridCol w:w="522"/>
        <w:gridCol w:w="726"/>
        <w:gridCol w:w="611"/>
        <w:gridCol w:w="586"/>
        <w:gridCol w:w="510"/>
      </w:tblGrid>
      <w:tr w:rsidR="00DC328D" w:rsidRPr="002D5A05" w:rsidTr="00DC328D">
        <w:trPr>
          <w:trHeight w:val="285"/>
        </w:trPr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осприятие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ение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Элементарное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узыкальное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Эмоциональность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Итог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9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3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Ф.И.</w:t>
            </w:r>
          </w:p>
        </w:tc>
        <w:tc>
          <w:tcPr>
            <w:tcW w:w="637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узыкально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музицирование</w:t>
            </w:r>
            <w:proofErr w:type="spellEnd"/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творчество</w:t>
            </w:r>
          </w:p>
        </w:tc>
        <w:tc>
          <w:tcPr>
            <w:tcW w:w="72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67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328D" w:rsidRPr="002D5A05" w:rsidRDefault="00DC328D" w:rsidP="009C0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ритмические движения</w:t>
            </w:r>
          </w:p>
        </w:tc>
        <w:tc>
          <w:tcPr>
            <w:tcW w:w="611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23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5" w:lineRule="exact"/>
              <w:ind w:left="8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ребёнка</w:t>
            </w:r>
          </w:p>
        </w:tc>
        <w:tc>
          <w:tcPr>
            <w:tcW w:w="637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328D" w:rsidRPr="002D5A05" w:rsidRDefault="00DC328D" w:rsidP="009C0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32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328D" w:rsidRPr="002D5A05" w:rsidRDefault="00DC328D" w:rsidP="009C0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9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ец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ец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ец год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ец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ец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ец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ец</w:t>
            </w:r>
          </w:p>
        </w:tc>
      </w:tr>
      <w:tr w:rsidR="00DC328D" w:rsidRPr="002D5A05" w:rsidTr="00DC328D">
        <w:trPr>
          <w:trHeight w:val="300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од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од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ода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од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од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од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год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ода</w:t>
            </w:r>
          </w:p>
        </w:tc>
      </w:tr>
      <w:tr w:rsidR="00DC328D" w:rsidRPr="002D5A05" w:rsidTr="00DC328D">
        <w:trPr>
          <w:trHeight w:val="29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0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2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3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2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60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77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2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6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2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0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0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6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9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2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25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328D" w:rsidRPr="002D5A05" w:rsidRDefault="00DC328D" w:rsidP="009C084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w w:val="93"/>
                <w:sz w:val="24"/>
                <w:szCs w:val="24"/>
                <w:lang w:val="ru-RU" w:eastAsia="ru-RU" w:bidi="ar-SA"/>
              </w:rPr>
            </w:pPr>
            <w:r w:rsidRPr="002D5A05">
              <w:rPr>
                <w:rFonts w:ascii="Times New Roman" w:eastAsia="Times New Roman" w:hAnsi="Times New Roman" w:cs="Times New Roman"/>
                <w:i w:val="0"/>
                <w:iCs w:val="0"/>
                <w:w w:val="93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DC328D" w:rsidRPr="002D5A05" w:rsidTr="00DC328D">
        <w:trPr>
          <w:trHeight w:val="82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28D" w:rsidRPr="002D5A05" w:rsidRDefault="00DC328D" w:rsidP="009C0846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DC328D" w:rsidRPr="002D5A05" w:rsidRDefault="00DC328D" w:rsidP="00DC328D">
      <w:pPr>
        <w:spacing w:after="0" w:line="20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20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200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394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ind w:left="6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сокий</w:t>
      </w:r>
      <w:proofErr w:type="gramEnd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4 балла,</w:t>
      </w:r>
    </w:p>
    <w:p w:rsidR="00DC328D" w:rsidRPr="002D5A05" w:rsidRDefault="00DC328D" w:rsidP="00DC328D">
      <w:pPr>
        <w:spacing w:after="0" w:line="38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tabs>
          <w:tab w:val="left" w:pos="2940"/>
        </w:tabs>
        <w:spacing w:after="0" w:line="0" w:lineRule="atLeast"/>
        <w:ind w:left="6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редний</w:t>
      </w:r>
      <w:proofErr w:type="gramEnd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3 балла,</w:t>
      </w: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  <w:t>ниже</w:t>
      </w:r>
    </w:p>
    <w:p w:rsidR="00DC328D" w:rsidRPr="002D5A05" w:rsidRDefault="00DC328D" w:rsidP="00DC328D">
      <w:pPr>
        <w:spacing w:after="0" w:line="38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ind w:left="6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реднего – 2 балла,</w:t>
      </w:r>
    </w:p>
    <w:p w:rsidR="00DC328D" w:rsidRPr="002D5A05" w:rsidRDefault="00DC328D" w:rsidP="00DC328D">
      <w:pPr>
        <w:spacing w:after="0" w:line="38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ind w:left="6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изкий – 1 балл,</w:t>
      </w:r>
    </w:p>
    <w:p w:rsidR="00DC328D" w:rsidRPr="002D5A05" w:rsidRDefault="00DC328D" w:rsidP="00DC328D">
      <w:pPr>
        <w:spacing w:after="0" w:line="38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C328D" w:rsidRPr="002D5A05" w:rsidRDefault="00DC328D" w:rsidP="00DC328D">
      <w:pPr>
        <w:spacing w:after="0" w:line="0" w:lineRule="atLeast"/>
        <w:ind w:left="64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ритический</w:t>
      </w:r>
      <w:proofErr w:type="gramEnd"/>
      <w:r w:rsidRPr="002D5A0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0 баллов</w:t>
      </w:r>
    </w:p>
    <w:p w:rsidR="00F7304E" w:rsidRPr="00DC328D" w:rsidRDefault="00CE32EC" w:rsidP="00DC328D">
      <w:pPr>
        <w:spacing w:after="0" w:line="0" w:lineRule="atLeast"/>
        <w:ind w:left="308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sectPr w:rsidR="00F7304E" w:rsidRPr="00DC328D" w:rsidSect="00AB1938">
          <w:footerReference w:type="default" r:id="rId12"/>
          <w:pgSz w:w="11920" w:h="16841"/>
          <w:pgMar w:top="1112" w:right="451" w:bottom="519" w:left="840" w:header="0" w:footer="0" w:gutter="0"/>
          <w:pgBorders w:offsetFrom="page">
            <w:top w:val="dotDotDash" w:sz="4" w:space="24" w:color="4BACC6" w:themeColor="accent5"/>
            <w:left w:val="dotDotDash" w:sz="4" w:space="24" w:color="4BACC6" w:themeColor="accent5"/>
            <w:bottom w:val="dotDotDash" w:sz="4" w:space="24" w:color="4BACC6" w:themeColor="accent5"/>
            <w:right w:val="dotDotDash" w:sz="4" w:space="24" w:color="4BACC6" w:themeColor="accent5"/>
          </w:pgBorders>
          <w:pgNumType w:start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12" o:spid="_x0000_s1055" style="position:absolute;left:0;text-align:lef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2.75pt" to="502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6r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" strokeweight=".48pt"/>
        </w:pict>
      </w:r>
    </w:p>
    <w:p w:rsidR="00A75640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67946" w:rsidRDefault="00667946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67946" w:rsidRPr="00667946" w:rsidRDefault="00AB1938" w:rsidP="00AB1938">
      <w:pPr>
        <w:spacing w:after="0" w:line="278" w:lineRule="auto"/>
        <w:ind w:right="20"/>
        <w:jc w:val="both"/>
        <w:rPr>
          <w:rFonts w:ascii="Arial" w:eastAsia="Arial" w:hAnsi="Arial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   7.</w:t>
      </w:r>
      <w:r w:rsidR="00667946" w:rsidRPr="00667946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Особенности традиционных событий, праздников, мероприятий.</w:t>
      </w:r>
      <w:r w:rsidR="00667946" w:rsidRPr="00667946">
        <w:rPr>
          <w:rFonts w:ascii="Arial" w:eastAsia="Arial" w:hAnsi="Arial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667946" w:rsidRPr="00667946" w:rsidRDefault="00667946" w:rsidP="00667946">
      <w:pPr>
        <w:spacing w:after="0" w:line="278" w:lineRule="auto"/>
        <w:ind w:left="928" w:right="20"/>
        <w:jc w:val="both"/>
        <w:rPr>
          <w:rFonts w:ascii="Arial" w:eastAsia="Arial" w:hAnsi="Arial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278" w:lineRule="auto"/>
        <w:ind w:right="20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Праздники в детском саду при их грамотном проведении могут стать эффективным инструментом развития и воспитания детей</w:t>
      </w:r>
      <w:proofErr w:type="gramStart"/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</w:t>
      </w:r>
      <w:proofErr w:type="gramEnd"/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ля этого очень важно перейти на новый формат праздников в детском саду, а отчетное мероприятие оставить в качестве одной из форм проведения мероприятия, но не доминирующей.</w:t>
      </w:r>
    </w:p>
    <w:p w:rsidR="00667946" w:rsidRPr="00667946" w:rsidRDefault="00667946" w:rsidP="00667946">
      <w:pPr>
        <w:spacing w:after="0" w:line="1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303" w:lineRule="auto"/>
        <w:ind w:left="10" w:right="20" w:firstLine="397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Как превратить праздник в ДОО в настоящий детский праздник? Есть несколько условий.</w:t>
      </w:r>
    </w:p>
    <w:p w:rsidR="00667946" w:rsidRPr="00667946" w:rsidRDefault="00667946" w:rsidP="00667946">
      <w:pPr>
        <w:spacing w:after="0" w:line="39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265" w:lineRule="auto"/>
        <w:ind w:left="390" w:right="20" w:hanging="396"/>
        <w:jc w:val="both"/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Первое условие — разнообразие форматов.</w:t>
      </w:r>
      <w:r w:rsidRPr="00667946">
        <w:rPr>
          <w:rFonts w:ascii="Times New Roman" w:eastAsia="Arial" w:hAnsi="Times New Roman" w:cs="Times New Roman"/>
          <w:b/>
          <w:i w:val="0"/>
          <w:iCs w:val="0"/>
          <w:color w:val="5C71B0"/>
          <w:sz w:val="24"/>
          <w:szCs w:val="24"/>
          <w:lang w:val="ru-RU" w:eastAsia="ru-RU" w:bidi="ar-SA"/>
        </w:rPr>
        <w:t xml:space="preserve"> </w:t>
      </w:r>
      <w:r w:rsidRPr="00667946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ля успешности мероприятия важен правильный выбор формата в зависимости от смысла праздника, образовательных задач, возраста детей и пр. Существует большое разнообразие форматов праздников или мероприятий, связанных со знаменательными событиями</w:t>
      </w:r>
    </w:p>
    <w:p w:rsidR="00667946" w:rsidRPr="00667946" w:rsidRDefault="00667946" w:rsidP="006679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 xml:space="preserve">          </w:t>
      </w: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явлениям нравственной жизни ребенка (Дни добра и дружбы и т.д.)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окружающей природе (вода, земля, птицы, животные и др.)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миру искусства и литературы (Дни поэзии, детской книги, театра и др.)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традиционным для семьи, общества и государства праздничным событиям (Новый год, Праздник весны, День матери, День победы и др.)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наиболее «важным» профессиям (воспитатель, врач, почтальон, строитель и др.);</w:t>
      </w:r>
    </w:p>
    <w:p w:rsidR="00667946" w:rsidRDefault="00667946" w:rsidP="00667946">
      <w:pPr>
        <w:spacing w:after="0" w:line="0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667946" w:rsidRPr="00667946" w:rsidRDefault="00667946" w:rsidP="00667946">
      <w:pPr>
        <w:spacing w:after="0" w:line="0" w:lineRule="atLeast"/>
        <w:jc w:val="both"/>
        <w:rPr>
          <w:rFonts w:ascii="Arial" w:eastAsia="Arial" w:hAnsi="Arial" w:cs="Arial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Arial" w:eastAsia="Arial" w:hAnsi="Arial" w:cs="Arial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67946">
        <w:rPr>
          <w:rFonts w:ascii="Times New Roman" w:eastAsia="Arial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Формы проведения праздников и  мероприятий</w:t>
      </w: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Концерт</w:t>
      </w:r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Квест</w:t>
      </w:r>
      <w:proofErr w:type="spellEnd"/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Проект</w:t>
      </w:r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Образовательное событие</w:t>
      </w:r>
    </w:p>
    <w:p w:rsidR="00667946" w:rsidRPr="00667946" w:rsidRDefault="00667946" w:rsidP="00667946">
      <w:pPr>
        <w:spacing w:after="0" w:line="106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Мастерилки</w:t>
      </w:r>
      <w:proofErr w:type="spellEnd"/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Соревнования</w:t>
      </w:r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Выставка (</w:t>
      </w:r>
      <w:proofErr w:type="spellStart"/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перфоманс</w:t>
      </w:r>
      <w:proofErr w:type="spellEnd"/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)</w:t>
      </w:r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Спектакль</w:t>
      </w:r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Викторина</w:t>
      </w:r>
    </w:p>
    <w:p w:rsidR="00667946" w:rsidRPr="00667946" w:rsidRDefault="00667946" w:rsidP="00667946">
      <w:pPr>
        <w:spacing w:after="0" w:line="95" w:lineRule="exac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67946" w:rsidRPr="00667946" w:rsidRDefault="00667946" w:rsidP="00667946">
      <w:pPr>
        <w:spacing w:after="0" w:line="0" w:lineRule="atLeast"/>
        <w:jc w:val="both"/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67946">
        <w:rPr>
          <w:rFonts w:ascii="Times New Roman" w:eastAsia="Arial" w:hAnsi="Times New Roman" w:cs="Times New Roman"/>
          <w:i w:val="0"/>
          <w:iCs w:val="0"/>
          <w:sz w:val="24"/>
          <w:szCs w:val="24"/>
          <w:lang w:val="ru-RU" w:eastAsia="ru-RU" w:bidi="ar-SA"/>
        </w:rPr>
        <w:t>Фестиваль</w:t>
      </w:r>
    </w:p>
    <w:p w:rsidR="00667946" w:rsidRPr="00667946" w:rsidRDefault="00667946" w:rsidP="006679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Ярмарки</w:t>
      </w:r>
    </w:p>
    <w:p w:rsidR="00667946" w:rsidRPr="00667946" w:rsidRDefault="00667946" w:rsidP="006679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Чаепитие </w:t>
      </w:r>
    </w:p>
    <w:p w:rsidR="00667946" w:rsidRPr="00667946" w:rsidRDefault="00667946" w:rsidP="006679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р.</w:t>
      </w:r>
    </w:p>
    <w:p w:rsidR="00B07280" w:rsidRDefault="00B07280" w:rsidP="00B072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67946" w:rsidRPr="00667946" w:rsidRDefault="00667946" w:rsidP="00B072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 использовании Циклограммы необходимо учитывать следующее:</w:t>
      </w:r>
    </w:p>
    <w:p w:rsidR="00DC328D" w:rsidRPr="00667946" w:rsidRDefault="00667946" w:rsidP="00DC32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</w:t>
      </w:r>
      <w:proofErr w:type="gramStart"/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ыть</w:t>
      </w:r>
      <w:proofErr w:type="gramEnd"/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как сокращено, так и увеличено (дополнено другими Международными и Российскими праздниками или событиями); </w:t>
      </w:r>
      <w:r w:rsidR="00DC32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           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- у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 событиями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краткая информационная справка о каждом празднике адресована педагогам, реализующим Программу, и родителям детей дошкольного возраста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период подготовки к каждому празднику определяется педагогами, реализующими Программу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праздника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возраст детей, участвующих в подготовке и проведении праздников, формы проведения праздника, формы работы по подготовке к празднику носят рекомендательный характер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формы подготовки и проведения праздников являются конкретизацией и дополнением форм работы, представленных в разделе «Организация деятельности педагогов и детей по реализации и освоению Программы»,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формы работы по подготовке к празднику детей 3-5 лет могут быть использованы и при подготовке к празднику детей 5-7 лет (например, чтение, беседы, разучивание стихотворений по теме и т.п.);</w:t>
      </w:r>
    </w:p>
    <w:p w:rsidR="00667946" w:rsidRPr="00667946" w:rsidRDefault="00667946" w:rsidP="00667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679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подготовка к праздникам представляет собой описание средств решения задач психолого-педагогической работы и достижения планируемых результатов освоения Программы</w:t>
      </w: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824E8C" w:rsidRPr="00CF1612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highlight w:val="yellow"/>
          <w:lang w:val="ru-RU" w:bidi="ar-SA"/>
        </w:rPr>
      </w:pPr>
    </w:p>
    <w:p w:rsidR="0047566F" w:rsidRPr="00AB1938" w:rsidRDefault="006C0C76" w:rsidP="00F41F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b/>
          <w:i w:val="0"/>
          <w:iCs w:val="0"/>
          <w:sz w:val="24"/>
          <w:szCs w:val="24"/>
          <w:lang w:bidi="ar-SA"/>
        </w:rPr>
        <w:t>IV</w:t>
      </w:r>
      <w:r w:rsidR="00AB1938" w:rsidRPr="00AB1938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. </w:t>
      </w:r>
      <w:r w:rsidR="00734A82" w:rsidRPr="00AB1938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>ДОПОЛНИТЕЛЬНЫЙ РАЗДЕЛ</w:t>
      </w:r>
    </w:p>
    <w:p w:rsidR="0094178A" w:rsidRPr="00AB1938" w:rsidRDefault="00FC6219" w:rsidP="0047566F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Презентация </w:t>
      </w:r>
      <w:r w:rsidR="00FA4E13" w:rsidRPr="00AB1938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рабочей </w:t>
      </w:r>
      <w:r w:rsidRPr="00AB1938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 xml:space="preserve">программы </w:t>
      </w:r>
      <w:r w:rsidR="00B952CC" w:rsidRPr="00AB1938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>музыкального руководителя</w:t>
      </w:r>
    </w:p>
    <w:p w:rsidR="00B952CC" w:rsidRPr="00AB1938" w:rsidRDefault="00B952CC" w:rsidP="008E43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Рабочая программа музыкального руководителя</w:t>
      </w:r>
      <w:r w:rsidR="00F41FD7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разрабо</w:t>
      </w:r>
      <w:r w:rsidR="001F758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тана на основе ООП ДО МБДОУ «Радуга» п. Снежный</w:t>
      </w:r>
      <w:r w:rsidR="00F41FD7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с учетом </w:t>
      </w:r>
      <w:proofErr w:type="spellStart"/>
      <w:r w:rsidR="001F7580" w:rsidRPr="00AB19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цепина</w:t>
      </w:r>
      <w:proofErr w:type="spellEnd"/>
      <w:r w:rsidR="001F7580" w:rsidRPr="00AB19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Б. Программа музыкального воспитания в детском саду и методические рекомендации для занятий с детьми с двух до семи лет. – М .,2006г</w:t>
      </w:r>
      <w:r w:rsidR="001F758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</w:p>
    <w:p w:rsidR="00B952CC" w:rsidRPr="00AB1938" w:rsidRDefault="00F41FD7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Программа принята сроком на 1год,</w:t>
      </w:r>
      <w:r w:rsidR="00B952CC" w:rsidRPr="00AB1938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утверждена на педагогическом совете. </w:t>
      </w:r>
    </w:p>
    <w:p w:rsidR="00B952CC" w:rsidRPr="00AB1938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Реализация рабочей программы осуществляется в группах общеразвивающей направленности.</w:t>
      </w:r>
    </w:p>
    <w:p w:rsidR="00B952CC" w:rsidRPr="00AB1938" w:rsidRDefault="00FE2949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</w:t>
      </w:r>
      <w:r w:rsidR="00B952CC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рограмма ориентирована на детей от </w:t>
      </w:r>
      <w:r w:rsidR="00BB54C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2</w:t>
      </w:r>
      <w:r w:rsidR="00B952CC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-7 лет и рассчитана на </w:t>
      </w:r>
      <w:r w:rsidR="00BB54C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5лет</w:t>
      </w:r>
      <w:r w:rsidR="00B952CC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обучения:</w:t>
      </w:r>
    </w:p>
    <w:p w:rsidR="00B952CC" w:rsidRPr="00AB1938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1 год – </w:t>
      </w:r>
      <w:r w:rsidR="00BB54C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ервая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младшая группа (с </w:t>
      </w:r>
      <w:r w:rsidR="00BB54C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2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до </w:t>
      </w:r>
      <w:r w:rsidR="00BB54C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3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лет);</w:t>
      </w:r>
    </w:p>
    <w:p w:rsidR="00BB54C6" w:rsidRPr="00AB1938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2 год – вторая младшая группа (с 3 до 4 лет);</w:t>
      </w:r>
    </w:p>
    <w:p w:rsidR="00B952CC" w:rsidRPr="00AB1938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3</w:t>
      </w:r>
      <w:r w:rsidR="00B952CC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год – средняя группа (с 4 до 5 лет);</w:t>
      </w:r>
    </w:p>
    <w:p w:rsidR="00B952CC" w:rsidRPr="00AB1938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4</w:t>
      </w:r>
      <w:r w:rsidR="00B952CC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год – старшая группа (с 5 до 6 лет);</w:t>
      </w:r>
    </w:p>
    <w:p w:rsidR="00B952CC" w:rsidRPr="00AB1938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5</w:t>
      </w:r>
      <w:r w:rsidR="00B952CC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год – подготовительная группа (с 6 до 7 лет).</w:t>
      </w:r>
    </w:p>
    <w:p w:rsidR="00DC328D" w:rsidRDefault="008E435C" w:rsidP="008E435C">
      <w:pPr>
        <w:spacing w:after="0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Программа </w:t>
      </w:r>
      <w:r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риентирована </w:t>
      </w:r>
      <w:r w:rsidR="00F41FD7"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на приобщение ребёнка к</w:t>
      </w:r>
      <w:r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иру  музыкального  искусства  с  учётом  специфики  дошкольного  возраста. В </w:t>
      </w:r>
      <w:r w:rsidR="00F41FD7"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процессе</w:t>
      </w:r>
      <w:r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F41FD7"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музыкального воспитания </w:t>
      </w:r>
      <w:r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  детей  развиваются  музыкальные  и  творческие  способности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</w:t>
      </w:r>
      <w:r w:rsidR="00F41FD7" w:rsidRPr="00AB1938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Pr="00AB19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на разработана с учетом </w:t>
      </w:r>
    </w:p>
    <w:p w:rsidR="00DC328D" w:rsidRDefault="00DC328D" w:rsidP="008E435C">
      <w:pPr>
        <w:spacing w:after="0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75</w:t>
      </w:r>
    </w:p>
    <w:p w:rsidR="00380BD0" w:rsidRPr="00AB1938" w:rsidRDefault="00380BD0" w:rsidP="008E435C">
      <w:pPr>
        <w:spacing w:after="0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B19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основных принципов, требований к организации и содержанию различных видов музыкальной деятельности в ДОУ, а так же возрастных особенностей детей.</w:t>
      </w:r>
    </w:p>
    <w:p w:rsidR="00D067E8" w:rsidRPr="00AB1938" w:rsidRDefault="00D067E8" w:rsidP="00D067E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Согласно учебному плану, в каждой возрастной группе проводится два музыкальных занятия еженедельно.</w:t>
      </w:r>
    </w:p>
    <w:p w:rsidR="00380BD0" w:rsidRPr="00AB1938" w:rsidRDefault="00380BD0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ДО</w:t>
      </w:r>
      <w:proofErr w:type="gramEnd"/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. Программа включает три раздела: целевой, содержательный и организационный. </w:t>
      </w:r>
    </w:p>
    <w:p w:rsidR="00380BD0" w:rsidRPr="00AB1938" w:rsidRDefault="00380BD0" w:rsidP="00D067E8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В части, формируемой участниками образовательных отношений, представлены</w:t>
      </w:r>
      <w:r w:rsidR="00F8725C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едагогическая диагностика;</w:t>
      </w:r>
      <w:r w:rsidR="00F41FD7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6B4AF7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ф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рмы, способы, методы и средства реализации программы</w:t>
      </w:r>
      <w:r w:rsidR="0052033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,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одобран</w:t>
      </w:r>
      <w:r w:rsidR="0052033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н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ы</w:t>
      </w:r>
      <w:r w:rsidR="00520336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е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  <w:r w:rsidR="00F41FD7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F8725C" w:rsidRPr="00AB1938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ется тематическое планирование содержания образовательного процесса.</w:t>
      </w:r>
    </w:p>
    <w:p w:rsidR="006B4AF7" w:rsidRPr="00AB1938" w:rsidRDefault="006B4AF7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Музыкальный руководитель </w:t>
      </w:r>
      <w:r w:rsidR="00380BD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созда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ёт</w:t>
      </w:r>
      <w:r w:rsidR="00380BD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условия для участия родителей (законных представителей) в образовательной деятельности. 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</w:t>
      </w:r>
      <w:r w:rsidR="00380BD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существляется непрерывное педагогическое сопровождение родителей, ведётся работа по объединению усилий семьи и дошкольного учреждения в интересах разностороннего развития воспитанников. </w:t>
      </w:r>
      <w:r w:rsidR="00994CA2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узыкальный руководитель</w:t>
      </w:r>
      <w:r w:rsidR="00380BD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активно вовле</w:t>
      </w:r>
      <w:r w:rsidR="00F41FD7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кают родителей непосредственно в образовательную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деятельность. </w:t>
      </w:r>
      <w:r w:rsidR="00380BD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Взаимодействие </w:t>
      </w:r>
      <w:r w:rsidR="00F41FD7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380BD0"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с семьями воспитанников предполагает: участие родителей в проведении </w:t>
      </w: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утренников, развлечений.</w:t>
      </w:r>
    </w:p>
    <w:p w:rsidR="00A83DBF" w:rsidRPr="00AB1938" w:rsidRDefault="00624C77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AB1938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Результатом освоения Программы являются сформированные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 и выступают основаниями преемственности дошкольного и начального общего образования.</w:t>
      </w:r>
    </w:p>
    <w:p w:rsidR="006F0068" w:rsidRPr="00AB1938" w:rsidRDefault="006F0068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6F0068" w:rsidRPr="00AB1938" w:rsidRDefault="006F0068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6F0068" w:rsidRPr="00AB1938" w:rsidRDefault="006F0068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6F0068" w:rsidRPr="00AB1938" w:rsidRDefault="006F0068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6F0068" w:rsidRPr="00AB1938" w:rsidRDefault="006F0068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sectPr w:rsidR="006F0068" w:rsidRPr="00AB1938" w:rsidSect="00AB1938">
      <w:footerReference w:type="default" r:id="rId13"/>
      <w:pgSz w:w="11906" w:h="16838"/>
      <w:pgMar w:top="709" w:right="991" w:bottom="993" w:left="1701" w:header="708" w:footer="708" w:gutter="0"/>
      <w:pgBorders w:offsetFrom="page">
        <w:top w:val="dotDotDash" w:sz="4" w:space="24" w:color="4BACC6" w:themeColor="accent5"/>
        <w:left w:val="dotDotDash" w:sz="4" w:space="24" w:color="4BACC6" w:themeColor="accent5"/>
        <w:bottom w:val="dotDotDash" w:sz="4" w:space="24" w:color="4BACC6" w:themeColor="accent5"/>
        <w:right w:val="dotDotDash" w:sz="4" w:space="24" w:color="4BACC6" w:themeColor="accent5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46" w:rsidRDefault="009C0846" w:rsidP="001F18F4">
      <w:pPr>
        <w:spacing w:after="0" w:line="240" w:lineRule="auto"/>
      </w:pPr>
      <w:r>
        <w:separator/>
      </w:r>
    </w:p>
  </w:endnote>
  <w:endnote w:type="continuationSeparator" w:id="0">
    <w:p w:rsidR="009C0846" w:rsidRDefault="009C0846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34807"/>
      <w:docPartObj>
        <w:docPartGallery w:val="Page Numbers (Bottom of Page)"/>
        <w:docPartUnique/>
      </w:docPartObj>
    </w:sdtPr>
    <w:sdtContent>
      <w:p w:rsidR="009C0846" w:rsidRDefault="009C0846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8F" w:rsidRPr="0069728F">
          <w:rPr>
            <w:noProof/>
            <w:lang w:val="ru-RU"/>
          </w:rPr>
          <w:t>4</w:t>
        </w:r>
        <w:r>
          <w:fldChar w:fldCharType="end"/>
        </w:r>
      </w:p>
    </w:sdtContent>
  </w:sdt>
  <w:p w:rsidR="009C0846" w:rsidRDefault="009C0846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96019"/>
    </w:sdtPr>
    <w:sdtContent>
      <w:p w:rsidR="009C0846" w:rsidRDefault="009C0846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8F" w:rsidRPr="0069728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C0846" w:rsidRDefault="009C084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46" w:rsidRDefault="009C0846" w:rsidP="001F18F4">
      <w:pPr>
        <w:spacing w:after="0" w:line="240" w:lineRule="auto"/>
      </w:pPr>
      <w:r>
        <w:separator/>
      </w:r>
    </w:p>
  </w:footnote>
  <w:footnote w:type="continuationSeparator" w:id="0">
    <w:p w:rsidR="009C0846" w:rsidRDefault="009C0846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4516DDE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3006C83E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6"/>
    <w:multiLevelType w:val="hybridMultilevel"/>
    <w:tmpl w:val="614FD4A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E"/>
    <w:multiLevelType w:val="hybridMultilevel"/>
    <w:tmpl w:val="38437FD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F"/>
    <w:multiLevelType w:val="hybridMultilevel"/>
    <w:tmpl w:val="7644A45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0"/>
    <w:multiLevelType w:val="hybridMultilevel"/>
    <w:tmpl w:val="32FFF90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31"/>
    <w:multiLevelType w:val="hybridMultilevel"/>
    <w:tmpl w:val="684A481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1C53BB"/>
    <w:multiLevelType w:val="hybridMultilevel"/>
    <w:tmpl w:val="FAB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73431"/>
    <w:multiLevelType w:val="hybridMultilevel"/>
    <w:tmpl w:val="B4E8B9EA"/>
    <w:lvl w:ilvl="0" w:tplc="FFFFFFFF">
      <w:start w:val="1"/>
      <w:numFmt w:val="bullet"/>
      <w:lvlText w:val=""/>
      <w:lvlJc w:val="left"/>
      <w:pPr>
        <w:ind w:left="726" w:hanging="360"/>
      </w:p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0EED5779"/>
    <w:multiLevelType w:val="multilevel"/>
    <w:tmpl w:val="1FE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90BF6"/>
    <w:multiLevelType w:val="hybridMultilevel"/>
    <w:tmpl w:val="48B6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AC2669"/>
    <w:multiLevelType w:val="multilevel"/>
    <w:tmpl w:val="BC0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i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6D47"/>
    <w:multiLevelType w:val="multilevel"/>
    <w:tmpl w:val="1A325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6588"/>
    <w:multiLevelType w:val="multilevel"/>
    <w:tmpl w:val="4FE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D6F23"/>
    <w:multiLevelType w:val="hybridMultilevel"/>
    <w:tmpl w:val="9D0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778BA"/>
    <w:multiLevelType w:val="multilevel"/>
    <w:tmpl w:val="77E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7F7D09"/>
    <w:multiLevelType w:val="hybridMultilevel"/>
    <w:tmpl w:val="EE68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E7F28"/>
    <w:multiLevelType w:val="multilevel"/>
    <w:tmpl w:val="DBB0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170F9"/>
    <w:multiLevelType w:val="hybridMultilevel"/>
    <w:tmpl w:val="48B6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F76591"/>
    <w:multiLevelType w:val="hybridMultilevel"/>
    <w:tmpl w:val="598A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45CD6"/>
    <w:multiLevelType w:val="hybridMultilevel"/>
    <w:tmpl w:val="48B6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6C7397"/>
    <w:multiLevelType w:val="multilevel"/>
    <w:tmpl w:val="6B727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20499F"/>
    <w:multiLevelType w:val="multilevel"/>
    <w:tmpl w:val="3E70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D2695"/>
    <w:multiLevelType w:val="hybridMultilevel"/>
    <w:tmpl w:val="9CC233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BAC2512"/>
    <w:multiLevelType w:val="multilevel"/>
    <w:tmpl w:val="3DEABD9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F6C25"/>
    <w:multiLevelType w:val="multilevel"/>
    <w:tmpl w:val="0F86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1E4EAE"/>
    <w:multiLevelType w:val="hybridMultilevel"/>
    <w:tmpl w:val="0AF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C045A"/>
    <w:multiLevelType w:val="multilevel"/>
    <w:tmpl w:val="916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C78DF"/>
    <w:multiLevelType w:val="multilevel"/>
    <w:tmpl w:val="C512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ascii="Times New Roman" w:hAnsi="Times New Roman" w:cs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DA7437"/>
    <w:multiLevelType w:val="hybridMultilevel"/>
    <w:tmpl w:val="C9D4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976F8"/>
    <w:multiLevelType w:val="hybridMultilevel"/>
    <w:tmpl w:val="6EECCCDA"/>
    <w:lvl w:ilvl="0" w:tplc="E36EB7A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BB6442"/>
    <w:multiLevelType w:val="multilevel"/>
    <w:tmpl w:val="2E92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29"/>
  </w:num>
  <w:num w:numId="5">
    <w:abstractNumId w:val="23"/>
  </w:num>
  <w:num w:numId="6">
    <w:abstractNumId w:val="14"/>
  </w:num>
  <w:num w:numId="7">
    <w:abstractNumId w:val="18"/>
  </w:num>
  <w:num w:numId="8">
    <w:abstractNumId w:val="35"/>
  </w:num>
  <w:num w:numId="9">
    <w:abstractNumId w:val="15"/>
  </w:num>
  <w:num w:numId="10">
    <w:abstractNumId w:val="39"/>
  </w:num>
  <w:num w:numId="11">
    <w:abstractNumId w:val="9"/>
  </w:num>
  <w:num w:numId="12">
    <w:abstractNumId w:val="33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36"/>
  </w:num>
  <w:num w:numId="19">
    <w:abstractNumId w:val="17"/>
  </w:num>
  <w:num w:numId="20">
    <w:abstractNumId w:val="10"/>
  </w:num>
  <w:num w:numId="21">
    <w:abstractNumId w:val="31"/>
  </w:num>
  <w:num w:numId="22">
    <w:abstractNumId w:val="24"/>
  </w:num>
  <w:num w:numId="23">
    <w:abstractNumId w:val="12"/>
  </w:num>
  <w:num w:numId="24">
    <w:abstractNumId w:val="32"/>
  </w:num>
  <w:num w:numId="25">
    <w:abstractNumId w:val="28"/>
  </w:num>
  <w:num w:numId="26">
    <w:abstractNumId w:val="30"/>
  </w:num>
  <w:num w:numId="27">
    <w:abstractNumId w:val="21"/>
  </w:num>
  <w:num w:numId="28">
    <w:abstractNumId w:val="16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9"/>
  </w:num>
  <w:num w:numId="35">
    <w:abstractNumId w:val="1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E39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1DD"/>
    <w:rsid w:val="00030A0B"/>
    <w:rsid w:val="00030A34"/>
    <w:rsid w:val="00031B04"/>
    <w:rsid w:val="00031D46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2425"/>
    <w:rsid w:val="00053F58"/>
    <w:rsid w:val="00056A55"/>
    <w:rsid w:val="00060094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90E9E"/>
    <w:rsid w:val="0009223A"/>
    <w:rsid w:val="00092855"/>
    <w:rsid w:val="0009354D"/>
    <w:rsid w:val="00095764"/>
    <w:rsid w:val="0009583A"/>
    <w:rsid w:val="00096267"/>
    <w:rsid w:val="00096C5D"/>
    <w:rsid w:val="000A19F8"/>
    <w:rsid w:val="000A2075"/>
    <w:rsid w:val="000A24AC"/>
    <w:rsid w:val="000A2738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7CF"/>
    <w:rsid w:val="000D51A2"/>
    <w:rsid w:val="000D5DF1"/>
    <w:rsid w:val="000E0505"/>
    <w:rsid w:val="000E1870"/>
    <w:rsid w:val="000E1A26"/>
    <w:rsid w:val="000E589F"/>
    <w:rsid w:val="000E7499"/>
    <w:rsid w:val="000E7772"/>
    <w:rsid w:val="000F274B"/>
    <w:rsid w:val="000F38F0"/>
    <w:rsid w:val="000F3ABD"/>
    <w:rsid w:val="000F46CF"/>
    <w:rsid w:val="000F5237"/>
    <w:rsid w:val="000F7C2A"/>
    <w:rsid w:val="000F7D56"/>
    <w:rsid w:val="0010180C"/>
    <w:rsid w:val="0010256D"/>
    <w:rsid w:val="001039DE"/>
    <w:rsid w:val="0010429D"/>
    <w:rsid w:val="00105593"/>
    <w:rsid w:val="00105F1E"/>
    <w:rsid w:val="00106462"/>
    <w:rsid w:val="001076B3"/>
    <w:rsid w:val="0011003D"/>
    <w:rsid w:val="001102E8"/>
    <w:rsid w:val="00110CFB"/>
    <w:rsid w:val="001129F8"/>
    <w:rsid w:val="00114B55"/>
    <w:rsid w:val="00117180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47D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94C"/>
    <w:rsid w:val="00160E43"/>
    <w:rsid w:val="001634AB"/>
    <w:rsid w:val="0016383F"/>
    <w:rsid w:val="0016483C"/>
    <w:rsid w:val="00165456"/>
    <w:rsid w:val="00165957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424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1799"/>
    <w:rsid w:val="001E2482"/>
    <w:rsid w:val="001E2C50"/>
    <w:rsid w:val="001E5B3C"/>
    <w:rsid w:val="001E7511"/>
    <w:rsid w:val="001F028F"/>
    <w:rsid w:val="001F18F4"/>
    <w:rsid w:val="001F22DC"/>
    <w:rsid w:val="001F3046"/>
    <w:rsid w:val="001F3105"/>
    <w:rsid w:val="001F4D29"/>
    <w:rsid w:val="001F7580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757"/>
    <w:rsid w:val="00216DA7"/>
    <w:rsid w:val="00220264"/>
    <w:rsid w:val="002214E9"/>
    <w:rsid w:val="00221D9E"/>
    <w:rsid w:val="00222E7E"/>
    <w:rsid w:val="0022346A"/>
    <w:rsid w:val="00223B77"/>
    <w:rsid w:val="00231649"/>
    <w:rsid w:val="002331AE"/>
    <w:rsid w:val="002340CC"/>
    <w:rsid w:val="002354AB"/>
    <w:rsid w:val="00235FA5"/>
    <w:rsid w:val="00236718"/>
    <w:rsid w:val="00237627"/>
    <w:rsid w:val="00237E96"/>
    <w:rsid w:val="002401C4"/>
    <w:rsid w:val="00240C9D"/>
    <w:rsid w:val="002434FB"/>
    <w:rsid w:val="00244774"/>
    <w:rsid w:val="00244F86"/>
    <w:rsid w:val="0024737F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5AD"/>
    <w:rsid w:val="00274DDE"/>
    <w:rsid w:val="00275E7B"/>
    <w:rsid w:val="00277E1E"/>
    <w:rsid w:val="00280439"/>
    <w:rsid w:val="00281D77"/>
    <w:rsid w:val="0028245D"/>
    <w:rsid w:val="00283F7E"/>
    <w:rsid w:val="00286769"/>
    <w:rsid w:val="00286BBF"/>
    <w:rsid w:val="00286F47"/>
    <w:rsid w:val="00286F89"/>
    <w:rsid w:val="00290125"/>
    <w:rsid w:val="002909C4"/>
    <w:rsid w:val="00290B11"/>
    <w:rsid w:val="002931B5"/>
    <w:rsid w:val="002932D1"/>
    <w:rsid w:val="00293753"/>
    <w:rsid w:val="0029384B"/>
    <w:rsid w:val="00294160"/>
    <w:rsid w:val="002941F6"/>
    <w:rsid w:val="002953B2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1976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4017"/>
    <w:rsid w:val="002D401F"/>
    <w:rsid w:val="002D42D9"/>
    <w:rsid w:val="002D48BB"/>
    <w:rsid w:val="002D54E4"/>
    <w:rsid w:val="002D590E"/>
    <w:rsid w:val="002D5A05"/>
    <w:rsid w:val="002D5D0E"/>
    <w:rsid w:val="002D63CB"/>
    <w:rsid w:val="002D79D0"/>
    <w:rsid w:val="002E0490"/>
    <w:rsid w:val="002E1C60"/>
    <w:rsid w:val="002E2CD5"/>
    <w:rsid w:val="002E4043"/>
    <w:rsid w:val="002E5AD4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2B17"/>
    <w:rsid w:val="00313A2C"/>
    <w:rsid w:val="00314504"/>
    <w:rsid w:val="00314DF0"/>
    <w:rsid w:val="00315B03"/>
    <w:rsid w:val="00315F68"/>
    <w:rsid w:val="0031747C"/>
    <w:rsid w:val="00317D84"/>
    <w:rsid w:val="003200B6"/>
    <w:rsid w:val="003222F9"/>
    <w:rsid w:val="00322B0A"/>
    <w:rsid w:val="0032301D"/>
    <w:rsid w:val="0032350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3EEB"/>
    <w:rsid w:val="003448EC"/>
    <w:rsid w:val="00346E8F"/>
    <w:rsid w:val="00347E2C"/>
    <w:rsid w:val="00351D38"/>
    <w:rsid w:val="00353264"/>
    <w:rsid w:val="003558D0"/>
    <w:rsid w:val="0035657D"/>
    <w:rsid w:val="003570A6"/>
    <w:rsid w:val="003575B1"/>
    <w:rsid w:val="003609AF"/>
    <w:rsid w:val="003612D1"/>
    <w:rsid w:val="00362C05"/>
    <w:rsid w:val="00363361"/>
    <w:rsid w:val="0036402B"/>
    <w:rsid w:val="003667DA"/>
    <w:rsid w:val="00366D3F"/>
    <w:rsid w:val="003706B7"/>
    <w:rsid w:val="003710DA"/>
    <w:rsid w:val="00372A5D"/>
    <w:rsid w:val="00375240"/>
    <w:rsid w:val="0037561E"/>
    <w:rsid w:val="00375706"/>
    <w:rsid w:val="003768E6"/>
    <w:rsid w:val="00380BD0"/>
    <w:rsid w:val="003829AD"/>
    <w:rsid w:val="00383748"/>
    <w:rsid w:val="00384FA6"/>
    <w:rsid w:val="00385607"/>
    <w:rsid w:val="00386D9A"/>
    <w:rsid w:val="00387034"/>
    <w:rsid w:val="003871BB"/>
    <w:rsid w:val="0039147E"/>
    <w:rsid w:val="00391937"/>
    <w:rsid w:val="00391BEB"/>
    <w:rsid w:val="00391EF3"/>
    <w:rsid w:val="00392EF5"/>
    <w:rsid w:val="00392F8F"/>
    <w:rsid w:val="00393231"/>
    <w:rsid w:val="003936F4"/>
    <w:rsid w:val="00393AA3"/>
    <w:rsid w:val="003948FD"/>
    <w:rsid w:val="003956FA"/>
    <w:rsid w:val="00395A1B"/>
    <w:rsid w:val="0039737C"/>
    <w:rsid w:val="0039780F"/>
    <w:rsid w:val="003A0198"/>
    <w:rsid w:val="003A0D2B"/>
    <w:rsid w:val="003A0E1D"/>
    <w:rsid w:val="003A1356"/>
    <w:rsid w:val="003A1A38"/>
    <w:rsid w:val="003A3C36"/>
    <w:rsid w:val="003A3E4E"/>
    <w:rsid w:val="003A3EA6"/>
    <w:rsid w:val="003A5E10"/>
    <w:rsid w:val="003A6916"/>
    <w:rsid w:val="003A7F88"/>
    <w:rsid w:val="003B0AF0"/>
    <w:rsid w:val="003B1BF6"/>
    <w:rsid w:val="003B2166"/>
    <w:rsid w:val="003B4A26"/>
    <w:rsid w:val="003B505A"/>
    <w:rsid w:val="003B52BE"/>
    <w:rsid w:val="003B550F"/>
    <w:rsid w:val="003B6F16"/>
    <w:rsid w:val="003C1CB3"/>
    <w:rsid w:val="003C32FC"/>
    <w:rsid w:val="003C3C97"/>
    <w:rsid w:val="003C440E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546C"/>
    <w:rsid w:val="003E55AE"/>
    <w:rsid w:val="003E61FB"/>
    <w:rsid w:val="003E6B49"/>
    <w:rsid w:val="003E748B"/>
    <w:rsid w:val="003F01E7"/>
    <w:rsid w:val="003F0DEC"/>
    <w:rsid w:val="003F47C2"/>
    <w:rsid w:val="003F484A"/>
    <w:rsid w:val="003F4F7C"/>
    <w:rsid w:val="003F55A3"/>
    <w:rsid w:val="003F56B7"/>
    <w:rsid w:val="003F5753"/>
    <w:rsid w:val="003F596C"/>
    <w:rsid w:val="004017AA"/>
    <w:rsid w:val="00401EAE"/>
    <w:rsid w:val="00403520"/>
    <w:rsid w:val="00403C1F"/>
    <w:rsid w:val="00403FD5"/>
    <w:rsid w:val="0040460F"/>
    <w:rsid w:val="00404725"/>
    <w:rsid w:val="004055F9"/>
    <w:rsid w:val="00406ABF"/>
    <w:rsid w:val="00406BE2"/>
    <w:rsid w:val="00406D99"/>
    <w:rsid w:val="00406EAA"/>
    <w:rsid w:val="0040727F"/>
    <w:rsid w:val="0040799D"/>
    <w:rsid w:val="00407D13"/>
    <w:rsid w:val="00411D88"/>
    <w:rsid w:val="004126E9"/>
    <w:rsid w:val="004127EA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CF9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47B68"/>
    <w:rsid w:val="00450974"/>
    <w:rsid w:val="00451AC5"/>
    <w:rsid w:val="00453A26"/>
    <w:rsid w:val="004541A9"/>
    <w:rsid w:val="00454FDB"/>
    <w:rsid w:val="004556FB"/>
    <w:rsid w:val="00456BA6"/>
    <w:rsid w:val="004571D5"/>
    <w:rsid w:val="0046060A"/>
    <w:rsid w:val="00462BC2"/>
    <w:rsid w:val="00462FC4"/>
    <w:rsid w:val="004645DE"/>
    <w:rsid w:val="0046503A"/>
    <w:rsid w:val="0046694B"/>
    <w:rsid w:val="0046740F"/>
    <w:rsid w:val="004678DE"/>
    <w:rsid w:val="00470356"/>
    <w:rsid w:val="00470973"/>
    <w:rsid w:val="00471091"/>
    <w:rsid w:val="0047284C"/>
    <w:rsid w:val="004746C3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4F16"/>
    <w:rsid w:val="004862B9"/>
    <w:rsid w:val="00486AE8"/>
    <w:rsid w:val="00486C41"/>
    <w:rsid w:val="00486F5B"/>
    <w:rsid w:val="004911DB"/>
    <w:rsid w:val="0049133C"/>
    <w:rsid w:val="00491716"/>
    <w:rsid w:val="00492D70"/>
    <w:rsid w:val="00493174"/>
    <w:rsid w:val="004948AD"/>
    <w:rsid w:val="00494AC9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A5C8C"/>
    <w:rsid w:val="004B008E"/>
    <w:rsid w:val="004B04E2"/>
    <w:rsid w:val="004B07DE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21D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500A68"/>
    <w:rsid w:val="005023B2"/>
    <w:rsid w:val="0050337E"/>
    <w:rsid w:val="00512D85"/>
    <w:rsid w:val="00513133"/>
    <w:rsid w:val="00513850"/>
    <w:rsid w:val="005139E1"/>
    <w:rsid w:val="00514856"/>
    <w:rsid w:val="00514F84"/>
    <w:rsid w:val="00520336"/>
    <w:rsid w:val="005211BE"/>
    <w:rsid w:val="005231E1"/>
    <w:rsid w:val="0052494B"/>
    <w:rsid w:val="00524C9E"/>
    <w:rsid w:val="005262E4"/>
    <w:rsid w:val="00527FA5"/>
    <w:rsid w:val="005309C3"/>
    <w:rsid w:val="005310DD"/>
    <w:rsid w:val="0053178C"/>
    <w:rsid w:val="00532D35"/>
    <w:rsid w:val="0053326F"/>
    <w:rsid w:val="005332A5"/>
    <w:rsid w:val="005344E6"/>
    <w:rsid w:val="00535948"/>
    <w:rsid w:val="00541A8A"/>
    <w:rsid w:val="0054324B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B75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13F4"/>
    <w:rsid w:val="005A1B96"/>
    <w:rsid w:val="005A46B9"/>
    <w:rsid w:val="005A628D"/>
    <w:rsid w:val="005A697E"/>
    <w:rsid w:val="005A6987"/>
    <w:rsid w:val="005A69AF"/>
    <w:rsid w:val="005A6D01"/>
    <w:rsid w:val="005A7B53"/>
    <w:rsid w:val="005A7FD6"/>
    <w:rsid w:val="005B0073"/>
    <w:rsid w:val="005B02EB"/>
    <w:rsid w:val="005B08F6"/>
    <w:rsid w:val="005B094A"/>
    <w:rsid w:val="005B20A0"/>
    <w:rsid w:val="005B286B"/>
    <w:rsid w:val="005B2FC4"/>
    <w:rsid w:val="005B354D"/>
    <w:rsid w:val="005B37BE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603F"/>
    <w:rsid w:val="005D62ED"/>
    <w:rsid w:val="005D7C41"/>
    <w:rsid w:val="005E0066"/>
    <w:rsid w:val="005E06F7"/>
    <w:rsid w:val="005E121C"/>
    <w:rsid w:val="005E1B17"/>
    <w:rsid w:val="005E3A6A"/>
    <w:rsid w:val="005E3C49"/>
    <w:rsid w:val="005E49C2"/>
    <w:rsid w:val="005E7F4F"/>
    <w:rsid w:val="005F0DD9"/>
    <w:rsid w:val="005F0DF5"/>
    <w:rsid w:val="005F2C92"/>
    <w:rsid w:val="005F4503"/>
    <w:rsid w:val="005F6596"/>
    <w:rsid w:val="005F7275"/>
    <w:rsid w:val="005F78DF"/>
    <w:rsid w:val="006013D6"/>
    <w:rsid w:val="00601F2D"/>
    <w:rsid w:val="00602F4C"/>
    <w:rsid w:val="00605D7F"/>
    <w:rsid w:val="00606222"/>
    <w:rsid w:val="00606965"/>
    <w:rsid w:val="00606DFE"/>
    <w:rsid w:val="0060700C"/>
    <w:rsid w:val="00610B41"/>
    <w:rsid w:val="006116DA"/>
    <w:rsid w:val="0061324C"/>
    <w:rsid w:val="006139C4"/>
    <w:rsid w:val="00613CD8"/>
    <w:rsid w:val="006153CF"/>
    <w:rsid w:val="0061574D"/>
    <w:rsid w:val="0061596B"/>
    <w:rsid w:val="00616AF8"/>
    <w:rsid w:val="00620522"/>
    <w:rsid w:val="00620CAD"/>
    <w:rsid w:val="0062146D"/>
    <w:rsid w:val="00621573"/>
    <w:rsid w:val="0062237C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3F79"/>
    <w:rsid w:val="00644572"/>
    <w:rsid w:val="00646503"/>
    <w:rsid w:val="006500DF"/>
    <w:rsid w:val="006505D6"/>
    <w:rsid w:val="00650BF3"/>
    <w:rsid w:val="00651605"/>
    <w:rsid w:val="00652026"/>
    <w:rsid w:val="00655B51"/>
    <w:rsid w:val="00655E0D"/>
    <w:rsid w:val="006573CD"/>
    <w:rsid w:val="006573EA"/>
    <w:rsid w:val="00657697"/>
    <w:rsid w:val="00657E9E"/>
    <w:rsid w:val="00660EB9"/>
    <w:rsid w:val="00667946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812CE"/>
    <w:rsid w:val="00683690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28F"/>
    <w:rsid w:val="00697647"/>
    <w:rsid w:val="00697AEF"/>
    <w:rsid w:val="006A0B27"/>
    <w:rsid w:val="006A1108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4AF7"/>
    <w:rsid w:val="006C6C16"/>
    <w:rsid w:val="006C75A2"/>
    <w:rsid w:val="006C7E03"/>
    <w:rsid w:val="006D08FD"/>
    <w:rsid w:val="006D1A36"/>
    <w:rsid w:val="006D2F89"/>
    <w:rsid w:val="006D45A8"/>
    <w:rsid w:val="006D5402"/>
    <w:rsid w:val="006D6079"/>
    <w:rsid w:val="006D64E2"/>
    <w:rsid w:val="006E0337"/>
    <w:rsid w:val="006E053C"/>
    <w:rsid w:val="006E2DF7"/>
    <w:rsid w:val="006E48EB"/>
    <w:rsid w:val="006E7117"/>
    <w:rsid w:val="006E7C1A"/>
    <w:rsid w:val="006F0068"/>
    <w:rsid w:val="006F03E9"/>
    <w:rsid w:val="006F070A"/>
    <w:rsid w:val="006F0BED"/>
    <w:rsid w:val="006F100F"/>
    <w:rsid w:val="006F1605"/>
    <w:rsid w:val="006F281C"/>
    <w:rsid w:val="006F37ED"/>
    <w:rsid w:val="006F4DF1"/>
    <w:rsid w:val="006F50D5"/>
    <w:rsid w:val="006F51C3"/>
    <w:rsid w:val="0070060F"/>
    <w:rsid w:val="00700B16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14DED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545A"/>
    <w:rsid w:val="00766199"/>
    <w:rsid w:val="00766241"/>
    <w:rsid w:val="00766FC4"/>
    <w:rsid w:val="0077027A"/>
    <w:rsid w:val="007703C1"/>
    <w:rsid w:val="00770C95"/>
    <w:rsid w:val="00771AA6"/>
    <w:rsid w:val="007735D0"/>
    <w:rsid w:val="00774142"/>
    <w:rsid w:val="007777B4"/>
    <w:rsid w:val="00780342"/>
    <w:rsid w:val="0078161A"/>
    <w:rsid w:val="00781E45"/>
    <w:rsid w:val="007824E5"/>
    <w:rsid w:val="0078339F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B4210"/>
    <w:rsid w:val="007B4367"/>
    <w:rsid w:val="007B4A01"/>
    <w:rsid w:val="007B7695"/>
    <w:rsid w:val="007C02E2"/>
    <w:rsid w:val="007C13B3"/>
    <w:rsid w:val="007C2D2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256A"/>
    <w:rsid w:val="00823DE6"/>
    <w:rsid w:val="00824D15"/>
    <w:rsid w:val="00824E8C"/>
    <w:rsid w:val="00825B13"/>
    <w:rsid w:val="00826722"/>
    <w:rsid w:val="00826AC9"/>
    <w:rsid w:val="00826C7D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20C"/>
    <w:rsid w:val="00841FE8"/>
    <w:rsid w:val="0084238A"/>
    <w:rsid w:val="00844E36"/>
    <w:rsid w:val="00845062"/>
    <w:rsid w:val="00846F0C"/>
    <w:rsid w:val="00847698"/>
    <w:rsid w:val="00847A3B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3EA2"/>
    <w:rsid w:val="0087507C"/>
    <w:rsid w:val="008779A8"/>
    <w:rsid w:val="00877A71"/>
    <w:rsid w:val="0088165B"/>
    <w:rsid w:val="00881E98"/>
    <w:rsid w:val="0088352F"/>
    <w:rsid w:val="008840BD"/>
    <w:rsid w:val="00885017"/>
    <w:rsid w:val="0088649E"/>
    <w:rsid w:val="00886B7A"/>
    <w:rsid w:val="00887893"/>
    <w:rsid w:val="008900DF"/>
    <w:rsid w:val="00890E23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513A"/>
    <w:rsid w:val="008C6FA0"/>
    <w:rsid w:val="008D0AFB"/>
    <w:rsid w:val="008D264A"/>
    <w:rsid w:val="008D383B"/>
    <w:rsid w:val="008D3B31"/>
    <w:rsid w:val="008D3E8D"/>
    <w:rsid w:val="008D4320"/>
    <w:rsid w:val="008D59B9"/>
    <w:rsid w:val="008D63F1"/>
    <w:rsid w:val="008D6486"/>
    <w:rsid w:val="008D7700"/>
    <w:rsid w:val="008E0255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16768"/>
    <w:rsid w:val="00921216"/>
    <w:rsid w:val="009218DC"/>
    <w:rsid w:val="0092240D"/>
    <w:rsid w:val="009236CF"/>
    <w:rsid w:val="009239CC"/>
    <w:rsid w:val="00923CA0"/>
    <w:rsid w:val="00924D3B"/>
    <w:rsid w:val="009252B2"/>
    <w:rsid w:val="00927FC5"/>
    <w:rsid w:val="00930562"/>
    <w:rsid w:val="009317BA"/>
    <w:rsid w:val="009317D5"/>
    <w:rsid w:val="009325E2"/>
    <w:rsid w:val="009341C4"/>
    <w:rsid w:val="00934441"/>
    <w:rsid w:val="00935A2D"/>
    <w:rsid w:val="00935F80"/>
    <w:rsid w:val="0094178A"/>
    <w:rsid w:val="00941A3A"/>
    <w:rsid w:val="00942748"/>
    <w:rsid w:val="0094282F"/>
    <w:rsid w:val="00943BD2"/>
    <w:rsid w:val="0094642B"/>
    <w:rsid w:val="00952717"/>
    <w:rsid w:val="0095280F"/>
    <w:rsid w:val="009531D7"/>
    <w:rsid w:val="00953FF8"/>
    <w:rsid w:val="009544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0216"/>
    <w:rsid w:val="0098161B"/>
    <w:rsid w:val="00981C3F"/>
    <w:rsid w:val="0098260D"/>
    <w:rsid w:val="00982BED"/>
    <w:rsid w:val="00982EE1"/>
    <w:rsid w:val="009830F7"/>
    <w:rsid w:val="0098325E"/>
    <w:rsid w:val="009879CA"/>
    <w:rsid w:val="00987ABD"/>
    <w:rsid w:val="00987D38"/>
    <w:rsid w:val="009902F6"/>
    <w:rsid w:val="00994CA2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1DE9"/>
    <w:rsid w:val="009B219E"/>
    <w:rsid w:val="009B355B"/>
    <w:rsid w:val="009B3B7D"/>
    <w:rsid w:val="009B3CF0"/>
    <w:rsid w:val="009B40EC"/>
    <w:rsid w:val="009B56B5"/>
    <w:rsid w:val="009B5727"/>
    <w:rsid w:val="009B71F2"/>
    <w:rsid w:val="009C0846"/>
    <w:rsid w:val="009C18FA"/>
    <w:rsid w:val="009C3840"/>
    <w:rsid w:val="009C5F5E"/>
    <w:rsid w:val="009C67E0"/>
    <w:rsid w:val="009C6F49"/>
    <w:rsid w:val="009C7E67"/>
    <w:rsid w:val="009C7F6B"/>
    <w:rsid w:val="009D02BD"/>
    <w:rsid w:val="009D2522"/>
    <w:rsid w:val="009D361D"/>
    <w:rsid w:val="009D36B4"/>
    <w:rsid w:val="009D4128"/>
    <w:rsid w:val="009D4CEE"/>
    <w:rsid w:val="009D4D0A"/>
    <w:rsid w:val="009D4E29"/>
    <w:rsid w:val="009D54F3"/>
    <w:rsid w:val="009D57A5"/>
    <w:rsid w:val="009D5F5E"/>
    <w:rsid w:val="009E0C7C"/>
    <w:rsid w:val="009E19BA"/>
    <w:rsid w:val="009E226C"/>
    <w:rsid w:val="009E4938"/>
    <w:rsid w:val="009E4C3A"/>
    <w:rsid w:val="009E5A44"/>
    <w:rsid w:val="009F024B"/>
    <w:rsid w:val="009F1896"/>
    <w:rsid w:val="009F31CE"/>
    <w:rsid w:val="009F483B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7DAC"/>
    <w:rsid w:val="00A117D7"/>
    <w:rsid w:val="00A13C97"/>
    <w:rsid w:val="00A14C1C"/>
    <w:rsid w:val="00A16ABB"/>
    <w:rsid w:val="00A17903"/>
    <w:rsid w:val="00A2467F"/>
    <w:rsid w:val="00A2716C"/>
    <w:rsid w:val="00A306E3"/>
    <w:rsid w:val="00A318C0"/>
    <w:rsid w:val="00A344BF"/>
    <w:rsid w:val="00A34FBC"/>
    <w:rsid w:val="00A351AB"/>
    <w:rsid w:val="00A35A8A"/>
    <w:rsid w:val="00A40079"/>
    <w:rsid w:val="00A407EA"/>
    <w:rsid w:val="00A40EA6"/>
    <w:rsid w:val="00A4187E"/>
    <w:rsid w:val="00A43814"/>
    <w:rsid w:val="00A43CCE"/>
    <w:rsid w:val="00A45463"/>
    <w:rsid w:val="00A458A7"/>
    <w:rsid w:val="00A479F4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C71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1938"/>
    <w:rsid w:val="00AB45B4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5A50"/>
    <w:rsid w:val="00AE774C"/>
    <w:rsid w:val="00AE7B55"/>
    <w:rsid w:val="00AE7B9F"/>
    <w:rsid w:val="00AE7D2E"/>
    <w:rsid w:val="00AE7EA4"/>
    <w:rsid w:val="00AF0217"/>
    <w:rsid w:val="00AF0660"/>
    <w:rsid w:val="00AF0ED0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280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45D"/>
    <w:rsid w:val="00B20B21"/>
    <w:rsid w:val="00B20F90"/>
    <w:rsid w:val="00B21AAE"/>
    <w:rsid w:val="00B22215"/>
    <w:rsid w:val="00B235CA"/>
    <w:rsid w:val="00B23836"/>
    <w:rsid w:val="00B26689"/>
    <w:rsid w:val="00B26CD0"/>
    <w:rsid w:val="00B310C1"/>
    <w:rsid w:val="00B316BE"/>
    <w:rsid w:val="00B31CC1"/>
    <w:rsid w:val="00B31D8B"/>
    <w:rsid w:val="00B33660"/>
    <w:rsid w:val="00B337DB"/>
    <w:rsid w:val="00B33948"/>
    <w:rsid w:val="00B34E2B"/>
    <w:rsid w:val="00B35484"/>
    <w:rsid w:val="00B35EE7"/>
    <w:rsid w:val="00B3612A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80B"/>
    <w:rsid w:val="00B60D91"/>
    <w:rsid w:val="00B61257"/>
    <w:rsid w:val="00B6155F"/>
    <w:rsid w:val="00B61AE6"/>
    <w:rsid w:val="00B62619"/>
    <w:rsid w:val="00B629E6"/>
    <w:rsid w:val="00B63630"/>
    <w:rsid w:val="00B63B35"/>
    <w:rsid w:val="00B63D53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D4F"/>
    <w:rsid w:val="00B724F6"/>
    <w:rsid w:val="00B7265E"/>
    <w:rsid w:val="00B73738"/>
    <w:rsid w:val="00B743B6"/>
    <w:rsid w:val="00B74950"/>
    <w:rsid w:val="00B778CF"/>
    <w:rsid w:val="00B77B56"/>
    <w:rsid w:val="00B82491"/>
    <w:rsid w:val="00B8295E"/>
    <w:rsid w:val="00B82B26"/>
    <w:rsid w:val="00B8331E"/>
    <w:rsid w:val="00B84F00"/>
    <w:rsid w:val="00B85599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31E"/>
    <w:rsid w:val="00BB0909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6C66"/>
    <w:rsid w:val="00BC0130"/>
    <w:rsid w:val="00BC0FDB"/>
    <w:rsid w:val="00BC159B"/>
    <w:rsid w:val="00BC1CBB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4E63"/>
    <w:rsid w:val="00C159F8"/>
    <w:rsid w:val="00C15D36"/>
    <w:rsid w:val="00C20A51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3400"/>
    <w:rsid w:val="00C54299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43E2"/>
    <w:rsid w:val="00C75488"/>
    <w:rsid w:val="00C75E2B"/>
    <w:rsid w:val="00C7653F"/>
    <w:rsid w:val="00C7663D"/>
    <w:rsid w:val="00C76F22"/>
    <w:rsid w:val="00C773DC"/>
    <w:rsid w:val="00C80D83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4301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50C3"/>
    <w:rsid w:val="00CD5D95"/>
    <w:rsid w:val="00CD62BD"/>
    <w:rsid w:val="00CD730E"/>
    <w:rsid w:val="00CE0B48"/>
    <w:rsid w:val="00CE0E62"/>
    <w:rsid w:val="00CE0FD2"/>
    <w:rsid w:val="00CE2A5E"/>
    <w:rsid w:val="00CE32EC"/>
    <w:rsid w:val="00CE4424"/>
    <w:rsid w:val="00CE49D7"/>
    <w:rsid w:val="00CE675B"/>
    <w:rsid w:val="00CF03B9"/>
    <w:rsid w:val="00CF0691"/>
    <w:rsid w:val="00CF1612"/>
    <w:rsid w:val="00CF2734"/>
    <w:rsid w:val="00CF2B3C"/>
    <w:rsid w:val="00CF62CC"/>
    <w:rsid w:val="00CF67FB"/>
    <w:rsid w:val="00CF74D2"/>
    <w:rsid w:val="00D007C5"/>
    <w:rsid w:val="00D02AFF"/>
    <w:rsid w:val="00D02B6C"/>
    <w:rsid w:val="00D02D15"/>
    <w:rsid w:val="00D031A3"/>
    <w:rsid w:val="00D0425F"/>
    <w:rsid w:val="00D05C37"/>
    <w:rsid w:val="00D064A8"/>
    <w:rsid w:val="00D067E8"/>
    <w:rsid w:val="00D10E67"/>
    <w:rsid w:val="00D11CF1"/>
    <w:rsid w:val="00D12C50"/>
    <w:rsid w:val="00D12F5A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047"/>
    <w:rsid w:val="00D377E1"/>
    <w:rsid w:val="00D4121B"/>
    <w:rsid w:val="00D41884"/>
    <w:rsid w:val="00D45526"/>
    <w:rsid w:val="00D46DED"/>
    <w:rsid w:val="00D50F45"/>
    <w:rsid w:val="00D51B8A"/>
    <w:rsid w:val="00D522B8"/>
    <w:rsid w:val="00D529EF"/>
    <w:rsid w:val="00D5535A"/>
    <w:rsid w:val="00D55952"/>
    <w:rsid w:val="00D5599E"/>
    <w:rsid w:val="00D57118"/>
    <w:rsid w:val="00D57DB5"/>
    <w:rsid w:val="00D60604"/>
    <w:rsid w:val="00D63FD0"/>
    <w:rsid w:val="00D64549"/>
    <w:rsid w:val="00D70460"/>
    <w:rsid w:val="00D71EBF"/>
    <w:rsid w:val="00D75009"/>
    <w:rsid w:val="00D758D4"/>
    <w:rsid w:val="00D77775"/>
    <w:rsid w:val="00D77CDA"/>
    <w:rsid w:val="00D77EC3"/>
    <w:rsid w:val="00D8000D"/>
    <w:rsid w:val="00D8086E"/>
    <w:rsid w:val="00D808EC"/>
    <w:rsid w:val="00D8190A"/>
    <w:rsid w:val="00D854B1"/>
    <w:rsid w:val="00D86B33"/>
    <w:rsid w:val="00D9037D"/>
    <w:rsid w:val="00D904F1"/>
    <w:rsid w:val="00D90669"/>
    <w:rsid w:val="00D9106B"/>
    <w:rsid w:val="00D92C68"/>
    <w:rsid w:val="00D94DEA"/>
    <w:rsid w:val="00D95F00"/>
    <w:rsid w:val="00DA071F"/>
    <w:rsid w:val="00DA0740"/>
    <w:rsid w:val="00DA1037"/>
    <w:rsid w:val="00DA1975"/>
    <w:rsid w:val="00DA4337"/>
    <w:rsid w:val="00DA55B2"/>
    <w:rsid w:val="00DA5B77"/>
    <w:rsid w:val="00DB2825"/>
    <w:rsid w:val="00DB3F95"/>
    <w:rsid w:val="00DB4D1C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28D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A6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22C8"/>
    <w:rsid w:val="00DF38CE"/>
    <w:rsid w:val="00DF420D"/>
    <w:rsid w:val="00DF5855"/>
    <w:rsid w:val="00E003EF"/>
    <w:rsid w:val="00E00A91"/>
    <w:rsid w:val="00E027B5"/>
    <w:rsid w:val="00E02F59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60DA"/>
    <w:rsid w:val="00E214CD"/>
    <w:rsid w:val="00E21558"/>
    <w:rsid w:val="00E24408"/>
    <w:rsid w:val="00E245C9"/>
    <w:rsid w:val="00E25526"/>
    <w:rsid w:val="00E2722C"/>
    <w:rsid w:val="00E276F6"/>
    <w:rsid w:val="00E27E90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477"/>
    <w:rsid w:val="00E45BA1"/>
    <w:rsid w:val="00E464F1"/>
    <w:rsid w:val="00E512C3"/>
    <w:rsid w:val="00E53E14"/>
    <w:rsid w:val="00E57FA6"/>
    <w:rsid w:val="00E603EF"/>
    <w:rsid w:val="00E61572"/>
    <w:rsid w:val="00E61846"/>
    <w:rsid w:val="00E62320"/>
    <w:rsid w:val="00E6247D"/>
    <w:rsid w:val="00E66ECB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6D46"/>
    <w:rsid w:val="00E86E17"/>
    <w:rsid w:val="00E87EE2"/>
    <w:rsid w:val="00E9050C"/>
    <w:rsid w:val="00E91484"/>
    <w:rsid w:val="00E933A5"/>
    <w:rsid w:val="00E95078"/>
    <w:rsid w:val="00E95830"/>
    <w:rsid w:val="00E96DA2"/>
    <w:rsid w:val="00E977BD"/>
    <w:rsid w:val="00EA0DA9"/>
    <w:rsid w:val="00EA0FD4"/>
    <w:rsid w:val="00EA246A"/>
    <w:rsid w:val="00EA3D32"/>
    <w:rsid w:val="00EA47F9"/>
    <w:rsid w:val="00EA49E5"/>
    <w:rsid w:val="00EB0D95"/>
    <w:rsid w:val="00EB10D4"/>
    <w:rsid w:val="00EB1177"/>
    <w:rsid w:val="00EB130D"/>
    <w:rsid w:val="00EB1B31"/>
    <w:rsid w:val="00EB36FC"/>
    <w:rsid w:val="00EB4602"/>
    <w:rsid w:val="00EB4AAE"/>
    <w:rsid w:val="00EB4B7D"/>
    <w:rsid w:val="00EB4CB8"/>
    <w:rsid w:val="00EB5D74"/>
    <w:rsid w:val="00EB6274"/>
    <w:rsid w:val="00EB7478"/>
    <w:rsid w:val="00EC0048"/>
    <w:rsid w:val="00EC0A6E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18AD"/>
    <w:rsid w:val="00ED2A73"/>
    <w:rsid w:val="00ED394F"/>
    <w:rsid w:val="00ED3A7C"/>
    <w:rsid w:val="00ED42A6"/>
    <w:rsid w:val="00ED5A7B"/>
    <w:rsid w:val="00ED6331"/>
    <w:rsid w:val="00ED69BA"/>
    <w:rsid w:val="00ED6B08"/>
    <w:rsid w:val="00EE0801"/>
    <w:rsid w:val="00EE0936"/>
    <w:rsid w:val="00EE16FD"/>
    <w:rsid w:val="00EE1B3E"/>
    <w:rsid w:val="00EE1BF2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F0278B"/>
    <w:rsid w:val="00F06298"/>
    <w:rsid w:val="00F069BC"/>
    <w:rsid w:val="00F07B71"/>
    <w:rsid w:val="00F10C3C"/>
    <w:rsid w:val="00F11222"/>
    <w:rsid w:val="00F11447"/>
    <w:rsid w:val="00F11F00"/>
    <w:rsid w:val="00F15E17"/>
    <w:rsid w:val="00F15EE5"/>
    <w:rsid w:val="00F202AF"/>
    <w:rsid w:val="00F2450A"/>
    <w:rsid w:val="00F250C7"/>
    <w:rsid w:val="00F25251"/>
    <w:rsid w:val="00F255CB"/>
    <w:rsid w:val="00F2563A"/>
    <w:rsid w:val="00F2662C"/>
    <w:rsid w:val="00F26EFB"/>
    <w:rsid w:val="00F30204"/>
    <w:rsid w:val="00F3134F"/>
    <w:rsid w:val="00F33D09"/>
    <w:rsid w:val="00F3696A"/>
    <w:rsid w:val="00F36F28"/>
    <w:rsid w:val="00F412EE"/>
    <w:rsid w:val="00F41DB4"/>
    <w:rsid w:val="00F41FD7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304E"/>
    <w:rsid w:val="00F7441F"/>
    <w:rsid w:val="00F75C35"/>
    <w:rsid w:val="00F75DB6"/>
    <w:rsid w:val="00F76DBD"/>
    <w:rsid w:val="00F7765F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0C21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6763"/>
    <w:rsid w:val="00FA78CE"/>
    <w:rsid w:val="00FB2623"/>
    <w:rsid w:val="00FB26F5"/>
    <w:rsid w:val="00FB3BB8"/>
    <w:rsid w:val="00FB3E4C"/>
    <w:rsid w:val="00FB3EF7"/>
    <w:rsid w:val="00FB5091"/>
    <w:rsid w:val="00FB5C6D"/>
    <w:rsid w:val="00FB63AA"/>
    <w:rsid w:val="00FB6DCC"/>
    <w:rsid w:val="00FC2322"/>
    <w:rsid w:val="00FC2BD2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3EFF"/>
    <w:rsid w:val="00FD4646"/>
    <w:rsid w:val="00FD65D8"/>
    <w:rsid w:val="00FD6A8C"/>
    <w:rsid w:val="00FD6C45"/>
    <w:rsid w:val="00FE038D"/>
    <w:rsid w:val="00FE2949"/>
    <w:rsid w:val="00FE723F"/>
    <w:rsid w:val="00FF02DB"/>
    <w:rsid w:val="00FF130E"/>
    <w:rsid w:val="00FF2C30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E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E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E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E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E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E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E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2E8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2E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2E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2E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E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2E88"/>
    <w:rPr>
      <w:b/>
      <w:bCs/>
      <w:spacing w:val="0"/>
    </w:rPr>
  </w:style>
  <w:style w:type="character" w:styleId="a9">
    <w:name w:val="Emphasis"/>
    <w:uiPriority w:val="20"/>
    <w:qFormat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E8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E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A2E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A2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A2E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2E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2E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E88"/>
    <w:pPr>
      <w:outlineLvl w:val="9"/>
    </w:pPr>
  </w:style>
  <w:style w:type="table" w:styleId="af4">
    <w:name w:val="Table Grid"/>
    <w:basedOn w:val="a1"/>
    <w:uiPriority w:val="59"/>
    <w:rsid w:val="0067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DB7C30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 w:val="0"/>
      <w:iCs w:val="0"/>
      <w:sz w:val="24"/>
      <w:szCs w:val="24"/>
      <w:lang w:val="ru-RU" w:eastAsia="ru-RU" w:bidi="ar-SA"/>
    </w:rPr>
  </w:style>
  <w:style w:type="character" w:customStyle="1" w:styleId="New0">
    <w:name w:val="Обычный New Знак"/>
    <w:link w:val="New"/>
    <w:rsid w:val="005B564E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next w:val="af4"/>
    <w:uiPriority w:val="59"/>
    <w:rsid w:val="00C5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rsid w:val="00E512C3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E51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12"/>
    <w:rsid w:val="00E512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8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512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f8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customStyle="1" w:styleId="25">
    <w:name w:val="Основной текст (2)"/>
    <w:basedOn w:val="a"/>
    <w:link w:val="24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c0">
    <w:name w:val="c0"/>
    <w:basedOn w:val="a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725BD"/>
  </w:style>
  <w:style w:type="character" w:customStyle="1" w:styleId="apple-converted-space">
    <w:name w:val="apple-converted-space"/>
    <w:basedOn w:val="a0"/>
    <w:uiPriority w:val="99"/>
    <w:rsid w:val="00F94955"/>
  </w:style>
  <w:style w:type="paragraph" w:customStyle="1" w:styleId="c4">
    <w:name w:val="c4"/>
    <w:basedOn w:val="a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071E9"/>
  </w:style>
  <w:style w:type="character" w:customStyle="1" w:styleId="c19">
    <w:name w:val="c19"/>
    <w:basedOn w:val="a0"/>
    <w:rsid w:val="00C071E9"/>
  </w:style>
  <w:style w:type="paragraph" w:customStyle="1" w:styleId="c10">
    <w:name w:val="c10"/>
    <w:basedOn w:val="a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50C71"/>
  </w:style>
  <w:style w:type="paragraph" w:customStyle="1" w:styleId="p14">
    <w:name w:val="p14"/>
    <w:basedOn w:val="a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2145A9"/>
  </w:style>
  <w:style w:type="paragraph" w:styleId="afa">
    <w:name w:val="Normal (Web)"/>
    <w:basedOn w:val="a"/>
    <w:uiPriority w:val="99"/>
    <w:unhideWhenUsed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F18F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F18F4"/>
    <w:rPr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5C286B"/>
    <w:pPr>
      <w:spacing w:after="0" w:line="240" w:lineRule="auto"/>
    </w:pPr>
    <w:rPr>
      <w:i w:val="0"/>
      <w:iCs w:val="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5C286B"/>
    <w:rPr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5C286B"/>
    <w:rPr>
      <w:vertAlign w:val="superscript"/>
    </w:rPr>
  </w:style>
  <w:style w:type="character" w:customStyle="1" w:styleId="26">
    <w:name w:val="Основной текст (2) + Полужирный"/>
    <w:basedOn w:val="24"/>
    <w:rsid w:val="004A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A04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rsid w:val="00BD078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ascii="Calibri" w:eastAsia="Calibri" w:hAnsi="Calibri"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11E2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C11E2B"/>
    <w:pPr>
      <w:widowControl w:val="0"/>
      <w:shd w:val="clear" w:color="auto" w:fill="FFFFFF"/>
      <w:spacing w:before="180" w:after="300" w:line="0" w:lineRule="atLeast"/>
      <w:outlineLvl w:val="2"/>
    </w:pPr>
    <w:rPr>
      <w:rFonts w:ascii="Calibri" w:eastAsia="Calibri" w:hAnsi="Calibri"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rsid w:val="00445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4454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4454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rsid w:val="00A75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c1">
    <w:name w:val="c1"/>
    <w:basedOn w:val="a"/>
    <w:rsid w:val="0003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0301DD"/>
  </w:style>
  <w:style w:type="table" w:styleId="aff4">
    <w:name w:val="Light Shading"/>
    <w:basedOn w:val="a1"/>
    <w:uiPriority w:val="60"/>
    <w:rsid w:val="00494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94A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94A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94A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B697-A20F-44AB-9DCD-442BA98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1</TotalTime>
  <Pages>77</Pages>
  <Words>24281</Words>
  <Characters>138404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81</cp:revision>
  <cp:lastPrinted>2020-11-05T05:22:00Z</cp:lastPrinted>
  <dcterms:created xsi:type="dcterms:W3CDTF">2015-02-26T06:59:00Z</dcterms:created>
  <dcterms:modified xsi:type="dcterms:W3CDTF">2020-11-05T07:21:00Z</dcterms:modified>
</cp:coreProperties>
</file>